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CF11"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7BB4B7E2"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EFF4A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9EF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3A5B5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7432D1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72579B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3BC0BD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1F428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A48CFF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5F5881"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D3068E"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AF708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97D611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A033622"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8406A5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A3CDAC9" w14:textId="77777777" w:rsidR="000325CA" w:rsidRPr="00FE12AA"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0325CA">
        <w:rPr>
          <w:rFonts w:ascii="BRH Devanagari Extra" w:hAnsi="BRH Devanagari Extra" w:cs="BRH Devanagari Extra"/>
          <w:b/>
          <w:bCs/>
          <w:sz w:val="56"/>
          <w:szCs w:val="56"/>
        </w:rPr>
        <w:t>iÉ×iÉÏr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2BA20D9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F1E2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A64E45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B99729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8CEF60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6C17AA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78A57A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15110A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DF8F45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C1A7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A517411" w14:textId="77777777" w:rsidR="000325CA" w:rsidRDefault="000325CA" w:rsidP="000325CA">
      <w:pPr>
        <w:tabs>
          <w:tab w:val="left" w:pos="1470"/>
        </w:tabs>
        <w:rPr>
          <w:rFonts w:ascii="Arial" w:hAnsi="Arial" w:cs="BRH Devanagari Extra"/>
          <w:sz w:val="24"/>
          <w:szCs w:val="40"/>
        </w:rPr>
      </w:pPr>
    </w:p>
    <w:p w14:paraId="51DEA583" w14:textId="77777777" w:rsidR="000325CA" w:rsidRPr="006E61B6" w:rsidRDefault="000325CA" w:rsidP="003566FB">
      <w:pPr>
        <w:tabs>
          <w:tab w:val="left" w:pos="7365"/>
          <w:tab w:val="left" w:pos="8130"/>
        </w:tabs>
        <w:rPr>
          <w:rFonts w:ascii="Arial" w:hAnsi="Arial" w:cs="BRH Devanagari Extra"/>
          <w:sz w:val="24"/>
          <w:szCs w:val="40"/>
        </w:rPr>
      </w:pPr>
      <w:r>
        <w:rPr>
          <w:rFonts w:ascii="Arial" w:hAnsi="Arial" w:cs="BRH Devanagari Extra"/>
          <w:sz w:val="24"/>
          <w:szCs w:val="40"/>
        </w:rPr>
        <w:tab/>
      </w:r>
      <w:r w:rsidR="003566FB">
        <w:rPr>
          <w:rFonts w:ascii="Arial" w:hAnsi="Arial" w:cs="BRH Devanagari Extra"/>
          <w:sz w:val="24"/>
          <w:szCs w:val="40"/>
        </w:rPr>
        <w:tab/>
      </w:r>
    </w:p>
    <w:p w14:paraId="65807DA9" w14:textId="77777777" w:rsidR="000325CA" w:rsidRPr="006E61B6" w:rsidRDefault="000325CA" w:rsidP="003566FB">
      <w:pPr>
        <w:tabs>
          <w:tab w:val="left" w:pos="7365"/>
          <w:tab w:val="left" w:pos="8130"/>
        </w:tabs>
        <w:rPr>
          <w:rFonts w:ascii="Arial" w:hAnsi="Arial" w:cs="BRH Devanagari Extra"/>
          <w:sz w:val="24"/>
          <w:szCs w:val="40"/>
        </w:rPr>
        <w:sectPr w:rsidR="000325CA" w:rsidRPr="006E61B6" w:rsidSect="00E55BA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D61ABE4" w14:textId="77777777" w:rsidR="003566FB" w:rsidRDefault="003566FB" w:rsidP="000325CA">
      <w:pPr>
        <w:widowControl w:val="0"/>
        <w:autoSpaceDE w:val="0"/>
        <w:autoSpaceDN w:val="0"/>
        <w:adjustRightInd w:val="0"/>
        <w:spacing w:after="0" w:line="240" w:lineRule="auto"/>
        <w:rPr>
          <w:rFonts w:ascii="Arial" w:hAnsi="Arial" w:cs="Arial"/>
          <w:b/>
          <w:bCs/>
          <w:color w:val="000000"/>
          <w:sz w:val="32"/>
          <w:szCs w:val="32"/>
          <w:u w:val="single"/>
        </w:rPr>
      </w:pPr>
    </w:p>
    <w:p w14:paraId="0416A8C5" w14:textId="77777777" w:rsidR="00057F3C" w:rsidRPr="005036E6" w:rsidRDefault="00057F3C" w:rsidP="00057F3C">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t>Version Notes:</w:t>
      </w:r>
    </w:p>
    <w:p w14:paraId="74554190" w14:textId="77777777" w:rsidR="00057F3C" w:rsidRPr="005036E6"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05C133C4" w14:textId="77777777" w:rsidR="00057F3C" w:rsidRPr="004D1528" w:rsidRDefault="00057F3C" w:rsidP="00057F3C">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5FEBA2D2" w14:textId="77777777" w:rsidR="00057F3C" w:rsidRPr="004D1528" w:rsidRDefault="00057F3C" w:rsidP="00057F3C">
      <w:pPr>
        <w:spacing w:after="0" w:line="240" w:lineRule="auto"/>
        <w:rPr>
          <w:rFonts w:ascii="Arial" w:eastAsia="Calibri" w:hAnsi="Arial" w:cs="Arial"/>
          <w:sz w:val="28"/>
          <w:szCs w:val="28"/>
          <w:lang w:bidi="ta-IN"/>
        </w:rPr>
      </w:pPr>
    </w:p>
    <w:p w14:paraId="6DD22A1A" w14:textId="77777777" w:rsidR="00057F3C" w:rsidRPr="004D1528" w:rsidRDefault="00057F3C" w:rsidP="00057F3C">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pril 30, 2022</w:t>
      </w:r>
    </w:p>
    <w:p w14:paraId="32A62327" w14:textId="77777777" w:rsidR="00057F3C" w:rsidRPr="004D1528" w:rsidRDefault="00057F3C" w:rsidP="00057F3C">
      <w:pPr>
        <w:spacing w:after="0" w:line="240" w:lineRule="auto"/>
        <w:rPr>
          <w:rFonts w:ascii="Arial" w:eastAsia="Calibri" w:hAnsi="Arial" w:cs="Arial"/>
          <w:sz w:val="28"/>
          <w:szCs w:val="28"/>
          <w:lang w:bidi="ta-IN"/>
        </w:rPr>
      </w:pPr>
    </w:p>
    <w:p w14:paraId="2A9F64D0" w14:textId="77777777" w:rsidR="00057F3C" w:rsidRPr="00047B41" w:rsidRDefault="00057F3C" w:rsidP="00057F3C">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FEB4AA4" w14:textId="77777777" w:rsidR="00057F3C" w:rsidRPr="003745A7" w:rsidRDefault="00057F3C" w:rsidP="00057F3C">
      <w:pPr>
        <w:widowControl w:val="0"/>
        <w:autoSpaceDE w:val="0"/>
        <w:autoSpaceDN w:val="0"/>
        <w:adjustRightInd w:val="0"/>
        <w:spacing w:after="0" w:line="240" w:lineRule="auto"/>
        <w:rPr>
          <w:rFonts w:ascii="Arial" w:hAnsi="Arial" w:cs="BRH Devanagari Extra"/>
          <w:b/>
          <w:color w:val="000000"/>
          <w:sz w:val="32"/>
          <w:szCs w:val="40"/>
          <w:lang w:val="en-US"/>
        </w:rPr>
      </w:pPr>
    </w:p>
    <w:p w14:paraId="409B4F91" w14:textId="77777777" w:rsidR="00057F3C" w:rsidRPr="00DD102F" w:rsidRDefault="00057F3C" w:rsidP="00057F3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21484D49" w14:textId="77777777" w:rsidR="00057F3C"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6DC9BAAA" w14:textId="77777777" w:rsidR="00057F3C"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6F0B0118" w14:textId="77777777" w:rsidR="00057F3C" w:rsidRPr="002F55B0" w:rsidRDefault="00057F3C" w:rsidP="00057F3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435E0F2" w14:textId="77777777" w:rsidR="00057F3C" w:rsidRDefault="00057F3C" w:rsidP="00057F3C">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April 2022</w:t>
      </w:r>
    </w:p>
    <w:p w14:paraId="720354B1" w14:textId="77777777" w:rsidR="00057F3C"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04D4EDA9" w14:textId="77777777" w:rsidR="00057F3C"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77AE1A79" w14:textId="77777777" w:rsidR="00057F3C" w:rsidRDefault="00057F3C" w:rsidP="00057F3C">
      <w:pPr>
        <w:spacing w:after="0" w:line="240" w:lineRule="auto"/>
        <w:ind w:right="720"/>
        <w:rPr>
          <w:rFonts w:ascii="Arial" w:hAnsi="Arial" w:cs="Arial"/>
          <w:b/>
          <w:sz w:val="32"/>
          <w:szCs w:val="32"/>
          <w:u w:val="single"/>
          <w:lang w:bidi="ta-IN"/>
        </w:rPr>
      </w:pPr>
    </w:p>
    <w:p w14:paraId="6D3A88FE" w14:textId="77777777" w:rsidR="00057F3C" w:rsidRPr="00CB061F" w:rsidRDefault="00057F3C" w:rsidP="00057F3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9A66DFC" w14:textId="77777777" w:rsidR="00057F3C" w:rsidRPr="00DD102F" w:rsidRDefault="00057F3C" w:rsidP="00057F3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7EB164E" w14:textId="77777777" w:rsidR="000325CA" w:rsidRPr="00DD102F" w:rsidRDefault="000325CA" w:rsidP="000325CA">
      <w:pPr>
        <w:spacing w:line="21" w:lineRule="atLeast"/>
        <w:ind w:right="722"/>
        <w:jc w:val="both"/>
        <w:rPr>
          <w:rFonts w:ascii="Arial" w:hAnsi="Arial" w:cs="Arial"/>
          <w:sz w:val="28"/>
          <w:szCs w:val="28"/>
        </w:rPr>
      </w:pPr>
    </w:p>
    <w:p w14:paraId="10C3B044" w14:textId="77777777" w:rsidR="000325CA" w:rsidRDefault="000325CA" w:rsidP="000325CA">
      <w:pPr>
        <w:spacing w:line="21" w:lineRule="atLeast"/>
        <w:ind w:right="722"/>
        <w:jc w:val="both"/>
        <w:rPr>
          <w:rFonts w:ascii="Arial" w:hAnsi="Arial" w:cs="Arial"/>
          <w:sz w:val="28"/>
          <w:szCs w:val="28"/>
        </w:rPr>
      </w:pPr>
    </w:p>
    <w:p w14:paraId="3E4DD2FB" w14:textId="77777777" w:rsidR="000325CA" w:rsidRDefault="000325CA" w:rsidP="000325CA"/>
    <w:p w14:paraId="4AA3BC7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6817CBF"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9B4D4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0EF945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1AFD1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6C1E4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ED1F86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833A89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0D7778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5116B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859F2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DC92AD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97E461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C549A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985190B" w14:textId="77777777" w:rsidR="000325CA" w:rsidRPr="002C251C" w:rsidRDefault="000325CA" w:rsidP="000325CA">
          <w:pPr>
            <w:jc w:val="center"/>
            <w:rPr>
              <w:rFonts w:ascii="Arial" w:hAnsi="Arial" w:cs="Arial"/>
              <w:b/>
              <w:bCs/>
              <w:sz w:val="32"/>
              <w:szCs w:val="32"/>
              <w:u w:val="thick"/>
            </w:rPr>
          </w:pPr>
          <w:r w:rsidRPr="002C251C">
            <w:rPr>
              <w:rFonts w:ascii="Arial" w:hAnsi="Arial" w:cs="Arial"/>
              <w:b/>
              <w:bCs/>
              <w:sz w:val="32"/>
              <w:szCs w:val="32"/>
              <w:u w:val="thick"/>
            </w:rPr>
            <w:t>Contents</w:t>
          </w:r>
        </w:p>
        <w:p w14:paraId="221E6808" w14:textId="592360DB" w:rsidR="00AB082E" w:rsidRPr="00AB082E" w:rsidRDefault="000325CA">
          <w:pPr>
            <w:pStyle w:val="TOC1"/>
            <w:rPr>
              <w:rFonts w:asciiTheme="minorHAnsi" w:hAnsiTheme="minorHAnsi" w:cstheme="minorBidi"/>
              <w:b w:val="0"/>
              <w:sz w:val="22"/>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3028235" w:history="1">
            <w:r w:rsidR="00AB082E" w:rsidRPr="00AB082E">
              <w:rPr>
                <w:rStyle w:val="Hyperlink"/>
                <w:rFonts w:ascii="Arial" w:hAnsi="Arial"/>
              </w:rPr>
              <w:t>2</w:t>
            </w:r>
            <w:r w:rsidR="00AB082E" w:rsidRPr="00AB082E">
              <w:rPr>
                <w:rFonts w:asciiTheme="minorHAnsi" w:hAnsiTheme="minorHAnsi" w:cstheme="minorBidi"/>
                <w:b w:val="0"/>
                <w:sz w:val="22"/>
                <w:lang w:bidi="ar-SA"/>
              </w:rPr>
              <w:tab/>
            </w:r>
            <w:r w:rsidR="00AB082E" w:rsidRPr="00AB082E">
              <w:rPr>
                <w:rStyle w:val="Hyperlink"/>
              </w:rPr>
              <w:t>M×üwhÉ rÉeÉÑuÉåïSÏrÉ iÉæÌ¨ÉUÏrÉ xÉÇÌWûiÉÉ bÉlÉmÉÉPå Ì²iÉÏrÉÇ MüÉhQÇ</w:t>
            </w:r>
            <w:r w:rsidR="00AB082E" w:rsidRPr="00AB082E">
              <w:rPr>
                <w:webHidden/>
              </w:rPr>
              <w:tab/>
            </w:r>
            <w:r w:rsidR="00AB082E" w:rsidRPr="00AB082E">
              <w:rPr>
                <w:webHidden/>
              </w:rPr>
              <w:fldChar w:fldCharType="begin"/>
            </w:r>
            <w:r w:rsidR="00AB082E" w:rsidRPr="00AB082E">
              <w:rPr>
                <w:webHidden/>
              </w:rPr>
              <w:instrText xml:space="preserve"> PAGEREF _Toc103028235 \h </w:instrText>
            </w:r>
            <w:r w:rsidR="00AB082E" w:rsidRPr="00AB082E">
              <w:rPr>
                <w:webHidden/>
              </w:rPr>
            </w:r>
            <w:r w:rsidR="00AB082E" w:rsidRPr="00AB082E">
              <w:rPr>
                <w:webHidden/>
              </w:rPr>
              <w:fldChar w:fldCharType="separate"/>
            </w:r>
            <w:r w:rsidR="001F4FAA">
              <w:rPr>
                <w:webHidden/>
              </w:rPr>
              <w:t>6</w:t>
            </w:r>
            <w:r w:rsidR="00AB082E" w:rsidRPr="00AB082E">
              <w:rPr>
                <w:webHidden/>
              </w:rPr>
              <w:fldChar w:fldCharType="end"/>
            </w:r>
          </w:hyperlink>
        </w:p>
        <w:p w14:paraId="0389B4C1" w14:textId="08033345" w:rsidR="00AB082E" w:rsidRPr="00AB082E" w:rsidRDefault="00000000">
          <w:pPr>
            <w:pStyle w:val="TOC2"/>
            <w:rPr>
              <w:rFonts w:asciiTheme="minorHAnsi" w:hAnsiTheme="minorHAnsi" w:cstheme="minorBidi"/>
              <w:b w:val="0"/>
              <w:sz w:val="28"/>
              <w:lang w:bidi="ar-SA"/>
            </w:rPr>
          </w:pPr>
          <w:hyperlink w:anchor="_Toc103028236" w:history="1">
            <w:r w:rsidR="00AB082E" w:rsidRPr="00AB082E">
              <w:rPr>
                <w:rStyle w:val="Hyperlink"/>
                <w:rFonts w:ascii="Arial" w:hAnsi="Arial"/>
              </w:rPr>
              <w:t>2.3</w:t>
            </w:r>
            <w:r w:rsidR="00AB082E" w:rsidRPr="00AB082E">
              <w:rPr>
                <w:rFonts w:asciiTheme="minorHAnsi" w:hAnsiTheme="minorHAnsi" w:cstheme="minorBidi"/>
                <w:b w:val="0"/>
                <w:sz w:val="22"/>
                <w:lang w:bidi="ar-SA"/>
              </w:rPr>
              <w:tab/>
            </w:r>
            <w:r w:rsidR="00AB082E" w:rsidRPr="00AB082E">
              <w:rPr>
                <w:rStyle w:val="Hyperlink"/>
              </w:rPr>
              <w:t>Ì²iÉÏrÉMüÉhQå iÉ×iÉÏrÉÈ mÉëzlÉÈ - CÌ¹ÌuÉkÉÉlÉÇ</w:t>
            </w:r>
            <w:r w:rsidR="00AB082E" w:rsidRPr="00AB082E">
              <w:rPr>
                <w:webHidden/>
              </w:rPr>
              <w:tab/>
            </w:r>
            <w:r w:rsidR="00AB082E" w:rsidRPr="00AB082E">
              <w:rPr>
                <w:webHidden/>
              </w:rPr>
              <w:fldChar w:fldCharType="begin"/>
            </w:r>
            <w:r w:rsidR="00AB082E" w:rsidRPr="00AB082E">
              <w:rPr>
                <w:webHidden/>
              </w:rPr>
              <w:instrText xml:space="preserve"> PAGEREF _Toc103028236 \h </w:instrText>
            </w:r>
            <w:r w:rsidR="00AB082E" w:rsidRPr="00AB082E">
              <w:rPr>
                <w:webHidden/>
              </w:rPr>
            </w:r>
            <w:r w:rsidR="00AB082E" w:rsidRPr="00AB082E">
              <w:rPr>
                <w:webHidden/>
              </w:rPr>
              <w:fldChar w:fldCharType="separate"/>
            </w:r>
            <w:r w:rsidR="001F4FAA">
              <w:rPr>
                <w:webHidden/>
              </w:rPr>
              <w:t>6</w:t>
            </w:r>
            <w:r w:rsidR="00AB082E" w:rsidRPr="00AB082E">
              <w:rPr>
                <w:webHidden/>
              </w:rPr>
              <w:fldChar w:fldCharType="end"/>
            </w:r>
          </w:hyperlink>
        </w:p>
        <w:p w14:paraId="54E80C48" w14:textId="13542597" w:rsidR="00AB082E" w:rsidRPr="00AB082E" w:rsidRDefault="00000000">
          <w:pPr>
            <w:pStyle w:val="TOC3"/>
            <w:tabs>
              <w:tab w:val="left" w:pos="1320"/>
              <w:tab w:val="right" w:leader="dot" w:pos="9962"/>
            </w:tabs>
            <w:rPr>
              <w:noProof/>
              <w:sz w:val="28"/>
            </w:rPr>
          </w:pPr>
          <w:hyperlink w:anchor="_Toc103028237" w:history="1">
            <w:r w:rsidR="00AB082E" w:rsidRPr="00AB082E">
              <w:rPr>
                <w:rStyle w:val="Hyperlink"/>
                <w:rFonts w:cs="Arial"/>
                <w:noProof/>
                <w:sz w:val="28"/>
                <w:lang w:bidi="ml-IN"/>
              </w:rPr>
              <w:t>2.3.1</w:t>
            </w:r>
            <w:r w:rsidR="00AB082E" w:rsidRPr="00AB082E">
              <w:rPr>
                <w:noProof/>
                <w:sz w:val="28"/>
              </w:rPr>
              <w:tab/>
            </w:r>
            <w:r w:rsidR="00AB082E" w:rsidRPr="00AB082E">
              <w:rPr>
                <w:rStyle w:val="Hyperlink"/>
                <w:rFonts w:ascii="BRH Devanagari RN" w:hAnsi="BRH Devanagari RN"/>
                <w:noProof/>
                <w:sz w:val="28"/>
                <w:lang w:bidi="ml-IN"/>
              </w:rPr>
              <w:t>AlÉÑuÉÉMüqÉç 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7 \h </w:instrText>
            </w:r>
            <w:r w:rsidR="00AB082E" w:rsidRPr="00AB082E">
              <w:rPr>
                <w:noProof/>
                <w:webHidden/>
                <w:sz w:val="28"/>
              </w:rPr>
            </w:r>
            <w:r w:rsidR="00AB082E" w:rsidRPr="00AB082E">
              <w:rPr>
                <w:noProof/>
                <w:webHidden/>
                <w:sz w:val="28"/>
              </w:rPr>
              <w:fldChar w:fldCharType="separate"/>
            </w:r>
            <w:r w:rsidR="001F4FAA">
              <w:rPr>
                <w:noProof/>
                <w:webHidden/>
                <w:sz w:val="28"/>
              </w:rPr>
              <w:t>6</w:t>
            </w:r>
            <w:r w:rsidR="00AB082E" w:rsidRPr="00AB082E">
              <w:rPr>
                <w:noProof/>
                <w:webHidden/>
                <w:sz w:val="28"/>
              </w:rPr>
              <w:fldChar w:fldCharType="end"/>
            </w:r>
          </w:hyperlink>
        </w:p>
        <w:p w14:paraId="652BFA86" w14:textId="20DF707A" w:rsidR="00AB082E" w:rsidRPr="00AB082E" w:rsidRDefault="00000000">
          <w:pPr>
            <w:pStyle w:val="TOC3"/>
            <w:tabs>
              <w:tab w:val="left" w:pos="1320"/>
              <w:tab w:val="right" w:leader="dot" w:pos="9962"/>
            </w:tabs>
            <w:rPr>
              <w:noProof/>
              <w:sz w:val="28"/>
            </w:rPr>
          </w:pPr>
          <w:hyperlink w:anchor="_Toc103028238" w:history="1">
            <w:r w:rsidR="00AB082E" w:rsidRPr="00AB082E">
              <w:rPr>
                <w:rStyle w:val="Hyperlink"/>
                <w:rFonts w:cs="Arial"/>
                <w:noProof/>
                <w:sz w:val="28"/>
                <w:lang w:bidi="ml-IN"/>
              </w:rPr>
              <w:t>2.3.2</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8 \h </w:instrText>
            </w:r>
            <w:r w:rsidR="00AB082E" w:rsidRPr="00AB082E">
              <w:rPr>
                <w:noProof/>
                <w:webHidden/>
                <w:sz w:val="28"/>
              </w:rPr>
            </w:r>
            <w:r w:rsidR="00AB082E" w:rsidRPr="00AB082E">
              <w:rPr>
                <w:noProof/>
                <w:webHidden/>
                <w:sz w:val="28"/>
              </w:rPr>
              <w:fldChar w:fldCharType="separate"/>
            </w:r>
            <w:r w:rsidR="001F4FAA">
              <w:rPr>
                <w:noProof/>
                <w:webHidden/>
                <w:sz w:val="28"/>
              </w:rPr>
              <w:t>40</w:t>
            </w:r>
            <w:r w:rsidR="00AB082E" w:rsidRPr="00AB082E">
              <w:rPr>
                <w:noProof/>
                <w:webHidden/>
                <w:sz w:val="28"/>
              </w:rPr>
              <w:fldChar w:fldCharType="end"/>
            </w:r>
          </w:hyperlink>
        </w:p>
        <w:p w14:paraId="6336D4BF" w14:textId="68E68811" w:rsidR="00AB082E" w:rsidRPr="00AB082E" w:rsidRDefault="00000000">
          <w:pPr>
            <w:pStyle w:val="TOC3"/>
            <w:tabs>
              <w:tab w:val="left" w:pos="1320"/>
              <w:tab w:val="right" w:leader="dot" w:pos="9962"/>
            </w:tabs>
            <w:rPr>
              <w:noProof/>
              <w:sz w:val="28"/>
            </w:rPr>
          </w:pPr>
          <w:hyperlink w:anchor="_Toc103028239" w:history="1">
            <w:r w:rsidR="00AB082E" w:rsidRPr="00AB082E">
              <w:rPr>
                <w:rStyle w:val="Hyperlink"/>
                <w:rFonts w:cs="Arial"/>
                <w:noProof/>
                <w:sz w:val="28"/>
                <w:lang w:bidi="ml-IN"/>
              </w:rPr>
              <w:t>2.3.3</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9 \h </w:instrText>
            </w:r>
            <w:r w:rsidR="00AB082E" w:rsidRPr="00AB082E">
              <w:rPr>
                <w:noProof/>
                <w:webHidden/>
                <w:sz w:val="28"/>
              </w:rPr>
            </w:r>
            <w:r w:rsidR="00AB082E" w:rsidRPr="00AB082E">
              <w:rPr>
                <w:noProof/>
                <w:webHidden/>
                <w:sz w:val="28"/>
              </w:rPr>
              <w:fldChar w:fldCharType="separate"/>
            </w:r>
            <w:r w:rsidR="001F4FAA">
              <w:rPr>
                <w:noProof/>
                <w:webHidden/>
                <w:sz w:val="28"/>
              </w:rPr>
              <w:t>98</w:t>
            </w:r>
            <w:r w:rsidR="00AB082E" w:rsidRPr="00AB082E">
              <w:rPr>
                <w:noProof/>
                <w:webHidden/>
                <w:sz w:val="28"/>
              </w:rPr>
              <w:fldChar w:fldCharType="end"/>
            </w:r>
          </w:hyperlink>
        </w:p>
        <w:p w14:paraId="498C9D12" w14:textId="417432A4" w:rsidR="00AB082E" w:rsidRPr="00AB082E" w:rsidRDefault="00000000">
          <w:pPr>
            <w:pStyle w:val="TOC3"/>
            <w:tabs>
              <w:tab w:val="left" w:pos="1320"/>
              <w:tab w:val="right" w:leader="dot" w:pos="9962"/>
            </w:tabs>
            <w:rPr>
              <w:noProof/>
              <w:sz w:val="28"/>
            </w:rPr>
          </w:pPr>
          <w:hyperlink w:anchor="_Toc103028240" w:history="1">
            <w:r w:rsidR="00AB082E" w:rsidRPr="00AB082E">
              <w:rPr>
                <w:rStyle w:val="Hyperlink"/>
                <w:rFonts w:cs="Arial"/>
                <w:noProof/>
                <w:sz w:val="28"/>
                <w:lang w:bidi="ml-IN"/>
              </w:rPr>
              <w:t>2.3.4</w:t>
            </w:r>
            <w:r w:rsidR="00AB082E" w:rsidRPr="00AB082E">
              <w:rPr>
                <w:noProof/>
                <w:sz w:val="28"/>
              </w:rPr>
              <w:tab/>
            </w:r>
            <w:r w:rsidR="00AB082E" w:rsidRPr="00AB082E">
              <w:rPr>
                <w:rStyle w:val="Hyperlink"/>
                <w:rFonts w:ascii="BRH Devanagari RN" w:hAnsi="BRH Devanagari RN"/>
                <w:noProof/>
                <w:sz w:val="28"/>
                <w:lang w:bidi="ml-IN"/>
              </w:rPr>
              <w:t>AlÉÑuÉÉMüqÉç 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0 \h </w:instrText>
            </w:r>
            <w:r w:rsidR="00AB082E" w:rsidRPr="00AB082E">
              <w:rPr>
                <w:noProof/>
                <w:webHidden/>
                <w:sz w:val="28"/>
              </w:rPr>
            </w:r>
            <w:r w:rsidR="00AB082E" w:rsidRPr="00AB082E">
              <w:rPr>
                <w:noProof/>
                <w:webHidden/>
                <w:sz w:val="28"/>
              </w:rPr>
              <w:fldChar w:fldCharType="separate"/>
            </w:r>
            <w:r w:rsidR="001F4FAA">
              <w:rPr>
                <w:noProof/>
                <w:webHidden/>
                <w:sz w:val="28"/>
              </w:rPr>
              <w:t>132</w:t>
            </w:r>
            <w:r w:rsidR="00AB082E" w:rsidRPr="00AB082E">
              <w:rPr>
                <w:noProof/>
                <w:webHidden/>
                <w:sz w:val="28"/>
              </w:rPr>
              <w:fldChar w:fldCharType="end"/>
            </w:r>
          </w:hyperlink>
        </w:p>
        <w:p w14:paraId="327294C8" w14:textId="00CF3822" w:rsidR="00AB082E" w:rsidRPr="00AB082E" w:rsidRDefault="00000000">
          <w:pPr>
            <w:pStyle w:val="TOC3"/>
            <w:tabs>
              <w:tab w:val="left" w:pos="1320"/>
              <w:tab w:val="right" w:leader="dot" w:pos="9962"/>
            </w:tabs>
            <w:rPr>
              <w:noProof/>
              <w:sz w:val="28"/>
            </w:rPr>
          </w:pPr>
          <w:hyperlink w:anchor="_Toc103028241" w:history="1">
            <w:r w:rsidR="00AB082E" w:rsidRPr="00AB082E">
              <w:rPr>
                <w:rStyle w:val="Hyperlink"/>
                <w:rFonts w:cs="Arial"/>
                <w:noProof/>
                <w:sz w:val="28"/>
                <w:lang w:bidi="ml-IN"/>
              </w:rPr>
              <w:t>2.3.5</w:t>
            </w:r>
            <w:r w:rsidR="00AB082E" w:rsidRPr="00AB082E">
              <w:rPr>
                <w:noProof/>
                <w:sz w:val="28"/>
              </w:rPr>
              <w:tab/>
            </w:r>
            <w:r w:rsidR="00AB082E" w:rsidRPr="00AB082E">
              <w:rPr>
                <w:rStyle w:val="Hyperlink"/>
                <w:rFonts w:ascii="BRH Devanagari RN" w:hAnsi="BRH Devanagari RN"/>
                <w:noProof/>
                <w:sz w:val="28"/>
                <w:lang w:bidi="ml-IN"/>
              </w:rPr>
              <w:t>AlÉÑuÉÉMüqÉç 5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1 \h </w:instrText>
            </w:r>
            <w:r w:rsidR="00AB082E" w:rsidRPr="00AB082E">
              <w:rPr>
                <w:noProof/>
                <w:webHidden/>
                <w:sz w:val="28"/>
              </w:rPr>
            </w:r>
            <w:r w:rsidR="00AB082E" w:rsidRPr="00AB082E">
              <w:rPr>
                <w:noProof/>
                <w:webHidden/>
                <w:sz w:val="28"/>
              </w:rPr>
              <w:fldChar w:fldCharType="separate"/>
            </w:r>
            <w:r w:rsidR="001F4FAA">
              <w:rPr>
                <w:noProof/>
                <w:webHidden/>
                <w:sz w:val="28"/>
              </w:rPr>
              <w:t>160</w:t>
            </w:r>
            <w:r w:rsidR="00AB082E" w:rsidRPr="00AB082E">
              <w:rPr>
                <w:noProof/>
                <w:webHidden/>
                <w:sz w:val="28"/>
              </w:rPr>
              <w:fldChar w:fldCharType="end"/>
            </w:r>
          </w:hyperlink>
        </w:p>
        <w:p w14:paraId="70C27CF1" w14:textId="7C9984A2" w:rsidR="00AB082E" w:rsidRPr="00AB082E" w:rsidRDefault="00000000">
          <w:pPr>
            <w:pStyle w:val="TOC3"/>
            <w:tabs>
              <w:tab w:val="left" w:pos="1320"/>
              <w:tab w:val="right" w:leader="dot" w:pos="9962"/>
            </w:tabs>
            <w:rPr>
              <w:noProof/>
              <w:sz w:val="28"/>
            </w:rPr>
          </w:pPr>
          <w:hyperlink w:anchor="_Toc103028242" w:history="1">
            <w:r w:rsidR="00AB082E" w:rsidRPr="00AB082E">
              <w:rPr>
                <w:rStyle w:val="Hyperlink"/>
                <w:rFonts w:cs="Arial"/>
                <w:noProof/>
                <w:sz w:val="28"/>
                <w:lang w:bidi="ml-IN"/>
              </w:rPr>
              <w:t>2.3.6</w:t>
            </w:r>
            <w:r w:rsidR="00AB082E" w:rsidRPr="00AB082E">
              <w:rPr>
                <w:noProof/>
                <w:sz w:val="28"/>
              </w:rPr>
              <w:tab/>
            </w:r>
            <w:r w:rsidR="00AB082E" w:rsidRPr="00AB082E">
              <w:rPr>
                <w:rStyle w:val="Hyperlink"/>
                <w:rFonts w:ascii="BRH Devanagari RN" w:hAnsi="BRH Devanagari RN"/>
                <w:noProof/>
                <w:sz w:val="28"/>
                <w:lang w:bidi="ml-IN"/>
              </w:rPr>
              <w:t>AlÉÑuÉÉMüqÉç 6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2 \h </w:instrText>
            </w:r>
            <w:r w:rsidR="00AB082E" w:rsidRPr="00AB082E">
              <w:rPr>
                <w:noProof/>
                <w:webHidden/>
                <w:sz w:val="28"/>
              </w:rPr>
            </w:r>
            <w:r w:rsidR="00AB082E" w:rsidRPr="00AB082E">
              <w:rPr>
                <w:noProof/>
                <w:webHidden/>
                <w:sz w:val="28"/>
              </w:rPr>
              <w:fldChar w:fldCharType="separate"/>
            </w:r>
            <w:r w:rsidR="001F4FAA">
              <w:rPr>
                <w:noProof/>
                <w:webHidden/>
                <w:sz w:val="28"/>
              </w:rPr>
              <w:t>181</w:t>
            </w:r>
            <w:r w:rsidR="00AB082E" w:rsidRPr="00AB082E">
              <w:rPr>
                <w:noProof/>
                <w:webHidden/>
                <w:sz w:val="28"/>
              </w:rPr>
              <w:fldChar w:fldCharType="end"/>
            </w:r>
          </w:hyperlink>
        </w:p>
        <w:p w14:paraId="704023E8" w14:textId="25CBB932" w:rsidR="00AB082E" w:rsidRPr="00AB082E" w:rsidRDefault="00000000">
          <w:pPr>
            <w:pStyle w:val="TOC3"/>
            <w:tabs>
              <w:tab w:val="left" w:pos="1320"/>
              <w:tab w:val="right" w:leader="dot" w:pos="9962"/>
            </w:tabs>
            <w:rPr>
              <w:noProof/>
              <w:sz w:val="28"/>
            </w:rPr>
          </w:pPr>
          <w:hyperlink w:anchor="_Toc103028243" w:history="1">
            <w:r w:rsidR="00AB082E" w:rsidRPr="00AB082E">
              <w:rPr>
                <w:rStyle w:val="Hyperlink"/>
                <w:rFonts w:cs="Arial"/>
                <w:noProof/>
                <w:sz w:val="28"/>
                <w:lang w:bidi="ml-IN"/>
              </w:rPr>
              <w:t>2.3.7</w:t>
            </w:r>
            <w:r w:rsidR="00AB082E" w:rsidRPr="00AB082E">
              <w:rPr>
                <w:noProof/>
                <w:sz w:val="28"/>
              </w:rPr>
              <w:tab/>
            </w:r>
            <w:r w:rsidR="00AB082E" w:rsidRPr="00AB082E">
              <w:rPr>
                <w:rStyle w:val="Hyperlink"/>
                <w:rFonts w:ascii="BRH Devanagari RN" w:hAnsi="BRH Devanagari RN"/>
                <w:noProof/>
                <w:sz w:val="28"/>
                <w:lang w:bidi="ml-IN"/>
              </w:rPr>
              <w:t>AlÉÑuÉÉMüqÉç 7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3 \h </w:instrText>
            </w:r>
            <w:r w:rsidR="00AB082E" w:rsidRPr="00AB082E">
              <w:rPr>
                <w:noProof/>
                <w:webHidden/>
                <w:sz w:val="28"/>
              </w:rPr>
            </w:r>
            <w:r w:rsidR="00AB082E" w:rsidRPr="00AB082E">
              <w:rPr>
                <w:noProof/>
                <w:webHidden/>
                <w:sz w:val="28"/>
              </w:rPr>
              <w:fldChar w:fldCharType="separate"/>
            </w:r>
            <w:r w:rsidR="001F4FAA">
              <w:rPr>
                <w:noProof/>
                <w:webHidden/>
                <w:sz w:val="28"/>
              </w:rPr>
              <w:t>199</w:t>
            </w:r>
            <w:r w:rsidR="00AB082E" w:rsidRPr="00AB082E">
              <w:rPr>
                <w:noProof/>
                <w:webHidden/>
                <w:sz w:val="28"/>
              </w:rPr>
              <w:fldChar w:fldCharType="end"/>
            </w:r>
          </w:hyperlink>
        </w:p>
        <w:p w14:paraId="67AE6CF2" w14:textId="11FBD1AF" w:rsidR="00AB082E" w:rsidRPr="00AB082E" w:rsidRDefault="00000000">
          <w:pPr>
            <w:pStyle w:val="TOC3"/>
            <w:tabs>
              <w:tab w:val="left" w:pos="1320"/>
              <w:tab w:val="right" w:leader="dot" w:pos="9962"/>
            </w:tabs>
            <w:rPr>
              <w:noProof/>
              <w:sz w:val="28"/>
            </w:rPr>
          </w:pPr>
          <w:hyperlink w:anchor="_Toc103028244" w:history="1">
            <w:r w:rsidR="00AB082E" w:rsidRPr="00AB082E">
              <w:rPr>
                <w:rStyle w:val="Hyperlink"/>
                <w:rFonts w:cs="Arial"/>
                <w:noProof/>
                <w:sz w:val="28"/>
                <w:lang w:bidi="ml-IN"/>
              </w:rPr>
              <w:t>2.3.8</w:t>
            </w:r>
            <w:r w:rsidR="00AB082E" w:rsidRPr="00AB082E">
              <w:rPr>
                <w:noProof/>
                <w:sz w:val="28"/>
              </w:rPr>
              <w:tab/>
            </w:r>
            <w:r w:rsidR="00AB082E" w:rsidRPr="00AB082E">
              <w:rPr>
                <w:rStyle w:val="Hyperlink"/>
                <w:rFonts w:ascii="BRH Devanagari RN" w:hAnsi="BRH Devanagari RN"/>
                <w:noProof/>
                <w:sz w:val="28"/>
                <w:lang w:bidi="ml-IN"/>
              </w:rPr>
              <w:t>AlÉÑuÉÉMüqÉç 8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4 \h </w:instrText>
            </w:r>
            <w:r w:rsidR="00AB082E" w:rsidRPr="00AB082E">
              <w:rPr>
                <w:noProof/>
                <w:webHidden/>
                <w:sz w:val="28"/>
              </w:rPr>
            </w:r>
            <w:r w:rsidR="00AB082E" w:rsidRPr="00AB082E">
              <w:rPr>
                <w:noProof/>
                <w:webHidden/>
                <w:sz w:val="28"/>
              </w:rPr>
              <w:fldChar w:fldCharType="separate"/>
            </w:r>
            <w:r w:rsidR="001F4FAA">
              <w:rPr>
                <w:noProof/>
                <w:webHidden/>
                <w:sz w:val="28"/>
              </w:rPr>
              <w:t>223</w:t>
            </w:r>
            <w:r w:rsidR="00AB082E" w:rsidRPr="00AB082E">
              <w:rPr>
                <w:noProof/>
                <w:webHidden/>
                <w:sz w:val="28"/>
              </w:rPr>
              <w:fldChar w:fldCharType="end"/>
            </w:r>
          </w:hyperlink>
        </w:p>
        <w:p w14:paraId="29966EE2" w14:textId="396A339B" w:rsidR="00AB082E" w:rsidRPr="00AB082E" w:rsidRDefault="00000000">
          <w:pPr>
            <w:pStyle w:val="TOC3"/>
            <w:tabs>
              <w:tab w:val="left" w:pos="1320"/>
              <w:tab w:val="right" w:leader="dot" w:pos="9962"/>
            </w:tabs>
            <w:rPr>
              <w:noProof/>
              <w:sz w:val="28"/>
            </w:rPr>
          </w:pPr>
          <w:hyperlink w:anchor="_Toc103028245" w:history="1">
            <w:r w:rsidR="00AB082E" w:rsidRPr="00AB082E">
              <w:rPr>
                <w:rStyle w:val="Hyperlink"/>
                <w:rFonts w:cs="Arial"/>
                <w:noProof/>
                <w:sz w:val="28"/>
                <w:lang w:bidi="ml-IN"/>
              </w:rPr>
              <w:t>2.3.9</w:t>
            </w:r>
            <w:r w:rsidR="00AB082E" w:rsidRPr="00AB082E">
              <w:rPr>
                <w:noProof/>
                <w:sz w:val="28"/>
              </w:rPr>
              <w:tab/>
            </w:r>
            <w:r w:rsidR="00AB082E" w:rsidRPr="00AB082E">
              <w:rPr>
                <w:rStyle w:val="Hyperlink"/>
                <w:rFonts w:ascii="BRH Devanagari RN" w:hAnsi="BRH Devanagari RN"/>
                <w:noProof/>
                <w:sz w:val="28"/>
                <w:lang w:bidi="ml-IN"/>
              </w:rPr>
              <w:t>AlÉÑuÉÉMüqÉç 9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5 \h </w:instrText>
            </w:r>
            <w:r w:rsidR="00AB082E" w:rsidRPr="00AB082E">
              <w:rPr>
                <w:noProof/>
                <w:webHidden/>
                <w:sz w:val="28"/>
              </w:rPr>
            </w:r>
            <w:r w:rsidR="00AB082E" w:rsidRPr="00AB082E">
              <w:rPr>
                <w:noProof/>
                <w:webHidden/>
                <w:sz w:val="28"/>
              </w:rPr>
              <w:fldChar w:fldCharType="separate"/>
            </w:r>
            <w:r w:rsidR="001F4FAA">
              <w:rPr>
                <w:noProof/>
                <w:webHidden/>
                <w:sz w:val="28"/>
              </w:rPr>
              <w:t>241</w:t>
            </w:r>
            <w:r w:rsidR="00AB082E" w:rsidRPr="00AB082E">
              <w:rPr>
                <w:noProof/>
                <w:webHidden/>
                <w:sz w:val="28"/>
              </w:rPr>
              <w:fldChar w:fldCharType="end"/>
            </w:r>
          </w:hyperlink>
        </w:p>
        <w:p w14:paraId="0B28AE52" w14:textId="5BB5EC66" w:rsidR="00AB082E" w:rsidRPr="00AB082E" w:rsidRDefault="00000000">
          <w:pPr>
            <w:pStyle w:val="TOC3"/>
            <w:tabs>
              <w:tab w:val="left" w:pos="1320"/>
              <w:tab w:val="right" w:leader="dot" w:pos="9962"/>
            </w:tabs>
            <w:rPr>
              <w:noProof/>
              <w:sz w:val="28"/>
            </w:rPr>
          </w:pPr>
          <w:hyperlink w:anchor="_Toc103028246" w:history="1">
            <w:r w:rsidR="00AB082E" w:rsidRPr="00AB082E">
              <w:rPr>
                <w:rStyle w:val="Hyperlink"/>
                <w:rFonts w:cs="Arial"/>
                <w:noProof/>
                <w:sz w:val="28"/>
                <w:lang w:bidi="ml-IN"/>
              </w:rPr>
              <w:t>2.3.10</w:t>
            </w:r>
            <w:r w:rsidR="00AB082E" w:rsidRPr="00AB082E">
              <w:rPr>
                <w:noProof/>
                <w:sz w:val="28"/>
              </w:rPr>
              <w:tab/>
            </w:r>
            <w:r w:rsidR="00AB082E" w:rsidRPr="00AB082E">
              <w:rPr>
                <w:rStyle w:val="Hyperlink"/>
                <w:rFonts w:ascii="BRH Devanagari RN" w:hAnsi="BRH Devanagari RN"/>
                <w:noProof/>
                <w:sz w:val="28"/>
                <w:lang w:bidi="ml-IN"/>
              </w:rPr>
              <w:t>AlÉÑuÉÉMüqÉç 10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6 \h </w:instrText>
            </w:r>
            <w:r w:rsidR="00AB082E" w:rsidRPr="00AB082E">
              <w:rPr>
                <w:noProof/>
                <w:webHidden/>
                <w:sz w:val="28"/>
              </w:rPr>
            </w:r>
            <w:r w:rsidR="00AB082E" w:rsidRPr="00AB082E">
              <w:rPr>
                <w:noProof/>
                <w:webHidden/>
                <w:sz w:val="28"/>
              </w:rPr>
              <w:fldChar w:fldCharType="separate"/>
            </w:r>
            <w:r w:rsidR="001F4FAA">
              <w:rPr>
                <w:noProof/>
                <w:webHidden/>
                <w:sz w:val="28"/>
              </w:rPr>
              <w:t>264</w:t>
            </w:r>
            <w:r w:rsidR="00AB082E" w:rsidRPr="00AB082E">
              <w:rPr>
                <w:noProof/>
                <w:webHidden/>
                <w:sz w:val="28"/>
              </w:rPr>
              <w:fldChar w:fldCharType="end"/>
            </w:r>
          </w:hyperlink>
        </w:p>
        <w:p w14:paraId="32B42794" w14:textId="062CACE0" w:rsidR="00AB082E" w:rsidRPr="00AB082E" w:rsidRDefault="00000000">
          <w:pPr>
            <w:pStyle w:val="TOC3"/>
            <w:tabs>
              <w:tab w:val="left" w:pos="1320"/>
              <w:tab w:val="right" w:leader="dot" w:pos="9962"/>
            </w:tabs>
            <w:rPr>
              <w:noProof/>
              <w:sz w:val="28"/>
            </w:rPr>
          </w:pPr>
          <w:hyperlink w:anchor="_Toc103028247" w:history="1">
            <w:r w:rsidR="00AB082E" w:rsidRPr="00AB082E">
              <w:rPr>
                <w:rStyle w:val="Hyperlink"/>
                <w:rFonts w:cs="Arial"/>
                <w:noProof/>
                <w:sz w:val="28"/>
                <w:lang w:bidi="ml-IN"/>
              </w:rPr>
              <w:t>2.3.11</w:t>
            </w:r>
            <w:r w:rsidR="00AB082E" w:rsidRPr="00AB082E">
              <w:rPr>
                <w:noProof/>
                <w:sz w:val="28"/>
              </w:rPr>
              <w:tab/>
            </w:r>
            <w:r w:rsidR="00AB082E" w:rsidRPr="00AB082E">
              <w:rPr>
                <w:rStyle w:val="Hyperlink"/>
                <w:rFonts w:ascii="BRH Devanagari RN" w:hAnsi="BRH Devanagari RN"/>
                <w:noProof/>
                <w:sz w:val="28"/>
                <w:lang w:bidi="ml-IN"/>
              </w:rPr>
              <w:t>AlÉÑuÉÉMüqÉç 1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7 \h </w:instrText>
            </w:r>
            <w:r w:rsidR="00AB082E" w:rsidRPr="00AB082E">
              <w:rPr>
                <w:noProof/>
                <w:webHidden/>
                <w:sz w:val="28"/>
              </w:rPr>
            </w:r>
            <w:r w:rsidR="00AB082E" w:rsidRPr="00AB082E">
              <w:rPr>
                <w:noProof/>
                <w:webHidden/>
                <w:sz w:val="28"/>
              </w:rPr>
              <w:fldChar w:fldCharType="separate"/>
            </w:r>
            <w:r w:rsidR="001F4FAA">
              <w:rPr>
                <w:noProof/>
                <w:webHidden/>
                <w:sz w:val="28"/>
              </w:rPr>
              <w:t>287</w:t>
            </w:r>
            <w:r w:rsidR="00AB082E" w:rsidRPr="00AB082E">
              <w:rPr>
                <w:noProof/>
                <w:webHidden/>
                <w:sz w:val="28"/>
              </w:rPr>
              <w:fldChar w:fldCharType="end"/>
            </w:r>
          </w:hyperlink>
        </w:p>
        <w:p w14:paraId="445F1D8D" w14:textId="02FAA7A9" w:rsidR="00AB082E" w:rsidRPr="00AB082E" w:rsidRDefault="00000000">
          <w:pPr>
            <w:pStyle w:val="TOC3"/>
            <w:tabs>
              <w:tab w:val="left" w:pos="1320"/>
              <w:tab w:val="right" w:leader="dot" w:pos="9962"/>
            </w:tabs>
            <w:rPr>
              <w:noProof/>
              <w:sz w:val="28"/>
            </w:rPr>
          </w:pPr>
          <w:hyperlink w:anchor="_Toc103028248" w:history="1">
            <w:r w:rsidR="00AB082E" w:rsidRPr="00AB082E">
              <w:rPr>
                <w:rStyle w:val="Hyperlink"/>
                <w:rFonts w:cs="Arial"/>
                <w:noProof/>
                <w:sz w:val="28"/>
                <w:lang w:bidi="ml-IN"/>
              </w:rPr>
              <w:t>2.3.12</w:t>
            </w:r>
            <w:r w:rsidR="00AB082E" w:rsidRPr="00AB082E">
              <w:rPr>
                <w:noProof/>
                <w:sz w:val="28"/>
              </w:rPr>
              <w:tab/>
            </w:r>
            <w:r w:rsidR="00AB082E" w:rsidRPr="00AB082E">
              <w:rPr>
                <w:rStyle w:val="Hyperlink"/>
                <w:rFonts w:ascii="BRH Devanagari RN" w:hAnsi="BRH Devanagari RN"/>
                <w:noProof/>
                <w:sz w:val="28"/>
                <w:lang w:bidi="ml-IN"/>
              </w:rPr>
              <w:t>AlÉÑuÉÉMüqÉç 1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8 \h </w:instrText>
            </w:r>
            <w:r w:rsidR="00AB082E" w:rsidRPr="00AB082E">
              <w:rPr>
                <w:noProof/>
                <w:webHidden/>
                <w:sz w:val="28"/>
              </w:rPr>
            </w:r>
            <w:r w:rsidR="00AB082E" w:rsidRPr="00AB082E">
              <w:rPr>
                <w:noProof/>
                <w:webHidden/>
                <w:sz w:val="28"/>
              </w:rPr>
              <w:fldChar w:fldCharType="separate"/>
            </w:r>
            <w:r w:rsidR="001F4FAA">
              <w:rPr>
                <w:noProof/>
                <w:webHidden/>
                <w:sz w:val="28"/>
              </w:rPr>
              <w:t>323</w:t>
            </w:r>
            <w:r w:rsidR="00AB082E" w:rsidRPr="00AB082E">
              <w:rPr>
                <w:noProof/>
                <w:webHidden/>
                <w:sz w:val="28"/>
              </w:rPr>
              <w:fldChar w:fldCharType="end"/>
            </w:r>
          </w:hyperlink>
        </w:p>
        <w:p w14:paraId="0FFD7A53" w14:textId="1C2270DC" w:rsidR="00AB082E" w:rsidRPr="00AB082E" w:rsidRDefault="00000000">
          <w:pPr>
            <w:pStyle w:val="TOC3"/>
            <w:tabs>
              <w:tab w:val="left" w:pos="1320"/>
              <w:tab w:val="right" w:leader="dot" w:pos="9962"/>
            </w:tabs>
            <w:rPr>
              <w:noProof/>
              <w:sz w:val="28"/>
            </w:rPr>
          </w:pPr>
          <w:hyperlink w:anchor="_Toc103028249" w:history="1">
            <w:r w:rsidR="00AB082E" w:rsidRPr="00AB082E">
              <w:rPr>
                <w:rStyle w:val="Hyperlink"/>
                <w:rFonts w:cs="Arial"/>
                <w:noProof/>
                <w:sz w:val="28"/>
                <w:lang w:bidi="ml-IN"/>
              </w:rPr>
              <w:t>2.3.13</w:t>
            </w:r>
            <w:r w:rsidR="00AB082E" w:rsidRPr="00AB082E">
              <w:rPr>
                <w:noProof/>
                <w:sz w:val="28"/>
              </w:rPr>
              <w:tab/>
            </w:r>
            <w:r w:rsidR="00AB082E" w:rsidRPr="00AB082E">
              <w:rPr>
                <w:rStyle w:val="Hyperlink"/>
                <w:rFonts w:ascii="BRH Devanagari RN" w:hAnsi="BRH Devanagari RN"/>
                <w:noProof/>
                <w:sz w:val="28"/>
                <w:lang w:bidi="ml-IN"/>
              </w:rPr>
              <w:t>AlÉÑuÉÉMüqÉç 13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9 \h </w:instrText>
            </w:r>
            <w:r w:rsidR="00AB082E" w:rsidRPr="00AB082E">
              <w:rPr>
                <w:noProof/>
                <w:webHidden/>
                <w:sz w:val="28"/>
              </w:rPr>
            </w:r>
            <w:r w:rsidR="00AB082E" w:rsidRPr="00AB082E">
              <w:rPr>
                <w:noProof/>
                <w:webHidden/>
                <w:sz w:val="28"/>
              </w:rPr>
              <w:fldChar w:fldCharType="separate"/>
            </w:r>
            <w:r w:rsidR="001F4FAA">
              <w:rPr>
                <w:noProof/>
                <w:webHidden/>
                <w:sz w:val="28"/>
              </w:rPr>
              <w:t>340</w:t>
            </w:r>
            <w:r w:rsidR="00AB082E" w:rsidRPr="00AB082E">
              <w:rPr>
                <w:noProof/>
                <w:webHidden/>
                <w:sz w:val="28"/>
              </w:rPr>
              <w:fldChar w:fldCharType="end"/>
            </w:r>
          </w:hyperlink>
        </w:p>
        <w:p w14:paraId="0A4A7C4D" w14:textId="55988C2F" w:rsidR="00AB082E" w:rsidRDefault="00000000">
          <w:pPr>
            <w:pStyle w:val="TOC3"/>
            <w:tabs>
              <w:tab w:val="left" w:pos="1320"/>
              <w:tab w:val="right" w:leader="dot" w:pos="9962"/>
            </w:tabs>
            <w:rPr>
              <w:noProof/>
            </w:rPr>
          </w:pPr>
          <w:hyperlink w:anchor="_Toc103028250" w:history="1">
            <w:r w:rsidR="00AB082E" w:rsidRPr="00AB082E">
              <w:rPr>
                <w:rStyle w:val="Hyperlink"/>
                <w:rFonts w:cs="Arial"/>
                <w:noProof/>
                <w:sz w:val="28"/>
                <w:lang w:bidi="ml-IN"/>
              </w:rPr>
              <w:t>2.3.14</w:t>
            </w:r>
            <w:r w:rsidR="00AB082E" w:rsidRPr="00AB082E">
              <w:rPr>
                <w:noProof/>
                <w:sz w:val="28"/>
              </w:rPr>
              <w:tab/>
            </w:r>
            <w:r w:rsidR="00AB082E" w:rsidRPr="00AB082E">
              <w:rPr>
                <w:rStyle w:val="Hyperlink"/>
                <w:rFonts w:ascii="BRH Devanagari RN" w:hAnsi="BRH Devanagari RN"/>
                <w:noProof/>
                <w:sz w:val="28"/>
                <w:lang w:bidi="ml-IN"/>
              </w:rPr>
              <w:t>AlÉÑuÉÉMüqÉç 1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50 \h </w:instrText>
            </w:r>
            <w:r w:rsidR="00AB082E" w:rsidRPr="00AB082E">
              <w:rPr>
                <w:noProof/>
                <w:webHidden/>
                <w:sz w:val="28"/>
              </w:rPr>
            </w:r>
            <w:r w:rsidR="00AB082E" w:rsidRPr="00AB082E">
              <w:rPr>
                <w:noProof/>
                <w:webHidden/>
                <w:sz w:val="28"/>
              </w:rPr>
              <w:fldChar w:fldCharType="separate"/>
            </w:r>
            <w:r w:rsidR="001F4FAA">
              <w:rPr>
                <w:noProof/>
                <w:webHidden/>
                <w:sz w:val="28"/>
              </w:rPr>
              <w:t>364</w:t>
            </w:r>
            <w:r w:rsidR="00AB082E" w:rsidRPr="00AB082E">
              <w:rPr>
                <w:noProof/>
                <w:webHidden/>
                <w:sz w:val="28"/>
              </w:rPr>
              <w:fldChar w:fldCharType="end"/>
            </w:r>
          </w:hyperlink>
        </w:p>
        <w:p w14:paraId="668F47A6" w14:textId="77777777" w:rsidR="000325CA" w:rsidRPr="00FE12AA" w:rsidRDefault="000325CA" w:rsidP="000325CA">
          <w:pPr>
            <w:spacing w:after="0" w:line="240" w:lineRule="auto"/>
            <w:rPr>
              <w:sz w:val="8"/>
            </w:rPr>
          </w:pPr>
          <w:r w:rsidRPr="00932BA9">
            <w:rPr>
              <w:rFonts w:ascii="BRH Devanagari RN" w:hAnsi="BRH Devanagari RN"/>
              <w:b/>
              <w:bCs/>
              <w:noProof/>
              <w:sz w:val="72"/>
              <w:szCs w:val="36"/>
            </w:rPr>
            <w:fldChar w:fldCharType="end"/>
          </w:r>
        </w:p>
      </w:sdtContent>
    </w:sdt>
    <w:p w14:paraId="21BC958E" w14:textId="77777777" w:rsidR="000325CA" w:rsidRPr="006E6C5C" w:rsidRDefault="000325CA" w:rsidP="000325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AC231C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6FCFD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A859B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F8722B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E4BA0C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637AB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16672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474E6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4983B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F3D35D3"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A469D64" w14:textId="77777777" w:rsidR="00AB082E" w:rsidRDefault="00AB082E" w:rsidP="000325CA">
      <w:pPr>
        <w:widowControl w:val="0"/>
        <w:autoSpaceDE w:val="0"/>
        <w:autoSpaceDN w:val="0"/>
        <w:adjustRightInd w:val="0"/>
        <w:spacing w:after="0" w:line="240" w:lineRule="auto"/>
        <w:rPr>
          <w:rFonts w:ascii="Arial" w:hAnsi="Arial" w:cs="Arial"/>
          <w:b/>
          <w:bCs/>
          <w:color w:val="000000"/>
          <w:sz w:val="28"/>
          <w:szCs w:val="32"/>
          <w:u w:val="single"/>
        </w:rPr>
      </w:pPr>
    </w:p>
    <w:p w14:paraId="6210F8F1" w14:textId="77777777" w:rsidR="000325CA" w:rsidRPr="001B5A1F"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02B19CE" w14:textId="77777777" w:rsidR="000325CA" w:rsidRPr="001B5A1F" w:rsidRDefault="000325CA" w:rsidP="000325CA">
      <w:pPr>
        <w:pStyle w:val="NoSpacing"/>
        <w:rPr>
          <w:sz w:val="20"/>
        </w:rPr>
      </w:pPr>
    </w:p>
    <w:p w14:paraId="5089CF06"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7F531"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4E634BC"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820BA0"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E04F895"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FC11E8E" w14:textId="77777777" w:rsidR="000325CA" w:rsidRPr="001B5A1F" w:rsidRDefault="000325CA" w:rsidP="000325CA">
      <w:pPr>
        <w:widowControl w:val="0"/>
        <w:autoSpaceDE w:val="0"/>
        <w:autoSpaceDN w:val="0"/>
        <w:adjustRightInd w:val="0"/>
        <w:spacing w:after="0" w:line="240" w:lineRule="auto"/>
        <w:ind w:left="360"/>
        <w:rPr>
          <w:rFonts w:ascii="Arial" w:hAnsi="Arial" w:cs="Arial"/>
          <w:color w:val="000000"/>
          <w:sz w:val="24"/>
          <w:szCs w:val="28"/>
        </w:rPr>
      </w:pPr>
    </w:p>
    <w:p w14:paraId="5EBE10CA" w14:textId="77777777" w:rsidR="000325CA" w:rsidRPr="001B5A1F" w:rsidRDefault="000325CA" w:rsidP="000325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97021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388EC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AB212"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71E62D0"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3C18C39"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32D2533"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5F8DB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7129CB5"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0128452"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116B4351"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B0221E9"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BDBDD47"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3CC4F3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6AC778BE"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16FFE20"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4074B0B8"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7AC6B4B"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C9D097F" w14:textId="77777777" w:rsidR="000325CA" w:rsidRPr="007E4634" w:rsidRDefault="000325CA" w:rsidP="000325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F81FA2A"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6723D4"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65E8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5F5F53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7CDA023"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855866" w14:textId="77777777" w:rsidR="000325CA" w:rsidRPr="007E4634" w:rsidRDefault="000325CA" w:rsidP="000325CA">
      <w:pPr>
        <w:widowControl w:val="0"/>
        <w:autoSpaceDE w:val="0"/>
        <w:autoSpaceDN w:val="0"/>
        <w:adjustRightInd w:val="0"/>
        <w:spacing w:after="0" w:line="240" w:lineRule="auto"/>
        <w:rPr>
          <w:rFonts w:ascii="Arial" w:hAnsi="Arial" w:cs="Arial"/>
          <w:sz w:val="24"/>
          <w:szCs w:val="28"/>
        </w:rPr>
      </w:pPr>
    </w:p>
    <w:p w14:paraId="549D1A4B"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A0695E6"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9B16C8C"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69E2874" w14:textId="77777777" w:rsidR="000325CA" w:rsidRPr="007E4634" w:rsidRDefault="000325CA" w:rsidP="000325CA">
      <w:pPr>
        <w:widowControl w:val="0"/>
        <w:autoSpaceDE w:val="0"/>
        <w:autoSpaceDN w:val="0"/>
        <w:adjustRightInd w:val="0"/>
        <w:spacing w:after="0" w:line="240" w:lineRule="auto"/>
        <w:ind w:right="-115"/>
        <w:rPr>
          <w:rFonts w:ascii="Arial" w:hAnsi="Arial" w:cs="BRH Devanagari Extra"/>
          <w:color w:val="000000"/>
          <w:szCs w:val="40"/>
        </w:rPr>
      </w:pPr>
    </w:p>
    <w:p w14:paraId="7C82ABB3"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C01EFC2" w14:textId="77777777" w:rsidR="000325CA" w:rsidRPr="007E4634" w:rsidRDefault="000325CA" w:rsidP="000325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157B786"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D28658D"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CC8BD7" w14:textId="77777777" w:rsidR="000325CA" w:rsidRDefault="000325CA" w:rsidP="000325CA">
      <w:pPr>
        <w:widowControl w:val="0"/>
        <w:autoSpaceDE w:val="0"/>
        <w:autoSpaceDN w:val="0"/>
        <w:adjustRightInd w:val="0"/>
        <w:spacing w:after="0" w:line="240" w:lineRule="auto"/>
        <w:ind w:right="-115"/>
        <w:rPr>
          <w:rFonts w:ascii="Arial" w:hAnsi="Arial" w:cs="Arial"/>
          <w:b/>
          <w:bCs/>
          <w:color w:val="000000"/>
          <w:sz w:val="28"/>
          <w:szCs w:val="28"/>
        </w:rPr>
      </w:pPr>
    </w:p>
    <w:p w14:paraId="7F1DAB17" w14:textId="77777777" w:rsidR="000325CA" w:rsidRDefault="000325CA" w:rsidP="000325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0399874" w14:textId="77777777" w:rsidR="000325CA" w:rsidRDefault="000325CA">
      <w:pPr>
        <w:widowControl w:val="0"/>
        <w:autoSpaceDE w:val="0"/>
        <w:autoSpaceDN w:val="0"/>
        <w:adjustRightInd w:val="0"/>
        <w:spacing w:after="0" w:line="240" w:lineRule="auto"/>
        <w:rPr>
          <w:rFonts w:ascii="Arial" w:hAnsi="Arial" w:cs="BRH Devanagari Extra"/>
          <w:color w:val="000000"/>
          <w:sz w:val="24"/>
          <w:szCs w:val="40"/>
        </w:rPr>
        <w:sectPr w:rsidR="000325CA" w:rsidSect="00F81F6F">
          <w:headerReference w:type="even" r:id="rId15"/>
          <w:headerReference w:type="default" r:id="rId16"/>
          <w:pgSz w:w="12240" w:h="15840"/>
          <w:pgMar w:top="1134" w:right="1134" w:bottom="1134" w:left="1134" w:header="720" w:footer="720" w:gutter="0"/>
          <w:cols w:space="720"/>
          <w:noEndnote/>
        </w:sectPr>
      </w:pPr>
    </w:p>
    <w:p w14:paraId="2C9A60CD"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98056F7"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0B9507F1" w14:textId="77777777" w:rsidR="000325CA" w:rsidRPr="009F29CE" w:rsidRDefault="000325CA" w:rsidP="000325CA">
      <w:pPr>
        <w:pStyle w:val="Heading1"/>
        <w:rPr>
          <w:rFonts w:ascii="Segoe UI" w:hAnsi="Segoe UI" w:cs="Segoe UI"/>
          <w:sz w:val="20"/>
          <w:szCs w:val="20"/>
        </w:rPr>
      </w:pPr>
      <w:bookmarkStart w:id="1" w:name="_Toc479969844"/>
      <w:bookmarkStart w:id="2" w:name="_Toc103028235"/>
      <w:r w:rsidRPr="009F29CE">
        <w:t xml:space="preserve">M×üwhÉ rÉeÉÑuÉåïSÏrÉ iÉæÌ¨ÉUÏrÉ xÉÇÌWûiÉÉ </w:t>
      </w:r>
      <w:r w:rsidRPr="00FD2C14">
        <w:t>bÉlÉ</w:t>
      </w:r>
      <w:r w:rsidRPr="009F29CE">
        <w:t>mÉÉPå Ì²iÉÏrÉÇ MüÉhQÇ</w:t>
      </w:r>
      <w:bookmarkEnd w:id="1"/>
      <w:bookmarkEnd w:id="2"/>
    </w:p>
    <w:p w14:paraId="6F5E6397" w14:textId="77777777" w:rsidR="000325CA" w:rsidRPr="000325CA" w:rsidRDefault="000325CA" w:rsidP="000325CA">
      <w:pPr>
        <w:pStyle w:val="Heading2"/>
        <w:numPr>
          <w:ilvl w:val="1"/>
          <w:numId w:val="8"/>
        </w:numPr>
        <w:rPr>
          <w:rFonts w:ascii="System" w:hAnsi="System" w:cs="System"/>
          <w:sz w:val="20"/>
          <w:szCs w:val="20"/>
        </w:rPr>
      </w:pPr>
      <w:r w:rsidRPr="000325CA">
        <w:rPr>
          <w:u w:val="none"/>
        </w:rPr>
        <w:t xml:space="preserve"> </w:t>
      </w:r>
      <w:bookmarkStart w:id="3" w:name="_Toc479969845"/>
      <w:bookmarkStart w:id="4" w:name="_Toc103028236"/>
      <w:r w:rsidRPr="009F29CE">
        <w:t>Ì²iÉÏrÉMüÉhQå</w:t>
      </w:r>
      <w:r>
        <w:t xml:space="preserve"> </w:t>
      </w:r>
      <w:bookmarkEnd w:id="3"/>
      <w:r w:rsidRPr="00470DD4">
        <w:t>iÉ×iÉÏrÉ</w:t>
      </w:r>
      <w:r w:rsidRPr="00D72129">
        <w:t>È mÉëzlÉÈ - CÌ¹ÌuÉkÉÉlÉÇ</w:t>
      </w:r>
      <w:bookmarkEnd w:id="4"/>
    </w:p>
    <w:p w14:paraId="131F9D28" w14:textId="77777777" w:rsidR="000325CA" w:rsidRPr="0006327C" w:rsidRDefault="000325CA" w:rsidP="000325CA">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3028237"/>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3EDCC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5CE04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B7FA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AB3013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435B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3295F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SèprÉÈ |</w:t>
      </w:r>
    </w:p>
    <w:p w14:paraId="0532F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F29C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78B2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z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41565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w:t>
      </w:r>
    </w:p>
    <w:p w14:paraId="284FED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pÉÔÌiÉþMüÉqÉÈ | </w:t>
      </w:r>
    </w:p>
    <w:p w14:paraId="1D47BF7C"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9C4FF"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575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760CC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3AAC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þMüÉq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14:paraId="2A1A4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4DAB04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þMüÉqÉÈ</w:t>
      </w:r>
      <w:proofErr w:type="gramEnd"/>
      <w:r w:rsidRPr="00F81F6F">
        <w:rPr>
          <w:rFonts w:ascii="BRH Devanagari Extra" w:hAnsi="BRH Devanagari Extra" w:cs="BRH Devanagari Extra"/>
          <w:color w:val="000000"/>
          <w:sz w:val="32"/>
          <w:szCs w:val="40"/>
        </w:rPr>
        <w:t xml:space="preserve"> |</w:t>
      </w:r>
    </w:p>
    <w:p w14:paraId="34CE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EFB4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84FE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C5C36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w:t>
      </w:r>
    </w:p>
    <w:p w14:paraId="78AF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ÔirÉæÿ | </w:t>
      </w:r>
    </w:p>
    <w:p w14:paraId="101A9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 mÉëÌiÉþ |</w:t>
      </w:r>
    </w:p>
    <w:p w14:paraId="678496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648F4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irÉæÿ</w:t>
      </w:r>
      <w:proofErr w:type="gramEnd"/>
      <w:r w:rsidRPr="00F81F6F">
        <w:rPr>
          <w:rFonts w:ascii="BRH Devanagari Extra" w:hAnsi="BRH Devanagari Extra" w:cs="BRH Devanagari Extra"/>
          <w:color w:val="000000"/>
          <w:sz w:val="32"/>
          <w:szCs w:val="40"/>
        </w:rPr>
        <w:t xml:space="preserve"> |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8CDCF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 </w:t>
      </w:r>
    </w:p>
    <w:p w14:paraId="3A97B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6A08E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1C76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sÉÿqÉç |</w:t>
      </w:r>
    </w:p>
    <w:p w14:paraId="0AA5564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ÿqÉç | </w:t>
      </w:r>
    </w:p>
    <w:p w14:paraId="03EBB3FE"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4D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sÉÿqÉç | pÉÔirÉæÿ |</w:t>
      </w:r>
    </w:p>
    <w:p w14:paraId="2B4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irÉæÿ | </w:t>
      </w:r>
    </w:p>
    <w:p w14:paraId="027C8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sÉÿqÉç</w:t>
      </w:r>
      <w:proofErr w:type="gramEnd"/>
      <w:r w:rsidRPr="00F81F6F">
        <w:rPr>
          <w:rFonts w:ascii="BRH Devanagari Extra" w:hAnsi="BRH Devanagari Extra" w:cs="BRH Devanagari Extra"/>
          <w:color w:val="000000"/>
          <w:sz w:val="32"/>
          <w:szCs w:val="40"/>
        </w:rPr>
        <w:t xml:space="preserve"> | pÉÔirÉæÿ | xÉ³Éç |</w:t>
      </w:r>
    </w:p>
    <w:p w14:paraId="7D7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³Éç | </w:t>
      </w:r>
    </w:p>
    <w:p w14:paraId="6DC0F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irÉæÿ</w:t>
      </w:r>
      <w:proofErr w:type="gramEnd"/>
      <w:r w:rsidRPr="00F81F6F">
        <w:rPr>
          <w:rFonts w:ascii="BRH Devanagari Extra" w:hAnsi="BRH Devanagari Extra" w:cs="BRH Devanagari Extra"/>
          <w:color w:val="000000"/>
          <w:sz w:val="32"/>
          <w:szCs w:val="40"/>
        </w:rPr>
        <w:t xml:space="preserve"> | xÉ³Éç | pÉÔÌiÉÿqÉç |</w:t>
      </w:r>
    </w:p>
    <w:p w14:paraId="1F318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ÿqÉç | </w:t>
      </w:r>
    </w:p>
    <w:p w14:paraId="49640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³Éç | pÉÔÌiÉÿqÉç | lÉ |</w:t>
      </w:r>
    </w:p>
    <w:p w14:paraId="1CA52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079A9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ÿqÉç</w:t>
      </w:r>
      <w:proofErr w:type="gramEnd"/>
      <w:r w:rsidRPr="00F81F6F">
        <w:rPr>
          <w:rFonts w:ascii="BRH Devanagari Extra" w:hAnsi="BRH Devanagari Extra" w:cs="BRH Devanagari Extra"/>
          <w:color w:val="000000"/>
          <w:sz w:val="32"/>
          <w:szCs w:val="40"/>
        </w:rPr>
        <w:t xml:space="preserve"> |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FF7F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77C54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66665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7E826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E6D470"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 </w:t>
      </w:r>
    </w:p>
    <w:p w14:paraId="6E70B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71C6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BDD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iÉÏÌiÉþ mÉë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06891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w:t>
      </w:r>
    </w:p>
    <w:p w14:paraId="55456B7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ÑuÉþ²iÉÈ | </w:t>
      </w:r>
    </w:p>
    <w:p w14:paraId="63379ADA"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C7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 xuÉålÉþ |</w:t>
      </w:r>
    </w:p>
    <w:p w14:paraId="16BAB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147B1F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27EB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2A459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iÉÈ |</w:t>
      </w:r>
    </w:p>
    <w:p w14:paraId="56051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BA8C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4D38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261B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94E1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36CFE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5CE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302FC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4AD4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2693E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3038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86C9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DE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74949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w:t>
      </w:r>
    </w:p>
    <w:p w14:paraId="027A97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ÿqÉç | </w:t>
      </w:r>
    </w:p>
    <w:p w14:paraId="34183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51E8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þqÉç aÉqÉrÉÎliÉ | </w:t>
      </w:r>
    </w:p>
    <w:p w14:paraId="2453E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ÿ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w:t>
      </w:r>
    </w:p>
    <w:p w14:paraId="4139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 </w:t>
      </w:r>
    </w:p>
    <w:p w14:paraId="59E42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FD2E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9ADA3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w:t>
      </w:r>
    </w:p>
    <w:p w14:paraId="1568C8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14:paraId="6FD01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1E34A4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È | </w:t>
      </w:r>
    </w:p>
    <w:p w14:paraId="649455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9AA2EB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0CE1F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EA9E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69A48E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Éå </w:t>
      </w:r>
    </w:p>
    <w:p w14:paraId="77EC9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967C8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2D70F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6295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B055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5F04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w:t>
      </w:r>
    </w:p>
    <w:p w14:paraId="3D9EB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È | </w:t>
      </w:r>
    </w:p>
    <w:p w14:paraId="0C1F7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2D516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 | </w:t>
      </w:r>
    </w:p>
    <w:p w14:paraId="25EE7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Â</w:t>
      </w:r>
      <w:proofErr w:type="gramEnd"/>
      <w:r w:rsidRPr="00F81F6F">
        <w:rPr>
          <w:rFonts w:ascii="BRH Devanagari Extra" w:hAnsi="BRH Devanagari Extra" w:cs="BRH Devanagari Extra"/>
          <w:color w:val="000000"/>
          <w:sz w:val="32"/>
          <w:szCs w:val="40"/>
        </w:rPr>
        <w:t>®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47F7051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ÅmÉþÂ®Éå </w:t>
      </w:r>
    </w:p>
    <w:p w14:paraId="6A8C5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14:paraId="249ED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Â</w:t>
      </w:r>
      <w:proofErr w:type="gramEnd"/>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7DDCB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m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B4D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2F12A3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uÉÉ </w:t>
      </w:r>
    </w:p>
    <w:p w14:paraId="68EE8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 </w:t>
      </w:r>
    </w:p>
    <w:p w14:paraId="227FA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1752A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586679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6E4C76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rÉqÉÉþlÉÈ | </w:t>
      </w:r>
    </w:p>
    <w:p w14:paraId="06607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E5D2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1664E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387A8B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50379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005247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F8B7F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559EE7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4C134D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1B8DD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2C97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41D5E6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4609AD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485A3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14:paraId="7EB92A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095A2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2787E1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22E63693"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85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45627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È | </w:t>
      </w:r>
    </w:p>
    <w:p w14:paraId="6E6CAF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w:t>
      </w:r>
    </w:p>
    <w:p w14:paraId="5A898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68EF2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703676"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Éå </w:t>
      </w:r>
    </w:p>
    <w:p w14:paraId="20E60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4A7A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1F496A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E87C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913B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5756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B62C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BCF98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62B0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B3CEC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0B43B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03F5C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9E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2410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B95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A8C8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w:t>
      </w:r>
    </w:p>
    <w:p w14:paraId="1CD130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 </w:t>
      </w:r>
    </w:p>
    <w:p w14:paraId="204DF8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479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SÉÿSèkÉëÌiÉ | </w:t>
      </w:r>
    </w:p>
    <w:p w14:paraId="56BACF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14:paraId="57BAD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14:paraId="34CAD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6AC9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Éå pÉþuÉÌiÉ | </w:t>
      </w:r>
    </w:p>
    <w:p w14:paraId="4CC32C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w:t>
      </w:r>
    </w:p>
    <w:p w14:paraId="76A00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þiÉå | </w:t>
      </w:r>
    </w:p>
    <w:p w14:paraId="74AD2D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È |</w:t>
      </w:r>
    </w:p>
    <w:p w14:paraId="32C865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 CirÉþlÉmÉ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krÉÈ | </w:t>
      </w:r>
    </w:p>
    <w:p w14:paraId="4CE5B9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ÌSþiÉå | AlÉÑþ |</w:t>
      </w:r>
    </w:p>
    <w:p w14:paraId="241830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þiÉå pÉuÉÌ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uÉÌSþiÉå pÉuÉÌ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å ÅlÉÑþ | </w:t>
      </w:r>
    </w:p>
    <w:p w14:paraId="4F0F10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ÌSþiÉå |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FEE0B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u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ÉÑ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å ÅlÉÑþ qÉlrÉxuÉ | </w:t>
      </w:r>
    </w:p>
    <w:p w14:paraId="3A49D6C1"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090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ÌiÉþ |</w:t>
      </w:r>
    </w:p>
    <w:p w14:paraId="1F67843C" w14:textId="0467AAE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Ñ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lÉÑ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ÉÏÌiÉ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lÉÑ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uÉåÌiÉþ | </w:t>
      </w:r>
    </w:p>
    <w:p w14:paraId="6148B7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Ìi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w:t>
      </w:r>
    </w:p>
    <w:p w14:paraId="3DB9806B"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ÉÏÌiÉ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uÉå </w:t>
      </w:r>
    </w:p>
    <w:p w14:paraId="108056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È | </w:t>
      </w:r>
    </w:p>
    <w:p w14:paraId="2671E7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CÌi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D0843F"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 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ÉxrÉ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 </w:t>
      </w:r>
    </w:p>
    <w:p w14:paraId="2C6E66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Éå ÅxrÉ | </w:t>
      </w:r>
    </w:p>
    <w:p w14:paraId="226DF2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w:t>
      </w:r>
    </w:p>
    <w:p w14:paraId="6EE9B4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ÉxrÉÉ 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 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qÉç | </w:t>
      </w:r>
    </w:p>
    <w:p w14:paraId="16B21B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w:t>
      </w:r>
    </w:p>
    <w:p w14:paraId="49E198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þmÉ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È | </w:t>
      </w:r>
    </w:p>
    <w:p w14:paraId="6EA86C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É |</w:t>
      </w:r>
    </w:p>
    <w:p w14:paraId="4E4F47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 qÉÉ | </w:t>
      </w:r>
    </w:p>
    <w:p w14:paraId="5289D7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É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D2BAF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SþSÏiÉ S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 qÉÉ SþSÏiÉ | </w:t>
      </w:r>
    </w:p>
    <w:p w14:paraId="5FED16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w:t>
      </w:r>
    </w:p>
    <w:p w14:paraId="2594CB41" w14:textId="36589F5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SþSÏiÉ S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þ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þ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qÉç | </w:t>
      </w:r>
    </w:p>
    <w:p w14:paraId="584631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uÉæ |</w:t>
      </w:r>
    </w:p>
    <w:p w14:paraId="17E93172" w14:textId="7B70ED9D"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iÉ S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æ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iÉ S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Ç ÆuÉæ | </w:t>
      </w:r>
    </w:p>
    <w:p w14:paraId="681A8F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uÉæ | AÌSþÌiÉÈ |</w:t>
      </w:r>
    </w:p>
    <w:p w14:paraId="5E0968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æ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É A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Ç ÆuÉÉ AÌSþÌiÉÈ | </w:t>
      </w:r>
    </w:p>
    <w:p w14:paraId="29EBA5D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uÉæ | AÌSþÌiÉÈ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w:t>
      </w:r>
    </w:p>
    <w:p w14:paraId="504698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 A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æ uÉÉ 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æ uÉÉ 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qÉç | </w:t>
      </w:r>
    </w:p>
    <w:p w14:paraId="3F526D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AÌSþÌiÉÈ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5842BA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å 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13035E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35A71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å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3FBDCD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w:t>
      </w:r>
    </w:p>
    <w:p w14:paraId="6F7D66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qÉç | </w:t>
      </w:r>
    </w:p>
    <w:p w14:paraId="38BFAE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 AlÉÑþ |</w:t>
      </w:r>
    </w:p>
    <w:p w14:paraId="2CA39D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Axq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uÉ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Axq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 qÉlÉÑþ | </w:t>
      </w:r>
    </w:p>
    <w:p w14:paraId="1BD8CD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7433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uÉ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ÉÑþ qÉlrÉiÉå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 qÉlÉÑþ qÉlrÉiÉå | </w:t>
      </w:r>
    </w:p>
    <w:p w14:paraId="19DDDA7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w:t>
      </w:r>
    </w:p>
    <w:p w14:paraId="6F1379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Ñþ qÉlrÉiÉå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ÉÑþ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ÉÑþ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 </w:t>
      </w:r>
    </w:p>
    <w:p w14:paraId="593939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w:t>
      </w:r>
    </w:p>
    <w:p w14:paraId="035B5F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iÉå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iÉå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ÅÅzÉÏÈ | </w:t>
      </w:r>
    </w:p>
    <w:p w14:paraId="635C8E5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 CÌiÉþ |</w:t>
      </w:r>
    </w:p>
    <w:p w14:paraId="70CD58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ËUiÉÏ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ÅÅzÉÏËUÌiÉþ | </w:t>
      </w:r>
    </w:p>
    <w:p w14:paraId="10D954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808C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ËUiÉÏ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ËU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Ï ËUirÉÉþWû | </w:t>
      </w:r>
    </w:p>
    <w:p w14:paraId="6AA7B2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w:t>
      </w:r>
    </w:p>
    <w:p w14:paraId="3E8434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ÏËUirÉÉÿ - zÉÏÈ | </w:t>
      </w:r>
    </w:p>
    <w:p w14:paraId="70E96D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w:t>
      </w:r>
    </w:p>
    <w:p w14:paraId="462995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qÉç | </w:t>
      </w:r>
    </w:p>
    <w:p w14:paraId="444AC9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4254F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þWûÉ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þWûÉ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6669A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w:t>
      </w:r>
    </w:p>
    <w:p w14:paraId="494A3C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ÍzÉwÉÿqÉç | </w:t>
      </w:r>
    </w:p>
    <w:p w14:paraId="3FFD8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FE0F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ÍzÉwÉþqÉç MÑüÂiÉå MÑü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ÍzÉwÉþqÉç MÑüÂiÉå | </w:t>
      </w:r>
    </w:p>
    <w:p w14:paraId="399BA0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w:t>
      </w:r>
    </w:p>
    <w:p w14:paraId="22638D04" w14:textId="595E9E61"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qÉç MÑüÂiÉå MÑü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qÉç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û MÑüþ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zÉwÉþqÉç </w:t>
      </w:r>
    </w:p>
    <w:p w14:paraId="602590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 </w:t>
      </w:r>
    </w:p>
    <w:p w14:paraId="1C2ADA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w:t>
      </w:r>
    </w:p>
    <w:p w14:paraId="3312911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irÉÉÿ - ÍzÉwÉÿqÉç | </w:t>
      </w:r>
    </w:p>
    <w:p w14:paraId="6A5596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 qÉlÉþÈ |</w:t>
      </w:r>
    </w:p>
    <w:p w14:paraId="7071B5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Wû MÑüþÂiÉå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MÑüþÂiÉå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qÉlÉþÈ | </w:t>
      </w:r>
    </w:p>
    <w:p w14:paraId="555719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 qÉlÉþÈ | CÌiÉþ |</w:t>
      </w:r>
    </w:p>
    <w:p w14:paraId="098BD2A7" w14:textId="1DEEE1A8"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Wû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û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 </w:t>
      </w:r>
    </w:p>
    <w:p w14:paraId="541D13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qÉlÉþ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8D9615" w14:textId="1813B390"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ÉþWû | </w:t>
      </w:r>
    </w:p>
    <w:p w14:paraId="24C392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w:t>
      </w:r>
    </w:p>
    <w:p w14:paraId="7DC7B2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È | </w:t>
      </w:r>
    </w:p>
    <w:p w14:paraId="712527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9736AA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þWûÉ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þWûÉ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1BCEC0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5B67E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2529C3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w:t>
      </w:r>
    </w:p>
    <w:p w14:paraId="4E3FC1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 CÌiÉþ mÉë - eÉÉÈ | </w:t>
      </w:r>
    </w:p>
    <w:p w14:paraId="7EE97E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þlÉxÉÈ |</w:t>
      </w:r>
    </w:p>
    <w:p w14:paraId="5EA00DD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Éå Å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 </w:t>
      </w:r>
    </w:p>
    <w:p w14:paraId="3D3EF8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þlÉxÉÈ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3DD62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Éå ÅxqÉÉ A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MüUÉåÌiÉ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Éå ÅxqÉÉ A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MüUÉåÌiÉ | </w:t>
      </w:r>
    </w:p>
    <w:p w14:paraId="4F0DB9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xÉqÉþlÉxÉÈ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mÉþ |</w:t>
      </w:r>
    </w:p>
    <w:p w14:paraId="5C90C9C5"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lÉxÉÈ MüUÉåÌiÉ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È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ÑmÉÉåmÉþ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xÉqÉþlÉxÉÈ </w:t>
      </w:r>
    </w:p>
    <w:p w14:paraId="399965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ÑmÉþ | </w:t>
      </w:r>
    </w:p>
    <w:p w14:paraId="4CDBB9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xÉqÉþlÉxÉÈ |</w:t>
      </w:r>
    </w:p>
    <w:p w14:paraId="2463C8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231A74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mÉþ | mÉë |</w:t>
      </w:r>
    </w:p>
    <w:p w14:paraId="490295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ÉåmÉþ MüUÉåÌiÉ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ÉåmÉþ MüUÉåÌiÉ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 </w:t>
      </w:r>
    </w:p>
    <w:p w14:paraId="032E77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EmÉþ | mÉë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8B658E0" w14:textId="012B76FB"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ÉåmÉÉå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iÉå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åmÉÉå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iÉþ | </w:t>
      </w:r>
    </w:p>
    <w:p w14:paraId="767C50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1A311D9A" w14:textId="62CACA6C"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iÉå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åiÉþ qÉÂiÉÉå qÉÂiÉ C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åiÉþ qÉÂiÉÈ | </w:t>
      </w:r>
    </w:p>
    <w:p w14:paraId="69495B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3E487D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7E0DA5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6C928BB7" w14:textId="77777777" w:rsidR="001B0C39"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ælÉÉ xÉÑþSÉlÉuÉÉå qÉÂiÉÉå qÉÂiÉÈ </w:t>
      </w:r>
    </w:p>
    <w:p w14:paraId="4D06ED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 </w:t>
      </w:r>
    </w:p>
    <w:p w14:paraId="1DD167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05719987"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xÉÑþSÉlÉuÉÈ 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xÉÑþSÉlÉuÉÈ 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w:t>
      </w:r>
    </w:p>
    <w:p w14:paraId="721B7C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mÉÌiÉþlÉÉ | </w:t>
      </w:r>
    </w:p>
    <w:p w14:paraId="238EA2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3201C72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xÉÑ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094182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31497A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6ADCDD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362C625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qÉÑqÉç | </w:t>
      </w:r>
    </w:p>
    <w:p w14:paraId="5FC5374F"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E7C9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UÉeÉÉþl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761C0B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Éÿ(</w:t>
      </w:r>
      <w:r w:rsidRPr="00560AB2">
        <w:rPr>
          <w:rFonts w:ascii="Arial" w:hAnsi="Arial" w:cs="BRH Devanagari Extra"/>
          <w:color w:val="000000"/>
          <w:sz w:val="24"/>
          <w:szCs w:val="40"/>
          <w:lang w:val="it-IT"/>
        </w:rPr>
        <w:t>1</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Éÿ(</w:t>
      </w:r>
      <w:r w:rsidRPr="00560AB2">
        <w:rPr>
          <w:rFonts w:ascii="Arial" w:hAnsi="Arial" w:cs="BRH Devanagari Extra"/>
          <w:color w:val="000000"/>
          <w:sz w:val="24"/>
          <w:szCs w:val="40"/>
          <w:lang w:val="it-IT"/>
        </w:rPr>
        <w:t>1</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þqÉÑ(aqÉç) UÉeÉÉþlÉqÉç | </w:t>
      </w:r>
    </w:p>
    <w:p w14:paraId="2CFA81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UÉeÉÉþlÉqÉç | CÌi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13525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ÌiÉþ | </w:t>
      </w:r>
    </w:p>
    <w:p w14:paraId="0EE82F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UÉeÉÉþlÉqÉç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7C6457CE" w14:textId="46DC60C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rÉÉþWû | </w:t>
      </w:r>
    </w:p>
    <w:p w14:paraId="308965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210A6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åû iÉÏirÉÉþ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 </w:t>
      </w:r>
    </w:p>
    <w:p w14:paraId="73CAA8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uÉæ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40A986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ûÉ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ûÉ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uÉæ | </w:t>
      </w:r>
    </w:p>
    <w:p w14:paraId="42A6F9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uÉæ | ÌuÉOèû |</w:t>
      </w:r>
    </w:p>
    <w:p w14:paraId="1ACF54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ÌuÉQèû ÌuÉQèû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uÉæ ÌuÉOèû | </w:t>
      </w:r>
    </w:p>
    <w:p w14:paraId="1EE913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uÉæ | ÌuÉOèû |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6E9488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ÌuÉQèû ÌuÉQèû uÉæ uÉæ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uÉæ uÉæ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533C88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ÌuÉOèû |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w:t>
      </w:r>
    </w:p>
    <w:p w14:paraId="545BA9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mÉÌiÉþÈ | </w:t>
      </w:r>
    </w:p>
    <w:p w14:paraId="5B8A3E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w:t>
      </w:r>
    </w:p>
    <w:p w14:paraId="6184D6A1"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å </w:t>
      </w:r>
    </w:p>
    <w:p w14:paraId="402AC3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 </w:t>
      </w:r>
    </w:p>
    <w:p w14:paraId="4394CD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E9018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æuÉ | </w:t>
      </w:r>
    </w:p>
    <w:p w14:paraId="391283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163A42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æuÉælÉÿqÉç | </w:t>
      </w:r>
    </w:p>
    <w:p w14:paraId="5416B6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w:t>
      </w:r>
    </w:p>
    <w:p w14:paraId="06519F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aqÉç)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aqÉç)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åhÉþ | </w:t>
      </w:r>
    </w:p>
    <w:p w14:paraId="045383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 xÉqÉç |</w:t>
      </w:r>
    </w:p>
    <w:p w14:paraId="12FB85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l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l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 </w:t>
      </w:r>
    </w:p>
    <w:p w14:paraId="563E9F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 x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7CBD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qÉþ®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qÉþ®ïrÉÌiÉ | </w:t>
      </w:r>
    </w:p>
    <w:p w14:paraId="3B72E5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È |</w:t>
      </w:r>
    </w:p>
    <w:p w14:paraId="41CD05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qÉþ®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 qÉþ®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 rÉÉåÿ Å®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 qÉþ®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 </w:t>
      </w:r>
    </w:p>
    <w:p w14:paraId="714B34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w:t>
      </w:r>
    </w:p>
    <w:p w14:paraId="6D237D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 rÉÉåÿ Å®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ÿ Å®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xiÉÉÿiÉç | </w:t>
      </w:r>
    </w:p>
    <w:p w14:paraId="058692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rÉ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w:t>
      </w:r>
    </w:p>
    <w:p w14:paraId="16A56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 </w:t>
      </w:r>
    </w:p>
    <w:p w14:paraId="623F97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 xrÉÉiÉç |</w:t>
      </w:r>
    </w:p>
    <w:p w14:paraId="3CADB3F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jÉç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w:t>
      </w:r>
    </w:p>
    <w:p w14:paraId="6EDEA1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xrÉÉiÉç | </w:t>
      </w:r>
    </w:p>
    <w:p w14:paraId="6DE520AE"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393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 xrÉÉiÉç | iÉxrÉþ |</w:t>
      </w:r>
    </w:p>
    <w:p w14:paraId="11EF71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jÉç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xrÉÉiÉç iÉxrÉþ | </w:t>
      </w:r>
    </w:p>
    <w:p w14:paraId="29E4D2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w:t>
      </w:r>
    </w:p>
    <w:p w14:paraId="4A7B61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ÌiÉþ aÉëÉqr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 </w:t>
      </w:r>
    </w:p>
    <w:p w14:paraId="7A5467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xrÉÉiÉç | iÉxr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w:t>
      </w:r>
    </w:p>
    <w:p w14:paraId="1311F8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jÉç xrÉÉiÉç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jÉç xrÉÉiÉç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ÉiÉç | </w:t>
      </w:r>
    </w:p>
    <w:p w14:paraId="3382AF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iÉxr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w:t>
      </w:r>
    </w:p>
    <w:p w14:paraId="379B876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lÉç | </w:t>
      </w:r>
    </w:p>
    <w:p w14:paraId="64A71D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 AÉ |</w:t>
      </w:r>
    </w:p>
    <w:p w14:paraId="7A2F9D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lÉÉ | </w:t>
      </w:r>
    </w:p>
    <w:p w14:paraId="0FC41C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 A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718932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WûþUå®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lÉÉ WûþUåiÉç | </w:t>
      </w:r>
    </w:p>
    <w:p w14:paraId="375F95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A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t>
      </w:r>
    </w:p>
    <w:p w14:paraId="68E5E2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WûþUå®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Wûþ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Wûþ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lÉç | </w:t>
      </w:r>
    </w:p>
    <w:p w14:paraId="562E12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07A2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 ®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cÉ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 ®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aaÉç)¶Éþ | </w:t>
      </w:r>
    </w:p>
    <w:p w14:paraId="29D501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w:t>
      </w:r>
    </w:p>
    <w:p w14:paraId="6BA3AE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cÉ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lÉç | </w:t>
      </w:r>
    </w:p>
    <w:p w14:paraId="016FF5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F1D24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aaÉç)¶Éþ | </w:t>
      </w:r>
    </w:p>
    <w:p w14:paraId="5C11E1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 |</w:t>
      </w:r>
    </w:p>
    <w:p w14:paraId="34FEB1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c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 </w:t>
      </w:r>
    </w:p>
    <w:p w14:paraId="29DF0A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 |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C98ED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c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c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cÉþlÉÑrÉÉiÉç | </w:t>
      </w:r>
    </w:p>
    <w:p w14:paraId="41EF4B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ÌuÉ |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rÉå |</w:t>
      </w:r>
    </w:p>
    <w:p w14:paraId="141EC5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ÌuÉ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rÉå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ÌuÉ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rÉå | </w:t>
      </w:r>
    </w:p>
    <w:p w14:paraId="7B7D5E8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rÉå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w:t>
      </w:r>
    </w:p>
    <w:p w14:paraId="13A11F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rÉå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 </w:t>
      </w:r>
    </w:p>
    <w:p w14:paraId="274A76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rÉå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 xrÉÑÈ |</w:t>
      </w:r>
    </w:p>
    <w:p w14:paraId="6EBFC04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È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xrÉÑÈ | </w:t>
      </w:r>
    </w:p>
    <w:p w14:paraId="4D402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 xrÉÑÈ | iÉqÉç |</w:t>
      </w:r>
    </w:p>
    <w:p w14:paraId="312AE8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È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 xiÉqÉç iÉ(aaÉç)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xrÉÑ xiÉqÉç | </w:t>
      </w:r>
    </w:p>
    <w:p w14:paraId="562253B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xrÉÑÈ | 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w:t>
      </w:r>
    </w:p>
    <w:p w14:paraId="7DF36C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ÑxiÉqÉç iÉ(aaÉç) xrÉÑÈ xrÉÑx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aaÉç) xrÉÑÈ xrÉÑx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7EA2BB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43FE6B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qÉç 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qÉç 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126BC1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4AF334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6F3D02C5"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A034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26FDAE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6D13F27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w:t>
      </w:r>
    </w:p>
    <w:p w14:paraId="314AD3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 </w:t>
      </w:r>
    </w:p>
    <w:p w14:paraId="1E8E3B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uÉæ |</w:t>
      </w:r>
    </w:p>
    <w:p w14:paraId="518A07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uÉæ | </w:t>
      </w:r>
    </w:p>
    <w:p w14:paraId="375864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uÉæ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w:t>
      </w:r>
    </w:p>
    <w:p w14:paraId="5511D0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iÉþrÉÉ | </w:t>
      </w:r>
    </w:p>
    <w:p w14:paraId="277FCC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uÉæ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 ÌuÉOèû |</w:t>
      </w:r>
    </w:p>
    <w:p w14:paraId="6CC2E5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Oèû | </w:t>
      </w:r>
    </w:p>
    <w:p w14:paraId="0BDB4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 ÌuÉOèû | ÌuÉzÉÿqÉç |</w:t>
      </w:r>
    </w:p>
    <w:p w14:paraId="77460A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zÉÿqÉç | </w:t>
      </w:r>
    </w:p>
    <w:p w14:paraId="551338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ÌuÉOèû | ÌuÉz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D5C27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èû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èû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èû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336301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ÌuÉz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83412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uÉþ | </w:t>
      </w:r>
    </w:p>
    <w:p w14:paraId="00B963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633767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 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uÉþ aÉcNûÌiÉ | </w:t>
      </w:r>
    </w:p>
    <w:p w14:paraId="5F9D93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aÉ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3B2BCB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iÉÉ | </w:t>
      </w:r>
    </w:p>
    <w:p w14:paraId="1A1F51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aÉi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3E732EF0"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iÉÉ Åx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i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3DC81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irÉuÉþaÉiÉÉ ÅxrÉ | </w:t>
      </w:r>
    </w:p>
    <w:p w14:paraId="1D4EF3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uÉþaÉi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Oèû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8E2A5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iÉÉ Åx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Å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Å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Oèû | </w:t>
      </w:r>
    </w:p>
    <w:p w14:paraId="29E546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uÉþaÉ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BCF0E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317B31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Oèû | AlÉþuÉaÉ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E38DB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ûþxrÉ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û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ûþxrÉ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ûlÉþuÉaÉiÉqÉç | </w:t>
      </w:r>
    </w:p>
    <w:p w14:paraId="464C60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ÌuÉOèû | AlÉþuÉaÉ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B10C7FF"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û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û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ÌuÉQèû ÌuÉQûlÉþuÉaÉiÉ(aqÉç) </w:t>
      </w:r>
    </w:p>
    <w:p w14:paraId="4DD585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135E815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lÉþuÉaÉ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ÌiÉþ |</w:t>
      </w:r>
    </w:p>
    <w:p w14:paraId="2B95C2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ÉÏ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 ÍqÉÌiÉþ | </w:t>
      </w:r>
    </w:p>
    <w:p w14:paraId="2B5C09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lÉþuÉaÉiÉqÉç |</w:t>
      </w:r>
    </w:p>
    <w:p w14:paraId="04DD9D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irÉlÉþ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44EFF8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452732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ÉÏ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rÉ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 ÍqÉirÉÉþWÒûÈ | </w:t>
      </w:r>
    </w:p>
    <w:p w14:paraId="0BD0B9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rÉå |</w:t>
      </w:r>
    </w:p>
    <w:p w14:paraId="6157C7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ÉÏ irÉ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rÉ A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ÉÏ irÉ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rÉå | </w:t>
      </w:r>
    </w:p>
    <w:p w14:paraId="7F9886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rÉå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w:t>
      </w:r>
    </w:p>
    <w:p w14:paraId="19742D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rÉ A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 A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 </w:t>
      </w:r>
    </w:p>
    <w:p w14:paraId="18F837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rÉå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 xrÉÑÈ |</w:t>
      </w:r>
    </w:p>
    <w:p w14:paraId="056BA38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å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È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å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xrÉÑÈ | </w:t>
      </w:r>
    </w:p>
    <w:p w14:paraId="0D6C7A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 xrÉÑÈ | iÉqÉç |</w:t>
      </w:r>
    </w:p>
    <w:p w14:paraId="159A18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È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 xiÉqÉç iÉ(aaÉç)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xrÉÑ xiÉqÉç | </w:t>
      </w:r>
    </w:p>
    <w:p w14:paraId="53AFA1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xrÉÑÈ | iÉq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w:t>
      </w:r>
    </w:p>
    <w:p w14:paraId="13C9AF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Ñ xiÉqÉç iÉ(aaÉç) xrÉÑÈ xrÉÑ x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aaÉç) xrÉÑÈ xrÉÑ x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qÉç | </w:t>
      </w:r>
    </w:p>
    <w:p w14:paraId="3B6545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iÉq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3731E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qÉç 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qÉç 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10C4E1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6BFE26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10088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336BB7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467B01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w:t>
      </w:r>
    </w:p>
    <w:p w14:paraId="77EA952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qÉç | </w:t>
      </w:r>
    </w:p>
    <w:p w14:paraId="7D6A36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uÉæ |</w:t>
      </w:r>
    </w:p>
    <w:p w14:paraId="6EAA00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Sè uÉ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Sè uÉ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Ç ÆuÉæ | </w:t>
      </w:r>
    </w:p>
    <w:p w14:paraId="0AE8A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uÉæ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w:t>
      </w:r>
    </w:p>
    <w:p w14:paraId="1AF94F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6963252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uÉæ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w:t>
      </w:r>
    </w:p>
    <w:p w14:paraId="1B95BC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å | </w:t>
      </w:r>
    </w:p>
    <w:p w14:paraId="5A660CC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1805CF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å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31FF79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w:t>
      </w:r>
    </w:p>
    <w:p w14:paraId="30E4F6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å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5AC990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w:t>
      </w:r>
    </w:p>
    <w:p w14:paraId="01B6C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Ci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å | </w:t>
      </w:r>
    </w:p>
    <w:p w14:paraId="5D41B3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C860F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þ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 ÌuÉzÉþqÉç cÉ | </w:t>
      </w:r>
    </w:p>
    <w:p w14:paraId="7DFBE8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ÌuÉzÉÿ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w:t>
      </w:r>
    </w:p>
    <w:p w14:paraId="440D5F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þ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50164C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27C0D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cÉþ | </w:t>
      </w:r>
    </w:p>
    <w:p w14:paraId="6C10B5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 |</w:t>
      </w:r>
    </w:p>
    <w:p w14:paraId="5810F6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ÉuÉÉu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cÉÉuÉþ | </w:t>
      </w:r>
    </w:p>
    <w:p w14:paraId="1DD24F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83A6F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ÉuÉÉu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u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ÉuÉþ aÉcNûÌiÉ | </w:t>
      </w:r>
    </w:p>
    <w:p w14:paraId="64DC47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71C0FC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13B34300"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E0E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1F0EB5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cNûÌiÉ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cNûÌiÉ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1260B3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CFC9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187A54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7F5CB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qÉç | </w:t>
      </w:r>
    </w:p>
    <w:p w14:paraId="1B8B35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6931B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qÉç | </w:t>
      </w:r>
    </w:p>
    <w:p w14:paraId="149B617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7F639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2BF815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675104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åprÉþÈ | </w:t>
      </w:r>
    </w:p>
    <w:p w14:paraId="2A1B73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7A2C72D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w:t>
      </w:r>
    </w:p>
    <w:p w14:paraId="163F5A2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 </w:t>
      </w:r>
    </w:p>
    <w:p w14:paraId="177385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Ìl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5C53F76"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Íh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åprÉþ </w:t>
      </w:r>
    </w:p>
    <w:p w14:paraId="3B205A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ÌlÉÈ | </w:t>
      </w:r>
    </w:p>
    <w:p w14:paraId="63416D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60226FE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Íh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uÉþmÉÉÍqÉ uÉ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ÌlÉUç uÉþmÉÉÍqÉ | </w:t>
      </w:r>
    </w:p>
    <w:p w14:paraId="242C4F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302405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ÉÍqÉ uÉ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Uç uÉþ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uÉþ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Uç uÉþ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 </w:t>
      </w:r>
    </w:p>
    <w:p w14:paraId="186B00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C0E79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uÉþmÉÉÍqÉ uÉ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uÉþmÉÉÍqÉ uÉ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ÅqÉÑwqÉÉÿiÉç | </w:t>
      </w:r>
    </w:p>
    <w:p w14:paraId="325FDB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7F8F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ÑwrÉæÿ | </w:t>
      </w:r>
    </w:p>
    <w:p w14:paraId="12AB47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FE901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38F217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3A6FDE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å ÅuÉþaÉliÉÉåÈ | </w:t>
      </w:r>
    </w:p>
    <w:p w14:paraId="70AC6E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CÌi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111C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ÌiÉþ | </w:t>
      </w:r>
    </w:p>
    <w:p w14:paraId="0572C2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aÉliÉÉåÈ | CÌiÉþ | Ìl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1EA979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 ËU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È | </w:t>
      </w:r>
    </w:p>
    <w:p w14:paraId="66A494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aÉliÉÉå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2E2EC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6A6A5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CÌiÉþ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1E21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ËU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ËU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uÉþmÉåiÉç | </w:t>
      </w:r>
    </w:p>
    <w:p w14:paraId="78E9AE26"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AEC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7EE87E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3845FF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705FE4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9C7E6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74EB30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lÉÿqÉç | </w:t>
      </w:r>
    </w:p>
    <w:p w14:paraId="7DB580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w:t>
      </w:r>
    </w:p>
    <w:p w14:paraId="370164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årÉÿqÉç | </w:t>
      </w:r>
    </w:p>
    <w:p w14:paraId="4B812A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w:t>
      </w:r>
    </w:p>
    <w:p w14:paraId="3554CDE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lÉ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þ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lÉ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þÈ | </w:t>
      </w:r>
    </w:p>
    <w:p w14:paraId="116BC3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 ÌuÉzÉÿqÉç |</w:t>
      </w:r>
    </w:p>
    <w:p w14:paraId="6E49217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þ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Éåþ </w:t>
      </w:r>
    </w:p>
    <w:p w14:paraId="069674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ÿqÉç | </w:t>
      </w:r>
    </w:p>
    <w:p w14:paraId="550326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w:t>
      </w:r>
    </w:p>
    <w:p w14:paraId="74DDB4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ÌiÉþ pÉÉaÉ - kÉårÉÿqÉç | </w:t>
      </w:r>
    </w:p>
    <w:p w14:paraId="785A70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 ÌuÉzÉÿqÉç | AuÉþ |</w:t>
      </w:r>
    </w:p>
    <w:p w14:paraId="40989F1B"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A1C92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75319FFF"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D3E9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w:t>
      </w:r>
    </w:p>
    <w:p w14:paraId="5BAC1B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mÉë - D</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þÈ | </w:t>
      </w:r>
    </w:p>
    <w:p w14:paraId="74A051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56792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 </w:t>
      </w:r>
    </w:p>
    <w:p w14:paraId="315C03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31F85C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200FA9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13D57A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7FC255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D536A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6433E8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AÉµÉþijÉÉlÉç |</w:t>
      </w:r>
    </w:p>
    <w:p w14:paraId="366398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 </w:t>
      </w:r>
    </w:p>
    <w:p w14:paraId="25E05D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AÉµÉþijÉ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w:t>
      </w:r>
    </w:p>
    <w:p w14:paraId="2B6EB54A"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w:t>
      </w:r>
    </w:p>
    <w:p w14:paraId="512D92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ÔZÉÉlÉçþ | </w:t>
      </w:r>
    </w:p>
    <w:p w14:paraId="5C5C0D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28599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6A62E7D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ÉµÉþijÉ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w:t>
      </w:r>
    </w:p>
    <w:p w14:paraId="6F65DC3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 </w:t>
      </w:r>
    </w:p>
    <w:p w14:paraId="31BEA032"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1473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w:t>
      </w:r>
    </w:p>
    <w:p w14:paraId="20949850"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w:t>
      </w:r>
    </w:p>
    <w:p w14:paraId="7FA409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ÉrÉÉÿqÉç | </w:t>
      </w:r>
    </w:p>
    <w:p w14:paraId="53190E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 EmÉþ |</w:t>
      </w:r>
    </w:p>
    <w:p w14:paraId="0349AA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Éå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 </w:t>
      </w:r>
    </w:p>
    <w:p w14:paraId="3C2B7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 Em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97708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Éå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WûlrÉÉ ®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WûlrÉÉiÉç | </w:t>
      </w:r>
    </w:p>
    <w:p w14:paraId="16A056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w:t>
      </w:r>
    </w:p>
    <w:p w14:paraId="202849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 - D</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ÉrÉÉÿqÉç | </w:t>
      </w:r>
    </w:p>
    <w:p w14:paraId="449242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Em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w:t>
      </w:r>
    </w:p>
    <w:p w14:paraId="3A1AB0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mÉþ WûlrÉÉ ®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ÉåmÉþ Wû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ÉåmÉþ Wû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qÉç | </w:t>
      </w:r>
    </w:p>
    <w:p w14:paraId="2CDF13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w:t>
      </w:r>
    </w:p>
    <w:p w14:paraId="04F310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 ®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 ®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qÉç | </w:t>
      </w:r>
    </w:p>
    <w:p w14:paraId="7BBB1E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w:t>
      </w:r>
    </w:p>
    <w:p w14:paraId="548F2B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lÉç | </w:t>
      </w:r>
    </w:p>
    <w:p w14:paraId="13850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70D5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ÍqÉ oÉ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lÉç oÉþklÉÉÍqÉ | </w:t>
      </w:r>
    </w:p>
    <w:p w14:paraId="6DB605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w:t>
      </w:r>
    </w:p>
    <w:p w14:paraId="7B020D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ÍqÉ oÉ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oÉþ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 </w:t>
      </w:r>
    </w:p>
    <w:p w14:paraId="18D6AE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w:t>
      </w:r>
    </w:p>
    <w:p w14:paraId="7EEF96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oÉþklÉÉÍqÉ oÉ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oÉþklÉÉÍqÉ oÉ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ÅqÉÑwqÉÉÿiÉç | </w:t>
      </w:r>
    </w:p>
    <w:p w14:paraId="48697D0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w:t>
      </w:r>
    </w:p>
    <w:p w14:paraId="11ED60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ÑwrÉæÿ | </w:t>
      </w:r>
    </w:p>
    <w:p w14:paraId="5AA7D0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72E536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5E79D2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w:t>
      </w:r>
    </w:p>
    <w:p w14:paraId="029CE4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å ÅuÉþaÉliÉÉåÈ | </w:t>
      </w:r>
    </w:p>
    <w:p w14:paraId="580344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CÌiÉþ |</w:t>
      </w:r>
    </w:p>
    <w:p w14:paraId="106C7D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ÌiÉþ | </w:t>
      </w:r>
    </w:p>
    <w:p w14:paraId="2D054A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uÉþaÉliÉÉå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3EFFBD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74051A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uÉþaÉliÉÉåÈ |</w:t>
      </w:r>
    </w:p>
    <w:p w14:paraId="02CD0A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0F2156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D04A5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ÉÏ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ÉÏ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063E7552"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777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763253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lÉÿqÉç | </w:t>
      </w:r>
    </w:p>
    <w:p w14:paraId="03B025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w:t>
      </w:r>
    </w:p>
    <w:p w14:paraId="179981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ÏþUÉÈ | </w:t>
      </w:r>
    </w:p>
    <w:p w14:paraId="771BF5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 ÌuÉzÉÿqÉç |</w:t>
      </w:r>
    </w:p>
    <w:p w14:paraId="06963F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lÉ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lÉ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ÿqÉç | </w:t>
      </w:r>
    </w:p>
    <w:p w14:paraId="4D16E0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 ÌuÉzÉÿqÉç | AuÉþ |</w:t>
      </w:r>
    </w:p>
    <w:p w14:paraId="01A37E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783FD2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w:t>
      </w:r>
    </w:p>
    <w:p w14:paraId="438D54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FE7FC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1BD05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 </w:t>
      </w:r>
    </w:p>
    <w:p w14:paraId="6B81CD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6DBBD9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5A9065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708AA11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115408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FE6CD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34592A55"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B9DE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049C12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727BD0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1306A7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0141E3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7CED9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358612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w:t>
      </w:r>
    </w:p>
    <w:p w14:paraId="736F18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0806CF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084C82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7A3E64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4693A5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2953EC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3935B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173C7A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w:t>
      </w:r>
    </w:p>
    <w:p w14:paraId="0644F8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qÉå | </w:t>
      </w:r>
    </w:p>
    <w:p w14:paraId="1F10FD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 AÌmÉþ |</w:t>
      </w:r>
    </w:p>
    <w:p w14:paraId="69E42B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Sè uÉ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mr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Sè uÉ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qÉå ÅÌmÉþ | </w:t>
      </w:r>
    </w:p>
    <w:p w14:paraId="716DA0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 AÌmÉ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w:t>
      </w:r>
    </w:p>
    <w:p w14:paraId="15C5C2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mr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ÔZÉÉlÉçþ | </w:t>
      </w:r>
    </w:p>
    <w:p w14:paraId="5EBFE81F"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38CD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ÌmÉ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qÉç |</w:t>
      </w:r>
    </w:p>
    <w:p w14:paraId="351E17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rÉ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aq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rÉ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jxÉqÉç | </w:t>
      </w:r>
    </w:p>
    <w:p w14:paraId="5E87BF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8D046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aq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qÉç lÉþ½ålÉç lÉ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jxÉqÉç lÉþ½åiÉç | </w:t>
      </w:r>
    </w:p>
    <w:p w14:paraId="091F3F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x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w:t>
      </w:r>
    </w:p>
    <w:p w14:paraId="0ECF021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ç lÉþ½ålÉç lÉ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aqÉç) xÉqÉç lÉþ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lÉþ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aqÉç) xÉqÉç lÉþ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 </w:t>
      </w:r>
    </w:p>
    <w:p w14:paraId="369114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76C22BBE"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lÉþ½ålÉç lÉ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lÉþ½ålÉç lÉ½å </w:t>
      </w:r>
    </w:p>
    <w:p w14:paraId="121512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4D63856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7E0259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 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uÉþ | </w:t>
      </w:r>
    </w:p>
    <w:p w14:paraId="3B26BD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5853C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ÍqÉirÉþlÉmÉ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 </w:t>
      </w:r>
    </w:p>
    <w:p w14:paraId="1FFC439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2BBAA6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u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uÉþ aÉcNûÌiÉ | </w:t>
      </w:r>
    </w:p>
    <w:p w14:paraId="3280BC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µÉþijÉ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0FD8D9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È | </w:t>
      </w:r>
    </w:p>
    <w:p w14:paraId="0D2742B8"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752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µÉþij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036E7BA7"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 pÉuÉÎl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 aÉcNûÌiÉ </w:t>
      </w:r>
    </w:p>
    <w:p w14:paraId="408A58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 pÉuÉÎliÉ | </w:t>
      </w:r>
    </w:p>
    <w:p w14:paraId="166C9F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AÉµÉþij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w:t>
      </w:r>
    </w:p>
    <w:p w14:paraId="601FC4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µÉþijÉÉ pÉuÉÎl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ÉÿqÉç | </w:t>
      </w:r>
    </w:p>
    <w:p w14:paraId="3DBF03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 uÉæ |</w:t>
      </w:r>
    </w:p>
    <w:p w14:paraId="640596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Îli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Îli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uÉæ | </w:t>
      </w:r>
    </w:p>
    <w:p w14:paraId="4561ED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 uÉæ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w:t>
      </w:r>
    </w:p>
    <w:p w14:paraId="58D63A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iÉç | </w:t>
      </w:r>
    </w:p>
    <w:p w14:paraId="2D85E9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uÉæ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AÉåeÉþÈ |</w:t>
      </w:r>
    </w:p>
    <w:p w14:paraId="056209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SÉåeÉþÈ | </w:t>
      </w:r>
    </w:p>
    <w:p w14:paraId="1D25B9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AÉåeÉþÈ | rÉiÉç |</w:t>
      </w:r>
    </w:p>
    <w:p w14:paraId="4B40A8A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S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iÉç | </w:t>
      </w:r>
    </w:p>
    <w:p w14:paraId="0A924D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  AÉåeÉþÈ | r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w:t>
      </w:r>
    </w:p>
    <w:p w14:paraId="29B900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jÉÈ | </w:t>
      </w:r>
    </w:p>
    <w:p w14:paraId="394A18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  r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 AÉåeÉþx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6AABC3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è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è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jÉ AÉåeÉþxÉÉ | </w:t>
      </w:r>
    </w:p>
    <w:p w14:paraId="5A657F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 AÉåeÉþx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02CA75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þ 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C13DDAE"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2C26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  AÉåeÉþx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65BB55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þ 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æ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æ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æ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æ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5EBB89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5BA162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595BCF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3237E3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 </w:t>
      </w:r>
    </w:p>
    <w:p w14:paraId="25197A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w:t>
      </w:r>
    </w:p>
    <w:p w14:paraId="5D8681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 </w:t>
      </w:r>
    </w:p>
    <w:p w14:paraId="0C1D01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FC617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ÌiÉ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ÌiÉ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pÉþuÉÎliÉ | </w:t>
      </w:r>
    </w:p>
    <w:p w14:paraId="7D759B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w:t>
      </w:r>
    </w:p>
    <w:p w14:paraId="23E70D39"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pÉþuÉÎliÉ </w:t>
      </w:r>
    </w:p>
    <w:p w14:paraId="71F300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aÉþhÉÉÈ | </w:t>
      </w:r>
    </w:p>
    <w:p w14:paraId="1254C8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 uÉæ |</w:t>
      </w:r>
    </w:p>
    <w:p w14:paraId="599C22E0"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 pÉ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aÉþhÉÉ pÉuÉÎliÉ pÉuÉÎliÉ </w:t>
      </w:r>
    </w:p>
    <w:p w14:paraId="55F2BF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 </w:t>
      </w:r>
    </w:p>
    <w:p w14:paraId="5CA74A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 uÉæ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w:t>
      </w:r>
    </w:p>
    <w:p w14:paraId="18E626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þÈ | </w:t>
      </w:r>
    </w:p>
    <w:p w14:paraId="505EEE10"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DFAA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6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w:t>
      </w:r>
    </w:p>
    <w:p w14:paraId="7390CD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51A2E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  uÉæ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287F50D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374D15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2341C7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D9F9D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w:t>
      </w:r>
    </w:p>
    <w:p w14:paraId="5F7A43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708A93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0F44FA7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 CÌiÉþ aÉhÉ - zÉÈ | </w:t>
      </w:r>
    </w:p>
    <w:p w14:paraId="644A1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AuÉþ |</w:t>
      </w:r>
    </w:p>
    <w:p w14:paraId="0AA60F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1FB99A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6</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E771D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 </w:t>
      </w:r>
    </w:p>
    <w:p w14:paraId="2AB766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7</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8E22A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 </w:t>
      </w:r>
    </w:p>
    <w:p w14:paraId="779409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53E49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ÌiÉþ aÉcNûÌiÉ | </w:t>
      </w:r>
    </w:p>
    <w:p w14:paraId="418FC181" w14:textId="77777777" w:rsidR="001C10C8" w:rsidRPr="001C10C8" w:rsidRDefault="001C10C8" w:rsidP="001C10C8">
      <w:pPr>
        <w:widowControl w:val="0"/>
        <w:autoSpaceDE w:val="0"/>
        <w:autoSpaceDN w:val="0"/>
        <w:adjustRightInd w:val="0"/>
        <w:spacing w:after="0" w:line="240" w:lineRule="auto"/>
        <w:jc w:val="center"/>
        <w:rPr>
          <w:rFonts w:ascii="Arial" w:hAnsi="Arial" w:cs="Arial"/>
          <w:b/>
          <w:color w:val="000000"/>
          <w:sz w:val="32"/>
          <w:szCs w:val="40"/>
        </w:rPr>
      </w:pPr>
      <w:r w:rsidRPr="001C10C8">
        <w:rPr>
          <w:rFonts w:ascii="Arial" w:hAnsi="Arial" w:cs="Arial"/>
          <w:b/>
          <w:color w:val="000000"/>
          <w:sz w:val="32"/>
          <w:szCs w:val="40"/>
        </w:rPr>
        <w:t>==========</w:t>
      </w:r>
    </w:p>
    <w:p w14:paraId="42FF4F39" w14:textId="77777777" w:rsidR="001C10C8"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C10C8" w:rsidSect="000325CA">
          <w:headerReference w:type="even" r:id="rId17"/>
          <w:headerReference w:type="default" r:id="rId18"/>
          <w:pgSz w:w="12240" w:h="15840"/>
          <w:pgMar w:top="1134" w:right="1134" w:bottom="1134" w:left="1134" w:header="720" w:footer="720" w:gutter="0"/>
          <w:cols w:space="720"/>
          <w:noEndnote/>
          <w:docGrid w:linePitch="299"/>
        </w:sectPr>
      </w:pPr>
    </w:p>
    <w:p w14:paraId="578F23FC" w14:textId="77777777" w:rsidR="001C10C8" w:rsidRPr="0006327C" w:rsidRDefault="001C10C8" w:rsidP="001C10C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3028238"/>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296452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14:paraId="08AD0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723E12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26B83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UþÌoÉpÉrÉÑÈ | </w:t>
      </w:r>
    </w:p>
    <w:p w14:paraId="0196F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w:t>
      </w:r>
    </w:p>
    <w:p w14:paraId="17218E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7D61D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E1C119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w:t>
      </w:r>
    </w:p>
    <w:p w14:paraId="05DC9E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BB9B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E25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E208E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1F6E6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³Éç | </w:t>
      </w:r>
    </w:p>
    <w:p w14:paraId="47F03C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64DD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308BD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114A885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735CACB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5BF8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445DEF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378737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963E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pr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996B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65513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8C781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38ADDE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012CA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98B8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A1C24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4B8C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40159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4589E1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55AE3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7863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1F8C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14:paraId="111A9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14:paraId="4394DB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B7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CC0B3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57B48C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wÉÑþ | </w:t>
      </w:r>
    </w:p>
    <w:p w14:paraId="447BF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63939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2F7EE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32869C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qÉSkÉÉiÉç | </w:t>
      </w:r>
    </w:p>
    <w:p w14:paraId="712C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4B3AC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2949C7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0E7821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31B43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6ABAC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A95F2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w:t>
      </w:r>
    </w:p>
    <w:p w14:paraId="05951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xqÉæÿ | </w:t>
      </w:r>
    </w:p>
    <w:p w14:paraId="43AC0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39B3C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A3CF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7639B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73442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9EEE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7DA4C0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348CE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DCF9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3F7FB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219D7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0C15AD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04C6B2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55C88A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0965C0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FA2B1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3F70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66AD7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FA7A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Sè uÉ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Ç ÆuÉmÉåSè uÉmÉåiÉç </w:t>
      </w:r>
    </w:p>
    <w:p w14:paraId="75BFE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EC58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AA79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6A1FF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7B5F8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B19B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34A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FC8FE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CB6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E9A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EA9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736BC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9E2D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EB80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52E4E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C8ABA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1349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0242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C709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5B60C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14:paraId="5403EE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14:paraId="35DF75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BA6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ÉÌiÉ | </w:t>
      </w:r>
    </w:p>
    <w:p w14:paraId="018AD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14:paraId="47658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1D8DE3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14:paraId="67647E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5642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EAFC8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14:paraId="78BC8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2986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 </w:t>
      </w:r>
    </w:p>
    <w:p w14:paraId="5B9DB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B3F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pÉuÉÌiÉ | </w:t>
      </w:r>
    </w:p>
    <w:p w14:paraId="51C181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0799BE5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14:paraId="3027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14:paraId="63563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E87AA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31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14:paraId="32429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14:paraId="3EEC2A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05373E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14:paraId="336C73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62A06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F183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ÂþwÉÈ</w:t>
      </w:r>
      <w:proofErr w:type="gramEnd"/>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14:paraId="1E9374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14:paraId="19F00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E5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6095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863B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341B2BC8" w14:textId="6D6E273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16B6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Ìw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14:paraId="60D9F339" w14:textId="53E89B25"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00CA2869">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00CA2869">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14:paraId="2454B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14:paraId="6100979D" w14:textId="7162E31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14:paraId="6EC54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26349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14:paraId="2EBB3EF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B9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1A3DF4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55D91A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8B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pÉþuÉÌiÉ | </w:t>
      </w:r>
    </w:p>
    <w:p w14:paraId="085AB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14:paraId="1C609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14:paraId="407B0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w:t>
      </w:r>
    </w:p>
    <w:p w14:paraId="4AD38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307D2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4200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E10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270C0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12A3A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14:paraId="2A538C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62368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ÉrÉÑþÈ |</w:t>
      </w:r>
    </w:p>
    <w:p w14:paraId="60543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9425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C72D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 | </w:t>
      </w:r>
    </w:p>
    <w:p w14:paraId="143A67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A31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E91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7A7B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EC2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5C89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0AD61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51735A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711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qÉç cÉ | </w:t>
      </w:r>
    </w:p>
    <w:p w14:paraId="79ECC4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0B379E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FD20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7164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5C511C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2EBD8DA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SkÉÉÌiÉ </w:t>
      </w:r>
    </w:p>
    <w:p w14:paraId="38F0B8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 </w:t>
      </w:r>
    </w:p>
    <w:p w14:paraId="05EE8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2BEE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08B3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w:t>
      </w:r>
    </w:p>
    <w:p w14:paraId="639902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ÉþÌlÉ | </w:t>
      </w:r>
    </w:p>
    <w:p w14:paraId="7FFAA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w:t>
      </w:r>
    </w:p>
    <w:p w14:paraId="4EDCEE5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ÉuÉþ </w:t>
      </w:r>
    </w:p>
    <w:p w14:paraId="0CAF75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 </w:t>
      </w:r>
    </w:p>
    <w:p w14:paraId="4241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70387D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Ìi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3DA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8CB1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ÌiÉ | </w:t>
      </w:r>
    </w:p>
    <w:p w14:paraId="1D6FF7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6B888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DC3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w:t>
      </w:r>
    </w:p>
    <w:p w14:paraId="4BE45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xrÉÉmirÉæÿ | </w:t>
      </w:r>
    </w:p>
    <w:p w14:paraId="129F8C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0DD11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2A70DC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46BD4A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åÌiÉþ cÉiÉÑ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66E4C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ir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w:t>
      </w:r>
    </w:p>
    <w:p w14:paraId="71A9796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w:t>
      </w:r>
    </w:p>
    <w:p w14:paraId="0DA46E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åÿ | </w:t>
      </w:r>
    </w:p>
    <w:p w14:paraId="7828EEE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29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415C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1EC8F0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1DB279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62F7F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D1A8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 </w:t>
      </w:r>
    </w:p>
    <w:p w14:paraId="5CD0F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6A511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15AD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2F16735F" w14:textId="720F62F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14:paraId="0B54D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1803A15" w14:textId="1E608A9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14:paraId="3F411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3FAF4A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42BA90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0A437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14:paraId="5A0402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eÉþqÉÉlÉå</w:t>
      </w:r>
      <w:proofErr w:type="gramEnd"/>
      <w:r w:rsidRPr="00F81F6F">
        <w:rPr>
          <w:rFonts w:ascii="BRH Devanagari Extra" w:hAnsi="BRH Devanagari Extra" w:cs="BRH Devanagari Extra"/>
          <w:color w:val="000000"/>
          <w:sz w:val="32"/>
          <w:szCs w:val="40"/>
        </w:rPr>
        <w:t xml:space="preserve">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EBEC6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D9104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AÉrÉÑþUç SkÉÉÌiÉ | </w:t>
      </w:r>
    </w:p>
    <w:p w14:paraId="395213A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C83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47BDF3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3AD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34B6B6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607E8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705D4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 </w:t>
      </w:r>
    </w:p>
    <w:p w14:paraId="4540B7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5EC17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ÌuÉ Ìu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ÌuÉ | </w:t>
      </w:r>
    </w:p>
    <w:p w14:paraId="4055F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3C93A1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ÌuÉ ÌuÉ lÉ lÉ 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lÉ lÉ urÉþUÉåcÉiÉ | </w:t>
      </w:r>
    </w:p>
    <w:p w14:paraId="06A03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4B5BA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16753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2AB1D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3B1CE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w:t>
      </w:r>
    </w:p>
    <w:p w14:paraId="573915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qÉç | </w:t>
      </w:r>
    </w:p>
    <w:p w14:paraId="43F86D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C8A3B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 qÉæcNû³Éç | </w:t>
      </w:r>
    </w:p>
    <w:p w14:paraId="4E1675C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02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rÉþÍ</w:t>
      </w:r>
      <w:proofErr w:type="gramEnd"/>
      <w:r w:rsidRPr="00F81F6F">
        <w:rPr>
          <w:rFonts w:ascii="BRH Devanagari Extra" w:hAnsi="BRH Devanagari Extra" w:cs="BRH Devanagari Extra"/>
          <w:color w:val="000000"/>
          <w:sz w:val="32"/>
          <w:szCs w:val="40"/>
        </w:rPr>
        <w:t>¶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w:t>
      </w:r>
    </w:p>
    <w:p w14:paraId="56C50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xqÉæÿ | </w:t>
      </w:r>
    </w:p>
    <w:p w14:paraId="5FD7B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61E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3DEF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BEFE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E72D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61DE6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421C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F85A3C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24EA11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2A17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77A5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14:paraId="3BD51C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79B7A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1516B7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84854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F90A1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52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DEC6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2191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16AA7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25B3B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9A917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 qÉSkÉÑÈ | </w:t>
      </w:r>
    </w:p>
    <w:p w14:paraId="6707C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c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w:t>
      </w:r>
    </w:p>
    <w:p w14:paraId="316AD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È | </w:t>
      </w:r>
    </w:p>
    <w:p w14:paraId="6BAE8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2132207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14:paraId="1B13E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651BB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w:t>
      </w:r>
    </w:p>
    <w:p w14:paraId="7241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52E6D4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 iÉxqÉæÿ |</w:t>
      </w:r>
    </w:p>
    <w:p w14:paraId="7C861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E4264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140AD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F0FA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6AC8E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4DE9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1A50AF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4640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C194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2069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300DD1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432E5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2E0E6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025E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AFD7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09A3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72BA7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A5A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FF4C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1DAB01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459B6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w:t>
      </w:r>
    </w:p>
    <w:p w14:paraId="40B576B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aaÉç) xuÉålÉþ | </w:t>
      </w:r>
    </w:p>
    <w:p w14:paraId="0C97D9B2"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73045"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3A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33F73F"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38A108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4C17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5E0F9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7A3AE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72B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5D737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C6DBC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8E568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3F7D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66B4C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F3B0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5A48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96C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B3C5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61DB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C781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48B1C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SkÉÉÌiÉ </w:t>
      </w:r>
    </w:p>
    <w:p w14:paraId="30D87E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 </w:t>
      </w:r>
    </w:p>
    <w:p w14:paraId="7C6A736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1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4983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2F51D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72A8D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24CCF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B3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 </w:t>
      </w:r>
    </w:p>
    <w:p w14:paraId="78127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396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pÉþuÉÌiÉ | </w:t>
      </w:r>
    </w:p>
    <w:p w14:paraId="70038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29FE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5C7C5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2A177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60713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w:t>
      </w:r>
    </w:p>
    <w:p w14:paraId="7203310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Éåþ </w:t>
      </w:r>
    </w:p>
    <w:p w14:paraId="7F7BC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 </w:t>
      </w:r>
    </w:p>
    <w:p w14:paraId="4A28E4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DE21F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È | </w:t>
      </w:r>
    </w:p>
    <w:p w14:paraId="06E12F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07E636B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 </w:t>
      </w:r>
    </w:p>
    <w:p w14:paraId="25CD6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551EDA5F" w14:textId="77777777" w:rsidR="00F81F6F" w:rsidRPr="00057F3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57F3C">
        <w:rPr>
          <w:rFonts w:ascii="Arial" w:hAnsi="Arial" w:cs="BRH Devanagari Extra"/>
          <w:color w:val="000000"/>
          <w:sz w:val="24"/>
          <w:szCs w:val="40"/>
        </w:rPr>
        <w:t>33</w:t>
      </w:r>
      <w:r w:rsidRPr="00057F3C">
        <w:rPr>
          <w:rFonts w:ascii="BRH Devanagari Extra" w:hAnsi="BRH Devanagari Extra" w:cs="BRH Devanagari Extra"/>
          <w:color w:val="000000"/>
          <w:sz w:val="32"/>
          <w:szCs w:val="40"/>
        </w:rPr>
        <w:t>)</w:t>
      </w:r>
      <w:r w:rsidRPr="00057F3C">
        <w:rPr>
          <w:rFonts w:ascii="BRH Devanagari Extra" w:hAnsi="BRH Devanagari Extra" w:cs="BRH Devanagari Extra"/>
          <w:color w:val="000000"/>
          <w:sz w:val="32"/>
          <w:szCs w:val="40"/>
        </w:rPr>
        <w:tab/>
      </w:r>
      <w:r w:rsidRPr="00057F3C">
        <w:rPr>
          <w:rFonts w:ascii="Arial" w:hAnsi="Arial" w:cs="BRH Devanagari Extra"/>
          <w:color w:val="000000"/>
          <w:sz w:val="24"/>
          <w:szCs w:val="40"/>
        </w:rPr>
        <w:t>2</w:t>
      </w:r>
      <w:r w:rsidRPr="00057F3C">
        <w:rPr>
          <w:rFonts w:ascii="BRH Devanagari Extra" w:hAnsi="BRH Devanagari Extra" w:cs="BRH Devanagari Extra"/>
          <w:color w:val="000000"/>
          <w:sz w:val="32"/>
          <w:szCs w:val="40"/>
        </w:rPr>
        <w:t>.</w:t>
      </w:r>
      <w:r w:rsidRPr="00057F3C">
        <w:rPr>
          <w:rFonts w:ascii="Arial" w:hAnsi="Arial" w:cs="BRH Devanagari Extra"/>
          <w:color w:val="000000"/>
          <w:sz w:val="24"/>
          <w:szCs w:val="40"/>
        </w:rPr>
        <w:t>3</w:t>
      </w:r>
      <w:r w:rsidRPr="00057F3C">
        <w:rPr>
          <w:rFonts w:ascii="BRH Devanagari Extra" w:hAnsi="BRH Devanagari Extra" w:cs="BRH Devanagari Extra"/>
          <w:color w:val="000000"/>
          <w:sz w:val="32"/>
          <w:szCs w:val="40"/>
        </w:rPr>
        <w:t>.</w:t>
      </w:r>
      <w:r w:rsidRPr="00057F3C">
        <w:rPr>
          <w:rFonts w:ascii="Arial" w:hAnsi="Arial" w:cs="BRH Devanagari Extra"/>
          <w:color w:val="000000"/>
          <w:sz w:val="24"/>
          <w:szCs w:val="40"/>
        </w:rPr>
        <w:t>2</w:t>
      </w:r>
      <w:r w:rsidRPr="00057F3C">
        <w:rPr>
          <w:rFonts w:ascii="BRH Devanagari Extra" w:hAnsi="BRH Devanagari Extra" w:cs="BRH Devanagari Extra"/>
          <w:color w:val="000000"/>
          <w:sz w:val="32"/>
          <w:szCs w:val="40"/>
        </w:rPr>
        <w:t>.</w:t>
      </w:r>
      <w:r w:rsidRPr="00057F3C">
        <w:rPr>
          <w:rFonts w:ascii="Arial" w:hAnsi="Arial" w:cs="BRH Devanagari Extra"/>
          <w:color w:val="000000"/>
          <w:sz w:val="24"/>
          <w:szCs w:val="40"/>
        </w:rPr>
        <w:t>3</w:t>
      </w:r>
      <w:r w:rsidRPr="00057F3C">
        <w:rPr>
          <w:rFonts w:ascii="BRH Devanagari Extra" w:hAnsi="BRH Devanagari Extra" w:cs="BRH Devanagari Extra"/>
          <w:color w:val="000000"/>
          <w:sz w:val="32"/>
          <w:szCs w:val="40"/>
        </w:rPr>
        <w:t>(</w:t>
      </w:r>
      <w:r w:rsidRPr="00057F3C">
        <w:rPr>
          <w:rFonts w:ascii="Arial" w:hAnsi="Arial" w:cs="BRH Devanagari Extra"/>
          <w:color w:val="000000"/>
          <w:sz w:val="24"/>
          <w:szCs w:val="40"/>
        </w:rPr>
        <w:t>29</w:t>
      </w:r>
      <w:r w:rsidRPr="00057F3C">
        <w:rPr>
          <w:rFonts w:ascii="BRH Devanagari Extra" w:hAnsi="BRH Devanagari Extra" w:cs="BRH Devanagari Extra"/>
          <w:color w:val="000000"/>
          <w:sz w:val="32"/>
          <w:szCs w:val="40"/>
        </w:rPr>
        <w:t>)</w:t>
      </w:r>
      <w:proofErr w:type="gramStart"/>
      <w:r w:rsidRPr="00057F3C">
        <w:rPr>
          <w:rFonts w:ascii="BRH Devanagari Extra" w:hAnsi="BRH Devanagari Extra" w:cs="BRH Devanagari Extra"/>
          <w:color w:val="000000"/>
          <w:sz w:val="32"/>
          <w:szCs w:val="40"/>
        </w:rPr>
        <w:t>-  pÉ</w:t>
      </w:r>
      <w:proofErr w:type="gramEnd"/>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u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i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È | E</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þÈ | L</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uÉ |</w:t>
      </w:r>
    </w:p>
    <w:p w14:paraId="1BAC5CCF" w14:textId="77777777" w:rsidR="00F81F6F" w:rsidRPr="00057F3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57F3C">
        <w:rPr>
          <w:rFonts w:ascii="BRH Devanagari Extra" w:hAnsi="BRH Devanagari Extra" w:cs="BRH Devanagari Extra"/>
          <w:color w:val="000000"/>
          <w:sz w:val="32"/>
          <w:szCs w:val="40"/>
        </w:rPr>
        <w:t>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u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i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 xml:space="preserve"> E</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þ E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Éåþ pÉuÉiÉÉå pÉuÉiÉ E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þ L</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uÉæuÉÉå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Éåþ pÉuÉiÉÉå pÉuÉiÉ E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þ L</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 xml:space="preserve">uÉ | </w:t>
      </w:r>
    </w:p>
    <w:p w14:paraId="3E713310"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Arial" w:hAnsi="Arial" w:cs="BRH Devanagari Extra"/>
          <w:color w:val="000000"/>
          <w:sz w:val="24"/>
          <w:szCs w:val="40"/>
        </w:rPr>
        <w:t>34</w:t>
      </w:r>
      <w:r w:rsidRPr="00347B81">
        <w:rPr>
          <w:rFonts w:ascii="BRH Devanagari Extra" w:hAnsi="BRH Devanagari Extra" w:cs="BRH Devanagari Extra"/>
          <w:color w:val="000000"/>
          <w:sz w:val="32"/>
          <w:szCs w:val="40"/>
        </w:rPr>
        <w:t>)</w:t>
      </w:r>
      <w:r w:rsidRPr="00347B81">
        <w:rPr>
          <w:rFonts w:ascii="BRH Devanagari Extra" w:hAnsi="BRH Devanagari Extra" w:cs="BRH Devanagari Extra"/>
          <w:color w:val="000000"/>
          <w:sz w:val="32"/>
          <w:szCs w:val="40"/>
        </w:rPr>
        <w:tab/>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0</w:t>
      </w:r>
      <w:r w:rsidRPr="00347B81">
        <w:rPr>
          <w:rFonts w:ascii="BRH Devanagari Extra" w:hAnsi="BRH Devanagari Extra" w:cs="BRH Devanagari Extra"/>
          <w:color w:val="000000"/>
          <w:sz w:val="32"/>
          <w:szCs w:val="40"/>
        </w:rPr>
        <w:t>)</w:t>
      </w:r>
      <w:proofErr w:type="gramStart"/>
      <w:r w:rsidRPr="00347B81">
        <w:rPr>
          <w:rFonts w:ascii="BRH Devanagari Extra" w:hAnsi="BRH Devanagari Extra" w:cs="BRH Devanagari Extra"/>
          <w:color w:val="000000"/>
          <w:sz w:val="32"/>
          <w:szCs w:val="40"/>
        </w:rPr>
        <w:t>-  E</w:t>
      </w:r>
      <w:proofErr w:type="gramEnd"/>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p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rÉiÉþÈ | L</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uÉ | A</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Îxq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³Éç |</w:t>
      </w:r>
    </w:p>
    <w:p w14:paraId="17C0B9B1"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BRH Devanagari Extra" w:hAnsi="BRH Devanagari Extra" w:cs="BRH Devanagari Extra"/>
          <w:color w:val="000000"/>
          <w:sz w:val="32"/>
          <w:szCs w:val="40"/>
        </w:rPr>
        <w:t>E</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p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rÉiÉþ L</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uÉæuÉÉåp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rÉiÉþ Ep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rÉiÉþ L</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uÉÉÎxqÉþlÉç lÉÎxqÉlÉç lÉå</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uÉÉåp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rÉiÉþ Ep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rÉiÉþ L</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uÉÉÎxqÉ³Éçþ | </w:t>
      </w:r>
    </w:p>
    <w:p w14:paraId="57A07C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42DD41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3D3661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522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qÉç SkÉÉÌiÉ | </w:t>
      </w:r>
    </w:p>
    <w:p w14:paraId="6C1D4A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cÉÿqÉç</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3ACB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åmÉëþrÉÉeÉå | </w:t>
      </w:r>
    </w:p>
    <w:p w14:paraId="22F62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w:t>
      </w:r>
    </w:p>
    <w:p w14:paraId="582C506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w:t>
      </w:r>
    </w:p>
    <w:p w14:paraId="37164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ÿqÉç | </w:t>
      </w:r>
    </w:p>
    <w:p w14:paraId="6DBA2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0E4A9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eÉÑWûÉåÌiÉ </w:t>
      </w:r>
    </w:p>
    <w:p w14:paraId="5450C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 </w:t>
      </w:r>
    </w:p>
    <w:p w14:paraId="38EA3E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0D700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EC02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4CD8D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eÉÑ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354B9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F1B8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D73B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C95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7BFFE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5BA3F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3D59E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C927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A2C2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w:t>
      </w:r>
    </w:p>
    <w:p w14:paraId="6A579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uÉþ | </w:t>
      </w:r>
    </w:p>
    <w:p w14:paraId="3E51A5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48C4A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w:t>
      </w:r>
    </w:p>
    <w:p w14:paraId="4BACF78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45A022F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9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B5CF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7FCC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76C4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8F2D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12C49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19F4F6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659E6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9A88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22DA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BBA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8B84F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1C71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2E6C9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16676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w:t>
      </w:r>
    </w:p>
    <w:p w14:paraId="18E9A9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²ÉSþzÉMümÉÉsÉqÉç | </w:t>
      </w:r>
    </w:p>
    <w:p w14:paraId="571D4148"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E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 pÉÔqrÉæÿ |</w:t>
      </w:r>
    </w:p>
    <w:p w14:paraId="72A58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qrÉæÿ | </w:t>
      </w:r>
    </w:p>
    <w:p w14:paraId="53EC1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²</w:t>
      </w:r>
      <w:proofErr w:type="gramEnd"/>
      <w:r w:rsidRPr="00F81F6F">
        <w:rPr>
          <w:rFonts w:ascii="BRH Devanagari Extra" w:hAnsi="BRH Devanagari Extra" w:cs="BRH Devanagari Extra"/>
          <w:color w:val="000000"/>
          <w:sz w:val="32"/>
          <w:szCs w:val="40"/>
        </w:rPr>
        <w:t>ÉSþzÉMümÉÉsÉqÉç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33893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C7AF8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²</w:t>
      </w:r>
      <w:proofErr w:type="gramEnd"/>
      <w:r w:rsidRPr="00F81F6F">
        <w:rPr>
          <w:rFonts w:ascii="BRH Devanagari Extra" w:hAnsi="BRH Devanagari Extra" w:cs="BRH Devanagari Extra"/>
          <w:color w:val="000000"/>
          <w:sz w:val="32"/>
          <w:szCs w:val="40"/>
        </w:rPr>
        <w:t>ÉSþzÉMümÉÉsÉqÉç |</w:t>
      </w:r>
    </w:p>
    <w:p w14:paraId="248F0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D825D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w:t>
      </w:r>
    </w:p>
    <w:p w14:paraId="2D437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È | </w:t>
      </w:r>
    </w:p>
    <w:p w14:paraId="10C6B8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2B274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33EA3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w:t>
      </w:r>
    </w:p>
    <w:p w14:paraId="15075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5E4C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F32FD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 </w:t>
      </w:r>
    </w:p>
    <w:p w14:paraId="407E741D"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95AC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D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w:t>
      </w:r>
    </w:p>
    <w:p w14:paraId="5178A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1C7D6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F615D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B0D7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UþhrÉqÉç qÉÉ | </w:t>
      </w:r>
    </w:p>
    <w:p w14:paraId="2342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2E8BD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åmÉþ | </w:t>
      </w:r>
    </w:p>
    <w:p w14:paraId="45C40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0D2EA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iÉç | </w:t>
      </w:r>
    </w:p>
    <w:p w14:paraId="50FA5B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2F97EC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þ | </w:t>
      </w:r>
    </w:p>
    <w:p w14:paraId="7269D1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r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60A5C0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51D19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70263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649D0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8CD27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517C0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D90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5B75E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6ACE6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520B7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C9681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54F54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ÌWûUþhrÉqÉç | rÉxrÉþ |</w:t>
      </w:r>
    </w:p>
    <w:p w14:paraId="606DD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7046A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66B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290E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4B996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56F92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3036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2F3CDD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025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DF96B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9DF9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B86C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795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65E1EE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277A9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 LlÉSålÉSè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257D4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3A3BB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å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iÉå ÌuÉlSiÉå </w:t>
      </w:r>
    </w:p>
    <w:p w14:paraId="42115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2E8AB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1B5D07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5AE93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F2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B687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4741EA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35C8D0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73E14A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4F2EB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307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27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31A6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568D5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 LlÉ SålÉSè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08715D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00154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4C24E287"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43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222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2E749A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4A4707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1E7E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0E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7AEB8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F02F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6D591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73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1D21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24A9E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 LlÉSålÉSè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256277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D7F0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qÉç | </w:t>
      </w:r>
    </w:p>
    <w:p w14:paraId="1C7E6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w:t>
      </w:r>
    </w:p>
    <w:p w14:paraId="374E9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CC73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9FD5D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 </w:t>
      </w:r>
    </w:p>
    <w:p w14:paraId="4BDA69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1009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14:paraId="234F5E28"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w:t>
      </w:r>
    </w:p>
    <w:p w14:paraId="36DBD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2B98A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uÉæ |</w:t>
      </w:r>
    </w:p>
    <w:p w14:paraId="1B896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uÉæ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 </w:t>
      </w:r>
    </w:p>
    <w:p w14:paraId="00453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B86BB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7AD8C6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94C1765" w14:textId="63E78F4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2A7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4F6155" w14:textId="2E8052F8"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A55CC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9F976A" w14:textId="5EA14AF3"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UçSèkrÉiÉå | </w:t>
      </w:r>
    </w:p>
    <w:p w14:paraId="0D8092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87D4B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9C7C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ÌWûUþhrÉqÉç |</w:t>
      </w:r>
    </w:p>
    <w:p w14:paraId="209C0AF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D5D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ÌWûUþhrÉqÉç | </w:t>
      </w:r>
    </w:p>
    <w:p w14:paraId="19AE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w:t>
      </w:r>
    </w:p>
    <w:p w14:paraId="4A3D9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iÉåÿ | </w:t>
      </w:r>
    </w:p>
    <w:p w14:paraId="37A679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089AC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5AD5B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A5E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5994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54502A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22703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AF3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6EFC04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w:t>
      </w:r>
    </w:p>
    <w:p w14:paraId="554339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qÉç | </w:t>
      </w:r>
    </w:p>
    <w:p w14:paraId="0EF40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w:t>
      </w:r>
    </w:p>
    <w:p w14:paraId="43F1E13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w:t>
      </w:r>
    </w:p>
    <w:p w14:paraId="315A4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 </w:t>
      </w:r>
    </w:p>
    <w:p w14:paraId="701B0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w:t>
      </w:r>
    </w:p>
    <w:p w14:paraId="56F28A2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w:t>
      </w:r>
    </w:p>
    <w:p w14:paraId="31A9F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 | </w:t>
      </w:r>
    </w:p>
    <w:p w14:paraId="604661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0729A4BE" w14:textId="10DCD23C"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63A1B63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8F1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16C4865B" w14:textId="06F9A18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0C6312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w:t>
      </w:r>
    </w:p>
    <w:p w14:paraId="4FC2B5A5" w14:textId="631C95C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7BBF5D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6BFF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0538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3F9D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347C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8087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DC7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7F486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ACD0E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B3D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95728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w:t>
      </w:r>
    </w:p>
    <w:p w14:paraId="2FADD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xrÉþ | </w:t>
      </w:r>
    </w:p>
    <w:p w14:paraId="3B636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 ÌWûUþhrÉqÉç |</w:t>
      </w:r>
    </w:p>
    <w:p w14:paraId="6F1175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0BC85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ÌWûUþhrÉqÉç | lÉzrÉåÿiÉç |</w:t>
      </w:r>
    </w:p>
    <w:p w14:paraId="1EB7D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zrÉåÿiÉç | </w:t>
      </w:r>
    </w:p>
    <w:p w14:paraId="0D29F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lÉzrÉåÿiÉç | rÉiÉç |</w:t>
      </w:r>
    </w:p>
    <w:p w14:paraId="1E8BA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EF30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zrÉåÿiÉç</w:t>
      </w:r>
      <w:proofErr w:type="gramEnd"/>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7BE8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1A639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7AEE9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2F210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4EDB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C544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17A8F7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81CF3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9B42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2EB24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ÌWûUþhrÉqÉç | rÉxrÉþ |</w:t>
      </w:r>
    </w:p>
    <w:p w14:paraId="09763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1857DE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162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F50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0185F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0C4F8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616AA2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52F10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937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B7167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8AA3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4A505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C2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5025C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56A34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 irÉålÉ SålÉSè ÌuÉlSÌiÉ </w:t>
      </w:r>
    </w:p>
    <w:p w14:paraId="51FBE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46F79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3C02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502913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52ED86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7D41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94BFA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F8A701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FC1D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EF3094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5CB80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B7CF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3FF7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AD1AB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B1D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A6746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46F7F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 irÉålÉ SålÉSè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32EE25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7527E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17457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53D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521A9F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62685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5779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w:t>
      </w:r>
    </w:p>
    <w:p w14:paraId="6A4C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Ç ÆuÉæ | </w:t>
      </w:r>
    </w:p>
    <w:p w14:paraId="0DDCE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6ED687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372AF02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4B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EEB8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lÉþzrÉÌiÉ | </w:t>
      </w:r>
    </w:p>
    <w:p w14:paraId="45277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6A3E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874E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ÉzrÉþÌiÉ |</w:t>
      </w:r>
    </w:p>
    <w:p w14:paraId="27042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 | </w:t>
      </w:r>
    </w:p>
    <w:p w14:paraId="666988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79AAE1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BA63F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zrÉþÌi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F16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595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12F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48DC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B85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33006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w:t>
      </w:r>
    </w:p>
    <w:p w14:paraId="31081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 irÉålÉ SålÉSè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1E00E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iuÉ¹ÒþÈ |</w:t>
      </w:r>
    </w:p>
    <w:p w14:paraId="23EA3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þÈ | </w:t>
      </w:r>
    </w:p>
    <w:p w14:paraId="6C6B0F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iuÉ¹ÒþÈ | xÉÉåqÉÿqÉç |</w:t>
      </w:r>
    </w:p>
    <w:p w14:paraId="622B86E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ÉåqÉÿqÉç | </w:t>
      </w:r>
    </w:p>
    <w:p w14:paraId="3AE361B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7E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w:t>
      </w:r>
      <w:proofErr w:type="gramEnd"/>
      <w:r w:rsidRPr="00F81F6F">
        <w:rPr>
          <w:rFonts w:ascii="BRH Devanagari Extra" w:hAnsi="BRH Devanagari Extra" w:cs="BRH Devanagari Extra"/>
          <w:color w:val="000000"/>
          <w:sz w:val="32"/>
          <w:szCs w:val="40"/>
        </w:rPr>
        <w:t>¹ÒþÈ |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56D65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ÿ | </w:t>
      </w:r>
    </w:p>
    <w:p w14:paraId="777D2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7D83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ÅÌmÉoÉiÉç | </w:t>
      </w:r>
    </w:p>
    <w:p w14:paraId="5CCD7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5154B3A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w:t>
      </w:r>
    </w:p>
    <w:p w14:paraId="397BF0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62CDA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05C8C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åûirÉþÍpÉ - xÉWûÉÿ | </w:t>
      </w:r>
    </w:p>
    <w:p w14:paraId="02B15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uÉwuÉXèûþ |</w:t>
      </w:r>
    </w:p>
    <w:p w14:paraId="681F6C5B" w14:textId="6432150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ÌuÉwuÉXèûþ | </w:t>
      </w:r>
    </w:p>
    <w:p w14:paraId="188CDA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ÌuÉwuÉXèûþ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6EA8DE29" w14:textId="70B302B5"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proofErr w:type="gramStart"/>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û</w:t>
      </w:r>
      <w:proofErr w:type="gramEnd"/>
      <w:r w:rsidRPr="00F81F6F">
        <w:rPr>
          <w:rFonts w:ascii="BRH Devanagari Extra" w:hAnsi="BRH Devanagari Extra" w:cs="BRH Devanagari Extra"/>
          <w:color w:val="000000"/>
          <w:sz w:val="32"/>
          <w:szCs w:val="40"/>
        </w:rPr>
        <w:t xml:space="preserve">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û ÌuÉ | </w:t>
      </w:r>
    </w:p>
    <w:p w14:paraId="5F5FB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uÉXèûþ</w:t>
      </w:r>
      <w:proofErr w:type="gramEnd"/>
      <w:r w:rsidRPr="00F81F6F">
        <w:rPr>
          <w:rFonts w:ascii="BRH Devanagari Extra" w:hAnsi="BRH Devanagari Extra" w:cs="BRH Devanagari Extra"/>
          <w:color w:val="000000"/>
          <w:sz w:val="32"/>
          <w:szCs w:val="40"/>
        </w:rPr>
        <w:t xml:space="preserve">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763C2FA4" w14:textId="5F50BBE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proofErr w:type="gramStart"/>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û</w:t>
      </w:r>
      <w:proofErr w:type="gramEnd"/>
      <w:r w:rsidRPr="00F81F6F">
        <w:rPr>
          <w:rFonts w:ascii="BRH Devanagari Extra" w:hAnsi="BRH Devanagari Extra" w:cs="BRH Devanagari Extra"/>
          <w:color w:val="000000"/>
          <w:sz w:val="32"/>
          <w:szCs w:val="40"/>
        </w:rPr>
        <w:t xml:space="preserve">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w:t>
      </w:r>
      <w:r w:rsidR="00560AB2"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w:t>
      </w:r>
      <w:r w:rsidR="00560AB2">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urÉÉÿcNïûiÉç | </w:t>
      </w:r>
    </w:p>
    <w:p w14:paraId="7DFC9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5E44131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749D889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EC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31EB34A3" w14:textId="58F613FF"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4F32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4501CF5" w14:textId="4374BB3B"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073A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624B17DD" w14:textId="1F8C3CDE"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p>
    <w:p w14:paraId="5F6906F2" w14:textId="75DF5A9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5B3C6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54F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èkrÉiÉ | </w:t>
      </w:r>
    </w:p>
    <w:p w14:paraId="74D5EB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DC7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08F386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01739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B6C1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rÉiÉç |</w:t>
      </w:r>
    </w:p>
    <w:p w14:paraId="0C24B8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Sè rÉjÉç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iÉç | </w:t>
      </w:r>
    </w:p>
    <w:p w14:paraId="77D995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w:t>
      </w:r>
    </w:p>
    <w:p w14:paraId="713ED1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rÉSè 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uÉïÇ Æ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qÉç | </w:t>
      </w:r>
    </w:p>
    <w:p w14:paraId="11FE9A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6F6EE4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è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uÉþqÉÏiÉç | </w:t>
      </w:r>
    </w:p>
    <w:p w14:paraId="0C46CF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w:t>
      </w:r>
    </w:p>
    <w:p w14:paraId="1384232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 </w:t>
      </w:r>
    </w:p>
    <w:p w14:paraId="4F44D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 </w:t>
      </w:r>
    </w:p>
    <w:p w14:paraId="1F1A5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w:t>
      </w:r>
    </w:p>
    <w:p w14:paraId="5191433B"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w:t>
      </w:r>
    </w:p>
    <w:p w14:paraId="4CCCFF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 </w:t>
      </w:r>
    </w:p>
    <w:p w14:paraId="6F8145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4D5766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iÉç - AuÉþqÉÏiÉç | </w:t>
      </w:r>
    </w:p>
    <w:p w14:paraId="2CF3F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770E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þ ApÉuÉ³Éç | </w:t>
      </w:r>
    </w:p>
    <w:p w14:paraId="305D2A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w:t>
      </w:r>
    </w:p>
    <w:p w14:paraId="0127F5F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w:t>
      </w:r>
    </w:p>
    <w:p w14:paraId="7514A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340FC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5B92454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w:t>
      </w:r>
    </w:p>
    <w:p w14:paraId="1579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2AADC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90F7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B030CC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E8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C21E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0407FC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416970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5117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B24D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S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E51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EF573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94FD0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5FC9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70BBF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8CBC54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C5BA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45373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0896DB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3420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64D1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754B9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85BA7D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424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A55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iÉç | </w:t>
      </w:r>
    </w:p>
    <w:p w14:paraId="71569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22C80E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6FDC3B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EDD3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69A8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1F2D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64A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B26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7E29A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B5C0C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55BE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142259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 SSkÉÉjÉç </w:t>
      </w:r>
    </w:p>
    <w:p w14:paraId="71A855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iÉç | </w:t>
      </w:r>
    </w:p>
    <w:p w14:paraId="61E0A0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14:paraId="018444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 S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14:paraId="4A566F54"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9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3780A5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D6AC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uÉæ |</w:t>
      </w:r>
    </w:p>
    <w:p w14:paraId="63CA96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Éæ uÉæ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uÉæ | </w:t>
      </w:r>
    </w:p>
    <w:p w14:paraId="6DF8D9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EC9E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21B94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5D0E21FD" w14:textId="7AECCE3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023AE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7CCC034" w14:textId="0F62F3F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74F64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4F45E1" w14:textId="77777777"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p>
    <w:p w14:paraId="2672DCF0" w14:textId="00747BC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UçSèkrÉiÉå | </w:t>
      </w:r>
    </w:p>
    <w:p w14:paraId="1F929E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6D5B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0995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76DD9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2D3733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xÉÉåqÉÿqÉç |</w:t>
      </w:r>
    </w:p>
    <w:p w14:paraId="39CD76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ÿqÉç | </w:t>
      </w:r>
    </w:p>
    <w:p w14:paraId="1A50CE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xÉÉåqÉÿqÉç | uÉÍqÉþÌiÉ |</w:t>
      </w:r>
    </w:p>
    <w:p w14:paraId="2919A9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ÍqÉþÌiÉ | </w:t>
      </w:r>
    </w:p>
    <w:p w14:paraId="587EA0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ÉÍqÉþÌiÉ | rÉÈ |</w:t>
      </w:r>
    </w:p>
    <w:p w14:paraId="0CE0BE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24F8E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ÍqÉþÌiÉ</w:t>
      </w:r>
      <w:proofErr w:type="gramEnd"/>
      <w:r w:rsidRPr="00F81F6F">
        <w:rPr>
          <w:rFonts w:ascii="BRH Devanagari Extra" w:hAnsi="BRH Devanagari Extra" w:cs="BRH Devanagari Extra"/>
          <w:color w:val="000000"/>
          <w:sz w:val="32"/>
          <w:szCs w:val="40"/>
        </w:rPr>
        <w:t xml:space="preserve"> |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7ABA61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5B2AD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w:t>
      </w:r>
    </w:p>
    <w:p w14:paraId="15062E3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rÉÉå rÉÈ </w:t>
      </w:r>
    </w:p>
    <w:p w14:paraId="2926F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 </w:t>
      </w:r>
    </w:p>
    <w:p w14:paraId="5620D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 iÉxqÉæÿ |</w:t>
      </w:r>
    </w:p>
    <w:p w14:paraId="45FBF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iÉxqÉæÿ | </w:t>
      </w:r>
    </w:p>
    <w:p w14:paraId="6F836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201F57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þ xÉÉåq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D7B2B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2952FC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FAC8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4807F8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74D95881" w14:textId="77777777" w:rsidR="005A38F4"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253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1B1F2423"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4BA00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3EA381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1BD1534"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6DE34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26CE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681281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8EF66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332EB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37EEC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w:t>
      </w:r>
    </w:p>
    <w:p w14:paraId="47316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ÿqÉç | </w:t>
      </w:r>
    </w:p>
    <w:p w14:paraId="4E75CB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034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þqÉç cÉ | </w:t>
      </w:r>
    </w:p>
    <w:p w14:paraId="51216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0AF17" w14:textId="2B5EBE23" w:rsidR="00F81F6F" w:rsidRPr="00E40754" w:rsidRDefault="00F81F6F">
      <w:pPr>
        <w:widowControl w:val="0"/>
        <w:autoSpaceDE w:val="0"/>
        <w:autoSpaceDN w:val="0"/>
        <w:adjustRightInd w:val="0"/>
        <w:spacing w:after="0" w:line="240" w:lineRule="auto"/>
        <w:rPr>
          <w:rFonts w:ascii="Arial" w:hAnsi="Arial" w:cs="Arial"/>
          <w:color w:val="000000"/>
          <w:sz w:val="32"/>
          <w:szCs w:val="40"/>
        </w:rPr>
      </w:pPr>
      <w:r w:rsidRPr="00F81F6F">
        <w:rPr>
          <w:rFonts w:ascii="BRH Devanagari Extra" w:hAnsi="BRH Devanagari Extra" w:cs="BRH Devanagari Extra"/>
          <w:color w:val="000000"/>
          <w:sz w:val="32"/>
          <w:szCs w:val="40"/>
        </w:rPr>
        <w:t>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39B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w:t>
      </w:r>
    </w:p>
    <w:p w14:paraId="736355D3" w14:textId="24BFF5CF"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lSìÿqÉç | </w:t>
      </w:r>
    </w:p>
    <w:p w14:paraId="44E071C5" w14:textId="78EAF0F9"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00E40754">
        <w:rPr>
          <w:rFonts w:ascii="BRH Devanagari Extra" w:hAnsi="BRH Devanagari Extra" w:cs="BRH Devanagari Extra"/>
          <w:color w:val="000000"/>
          <w:sz w:val="32"/>
          <w:szCs w:val="40"/>
        </w:rPr>
        <w:t xml:space="preserve"> </w:t>
      </w:r>
    </w:p>
    <w:p w14:paraId="71795E9E" w14:textId="7A4A3F7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ålSìþqÉç cÉ | </w:t>
      </w:r>
    </w:p>
    <w:p w14:paraId="582FB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3A2F5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4521B4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05AF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A2A3A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22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AE26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6C0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D6265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2E94B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B13D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34106C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751F9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823DE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3141F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6109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64F9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D27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1A57D0A"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BABB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DD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49E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5C0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984F3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kÉþ¨ÉÈ | </w:t>
      </w:r>
    </w:p>
    <w:p w14:paraId="5C83E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w:t>
      </w:r>
    </w:p>
    <w:p w14:paraId="4B27A869"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aqÉç) </w:t>
      </w:r>
    </w:p>
    <w:p w14:paraId="4B74A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66D00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C1F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618C9F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AD97D90" w14:textId="4E2E279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34B2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CFA5938" w14:textId="7DE6D0B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å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B3DA9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7496F4B9" w14:textId="77777777"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p>
    <w:p w14:paraId="47943D98" w14:textId="5E374D2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1D0BD5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B3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4C898E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543CD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CC105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3F90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357C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2A20BA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44ADD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w:t>
      </w:r>
    </w:p>
    <w:p w14:paraId="5C1B1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å pÉuÉþÌiÉ | </w:t>
      </w:r>
    </w:p>
    <w:p w14:paraId="16DD99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E670E0F"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6293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46A637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B4E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8FC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7CCDB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7B4E5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7CB1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5DD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644F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 uÉÉuÉþ ÂlkÉå | </w:t>
      </w:r>
    </w:p>
    <w:p w14:paraId="313F48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63C54D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33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34AC80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58C9D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533DAA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7FBEE9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A17E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328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F9368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527F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29FD63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78DC2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31736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239E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EB4881" w14:textId="0A979309"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A496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1DAF253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633261AD" w14:textId="77777777" w:rsidR="005A38F4" w:rsidRPr="00F81F6F"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A0F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8CB470" w14:textId="68A3EE6E"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6F2E9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E1A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5FD05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7D76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317C8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6E832A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90F9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7433B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95B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38B36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54F0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2B8A3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þlkÉå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ÂþlkÉå ÂlkÉå </w:t>
      </w:r>
    </w:p>
    <w:p w14:paraId="4C62B7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22B45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51227B2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w:t>
      </w:r>
    </w:p>
    <w:p w14:paraId="32DC7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4DED9C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w:t>
      </w:r>
    </w:p>
    <w:p w14:paraId="2FA0F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 </w:t>
      </w:r>
    </w:p>
    <w:p w14:paraId="4E088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 xÉÈ |</w:t>
      </w:r>
    </w:p>
    <w:p w14:paraId="392A0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xÉ x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xÉÈ | </w:t>
      </w:r>
    </w:p>
    <w:p w14:paraId="1CC5B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uÉ</w:t>
      </w:r>
      <w:proofErr w:type="gramEnd"/>
      <w:r w:rsidRPr="00F81F6F">
        <w:rPr>
          <w:rFonts w:ascii="BRH Devanagari Extra" w:hAnsi="BRH Devanagari Extra" w:cs="BRH Devanagari Extra"/>
          <w:color w:val="000000"/>
          <w:sz w:val="32"/>
          <w:szCs w:val="40"/>
        </w:rPr>
        <w:t xml:space="preserve"> | xÉÈ | xÉÉåqÉþÈ |</w:t>
      </w:r>
    </w:p>
    <w:p w14:paraId="69238E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 xÉ xÉ uÉÉuÉ uÉÉuÉ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uÉÉuÉ uÉÉuÉ xÉ xÉÉåqÉþÈ | </w:t>
      </w:r>
    </w:p>
    <w:p w14:paraId="14268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25571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19387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þÈ</w:t>
      </w:r>
      <w:proofErr w:type="gramEnd"/>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F7F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8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312795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76C57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1C7B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35E8D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40348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3B44E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C9CA1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FEFB27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299E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4C43E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7AA66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299FD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1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7958F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ÿ | </w:t>
      </w:r>
    </w:p>
    <w:p w14:paraId="6547C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0EB1C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565108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DCF368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14:paraId="116C6E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7CF7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CFB5AD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11D9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6CD25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5C16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9D26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20D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21E6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2C1C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01473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w:t>
      </w:r>
    </w:p>
    <w:p w14:paraId="2B91AF4D" w14:textId="5E90352E"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ÉþrÉ | </w:t>
      </w:r>
    </w:p>
    <w:p w14:paraId="0EFEEF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6538956A" w14:textId="39F27FF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00367C1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rÉå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46C8E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58F7219" w14:textId="112360F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B18E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55A0F6C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1B28E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AD4B3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1CE55A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mÉë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25DB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66CC9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MüÉþqÉÈ | </w:t>
      </w:r>
    </w:p>
    <w:p w14:paraId="52662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14:paraId="33E9A7C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5D787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È | </w:t>
      </w:r>
    </w:p>
    <w:p w14:paraId="58647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216EC5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18C3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F460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C17A40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B9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5CCA51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893F0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E8718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qÉæÿ | </w:t>
      </w:r>
    </w:p>
    <w:p w14:paraId="5FCB01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09FA56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3CE82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w:t>
      </w:r>
    </w:p>
    <w:p w14:paraId="0474F643"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w:t>
      </w:r>
    </w:p>
    <w:p w14:paraId="161811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rÉþÌiÉ | </w:t>
      </w:r>
    </w:p>
    <w:p w14:paraId="3457C4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w:t>
      </w:r>
    </w:p>
    <w:p w14:paraId="262BF4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lÉç | </w:t>
      </w:r>
    </w:p>
    <w:p w14:paraId="7F4F91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 ClSìþÈ |</w:t>
      </w:r>
    </w:p>
    <w:p w14:paraId="2A9CA4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 ÌlÉlSìþÈ | </w:t>
      </w:r>
    </w:p>
    <w:p w14:paraId="567014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w:t>
      </w:r>
    </w:p>
    <w:p w14:paraId="24DCD9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ÌiÉþ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rÉþÌiÉ | </w:t>
      </w:r>
    </w:p>
    <w:p w14:paraId="479473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 ClSìþÈ | mÉë |</w:t>
      </w:r>
    </w:p>
    <w:p w14:paraId="251A73C7" w14:textId="15D1F7F3"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mÉëå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 | </w:t>
      </w:r>
    </w:p>
    <w:p w14:paraId="02D86D97"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F0FA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ClSìþÈ | mÉë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ECA70AA" w14:textId="00A35A7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mÉë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rÉþ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 rÉþcNûÌiÉ | </w:t>
      </w:r>
    </w:p>
    <w:p w14:paraId="0750F3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mÉë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ÍkÉþ |</w:t>
      </w:r>
    </w:p>
    <w:p w14:paraId="479132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rÉþ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rÉþ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rÉþ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 </w:t>
      </w:r>
    </w:p>
    <w:p w14:paraId="284928D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ÍkÉþ | qÉkÉÑþ |</w:t>
      </w:r>
    </w:p>
    <w:p w14:paraId="19B089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 </w:t>
      </w:r>
    </w:p>
    <w:p w14:paraId="249367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SÍkÉþ | qÉkÉÑþ |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45E9AC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07A10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qÉkÉÑþ |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ÉmÉþÈ |</w:t>
      </w:r>
    </w:p>
    <w:p w14:paraId="55D86E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ÉmÉþÈ | </w:t>
      </w:r>
    </w:p>
    <w:p w14:paraId="6B1C6F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ÉmÉþÈ |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w:t>
      </w:r>
    </w:p>
    <w:p w14:paraId="3CF6CE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È | </w:t>
      </w:r>
    </w:p>
    <w:p w14:paraId="636634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ÉmÉþÈ |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2EF64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ÎliÉ pÉ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pÉþuÉÎliÉ | </w:t>
      </w:r>
    </w:p>
    <w:p w14:paraId="14E7AA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w:t>
      </w:r>
    </w:p>
    <w:p w14:paraId="168F4EB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ÎliÉ pÉ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iÉç | </w:t>
      </w:r>
    </w:p>
    <w:p w14:paraId="12CC76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uÉæ |</w:t>
      </w:r>
    </w:p>
    <w:p w14:paraId="48DFCF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pÉ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pÉ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Sè uÉæ | </w:t>
      </w:r>
    </w:p>
    <w:p w14:paraId="4D23AD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w:t>
      </w:r>
    </w:p>
    <w:p w14:paraId="6CBC66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qÉç | </w:t>
      </w:r>
    </w:p>
    <w:p w14:paraId="12C260B0"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3E8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1F0B8D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æ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æ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193804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w:t>
      </w:r>
    </w:p>
    <w:p w14:paraId="150DF0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åhÉþ | </w:t>
      </w:r>
    </w:p>
    <w:p w14:paraId="52C7E6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59E58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56B4D7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72CE49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EF49E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w:t>
      </w:r>
    </w:p>
    <w:p w14:paraId="396D4C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 </w:t>
      </w:r>
    </w:p>
    <w:p w14:paraId="312DF2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AB911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ÂlkÉå | </w:t>
      </w:r>
    </w:p>
    <w:p w14:paraId="38CE97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68A07D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ÉuÉþ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ÉuÉþ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70019F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9463D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þlkÉå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 pÉuÉÌiÉ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þlkÉå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pÉþuÉÌiÉ | </w:t>
      </w:r>
    </w:p>
    <w:p w14:paraId="66C37103"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D362D8"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83E1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É‡ûÉÿÈ |</w:t>
      </w:r>
    </w:p>
    <w:p w14:paraId="087817CF"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 pÉuÉÌiÉ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þ pÉuÉÌiÉ </w:t>
      </w:r>
    </w:p>
    <w:p w14:paraId="023615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ÿÈ | </w:t>
      </w:r>
    </w:p>
    <w:p w14:paraId="6FDA02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19AA68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ÍqÉÌiÉþ mÉgc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97471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É‡ûÉÿÈ | ÌWû |</w:t>
      </w:r>
    </w:p>
    <w:p w14:paraId="432BFC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þ pÉuÉÌiÉ pÉ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É‡ûÉþ pÉuÉÌiÉ pÉ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 </w:t>
      </w:r>
    </w:p>
    <w:p w14:paraId="09901B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mÉÉ‡ûÉÿÈ |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787CC5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65BE7A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577375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03657D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78F57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pÉþuÉÌiÉ | </w:t>
      </w:r>
    </w:p>
    <w:p w14:paraId="010E67F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w:t>
      </w:r>
    </w:p>
    <w:p w14:paraId="20B6C2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È | </w:t>
      </w:r>
    </w:p>
    <w:p w14:paraId="1E5A01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7DFF9C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ÍqÉÌiÉþ oÉWÒû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521B68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 ÌWû |</w:t>
      </w:r>
    </w:p>
    <w:p w14:paraId="008341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 ÌWû | </w:t>
      </w:r>
    </w:p>
    <w:p w14:paraId="46661C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565982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42F918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w:t>
      </w:r>
    </w:p>
    <w:p w14:paraId="692AD4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CÌiÉþ oÉWÒû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È | </w:t>
      </w:r>
    </w:p>
    <w:p w14:paraId="2B3785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xÉqÉ×þSèkrÉæ |</w:t>
      </w:r>
    </w:p>
    <w:p w14:paraId="0C01C8D2"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ÌWû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ÌWû ÌWû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È xÉqÉ×þSèkrÉæ</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ÉqÉ×þSèkrÉæ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ÌWû ÌWû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È xÉqÉ×þSèkrÉæ | </w:t>
      </w:r>
    </w:p>
    <w:p w14:paraId="3B81DEB4" w14:textId="5AEA1BD0"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60</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8</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50</w:t>
      </w:r>
      <w:r w:rsidRPr="00347B81">
        <w:rPr>
          <w:rFonts w:ascii="BRH Devanagari Extra" w:hAnsi="BRH Devanagari Extra" w:cs="BRH Devanagari Extra"/>
          <w:color w:val="000000"/>
          <w:sz w:val="32"/>
          <w:szCs w:val="40"/>
          <w:lang w:val="it-IT"/>
        </w:rPr>
        <w:t>)-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 xÉqÉ×þSèkrÉæ |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w:t>
      </w:r>
    </w:p>
    <w:p w14:paraId="1BBC14D7" w14:textId="77777777" w:rsidR="00B63B74"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È xÉqÉ×þSèkrÉæ</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ÉqÉ×þSèkrÉæ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È xÉqÉ×þSèkrÉæ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aqÉç) xÉqÉ×þSèkrÉæ </w:t>
      </w:r>
    </w:p>
    <w:p w14:paraId="004984FF" w14:textId="197845C3"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È xÉqÉ×þSèkrÉæ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qÉç | </w:t>
      </w:r>
    </w:p>
    <w:p w14:paraId="1F7FE9CE" w14:textId="36191285"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1</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1</w:t>
      </w:r>
      <w:r w:rsidRPr="00347B81">
        <w:rPr>
          <w:rFonts w:ascii="BRH Devanagari Extra" w:hAnsi="BRH Devanagari Extra" w:cs="BRH Devanagari Extra"/>
          <w:color w:val="000000"/>
          <w:sz w:val="32"/>
          <w:szCs w:val="40"/>
          <w:lang w:val="it-IT"/>
        </w:rPr>
        <w:t>)-  xÉqÉ×þSèkrÉæ |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 p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w:t>
      </w:r>
    </w:p>
    <w:p w14:paraId="09393C0A" w14:textId="25B11F91" w:rsidR="007C3ABC"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xÉqÉ×þSèkrÉæ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aqÉç) xÉqÉ×þSèkrÉæ</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ÉqÉ×þSèkrÉæ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qÉç pÉþuÉÌiÉ pÉuÉÌiÉ </w:t>
      </w:r>
    </w:p>
    <w:p w14:paraId="73C0EFF8" w14:textId="139FEB85"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aqÉç) xÉqÉ×þSèkrÉæ</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ÉqÉ×þSèkrÉæ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qÉç pÉþuÉÌiÉ | </w:t>
      </w:r>
    </w:p>
    <w:p w14:paraId="4BC300F8"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1</w:t>
      </w:r>
      <w:r w:rsidRPr="00347B81">
        <w:rPr>
          <w:rFonts w:ascii="BRH Devanagari Extra" w:hAnsi="BRH Devanagari Extra" w:cs="BRH Devanagari Extra"/>
          <w:color w:val="000000"/>
          <w:sz w:val="32"/>
          <w:szCs w:val="40"/>
          <w:lang w:val="it-IT"/>
        </w:rPr>
        <w:t>)-  xÉqÉ×þSèkrÉæ |</w:t>
      </w:r>
    </w:p>
    <w:p w14:paraId="1308F7F3"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xÉqÉ×þSèkr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C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ÉÇ - G</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SèkrÉæ</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 </w:t>
      </w:r>
    </w:p>
    <w:p w14:paraId="5A1CCE30" w14:textId="791B00DD"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 p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w:t>
      </w:r>
    </w:p>
    <w:p w14:paraId="1E1EE806" w14:textId="309D5820"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pÉþuÉÌiÉ pÉuÉÌiÉ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pÉþuÉÌiÉ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 pÉþuÉÌiÉ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pÉþuÉÌiÉ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ÉÈ | </w:t>
      </w:r>
    </w:p>
    <w:p w14:paraId="22B7E6D4" w14:textId="1F4A83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4</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w:t>
      </w:r>
    </w:p>
    <w:p w14:paraId="041F12C9"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ÍqÉÌiÉþ mÉëÉeÉÉ -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qÉç | </w:t>
      </w:r>
    </w:p>
    <w:p w14:paraId="37204C3D" w14:textId="77777777" w:rsidR="007C3ABC" w:rsidRPr="00347B81"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1981DF"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lastRenderedPageBreak/>
        <w:t>5</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  p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 uÉæ |</w:t>
      </w:r>
    </w:p>
    <w:p w14:paraId="06982D52"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p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 pÉþuÉÌiÉ pÉuÉÌiÉ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 uÉæ uÉæ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 pÉþuÉÌiÉ pÉuÉÌiÉ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É uÉæ | </w:t>
      </w:r>
    </w:p>
    <w:p w14:paraId="170F4615"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6</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4</w:t>
      </w:r>
      <w:r w:rsidRPr="00347B81">
        <w:rPr>
          <w:rFonts w:ascii="BRH Devanagari Extra" w:hAnsi="BRH Devanagari Extra" w:cs="BRH Devanagari Extra"/>
          <w:color w:val="000000"/>
          <w:sz w:val="32"/>
          <w:szCs w:val="40"/>
          <w:lang w:val="it-IT"/>
        </w:rPr>
        <w:t>)-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 uÉæ |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w:t>
      </w:r>
    </w:p>
    <w:p w14:paraId="40005C4F" w14:textId="77777777" w:rsidR="007C3ABC"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 uÉæ uÉæ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 uÉæ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uÉæ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É </w:t>
      </w:r>
    </w:p>
    <w:p w14:paraId="68E223E1"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uÉæ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zÉuÉþÈ | </w:t>
      </w:r>
    </w:p>
    <w:p w14:paraId="46875F21"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7</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4</w:t>
      </w:r>
      <w:r w:rsidRPr="00347B81">
        <w:rPr>
          <w:rFonts w:ascii="BRH Devanagari Extra" w:hAnsi="BRH Devanagari Extra" w:cs="BRH Devanagari Extra"/>
          <w:color w:val="000000"/>
          <w:sz w:val="32"/>
          <w:szCs w:val="40"/>
          <w:lang w:val="it-IT"/>
        </w:rPr>
        <w:t>)-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w:t>
      </w:r>
    </w:p>
    <w:p w14:paraId="52596082"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 CÌiÉþ mÉëÉeÉÉ -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ÉÈ | </w:t>
      </w:r>
    </w:p>
    <w:p w14:paraId="49D84E2B"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8</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5</w:t>
      </w:r>
      <w:r w:rsidRPr="00347B81">
        <w:rPr>
          <w:rFonts w:ascii="BRH Devanagari Extra" w:hAnsi="BRH Devanagari Extra" w:cs="BRH Devanagari Extra"/>
          <w:color w:val="000000"/>
          <w:sz w:val="32"/>
          <w:szCs w:val="40"/>
          <w:lang w:val="it-IT"/>
        </w:rPr>
        <w:t>)-  uÉæ |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È |</w:t>
      </w:r>
    </w:p>
    <w:p w14:paraId="0A3B9387"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uÉæ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uÉæ uÉæ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È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uÉæ uÉæ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eÉÉmÉþÌiÉÈ | </w:t>
      </w:r>
    </w:p>
    <w:p w14:paraId="2A975598"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6</w:t>
      </w:r>
      <w:r w:rsidRPr="00347B81">
        <w:rPr>
          <w:rFonts w:ascii="BRH Devanagari Extra" w:hAnsi="BRH Devanagari Extra" w:cs="BRH Devanagari Extra"/>
          <w:color w:val="000000"/>
          <w:sz w:val="32"/>
          <w:szCs w:val="40"/>
          <w:lang w:val="it-IT"/>
        </w:rPr>
        <w:t>)-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È | L</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 |</w:t>
      </w:r>
    </w:p>
    <w:p w14:paraId="0ABB80DD" w14:textId="77777777" w:rsidR="007C3ABC"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È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 U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æuÉ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zÉuÉþÈ </w:t>
      </w:r>
    </w:p>
    <w:p w14:paraId="564B4D30"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U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uÉ | </w:t>
      </w:r>
    </w:p>
    <w:p w14:paraId="21DD1F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1</w:t>
      </w:r>
      <w:r w:rsidRPr="00560AB2">
        <w:rPr>
          <w:rFonts w:ascii="Arial" w:hAnsi="Arial" w:cs="BRH Devanagari Extra"/>
          <w:color w:val="000000"/>
          <w:sz w:val="24"/>
          <w:szCs w:val="40"/>
          <w:lang w:val="it-IT"/>
        </w:rPr>
        <w:t>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0A7A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1C1010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w:t>
      </w:r>
    </w:p>
    <w:p w14:paraId="2F4432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64DE9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55F9AA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61CDB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 |</w:t>
      </w:r>
    </w:p>
    <w:p w14:paraId="7C0DF6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mÉë | </w:t>
      </w:r>
    </w:p>
    <w:p w14:paraId="3EB24F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9AFB7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eÉþlÉrÉÌiÉ eÉ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mÉë eÉþlÉrÉÌiÉ | </w:t>
      </w:r>
    </w:p>
    <w:p w14:paraId="45202D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w:t>
      </w:r>
    </w:p>
    <w:p w14:paraId="7E6D2D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eÉþlÉrÉÌiÉ eÉ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eÉþ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eÉþ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eÉþ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 </w:t>
      </w:r>
    </w:p>
    <w:p w14:paraId="3D71C9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 uÉæ |</w:t>
      </w:r>
    </w:p>
    <w:p w14:paraId="514D5F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eÉþlÉrÉÌiÉ eÉ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uÉæ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eÉþlÉrÉÌiÉ eÉ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uÉæ | </w:t>
      </w:r>
    </w:p>
    <w:p w14:paraId="205DCC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 uÉæ | mÉÑÂþwÉxrÉ |</w:t>
      </w:r>
    </w:p>
    <w:p w14:paraId="49713B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uÉæ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ÅÅiqÉÉ uÉæ mÉÑÂþwÉxrÉ | </w:t>
      </w:r>
    </w:p>
    <w:p w14:paraId="180149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uÉæ | mÉÑÂþwÉxrÉ | qÉkÉÑþ |</w:t>
      </w:r>
    </w:p>
    <w:p w14:paraId="048072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 </w:t>
      </w:r>
    </w:p>
    <w:p w14:paraId="4EA6780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mÉÑÂþwÉxrÉ | qÉkÉÑþ | rÉiÉç |</w:t>
      </w:r>
    </w:p>
    <w:p w14:paraId="6357BF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iÉç | </w:t>
      </w:r>
    </w:p>
    <w:p w14:paraId="385197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qÉkÉÑþ | rÉiÉç | qÉkÉÑþ |</w:t>
      </w:r>
    </w:p>
    <w:p w14:paraId="2D2557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þ | </w:t>
      </w:r>
    </w:p>
    <w:p w14:paraId="0C8C93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rÉiÉç | qÉkÉÑ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w:t>
      </w:r>
    </w:p>
    <w:p w14:paraId="07F478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 </w:t>
      </w:r>
    </w:p>
    <w:p w14:paraId="48B642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qÉkÉÑ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w:t>
      </w:r>
    </w:p>
    <w:p w14:paraId="132A05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ÉåÌiÉþ | </w:t>
      </w:r>
    </w:p>
    <w:p w14:paraId="4E24C0DA"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74CF9"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20EE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w:t>
      </w:r>
    </w:p>
    <w:p w14:paraId="5C603E59"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w:t>
      </w:r>
    </w:p>
    <w:p w14:paraId="7344D2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lÉÿqÉç | </w:t>
      </w:r>
    </w:p>
    <w:p w14:paraId="324657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4F8598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5336B6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iÉiÉç |</w:t>
      </w:r>
    </w:p>
    <w:p w14:paraId="7501E3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iÉiÉç i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iÉiÉç | </w:t>
      </w:r>
    </w:p>
    <w:p w14:paraId="6473D0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iÉiÉç | rÉeÉþqÉÉlÉÈ |</w:t>
      </w:r>
    </w:p>
    <w:p w14:paraId="4A247B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iÉiÉç i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 iÉSè rÉeÉþqÉÉlÉÈ | </w:t>
      </w:r>
    </w:p>
    <w:p w14:paraId="749D33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iÉiÉç | rÉeÉþqÉÉ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w:t>
      </w:r>
    </w:p>
    <w:p w14:paraId="4DDD7A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iÉç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iÉç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 </w:t>
      </w:r>
    </w:p>
    <w:p w14:paraId="44AD14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rÉeÉþqÉÉ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mÉë |</w:t>
      </w:r>
    </w:p>
    <w:p w14:paraId="3F052C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mÉë mÉëÉalÉÉæ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mÉë | </w:t>
      </w:r>
    </w:p>
    <w:p w14:paraId="448F1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mÉë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178C8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mÉë mÉëÉ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mÉë SþkÉÉÌiÉ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mÉë SþkÉÉÌiÉ | </w:t>
      </w:r>
    </w:p>
    <w:p w14:paraId="51A259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mÉë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w:t>
      </w:r>
    </w:p>
    <w:p w14:paraId="5C544A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SþkÉÉÌiÉ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Sþ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Sþ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çYirÉÉæÿ | </w:t>
      </w:r>
    </w:p>
    <w:p w14:paraId="28CC3C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w:t>
      </w:r>
    </w:p>
    <w:p w14:paraId="3E3D77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 S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 S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ÿ | </w:t>
      </w:r>
    </w:p>
    <w:p w14:paraId="5728B7A0"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1967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991E1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Éå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þ pÉuÉiÉÈ | </w:t>
      </w:r>
    </w:p>
    <w:p w14:paraId="6C93AE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É‡ûþÈ |</w:t>
      </w:r>
    </w:p>
    <w:p w14:paraId="78A24F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Éå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þÈ | </w:t>
      </w:r>
    </w:p>
    <w:p w14:paraId="05D6F4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w:t>
      </w:r>
    </w:p>
    <w:p w14:paraId="22730C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CÌiÉþ rÉÉer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ÿ | </w:t>
      </w:r>
    </w:p>
    <w:p w14:paraId="32AE4A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É‡ûþÈ | mÉÑÂþwÉÈ |</w:t>
      </w:r>
    </w:p>
    <w:p w14:paraId="635E1D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ÑÂþwÉÈ | </w:t>
      </w:r>
    </w:p>
    <w:p w14:paraId="2CAAA8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mÉÉ‡ûþÈ | mÉÑÂþwÉÈ | mÉÉ‡ûÉÿÈ |</w:t>
      </w:r>
    </w:p>
    <w:p w14:paraId="2A058A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ÿÈ | </w:t>
      </w:r>
    </w:p>
    <w:p w14:paraId="319E1B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mÉÑÂþwÉÈ | mÉÉ‡ûÉÿ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197F9192"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ÿÈ </w:t>
      </w:r>
    </w:p>
    <w:p w14:paraId="4E0040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7AA7991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mÉÉ‡ûÉÿ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w:t>
      </w:r>
    </w:p>
    <w:p w14:paraId="0AA895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lÉÿqÉç | </w:t>
      </w:r>
    </w:p>
    <w:p w14:paraId="007FAF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D7BAB3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4C6368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w:t>
      </w:r>
    </w:p>
    <w:p w14:paraId="1CB717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åÈ | </w:t>
      </w:r>
    </w:p>
    <w:p w14:paraId="36FCEE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w:t>
      </w:r>
    </w:p>
    <w:p w14:paraId="205C19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üÏrÉþ | </w:t>
      </w:r>
    </w:p>
    <w:p w14:paraId="0845F4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7EBEEC29"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åUç </w:t>
      </w:r>
    </w:p>
    <w:p w14:paraId="7D76D6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5316BF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w:t>
      </w:r>
    </w:p>
    <w:p w14:paraId="2AC63F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 </w:t>
      </w:r>
    </w:p>
    <w:p w14:paraId="12897C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w:t>
      </w:r>
    </w:p>
    <w:p w14:paraId="3F849C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üÏrÉåÌiÉþ ÌlÉÈ - ¢üÏrÉþ | </w:t>
      </w:r>
    </w:p>
    <w:p w14:paraId="5D7CB1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3ACD5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ÂlkÉå | </w:t>
      </w:r>
    </w:p>
    <w:p w14:paraId="688ABA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D1067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kÉå ÅuÉÉuÉþ ÂlkÉå | </w:t>
      </w:r>
    </w:p>
    <w:p w14:paraId="695BBC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F63EB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ÂlkÉå | </w:t>
      </w:r>
    </w:p>
    <w:p w14:paraId="373C8C57"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28E0B7F4"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19"/>
          <w:pgSz w:w="12240" w:h="15840"/>
          <w:pgMar w:top="1134" w:right="1134" w:bottom="1134" w:left="1134" w:header="720" w:footer="720" w:gutter="0"/>
          <w:cols w:space="720"/>
          <w:noEndnote/>
          <w:docGrid w:linePitch="299"/>
        </w:sectPr>
      </w:pPr>
    </w:p>
    <w:p w14:paraId="4FFDD705"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3028239"/>
      <w:r w:rsidRPr="0006327C">
        <w:rPr>
          <w:rFonts w:ascii="BRH Devanagari RN" w:hAnsi="BRH Devanagari RN"/>
          <w:sz w:val="36"/>
          <w:szCs w:val="26"/>
        </w:rPr>
        <w:lastRenderedPageBreak/>
        <w:t xml:space="preserve">AlÉÑuÉÉMüqÉç </w:t>
      </w:r>
      <w:r w:rsidR="00F627ED">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582EAA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1148B4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D435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8EC6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qÉÉþxÉiÉ | </w:t>
      </w:r>
    </w:p>
    <w:p w14:paraId="7F714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w:t>
      </w:r>
    </w:p>
    <w:p w14:paraId="3854837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aqÉç) </w:t>
      </w:r>
    </w:p>
    <w:p w14:paraId="1D4397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UçÎ®þmÉËUÍqÉiÉqÉç | </w:t>
      </w:r>
    </w:p>
    <w:p w14:paraId="45119F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 rÉzÉþxMüÉqÉÉÈ |</w:t>
      </w:r>
    </w:p>
    <w:p w14:paraId="502C41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xMüÉqÉÉÈ | </w:t>
      </w:r>
    </w:p>
    <w:p w14:paraId="4CEC1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Î</w:t>
      </w:r>
      <w:proofErr w:type="gramEnd"/>
      <w:r w:rsidRPr="00F81F6F">
        <w:rPr>
          <w:rFonts w:ascii="BRH Devanagari Extra" w:hAnsi="BRH Devanagari Extra" w:cs="BRH Devanagari Extra"/>
          <w:color w:val="000000"/>
          <w:sz w:val="32"/>
          <w:szCs w:val="40"/>
        </w:rPr>
        <w:t>®þmÉËUÍqÉiÉqÉç | rÉzÉþxMüÉqÉÉÈ | iÉåwÉÉÿqÉç |</w:t>
      </w:r>
    </w:p>
    <w:p w14:paraId="1758E0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ÿqÉç | </w:t>
      </w:r>
    </w:p>
    <w:p w14:paraId="47B89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Î</w:t>
      </w:r>
      <w:proofErr w:type="gramEnd"/>
      <w:r w:rsidRPr="00F81F6F">
        <w:rPr>
          <w:rFonts w:ascii="BRH Devanagari Extra" w:hAnsi="BRH Devanagari Extra" w:cs="BRH Devanagari Extra"/>
          <w:color w:val="000000"/>
          <w:sz w:val="32"/>
          <w:szCs w:val="40"/>
        </w:rPr>
        <w:t>®þmÉËUÍqÉiÉqÉç |</w:t>
      </w:r>
    </w:p>
    <w:p w14:paraId="0EC017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Î®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5E4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xMüÉqÉÉÈ</w:t>
      </w:r>
      <w:proofErr w:type="gramEnd"/>
      <w:r w:rsidRPr="00F81F6F">
        <w:rPr>
          <w:rFonts w:ascii="BRH Devanagari Extra" w:hAnsi="BRH Devanagari Extra" w:cs="BRH Devanagari Extra"/>
          <w:color w:val="000000"/>
          <w:sz w:val="32"/>
          <w:szCs w:val="40"/>
        </w:rPr>
        <w:t xml:space="preserve"> | iÉåwÉÉÿqÉç | xÉÉåqÉÿqÉç |</w:t>
      </w:r>
    </w:p>
    <w:p w14:paraId="0D1EB53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6E1A96E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B3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xMüÉqÉÉÈ</w:t>
      </w:r>
      <w:proofErr w:type="gramEnd"/>
      <w:r w:rsidRPr="00F81F6F">
        <w:rPr>
          <w:rFonts w:ascii="BRH Devanagari Extra" w:hAnsi="BRH Devanagari Extra" w:cs="BRH Devanagari Extra"/>
          <w:color w:val="000000"/>
          <w:sz w:val="32"/>
          <w:szCs w:val="40"/>
        </w:rPr>
        <w:t xml:space="preserve"> |</w:t>
      </w:r>
    </w:p>
    <w:p w14:paraId="679DD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CDF95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ÉÉÿqÉç</w:t>
      </w:r>
      <w:proofErr w:type="gramEnd"/>
      <w:r w:rsidRPr="00F81F6F">
        <w:rPr>
          <w:rFonts w:ascii="BRH Devanagari Extra" w:hAnsi="BRH Devanagari Extra" w:cs="BRH Devanagari Extra"/>
          <w:color w:val="000000"/>
          <w:sz w:val="32"/>
          <w:szCs w:val="40"/>
        </w:rPr>
        <w:t xml:space="preserve"> | xÉÉåqÉÿqÉç | UÉeÉÉþlÉqÉç |</w:t>
      </w:r>
    </w:p>
    <w:p w14:paraId="18644F3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B3F8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14:paraId="2FA3F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ÉeÉÉþlÉqÉç | rÉzÉþÈ |</w:t>
      </w:r>
    </w:p>
    <w:p w14:paraId="40F6DE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9B3E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È | </w:t>
      </w:r>
    </w:p>
    <w:p w14:paraId="650D5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þlÉqÉç</w:t>
      </w:r>
      <w:proofErr w:type="gramEnd"/>
      <w:r w:rsidRPr="00F81F6F">
        <w:rPr>
          <w:rFonts w:ascii="BRH Devanagari Extra" w:hAnsi="BRH Devanagari Extra" w:cs="BRH Devanagari Extra"/>
          <w:color w:val="000000"/>
          <w:sz w:val="32"/>
          <w:szCs w:val="40"/>
        </w:rPr>
        <w:t xml:space="preserve"> |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C5D652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35FEB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ÆrÉzÉþ AÉcNïûiÉç | </w:t>
      </w:r>
    </w:p>
    <w:p w14:paraId="06EAAD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7421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5140B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w:t>
      </w:r>
    </w:p>
    <w:p w14:paraId="3BE9C4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ËU(</w:t>
      </w:r>
      <w:proofErr w:type="gramEnd"/>
      <w:r w:rsidRPr="00F81F6F">
        <w:rPr>
          <w:rFonts w:ascii="BRH Devanagari Extra" w:hAnsi="BRH Devanagari Extra" w:cs="BRH Devanagari Extra"/>
          <w:color w:val="000000"/>
          <w:sz w:val="32"/>
          <w:szCs w:val="40"/>
        </w:rPr>
        <w:t>aqÉç)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qÉç | </w:t>
      </w:r>
    </w:p>
    <w:p w14:paraId="122D98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w:t>
      </w:r>
    </w:p>
    <w:p w14:paraId="7A4A9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ËU(</w:t>
      </w:r>
      <w:proofErr w:type="gramEnd"/>
      <w:r w:rsidRPr="00F81F6F">
        <w:rPr>
          <w:rFonts w:ascii="BRH Devanagari Extra" w:hAnsi="BRH Devanagari Extra" w:cs="BRH Devanagari Extra"/>
          <w:color w:val="000000"/>
          <w:sz w:val="32"/>
          <w:szCs w:val="40"/>
        </w:rPr>
        <w:t>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iÉç | </w:t>
      </w:r>
    </w:p>
    <w:p w14:paraId="1BC47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AD366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SæÿiÉç | </w:t>
      </w:r>
    </w:p>
    <w:p w14:paraId="7B0B654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A92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50928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007C3ABC">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4B6FC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194FE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14:paraId="28720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3968A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Ñþ | </w:t>
      </w:r>
    </w:p>
    <w:p w14:paraId="7E2FA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E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61BD6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ÉÔSÒ S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ÔiÉç | </w:t>
      </w:r>
    </w:p>
    <w:p w14:paraId="750C7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979A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Ô SÒ SluÉlÉÔ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luÉlÉÔSæÿiÉç | </w:t>
      </w:r>
    </w:p>
    <w:p w14:paraId="4AB3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5AB6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4BBAA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2F12F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æÿ | </w:t>
      </w:r>
    </w:p>
    <w:p w14:paraId="09BBE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8244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72174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35CA9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þ </w:t>
      </w:r>
    </w:p>
    <w:p w14:paraId="14DDECC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qÉç | </w:t>
      </w:r>
    </w:p>
    <w:p w14:paraId="20D28BFB"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0D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60D385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2DBD1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4A9CCEB2"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w:t>
      </w:r>
    </w:p>
    <w:p w14:paraId="7CB24D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æ | </w:t>
      </w:r>
    </w:p>
    <w:p w14:paraId="5F436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ClSìþÈ |</w:t>
      </w:r>
    </w:p>
    <w:p w14:paraId="38C03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 ÌuÉlSìþÈ | </w:t>
      </w:r>
    </w:p>
    <w:p w14:paraId="40D84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445C6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28CE7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w:t>
      </w:r>
    </w:p>
    <w:p w14:paraId="14B9410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w:t>
      </w:r>
    </w:p>
    <w:p w14:paraId="22006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å ÅlÉÑþ | </w:t>
      </w:r>
    </w:p>
    <w:p w14:paraId="055BDF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 mÉU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308E8D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ÿ | </w:t>
      </w:r>
    </w:p>
    <w:p w14:paraId="67E00F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19BEC5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6B0E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0B238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ÿiÉç | </w:t>
      </w:r>
    </w:p>
    <w:p w14:paraId="6E17E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UÉÿ</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250FE3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6DA7409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54C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7D44ED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uÉþoÉëuÉÏiÉç | </w:t>
      </w:r>
    </w:p>
    <w:p w14:paraId="58695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5B90C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 </w:t>
      </w:r>
    </w:p>
    <w:p w14:paraId="5CED3C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3A246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 S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 qÉoÉëuÉÏ SoÉëuÉÏSè </w:t>
      </w:r>
    </w:p>
    <w:p w14:paraId="15926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qÉÉ | </w:t>
      </w:r>
    </w:p>
    <w:p w14:paraId="2C9C06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78BA3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åiÉÏÌiÉþ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åÌiÉþ | </w:t>
      </w:r>
    </w:p>
    <w:p w14:paraId="19D85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iÉxqÉæÿ |</w:t>
      </w:r>
    </w:p>
    <w:p w14:paraId="1B426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iÉÏ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5E51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DC3F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61529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9178F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57E405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1BAB9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3731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082606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ÉqÉç | </w:t>
      </w:r>
    </w:p>
    <w:p w14:paraId="24B9EE1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F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D7A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2940D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81318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F924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A18A8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F09F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1C9DF27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726C46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3EDD6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FC60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1E9E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3AB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6F5BC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0C8F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CE3A3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7403F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80ED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w:t>
      </w:r>
    </w:p>
    <w:p w14:paraId="4B703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iÉrÉÉÿ | </w:t>
      </w:r>
    </w:p>
    <w:p w14:paraId="2A31E0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7E8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F92F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897FC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9B42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w:t>
      </w:r>
    </w:p>
    <w:p w14:paraId="6074B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eÉþÈ | </w:t>
      </w:r>
    </w:p>
    <w:p w14:paraId="77B981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2BAA6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D9F20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CB68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1357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A227FF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kÉ¨ÉÉqÉç | </w:t>
      </w:r>
    </w:p>
    <w:p w14:paraId="6892C99D"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D8B6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EA3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ABD2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5402E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2A471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434B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75240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0267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w:t>
      </w:r>
    </w:p>
    <w:p w14:paraId="475A8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78301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 iÉxqÉæÿ |</w:t>
      </w:r>
    </w:p>
    <w:p w14:paraId="68D964A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Éå </w:t>
      </w:r>
    </w:p>
    <w:p w14:paraId="76F859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087B7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61973D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22A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436B0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7CD10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7A31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7F65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1C6B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FA6D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65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3682E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D899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1781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794D69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13F9D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2B205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2883F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0097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758D32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44D608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620847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2B7B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DDA5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B9F172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14780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5F2B691B"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C27D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26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4A4C8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0AF4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1099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D766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w:t>
      </w:r>
    </w:p>
    <w:p w14:paraId="3471625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CD6C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iÉç | </w:t>
      </w:r>
    </w:p>
    <w:p w14:paraId="55C95A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28A7CA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4806F6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4E324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7AD7BE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iÉåeÉþÈ |</w:t>
      </w:r>
    </w:p>
    <w:p w14:paraId="41C7235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0FA481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14:paraId="35154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BA4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185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6F27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A40B7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5FD19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071AE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505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5A6CE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F697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CDC5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1D4A8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4F936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653BD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44CF1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E0E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D172F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7B6FE7" w14:textId="73FEE1D3"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380D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06D94F3" w14:textId="392985B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F7F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42A4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38DDC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7AE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18B649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43784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D35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476BC0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0BC9D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978F2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FEAB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w:t>
      </w:r>
    </w:p>
    <w:p w14:paraId="39F1C96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aqÉç) </w:t>
      </w:r>
    </w:p>
    <w:p w14:paraId="0BC8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iÉålÉþ | </w:t>
      </w:r>
    </w:p>
    <w:p w14:paraId="328E2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w:t>
      </w:r>
    </w:p>
    <w:p w14:paraId="1203F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 </w:t>
      </w:r>
    </w:p>
    <w:p w14:paraId="3CD1B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57C55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DF53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3836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cÉ | </w:t>
      </w:r>
    </w:p>
    <w:p w14:paraId="423F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164641A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w:t>
      </w:r>
    </w:p>
    <w:p w14:paraId="20510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 </w:t>
      </w:r>
    </w:p>
    <w:p w14:paraId="60B31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5136216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cÉ | </w:t>
      </w:r>
    </w:p>
    <w:p w14:paraId="24AD83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07F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3B54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å | </w:t>
      </w:r>
    </w:p>
    <w:p w14:paraId="37934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27E9E7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iÉç | </w:t>
      </w:r>
    </w:p>
    <w:p w14:paraId="53688F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D6112F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 rÉå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 </w:t>
      </w:r>
    </w:p>
    <w:p w14:paraId="4021A5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È | </w:t>
      </w:r>
    </w:p>
    <w:p w14:paraId="65C71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4540B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jÉç </w:t>
      </w:r>
    </w:p>
    <w:p w14:paraId="78D18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É | </w:t>
      </w:r>
    </w:p>
    <w:p w14:paraId="19584C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w:t>
      </w:r>
    </w:p>
    <w:p w14:paraId="6B88A1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xÉÇ - AÉzsÉåþwÉrÉåiÉç | </w:t>
      </w:r>
    </w:p>
    <w:p w14:paraId="73A30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FE94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24CF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3290C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8E1D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B2A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69F80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7F4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ÎxqÉlÉç </w:t>
      </w:r>
      <w:r w:rsidRPr="00F81F6F">
        <w:rPr>
          <w:rFonts w:ascii="BRH Devanagari Extra" w:hAnsi="BRH Devanagari Extra" w:cs="BRH Devanagari Extra"/>
          <w:color w:val="000000"/>
          <w:sz w:val="32"/>
          <w:szCs w:val="40"/>
        </w:rPr>
        <w:lastRenderedPageBreak/>
        <w:t>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cÉþ | </w:t>
      </w:r>
    </w:p>
    <w:p w14:paraId="30FE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3C96689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w:t>
      </w:r>
    </w:p>
    <w:p w14:paraId="7136EE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3730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4F340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B3975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65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10AF5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315C2D6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þqÉç SkÉÉÌiÉ </w:t>
      </w:r>
    </w:p>
    <w:p w14:paraId="38458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5FB009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7F5A5A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486100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w:t>
      </w:r>
    </w:p>
    <w:p w14:paraId="4C5F6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25CB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 ÌlÉÈ |</w:t>
      </w:r>
    </w:p>
    <w:p w14:paraId="395EF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AEE3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06F2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72D651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3065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67AA1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69921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3BED3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AD13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7F36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MüÉqÉþÈ |</w:t>
      </w:r>
    </w:p>
    <w:p w14:paraId="4F8711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MüÉqÉþÈ | </w:t>
      </w:r>
    </w:p>
    <w:p w14:paraId="0BB4E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MüÉqÉþÈ | lÉ |</w:t>
      </w:r>
    </w:p>
    <w:p w14:paraId="35E2D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AB26C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þÈ</w:t>
      </w:r>
      <w:proofErr w:type="gramEnd"/>
      <w:r w:rsidRPr="00F81F6F">
        <w:rPr>
          <w:rFonts w:ascii="BRH Devanagari Extra" w:hAnsi="BRH Devanagari Extra" w:cs="BRH Devanagari Extra"/>
          <w:color w:val="000000"/>
          <w:sz w:val="32"/>
          <w:szCs w:val="40"/>
        </w:rPr>
        <w:t xml:space="preserve"> |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09F11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åÿiÉç | </w:t>
      </w:r>
    </w:p>
    <w:p w14:paraId="020BC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17F31B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6463AA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w:t>
      </w:r>
    </w:p>
    <w:p w14:paraId="5E8F3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uÉæ | </w:t>
      </w:r>
    </w:p>
    <w:p w14:paraId="38602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5BF9D3B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mÉ - lÉqÉåÿiÉç | </w:t>
      </w:r>
    </w:p>
    <w:p w14:paraId="1A3B584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6D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E30B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D6BCA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w:t>
      </w:r>
    </w:p>
    <w:p w14:paraId="2B53B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È | </w:t>
      </w:r>
    </w:p>
    <w:p w14:paraId="46550D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 xÉÉåqÉÿqÉç |</w:t>
      </w:r>
    </w:p>
    <w:p w14:paraId="47E6A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 xÉÉåqÉÿqÉç | </w:t>
      </w:r>
    </w:p>
    <w:p w14:paraId="75D93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4D6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 </w:t>
      </w:r>
    </w:p>
    <w:p w14:paraId="76D5E6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w:t>
      </w:r>
    </w:p>
    <w:p w14:paraId="070674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qÉç | </w:t>
      </w:r>
    </w:p>
    <w:p w14:paraId="1D9F8A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958C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02C2D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19CC8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7A25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w:t>
      </w:r>
    </w:p>
    <w:p w14:paraId="0953C1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6D44C3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021B231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w:t>
      </w:r>
    </w:p>
    <w:p w14:paraId="661F1F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53017C6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F91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F4ED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E452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BFBD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CDAF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82D7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48E1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w:t>
      </w:r>
    </w:p>
    <w:p w14:paraId="7B490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 </w:t>
      </w:r>
    </w:p>
    <w:p w14:paraId="3ABDC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E3D4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æu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 | </w:t>
      </w:r>
    </w:p>
    <w:p w14:paraId="2FA43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AD82A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æuÉæuÉ xÉÉ x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É xÉæuÉælÉÿqÉç | </w:t>
      </w:r>
    </w:p>
    <w:p w14:paraId="61E13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w:t>
      </w:r>
    </w:p>
    <w:p w14:paraId="179B7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åþlÉ | </w:t>
      </w:r>
    </w:p>
    <w:p w14:paraId="423A57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 xÉqÉç |</w:t>
      </w:r>
    </w:p>
    <w:p w14:paraId="534131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071F7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åþlÉ</w:t>
      </w:r>
      <w:proofErr w:type="gramEnd"/>
      <w:r w:rsidRPr="00F81F6F">
        <w:rPr>
          <w:rFonts w:ascii="BRH Devanagari Extra" w:hAnsi="BRH Devanagari Extra" w:cs="BRH Devanagari Extra"/>
          <w:color w:val="000000"/>
          <w:sz w:val="32"/>
          <w:szCs w:val="40"/>
        </w:rPr>
        <w:t xml:space="preserve">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C47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14:paraId="55C3E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587F9E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ÑmÉþ | </w:t>
      </w:r>
    </w:p>
    <w:p w14:paraId="32F998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C591F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qÉç | </w:t>
      </w:r>
    </w:p>
    <w:p w14:paraId="722B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w:t>
      </w:r>
    </w:p>
    <w:p w14:paraId="138DD8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þÈ | </w:t>
      </w:r>
    </w:p>
    <w:p w14:paraId="43A8DF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901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Éåþ lÉqÉÌiÉ | </w:t>
      </w:r>
    </w:p>
    <w:p w14:paraId="73680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þÈ</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9C15F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þ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ÉqÉÉåþ </w:t>
      </w:r>
    </w:p>
    <w:p w14:paraId="0A67A8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5B139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AFFF8D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08FA6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0A76C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0944DD8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31F2B7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7753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6F26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D78CE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E9D63B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67083FE5"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82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C2CB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98CA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0460A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0A5EB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6FF56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æÿ | </w:t>
      </w:r>
    </w:p>
    <w:p w14:paraId="3410E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C624A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w:t>
      </w:r>
    </w:p>
    <w:p w14:paraId="5779A5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0C5D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72284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DECA0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49D4D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04973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37539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1E0F1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5469E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140608D"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4E7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5FD70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6D1A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074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2FD9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42F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123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295F5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493AF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956B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50B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2D6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7A457B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6A2F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452B7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2FA70F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kÉþ¨ÉÈ | </w:t>
      </w:r>
    </w:p>
    <w:p w14:paraId="36F7A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4F613E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7F66315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018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63398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074CA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B89E77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kÉþ¨ÉÉå kÉ¨ÉÉå </w:t>
      </w:r>
    </w:p>
    <w:p w14:paraId="4481C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 </w:t>
      </w:r>
    </w:p>
    <w:p w14:paraId="417B0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7879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 </w:t>
      </w:r>
    </w:p>
    <w:p w14:paraId="30EA12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EE5C1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6F359C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6C8CD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0721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05358A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È | </w:t>
      </w:r>
    </w:p>
    <w:p w14:paraId="721ED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w:t>
      </w:r>
    </w:p>
    <w:p w14:paraId="23553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177AD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E4B72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F846123"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F4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676236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DCACD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w:t>
      </w:r>
    </w:p>
    <w:p w14:paraId="282ADB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rÉiÉç | </w:t>
      </w:r>
    </w:p>
    <w:p w14:paraId="0F2EBA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0EB7BAC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3984E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9CF6F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w:t>
      </w:r>
    </w:p>
    <w:p w14:paraId="65FE989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è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rÉSè </w:t>
      </w:r>
    </w:p>
    <w:p w14:paraId="73311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xiÉålÉþ | </w:t>
      </w:r>
    </w:p>
    <w:p w14:paraId="3D6CB9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0F1EAD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26E0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166B8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w:t>
      </w:r>
    </w:p>
    <w:p w14:paraId="36ECEF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xÉqÉ×þSèkrÉæ | </w:t>
      </w:r>
    </w:p>
    <w:p w14:paraId="3AAC6C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 xÉÉåqÉÉþrÉ |</w:t>
      </w:r>
    </w:p>
    <w:p w14:paraId="03BDAA3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1E372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 </w:t>
      </w:r>
    </w:p>
    <w:p w14:paraId="453D8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w:t>
      </w:r>
    </w:p>
    <w:p w14:paraId="65B2E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åÿ | </w:t>
      </w:r>
    </w:p>
    <w:p w14:paraId="1BCD0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24D43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D6F9A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Éþr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D8D0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598C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BFC14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Çü </w:t>
      </w:r>
    </w:p>
    <w:p w14:paraId="47669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521D7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E5D5F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F1ADC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79E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34456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66613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39D3F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YsÉæorÉÉÿiÉç |</w:t>
      </w:r>
    </w:p>
    <w:p w14:paraId="13592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YsÉæorÉÉÿiÉç | </w:t>
      </w:r>
    </w:p>
    <w:p w14:paraId="5DEA8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0A3B0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57B2C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æorÉÉÿiÉç</w:t>
      </w:r>
      <w:proofErr w:type="gramEnd"/>
      <w:r w:rsidRPr="00F81F6F">
        <w:rPr>
          <w:rFonts w:ascii="BRH Devanagari Extra" w:hAnsi="BRH Devanagari Extra" w:cs="BRH Devanagari Extra"/>
          <w:color w:val="000000"/>
          <w:sz w:val="32"/>
          <w:szCs w:val="40"/>
        </w:rPr>
        <w:t xml:space="preserve">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w:t>
      </w:r>
    </w:p>
    <w:p w14:paraId="31634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Sè UåiÉþÈ | </w:t>
      </w:r>
    </w:p>
    <w:p w14:paraId="49E5F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 ÌWû |</w:t>
      </w:r>
    </w:p>
    <w:p w14:paraId="160115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42912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ÌWû | uÉæ |</w:t>
      </w:r>
    </w:p>
    <w:p w14:paraId="54AE2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37829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w:t>
      </w:r>
    </w:p>
    <w:p w14:paraId="26F10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06A8B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w:t>
      </w:r>
    </w:p>
    <w:p w14:paraId="127B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ÎeÉþlÉqÉç | </w:t>
      </w:r>
    </w:p>
    <w:p w14:paraId="1F195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2B28E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5C81AC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Îe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w:t>
      </w:r>
    </w:p>
    <w:p w14:paraId="75BFD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jÉþ | </w:t>
      </w:r>
    </w:p>
    <w:p w14:paraId="5AFEEF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013BC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6D7D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7F57A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60B89C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w:t>
      </w:r>
    </w:p>
    <w:p w14:paraId="25481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iÉç | </w:t>
      </w:r>
    </w:p>
    <w:p w14:paraId="5915F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1A4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Sè ÌoÉpÉÉrÉ | </w:t>
      </w:r>
    </w:p>
    <w:p w14:paraId="1CB9B8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æorÉÉÿiÉç</w:t>
      </w:r>
      <w:proofErr w:type="gramEnd"/>
      <w:r w:rsidRPr="00F81F6F">
        <w:rPr>
          <w:rFonts w:ascii="BRH Devanagari Extra" w:hAnsi="BRH Devanagari Extra" w:cs="BRH Devanagari Extra"/>
          <w:color w:val="000000"/>
          <w:sz w:val="32"/>
          <w:szCs w:val="40"/>
        </w:rPr>
        <w:t xml:space="preserve">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1BF815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176BC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BE00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D63B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w:t>
      </w:r>
    </w:p>
    <w:p w14:paraId="74C3D5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ÿqÉç | </w:t>
      </w:r>
    </w:p>
    <w:p w14:paraId="17EA4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w:t>
      </w:r>
    </w:p>
    <w:p w14:paraId="11E4E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1605D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959B8F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þÇ </w:t>
      </w:r>
    </w:p>
    <w:p w14:paraId="021A7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C528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4E87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6428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AD1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92DC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D6FE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800D1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26635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627A3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51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3187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C0A6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E742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w:t>
      </w:r>
    </w:p>
    <w:p w14:paraId="40DC8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åiÉþÈ | </w:t>
      </w:r>
    </w:p>
    <w:p w14:paraId="6813D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 uÉÉÎeÉþlÉqÉç |</w:t>
      </w:r>
    </w:p>
    <w:p w14:paraId="5B57DFBA"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52EDB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 </w:t>
      </w:r>
    </w:p>
    <w:p w14:paraId="01A4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D6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 </w:t>
      </w:r>
    </w:p>
    <w:p w14:paraId="0F3DA5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ÎeÉþlÉqÉç</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4B06B5B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ÎeÉþlÉqÉç </w:t>
      </w:r>
    </w:p>
    <w:p w14:paraId="5B74ED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2FCCF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w:t>
      </w:r>
    </w:p>
    <w:p w14:paraId="66045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È | </w:t>
      </w:r>
    </w:p>
    <w:p w14:paraId="4F726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314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Éå pÉþuÉÌiÉ | </w:t>
      </w:r>
    </w:p>
    <w:p w14:paraId="45A8F9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7E77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3A2B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w:t>
      </w:r>
    </w:p>
    <w:p w14:paraId="552C0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qÉåMüÉþSzÉMümÉÉsÉqÉç | </w:t>
      </w:r>
    </w:p>
    <w:p w14:paraId="14988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 ÌlÉÈ |</w:t>
      </w:r>
    </w:p>
    <w:p w14:paraId="3BBC746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47CB3BD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5AC34A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0FE7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0CBE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oÉëÉ¼h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9FC7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62A20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920B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4813CED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AF1FB8C"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F8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2D8D4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211663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oÉë¼þhÉÈ |</w:t>
      </w:r>
    </w:p>
    <w:p w14:paraId="72FD8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14:paraId="0350AA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 oÉë¼þhÉÈ | mÉÌiÉÿqÉç |</w:t>
      </w:r>
    </w:p>
    <w:p w14:paraId="4896C8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14:paraId="5B854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w:t>
      </w:r>
    </w:p>
    <w:p w14:paraId="23D3C6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E668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hÉÈ |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F7E62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908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ÌiÉ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088F1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73A51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F00FA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03978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5B6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79A8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308E8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AD8B646"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D55E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2887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77EC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4B89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9C3D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98F6F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C09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E375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D175D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462C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1B7E74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5D3E2E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358296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D314F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55D746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ÌiÉ | </w:t>
      </w:r>
    </w:p>
    <w:p w14:paraId="3EC60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E5C4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45CF73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4291BEC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C515D4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3E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A41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55D295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AFBD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12F36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1E7E1D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iÉÏ | </w:t>
      </w:r>
    </w:p>
    <w:p w14:paraId="672E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01E53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16326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63DA86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51632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64235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B683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2905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40C8A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CDC5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C55B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EE4FE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2171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A3F6C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E32D5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4F28F5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ËU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7156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317B21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 </w:t>
      </w:r>
    </w:p>
    <w:p w14:paraId="5BB74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12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MüUÉåÌiÉ | </w:t>
      </w:r>
    </w:p>
    <w:p w14:paraId="056AB9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A4FA6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0CA42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104791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493B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21BA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A0DC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DD51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1FD5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F50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81A59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5E5A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5B6D9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12B2A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6A4165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w:t>
      </w:r>
    </w:p>
    <w:p w14:paraId="69D91A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³Éçþ | </w:t>
      </w:r>
    </w:p>
    <w:p w14:paraId="48CD7E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 ÌuÉzÉÿqÉç |</w:t>
      </w:r>
    </w:p>
    <w:p w14:paraId="0E6D36D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C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14:paraId="4B936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³Éçþ | ÌuÉzÉÿqÉç | ÌuÉ |</w:t>
      </w:r>
    </w:p>
    <w:p w14:paraId="705F93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1DA0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4AA26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årÉqÉç | </w:t>
      </w:r>
    </w:p>
    <w:p w14:paraId="2E8D3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7AF46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0C6E4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7E110F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6F8EF0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9BE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0C6526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78E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MÑürÉÉïiÉç | </w:t>
      </w:r>
    </w:p>
    <w:p w14:paraId="7C615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3E542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3E8172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w:t>
      </w:r>
    </w:p>
    <w:p w14:paraId="071EF8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oÉë¼³Éçþ | </w:t>
      </w:r>
    </w:p>
    <w:p w14:paraId="4A33C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F716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D848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FC417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C345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14:paraId="5E42B3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14:paraId="3FFABB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ÌuÉ |</w:t>
      </w:r>
    </w:p>
    <w:p w14:paraId="1104F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07D9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292A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ÌiÉ | </w:t>
      </w:r>
    </w:p>
    <w:p w14:paraId="054CED7E"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733FAB19"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C93E45A"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00AC3DB8"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AC8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0CD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ÉþzÉrÉÌiÉ | </w:t>
      </w:r>
    </w:p>
    <w:p w14:paraId="1046C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57E824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lÉÉzÉrÉÌiÉ | </w:t>
      </w:r>
    </w:p>
    <w:p w14:paraId="6159646A"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3D6E294C"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20"/>
          <w:pgSz w:w="12240" w:h="15840"/>
          <w:pgMar w:top="1134" w:right="1134" w:bottom="1134" w:left="1134" w:header="720" w:footer="720" w:gutter="0"/>
          <w:cols w:space="720"/>
          <w:noEndnote/>
          <w:docGrid w:linePitch="299"/>
        </w:sectPr>
      </w:pPr>
    </w:p>
    <w:p w14:paraId="46332CF0"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3028240"/>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344FD5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75B86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3E9B9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2C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D15E4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6BE6EB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ÍhÉUç uÉþmÉåjÉç </w:t>
      </w:r>
    </w:p>
    <w:p w14:paraId="14DBC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 </w:t>
      </w:r>
    </w:p>
    <w:p w14:paraId="4F99F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8DA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 </w:t>
      </w:r>
    </w:p>
    <w:p w14:paraId="347A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64CCC59B"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w:t>
      </w:r>
    </w:p>
    <w:p w14:paraId="1EC5BB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 </w:t>
      </w:r>
    </w:p>
    <w:p w14:paraId="22BBC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19CE5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CF2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515ECF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D4829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145E3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D7C1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1CC2FCAC"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7F642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40364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D53D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4BB2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A222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AEB80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7B64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1F0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0963A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E449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8685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8B648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4008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638D8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6AA5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FEDE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5E57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FEFB0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94BA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6ADD0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25264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qÉç | </w:t>
      </w:r>
    </w:p>
    <w:p w14:paraId="48FE2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90D2A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933C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E867F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4BE8A3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aÉþqÉrÉÌiÉ | </w:t>
      </w:r>
    </w:p>
    <w:p w14:paraId="36DB17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0E1BF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ÍqÉÌiÉþ xÉÑuÉÈ - aÉqÉç | </w:t>
      </w:r>
    </w:p>
    <w:p w14:paraId="6318A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42D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582A4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69E5F0D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aÉ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aÉþqÉrÉÌiÉ aÉqÉrÉ </w:t>
      </w:r>
    </w:p>
    <w:p w14:paraId="3554A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CED4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6EED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2D3FA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2FD9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6BA859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47A2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DF0C1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282DE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4697D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w:t>
      </w:r>
    </w:p>
    <w:p w14:paraId="5DF76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77FBD9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E5F0D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7755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 </w:t>
      </w:r>
    </w:p>
    <w:p w14:paraId="158906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4C6F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1FAD51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57232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BF2F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343063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xrÉÑþÈ | </w:t>
      </w:r>
    </w:p>
    <w:p w14:paraId="3F671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70762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ÌiÉþ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14:paraId="7ED56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BF0DCF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425AAC0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8570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39489C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319900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55A9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74E898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A2CA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E8D1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44FB4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89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w:t>
      </w:r>
    </w:p>
    <w:p w14:paraId="1DED8E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 </w:t>
      </w:r>
    </w:p>
    <w:p w14:paraId="3D7FE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 ZÉsÉÑþ |</w:t>
      </w:r>
    </w:p>
    <w:p w14:paraId="7017EE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ZÉsÉÑþ | </w:t>
      </w:r>
    </w:p>
    <w:p w14:paraId="61338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ZÉsÉÑþ | uÉæ |</w:t>
      </w:r>
    </w:p>
    <w:p w14:paraId="0FEEB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3439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sÉÑþ</w:t>
      </w:r>
      <w:proofErr w:type="gramEnd"/>
      <w:r w:rsidRPr="00F81F6F">
        <w:rPr>
          <w:rFonts w:ascii="BRH Devanagari Extra" w:hAnsi="BRH Devanagari Extra" w:cs="BRH Devanagari Extra"/>
          <w:color w:val="000000"/>
          <w:sz w:val="32"/>
          <w:szCs w:val="40"/>
        </w:rPr>
        <w:t xml:space="preserve"> | uÉæ | SSÉþÌiÉ |</w:t>
      </w:r>
    </w:p>
    <w:p w14:paraId="62955F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 | </w:t>
      </w:r>
    </w:p>
    <w:p w14:paraId="17821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SÉþÌiÉ | xÉÈ |</w:t>
      </w:r>
    </w:p>
    <w:p w14:paraId="74AFA2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0EFB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SÉþÌiÉ</w:t>
      </w:r>
      <w:proofErr w:type="gramEnd"/>
      <w:r w:rsidRPr="00F81F6F">
        <w:rPr>
          <w:rFonts w:ascii="BRH Devanagari Extra" w:hAnsi="BRH Devanagari Extra" w:cs="BRH Devanagari Extra"/>
          <w:color w:val="000000"/>
          <w:sz w:val="32"/>
          <w:szCs w:val="40"/>
        </w:rPr>
        <w:t xml:space="preserve">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6C66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14A9B4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4D6FE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5811F1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37DA5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6459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672E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2687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C58D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C90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82D9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87971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118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69058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4FEEB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294D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7331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53B0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CAF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E4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F13DB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3D86AA5"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8010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3C01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1EE486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0135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416CF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1C2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MüþUÉåÌiÉ | </w:t>
      </w:r>
    </w:p>
    <w:p w14:paraId="0D199D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2AC20C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1609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215E35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362809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39043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104F5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501E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 </w:t>
      </w:r>
    </w:p>
    <w:p w14:paraId="2AA23B0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C03CFD"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0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4667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7AD0D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392BD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87D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5DD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pÉþuÉÎliÉ | </w:t>
      </w:r>
    </w:p>
    <w:p w14:paraId="1ECD2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3FBF68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2D1AC5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7218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5CB16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D02D24A"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pÉþuÉÎliÉ </w:t>
      </w:r>
    </w:p>
    <w:p w14:paraId="104A2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7EA1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B746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C294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67B8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BAE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538DAD8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7D4789E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817B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E6C5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2E52B7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w:t>
      </w:r>
    </w:p>
    <w:p w14:paraId="364A0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xiÉ | </w:t>
      </w:r>
    </w:p>
    <w:p w14:paraId="50004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w:t>
      </w:r>
    </w:p>
    <w:p w14:paraId="3634A4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ÿqÉç | </w:t>
      </w:r>
    </w:p>
    <w:p w14:paraId="1CA6C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573F6A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aaÉç)þ </w:t>
      </w:r>
    </w:p>
    <w:p w14:paraId="0CC9A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þ ÍqÉrÉÉqÉç | </w:t>
      </w:r>
    </w:p>
    <w:p w14:paraId="2E524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4A0B1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3C8E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0E188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96CD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7D693F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49C7F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862C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20C5C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DFABE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FBF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2F53150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159B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09EE3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2146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09E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C9AE7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DB34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30CB4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9877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181D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42022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DDC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9DC2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E37E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0F4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6653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511C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6816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35F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65DB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52FA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w:t>
      </w:r>
    </w:p>
    <w:p w14:paraId="11046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 </w:t>
      </w:r>
    </w:p>
    <w:p w14:paraId="70DC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3EF4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è aÉþqÉrÉÌiÉ | </w:t>
      </w:r>
    </w:p>
    <w:p w14:paraId="4EA73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w:t>
      </w:r>
    </w:p>
    <w:p w14:paraId="00DD9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 </w:t>
      </w:r>
    </w:p>
    <w:p w14:paraId="4F69F0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 ÎeÉaÉþÍqÉwÉÌiÉ |</w:t>
      </w:r>
    </w:p>
    <w:p w14:paraId="2E3D644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3CD9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 | </w:t>
      </w:r>
    </w:p>
    <w:p w14:paraId="2D5F9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Devanagari Extra" w:hAnsi="BRH Devanagari Extra" w:cs="BRH Devanagari Extra"/>
          <w:color w:val="000000"/>
          <w:sz w:val="32"/>
          <w:szCs w:val="40"/>
        </w:rPr>
        <w:t>§Éþ | ÎeÉaÉþÍqÉwÉÌiÉ | ClSìþÈ |</w:t>
      </w:r>
    </w:p>
    <w:p w14:paraId="4772B2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2CE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53C6EB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eÉaÉþÍqÉwÉÌiÉ</w:t>
      </w:r>
      <w:proofErr w:type="gramEnd"/>
      <w:r w:rsidRPr="00F81F6F">
        <w:rPr>
          <w:rFonts w:ascii="BRH Devanagari Extra" w:hAnsi="BRH Devanagari Extra" w:cs="BRH Devanagari Extra"/>
          <w:color w:val="000000"/>
          <w:sz w:val="32"/>
          <w:szCs w:val="40"/>
        </w:rPr>
        <w:t xml:space="preserve"> | ClSìþÈ | uÉæ |</w:t>
      </w:r>
    </w:p>
    <w:p w14:paraId="1144D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1A4770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1AE3D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546A29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7BEF3D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39D77E4"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D382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0E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F506C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 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AÉþxÉÏiÉç | </w:t>
      </w:r>
    </w:p>
    <w:p w14:paraId="1B4EB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36CEF5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A957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7952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F0C9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241532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7F211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32FAF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607D4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0B66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573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7B311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4477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50833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6B2C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3A771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9C25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EBB6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06392A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A331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750B4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32C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3013077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6512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0A44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7A550C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BBB7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151E6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FB1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E4A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5E0C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7C8D3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FB24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0628150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4ABA87F3"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E65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7B1D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0296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05252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13F4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44BA12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15BCF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w:t>
      </w:r>
    </w:p>
    <w:p w14:paraId="2A3784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lÉÉqÉç | </w:t>
      </w:r>
    </w:p>
    <w:p w14:paraId="2ED9B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w:t>
      </w:r>
    </w:p>
    <w:p w14:paraId="727B9A1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w:t>
      </w:r>
    </w:p>
    <w:p w14:paraId="0AD36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6C7A80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28ED36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2C50F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rÉïþhÉrÉiÉç | </w:t>
      </w:r>
    </w:p>
    <w:p w14:paraId="3890E0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290076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11C805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4174A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3914E5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824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4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B1F75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0F8C7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31A64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686C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B997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AMüUÉåiÉç | </w:t>
      </w:r>
    </w:p>
    <w:p w14:paraId="7A6F0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118E2C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6533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123DA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2771C5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AF94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4EA8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41A2E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78D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5F3020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A0FE3C"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4639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60AB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451F6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47760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153A4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B95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rÉïþhÉrÉiÉç | </w:t>
      </w:r>
    </w:p>
    <w:p w14:paraId="3ECFA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40351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F14F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3A4C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lr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È | </w:t>
      </w:r>
    </w:p>
    <w:p w14:paraId="1494FA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326BFC5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 </w:t>
      </w:r>
    </w:p>
    <w:p w14:paraId="73BC7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20C9C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7BF5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0219E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36EAF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6F59AC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E31D0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81FEE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BFBEA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A5B18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23BC4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08EE4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8906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167DB7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6FF3128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5B1A0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10CD99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3A741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2FB7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473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7681B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E43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1860A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5E422A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B6A561B"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60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w:t>
      </w:r>
    </w:p>
    <w:p w14:paraId="30123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ÿqÉç | </w:t>
      </w:r>
    </w:p>
    <w:p w14:paraId="4629CE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CF6C236" w14:textId="3B08675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566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5BD6194" w14:textId="0DE0F4A8"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D556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0CA5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EC66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0D59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8ADC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90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CB4B8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C095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4DD09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5AD88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7D526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D16AC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9DFC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87302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F338EF0"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F6D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7D2B9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D3A14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0825D9B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2F1F3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5BEC9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1F3F36B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7224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99378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8F939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641EE1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0FAF6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66140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6C03B7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659C1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1819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EB81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2FC755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5FA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6ACB1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C9510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B1A2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32BF33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6C1F8D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176E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89E6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110FB4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22811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D666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77B5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77A4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F2E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8D8D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0F244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93145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3239DD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70F51A06"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454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48C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471B2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8C1C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C7B69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8B6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3121C3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7561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3BF74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186FE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8F6B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4C22A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693DC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01816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5DAC9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51A5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51556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56B9CD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C6E010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A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306F2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C8E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21F35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10787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7904CE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48821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9311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F20E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C1D1B9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B7C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D4F3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336C9B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6883FB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2A5B65D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 </w:t>
      </w:r>
    </w:p>
    <w:p w14:paraId="0F5F5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56B39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w:t>
      </w:r>
    </w:p>
    <w:p w14:paraId="43368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1DFC1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6B9BE7E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w:t>
      </w:r>
    </w:p>
    <w:p w14:paraId="571BA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5BE1D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1FD4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6DD453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5843A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CC9E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29F7F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289F6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684CB6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F7B1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212AB2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E16412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 </w:t>
      </w:r>
    </w:p>
    <w:p w14:paraId="36CDB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D5EB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5018323"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w:t>
      </w:r>
    </w:p>
    <w:p w14:paraId="261092E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4E19DA9"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A3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BD1EB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F5464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A6E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25E6D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14:paraId="23175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14:paraId="52681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F3F6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w:t>
      </w:r>
    </w:p>
    <w:p w14:paraId="0FD045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1005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35B98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9D8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5415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6E31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5C7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9576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F794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6F5E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2E6F1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0D89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60B2A2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0226F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40D8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6917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657E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3A65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94464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6FD5C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763919BD"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079D6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3B982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572440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24CCE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2FD40A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28A5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772E71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4BBA2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3F73D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5A8EF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9493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840B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6466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06B08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5DA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6DA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03591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0BB1E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8588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7CBE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04CFE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80B2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1F0CEC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CEE4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516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9857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1120B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C40F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39B82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7FFAB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0AE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951C1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60713E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36C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3B6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74B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5464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34A9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10925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58906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7D24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18ACA7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32A67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7973E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40403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14:paraId="7BC03B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18B2C7A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A28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w:t>
      </w:r>
    </w:p>
    <w:p w14:paraId="0004C3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51D769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002EC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B40DB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222D3E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3CCF3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746AF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45EA6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C497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9626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0E4B8A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307E64F"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11B13F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1"/>
          <w:pgSz w:w="12240" w:h="15840"/>
          <w:pgMar w:top="1134" w:right="1134" w:bottom="1134" w:left="1134" w:header="720" w:footer="720" w:gutter="0"/>
          <w:cols w:space="720"/>
          <w:noEndnote/>
          <w:docGrid w:linePitch="299"/>
        </w:sectPr>
      </w:pPr>
    </w:p>
    <w:p w14:paraId="66DA4F43"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3028241"/>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601FA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3A6FC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6D8F06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w:t>
      </w:r>
    </w:p>
    <w:p w14:paraId="22EDEE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D632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565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AÉxÉ³Éç | </w:t>
      </w:r>
    </w:p>
    <w:p w14:paraId="6AF685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Îx§É(aqÉç)zÉiÉç |</w:t>
      </w:r>
    </w:p>
    <w:p w14:paraId="0E66C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937D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0F8247B1"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w:t>
      </w:r>
    </w:p>
    <w:p w14:paraId="1404F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1DE5E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xÉÉåqÉÉþrÉ |</w:t>
      </w:r>
    </w:p>
    <w:p w14:paraId="1883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xÉÉåqÉÉþrÉ | </w:t>
      </w:r>
    </w:p>
    <w:p w14:paraId="7B4FCD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xÉÉåqÉÉþrÉ | UÉ¥Éåÿ |</w:t>
      </w:r>
    </w:p>
    <w:p w14:paraId="3F7B1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FDA51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ÉþrÉ</w:t>
      </w:r>
      <w:proofErr w:type="gramEnd"/>
      <w:r w:rsidRPr="00F81F6F">
        <w:rPr>
          <w:rFonts w:ascii="BRH Devanagari Extra" w:hAnsi="BRH Devanagari Extra" w:cs="BRH Devanagari Extra"/>
          <w:color w:val="000000"/>
          <w:sz w:val="32"/>
          <w:szCs w:val="40"/>
        </w:rPr>
        <w:t xml:space="preserve"> |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56F7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iÉç | </w:t>
      </w:r>
    </w:p>
    <w:p w14:paraId="406A1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14:paraId="4047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14:paraId="0C0BD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3DB341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20E273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xÉÉÿqÉç</w:t>
      </w:r>
      <w:proofErr w:type="gramEnd"/>
      <w:r w:rsidRPr="00F81F6F">
        <w:rPr>
          <w:rFonts w:ascii="BRH Devanagari Extra" w:hAnsi="BRH Devanagari Extra" w:cs="BRH Devanagari Extra"/>
          <w:color w:val="000000"/>
          <w:sz w:val="32"/>
          <w:szCs w:val="40"/>
        </w:rPr>
        <w:t xml:space="preserve">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w:t>
      </w:r>
    </w:p>
    <w:p w14:paraId="2A7C95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þ | </w:t>
      </w:r>
    </w:p>
    <w:p w14:paraId="0887FC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3F8FE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æÿiÉç | </w:t>
      </w:r>
    </w:p>
    <w:p w14:paraId="624305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403FCF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6B1657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DwrÉïþliÉÏÈ |</w:t>
      </w:r>
    </w:p>
    <w:p w14:paraId="53382E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DwrÉïþliÉÏÈ | </w:t>
      </w:r>
    </w:p>
    <w:p w14:paraId="2D6E6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DwrÉïþliÉÏÈ | mÉÑlÉþÈ |</w:t>
      </w:r>
    </w:p>
    <w:p w14:paraId="7EF06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È | </w:t>
      </w:r>
    </w:p>
    <w:p w14:paraId="687E7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DwrÉïþliÉÏÈ</w:t>
      </w:r>
      <w:proofErr w:type="gramEnd"/>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72DAB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 UaÉcNû³Éç | </w:t>
      </w:r>
    </w:p>
    <w:p w14:paraId="0E22FA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6EF4F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45CBF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AlÉÑþ |</w:t>
      </w:r>
    </w:p>
    <w:p w14:paraId="3DFCD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 AlÉÑþ | </w:t>
      </w:r>
    </w:p>
    <w:p w14:paraId="290847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A37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ÿiÉç | </w:t>
      </w:r>
    </w:p>
    <w:p w14:paraId="430B31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1F682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79AA9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mÉÑlÉþÈ |</w:t>
      </w:r>
    </w:p>
    <w:p w14:paraId="1FE05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mÉÑlÉþÈ | </w:t>
      </w:r>
    </w:p>
    <w:p w14:paraId="7C3DA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BA7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 | </w:t>
      </w:r>
    </w:p>
    <w:p w14:paraId="049E4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14:paraId="4771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14:paraId="6C3C3F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4B9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æ | </w:t>
      </w:r>
    </w:p>
    <w:p w14:paraId="15118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5BAA6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33997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mÉÑlÉþÈ |</w:t>
      </w:r>
    </w:p>
    <w:p w14:paraId="21D89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þÈ | </w:t>
      </w:r>
    </w:p>
    <w:p w14:paraId="0C66E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É |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323BC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lÉ lÉ 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lÉ lÉ mÉÑlÉþ USSÉiÉç | </w:t>
      </w:r>
    </w:p>
    <w:p w14:paraId="6D093D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w:t>
      </w:r>
    </w:p>
    <w:p w14:paraId="1686EB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È | </w:t>
      </w:r>
    </w:p>
    <w:p w14:paraId="510BF4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2A577F7" w14:textId="5B934922"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A</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S</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S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jÉç xÉ xÉÉåþ ÅSSÉ SSSÉ</w:t>
      </w:r>
      <w:r w:rsidR="00D91BFC"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jÉç xÉÉåÿ ÅoÉëuÉÏSoÉëuÉÏ</w:t>
      </w:r>
      <w:r w:rsidR="00D91BFC"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jÉç xÉÉåþ ÅSSÉ SSSÉ</w:t>
      </w:r>
      <w:r w:rsidR="00D91BFC"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jÉç xÉÉåÿ ÅoÉëuÉÏiÉç |</w:t>
      </w:r>
      <w:r w:rsidRPr="00DE3F94">
        <w:rPr>
          <w:rFonts w:ascii="BRH Devanagari Extra" w:hAnsi="BRH Devanagari Extra" w:cs="BRH Devanagari Extra"/>
          <w:color w:val="000000"/>
          <w:sz w:val="32"/>
          <w:szCs w:val="40"/>
          <w:lang w:val="it-IT"/>
        </w:rPr>
        <w:t xml:space="preserve"> </w:t>
      </w:r>
    </w:p>
    <w:p w14:paraId="30F814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x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82CB2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åÿ ÅoÉëuÉÏ SoÉë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ÿ Å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oÉë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ÿ Å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25BDA3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7439A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oÉëuÉÏ S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É 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þoÉëuÉÏ S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qÉþqÉÏwuÉ | </w:t>
      </w:r>
    </w:p>
    <w:p w14:paraId="779250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jÉÉÿ |</w:t>
      </w:r>
    </w:p>
    <w:p w14:paraId="4326C3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É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Å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ÿ | </w:t>
      </w:r>
    </w:p>
    <w:p w14:paraId="412D65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jÉÉÿ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059B5B9C"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ÅqÉÏwuÉÉ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þ ÅqÉÏwuÉÉ 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w:t>
      </w:r>
    </w:p>
    <w:p w14:paraId="341612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È | </w:t>
      </w:r>
    </w:p>
    <w:p w14:paraId="4DBFD7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rÉjÉÉÿ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w:t>
      </w:r>
    </w:p>
    <w:p w14:paraId="53CCE4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ÍqÉþ | </w:t>
      </w:r>
    </w:p>
    <w:p w14:paraId="766C2D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AjÉþ |</w:t>
      </w:r>
    </w:p>
    <w:p w14:paraId="2F0B7A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jÉÉjÉÉåþ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qrÉjÉþ | </w:t>
      </w:r>
    </w:p>
    <w:p w14:paraId="666AD0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2AD113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 CÌiÉþ xÉqÉÉuÉiÉç - zÉÈ | </w:t>
      </w:r>
    </w:p>
    <w:p w14:paraId="31EA30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AjÉþ |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00649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jÉÉjÉÉåþ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qr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ÅjÉÉå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qrÉjÉþ iÉå | </w:t>
      </w:r>
    </w:p>
    <w:p w14:paraId="2DCCC9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244FC4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qÉÏirÉÑþm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ÍqÉþ | </w:t>
      </w:r>
    </w:p>
    <w:p w14:paraId="2342BC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jÉþ |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5234ED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ÅjÉ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ÅjÉ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È | </w:t>
      </w:r>
    </w:p>
    <w:p w14:paraId="537BC8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4ED5A7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xiÉå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Uç SÉxrÉÉÍqÉ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xiÉå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Uç SÉxrÉÉÍqÉ | </w:t>
      </w:r>
    </w:p>
    <w:p w14:paraId="757DD1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mÉÑ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76C831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Uç SÉxrÉÉÍqÉ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Uç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iÉÏÌiÉþ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Uç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ÏÌiÉþ | </w:t>
      </w:r>
    </w:p>
    <w:p w14:paraId="79241F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xÉÈ |</w:t>
      </w:r>
    </w:p>
    <w:p w14:paraId="79D8D4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iÉÏÌiÉþ SÉxrÉÉÍqÉ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CÌiÉþ SÉxrÉÉÍqÉ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0E6E66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CÌiÉþ | xÉ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C6643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3A46F5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xÉ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F4C50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 SÉ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qÉÉþqÉÏiÉç | </w:t>
      </w:r>
    </w:p>
    <w:p w14:paraId="3DC4CF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w:t>
      </w:r>
    </w:p>
    <w:p w14:paraId="426A39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 SÉ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Éþ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È | </w:t>
      </w:r>
    </w:p>
    <w:p w14:paraId="003EF5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A4DB2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ÉþqÉÏ SÉ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Aþ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AÉþqÉÏ SÉ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 AþxqÉæ | </w:t>
      </w:r>
    </w:p>
    <w:p w14:paraId="61CB59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w:t>
      </w:r>
    </w:p>
    <w:p w14:paraId="513E31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Aþ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Aþ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Aþ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È | </w:t>
      </w:r>
    </w:p>
    <w:p w14:paraId="59FC8B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87815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þ U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USSÉiÉç | </w:t>
      </w:r>
    </w:p>
    <w:p w14:paraId="41EF38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xÉÉÿqÉç |</w:t>
      </w:r>
    </w:p>
    <w:p w14:paraId="116351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þ qÉ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xÉÉÿqÉç | </w:t>
      </w:r>
    </w:p>
    <w:p w14:paraId="2A2B9F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xÉÉÿqÉç |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w:t>
      </w:r>
    </w:p>
    <w:p w14:paraId="668B17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þ qÉ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þ qÉ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ÏqÉç | </w:t>
      </w:r>
    </w:p>
    <w:p w14:paraId="011825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iÉÉxÉÉÿqÉç |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65E08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07034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Em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5BA2C97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åmÉþ | </w:t>
      </w:r>
    </w:p>
    <w:p w14:paraId="0F1814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EmÉþ |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29DBB1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mÉÉå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å m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ÉåmÉæÿiÉç | </w:t>
      </w:r>
    </w:p>
    <w:p w14:paraId="6C36C1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EmÉþ |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0B9E48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æþ 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qÉç | </w:t>
      </w:r>
    </w:p>
    <w:p w14:paraId="524766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rÉ¤qÉ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182FF6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q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Ç ÆrÉ¤qÉþÈ | </w:t>
      </w:r>
    </w:p>
    <w:p w14:paraId="0317175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79C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iÉqÉç |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7B70AA8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qÉç iÉÇ ÆrÉ¤qÉþ A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qÉç iÉÇ ÆrÉ¤qÉþ AÉcNïûiÉç | </w:t>
      </w:r>
    </w:p>
    <w:p w14:paraId="2C4AC5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UÉeÉÉþlÉqÉç |</w:t>
      </w:r>
    </w:p>
    <w:p w14:paraId="4B98CB13"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þ A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w:t>
      </w:r>
    </w:p>
    <w:p w14:paraId="3FB38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UÉeÉÉþlÉqÉç | </w:t>
      </w:r>
    </w:p>
    <w:p w14:paraId="64B19A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UÉeÉÉþlÉqÉç | rÉ¤qÉþÈ |</w:t>
      </w:r>
    </w:p>
    <w:p w14:paraId="0C70DA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þÈ | </w:t>
      </w:r>
    </w:p>
    <w:p w14:paraId="6068A2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UÉeÉÉþlÉqÉç |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293844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þ AÉ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þ AÉUiÉç | </w:t>
      </w:r>
    </w:p>
    <w:p w14:paraId="6EA1A3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w:t>
      </w:r>
    </w:p>
    <w:p w14:paraId="4A0967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þ AÉ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É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65C7D3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 iÉiÉç |</w:t>
      </w:r>
    </w:p>
    <w:p w14:paraId="3E0AEC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Éþ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ÌS irÉÉþ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 </w:t>
      </w:r>
    </w:p>
    <w:p w14:paraId="441A6B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CÌiÉþ | iÉi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448B8A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ÌS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ÌS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38502A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iÉi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eÉlqÉþ |</w:t>
      </w:r>
    </w:p>
    <w:p w14:paraId="766FEFF1"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Sè </w:t>
      </w:r>
    </w:p>
    <w:p w14:paraId="3F54F5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 </w:t>
      </w:r>
    </w:p>
    <w:p w14:paraId="3962A5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eÉlqÉþ | rÉiÉç |</w:t>
      </w:r>
    </w:p>
    <w:p w14:paraId="186D3E11"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w:t>
      </w:r>
    </w:p>
    <w:p w14:paraId="31F2CE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4AEE59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34F8AA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åÌiÉþ UÉe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42C028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eÉlqÉþ | rÉiÉç | mÉÉmÉÏþrÉÉlÉç |</w:t>
      </w:r>
    </w:p>
    <w:p w14:paraId="60D2D1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e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mÉÏþrÉÉlÉç | </w:t>
      </w:r>
    </w:p>
    <w:p w14:paraId="12B4F1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rÉiÉç | mÉÉmÉÏþrÉÉlÉç | ApÉþuÉiÉç |</w:t>
      </w:r>
    </w:p>
    <w:p w14:paraId="429D1817"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Sè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Sè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B1FB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lÉpÉþuÉiÉç | </w:t>
      </w:r>
    </w:p>
    <w:p w14:paraId="0A18B2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mÉÉmÉÏþrÉÉlÉç | ApÉþuÉiÉç | iÉiÉç |</w:t>
      </w:r>
    </w:p>
    <w:p w14:paraId="7078D84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70D9A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 </w:t>
      </w:r>
    </w:p>
    <w:p w14:paraId="0FDC77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pÉþuÉiÉç | 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17E66C8D"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w:t>
      </w:r>
    </w:p>
    <w:p w14:paraId="7DDF29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755649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rÉiÉç |</w:t>
      </w:r>
    </w:p>
    <w:p w14:paraId="0A44CBD5"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w:t>
      </w:r>
    </w:p>
    <w:p w14:paraId="0C4C6B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AB35578"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E2B994"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64C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r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w:t>
      </w:r>
    </w:p>
    <w:p w14:paraId="23E41C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prÉþÈ | </w:t>
      </w:r>
    </w:p>
    <w:p w14:paraId="0123AC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50953D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åÌiÉþ mÉÉm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087157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r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 AÌuÉþlSiÉç |</w:t>
      </w:r>
    </w:p>
    <w:p w14:paraId="7F439B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prÉÉå ÅÌuÉþlSiÉç | </w:t>
      </w:r>
    </w:p>
    <w:p w14:paraId="5F9F90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 AÌuÉþlSiÉç | iÉiÉç |</w:t>
      </w:r>
    </w:p>
    <w:p w14:paraId="077725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 </w:t>
      </w:r>
    </w:p>
    <w:p w14:paraId="00D6AB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ÌuÉþlSiÉç | i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w:t>
      </w:r>
    </w:p>
    <w:p w14:paraId="468736F8"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eÉç </w:t>
      </w:r>
    </w:p>
    <w:p w14:paraId="4C54A2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lrÉþxrÉ | </w:t>
      </w:r>
    </w:p>
    <w:p w14:paraId="65EF0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i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 rÉÈ |</w:t>
      </w:r>
    </w:p>
    <w:p w14:paraId="1E57A9C2"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eÉç </w:t>
      </w:r>
    </w:p>
    <w:p w14:paraId="241838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È | </w:t>
      </w:r>
    </w:p>
    <w:p w14:paraId="50372D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 r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w:t>
      </w:r>
    </w:p>
    <w:p w14:paraId="6FCC74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qÉç | </w:t>
      </w:r>
    </w:p>
    <w:p w14:paraId="11ACC6A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E23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r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w:t>
      </w:r>
    </w:p>
    <w:p w14:paraId="4CA291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wÉÉÿqÉç | </w:t>
      </w:r>
    </w:p>
    <w:p w14:paraId="13A23F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 rÉ¤qÉÉþhÉÉqÉç |</w:t>
      </w:r>
    </w:p>
    <w:p w14:paraId="526F38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ÉþhÉÉqÉç | </w:t>
      </w:r>
    </w:p>
    <w:p w14:paraId="0FE52D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 rÉ¤qÉÉþhÉÉqÉç | eÉlqÉþ |</w:t>
      </w:r>
    </w:p>
    <w:p w14:paraId="65FE69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eÉlqÉþ | </w:t>
      </w:r>
    </w:p>
    <w:p w14:paraId="6C2E81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rÉ¤qÉÉþhÉÉqÉç | eÉlqÉþ | uÉåSþ |</w:t>
      </w:r>
    </w:p>
    <w:p w14:paraId="4F1E2D5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w:t>
      </w:r>
    </w:p>
    <w:p w14:paraId="53BDE0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þ | </w:t>
      </w:r>
    </w:p>
    <w:p w14:paraId="364C52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eÉlqÉþ | uÉåSþ | lÉ |</w:t>
      </w:r>
    </w:p>
    <w:p w14:paraId="290293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 </w:t>
      </w:r>
    </w:p>
    <w:p w14:paraId="62D180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uÉåSþ | l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1A290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ælÉþ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ælÉÿqÉç | </w:t>
      </w:r>
    </w:p>
    <w:p w14:paraId="3437A5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w:t>
      </w:r>
    </w:p>
    <w:p w14:paraId="55E0D1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ælÉþ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l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l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 </w:t>
      </w:r>
    </w:p>
    <w:p w14:paraId="2CC21F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rÉ¤qÉÉÿÈ |</w:t>
      </w:r>
    </w:p>
    <w:p w14:paraId="2E3F11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rÉ¤qÉÉÿÈ | </w:t>
      </w:r>
    </w:p>
    <w:p w14:paraId="44837E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rÉ¤qÉÉÿÈ |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9DF4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þ ÌuÉ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rÉ¤qÉÉþ ÌuÉlSÎliÉ | </w:t>
      </w:r>
    </w:p>
    <w:p w14:paraId="5DA78EF3"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3FB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rÉ¤qÉÉÿÈ |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w:t>
      </w:r>
    </w:p>
    <w:p w14:paraId="7F6FC9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Éþ ÌuÉ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ÌuÉþ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7E849B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405D16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ÌuÉþ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xÉ ÌuÉþ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4E3BC2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593A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xÉ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È xÉ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CEDDA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w:t>
      </w:r>
    </w:p>
    <w:p w14:paraId="7BEEEC2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³Éç | </w:t>
      </w:r>
    </w:p>
    <w:p w14:paraId="17E617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 EmÉþ |</w:t>
      </w:r>
    </w:p>
    <w:p w14:paraId="713328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å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lÉç lÉÑmÉþ | </w:t>
      </w:r>
    </w:p>
    <w:p w14:paraId="52B66B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3B53B2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å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lÉç lÉÑmÉÉþkÉÉuÉiÉç | </w:t>
      </w:r>
    </w:p>
    <w:p w14:paraId="150330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w:t>
      </w:r>
    </w:p>
    <w:p w14:paraId="366EE7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È | </w:t>
      </w:r>
    </w:p>
    <w:p w14:paraId="57B098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2CD4C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Aþ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A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 AþoÉëÑuÉ³Éç | </w:t>
      </w:r>
    </w:p>
    <w:p w14:paraId="7ABF56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UÿqÉç |</w:t>
      </w:r>
    </w:p>
    <w:p w14:paraId="1966AF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Aþ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xiÉÉ Aþ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 q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xiÉÉ Aþ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ÿqÉç | </w:t>
      </w:r>
    </w:p>
    <w:p w14:paraId="137A53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Uÿ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6CF1B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 qÉ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þÇ ÆuÉ×hÉÉqÉWæû uÉ×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þ qÉ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þÇ ÆuÉ×hÉÉqÉWæû | </w:t>
      </w:r>
    </w:p>
    <w:p w14:paraId="626DBB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uÉUÿ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26AF43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UþÇ ÆuÉ×hÉÉqÉWæû uÉ×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Ç Æ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Ç Æ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È | </w:t>
      </w:r>
    </w:p>
    <w:p w14:paraId="2CB251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FDA33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 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 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0F3F9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AAEC5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Éå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lÉþÈ | </w:t>
      </w:r>
    </w:p>
    <w:p w14:paraId="0DC871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5DAECC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 CÌiÉþ xÉqÉÉuÉiÉç - zÉÈ | </w:t>
      </w:r>
    </w:p>
    <w:p w14:paraId="15DAF9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mÉþ |</w:t>
      </w:r>
    </w:p>
    <w:p w14:paraId="0C9FB9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Éå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 </w:t>
      </w:r>
    </w:p>
    <w:p w14:paraId="669BEA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066D94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lÉÉå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lÉÉå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þrÉÈ | </w:t>
      </w:r>
    </w:p>
    <w:p w14:paraId="34D6FA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CÌiÉþ |</w:t>
      </w:r>
    </w:p>
    <w:p w14:paraId="365F04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ir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 </w:t>
      </w:r>
    </w:p>
    <w:p w14:paraId="7648E1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CÌiÉþ | iÉxqÉæÿ |</w:t>
      </w:r>
    </w:p>
    <w:p w14:paraId="64FC02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ir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ÿ | </w:t>
      </w:r>
    </w:p>
    <w:p w14:paraId="32FC0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CÌiÉþ |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0A1DAB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2F5464BC"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A95F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w:t>
      </w:r>
    </w:p>
    <w:p w14:paraId="23D118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qÉç | </w:t>
      </w:r>
    </w:p>
    <w:p w14:paraId="27A302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33B475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2D1BC1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w:t>
      </w:r>
    </w:p>
    <w:p w14:paraId="1CE23B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È | </w:t>
      </w:r>
    </w:p>
    <w:p w14:paraId="2E0611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39DC62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UþuÉmÉ³Éç | </w:t>
      </w:r>
    </w:p>
    <w:p w14:paraId="56B61A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Ìl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ålÉþ |</w:t>
      </w:r>
    </w:p>
    <w:p w14:paraId="2331A0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É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ålÉþ | </w:t>
      </w:r>
    </w:p>
    <w:p w14:paraId="41E241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FFDF8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É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lÉÉ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4021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i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503FE9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3EFFEC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w:t>
      </w:r>
    </w:p>
    <w:p w14:paraId="7B32B5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iÉç | </w:t>
      </w:r>
    </w:p>
    <w:p w14:paraId="635938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w:t>
      </w:r>
    </w:p>
    <w:p w14:paraId="70CFB8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iÉç | </w:t>
      </w:r>
    </w:p>
    <w:p w14:paraId="6BE425BC"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889735"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1D94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AC7D7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þ S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þ SqÉÑgcÉ³Éç | </w:t>
      </w:r>
    </w:p>
    <w:p w14:paraId="0FA067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xÉëÉqÉÉÿ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rÉÈ |</w:t>
      </w:r>
    </w:p>
    <w:p w14:paraId="17C109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þ S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þ S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Éå rÉÉåþ Å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þ S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È | </w:t>
      </w:r>
    </w:p>
    <w:p w14:paraId="639587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rÉÈ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w:t>
      </w:r>
    </w:p>
    <w:p w14:paraId="7A8009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Éå rÉÉåþ Å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þ Å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aÉ×þWûÏiÉÈ | </w:t>
      </w:r>
    </w:p>
    <w:p w14:paraId="1CFBEB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rÉÈ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 xrÉÉiÉç |</w:t>
      </w:r>
    </w:p>
    <w:p w14:paraId="078EEF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 </w:t>
      </w:r>
    </w:p>
    <w:p w14:paraId="11810C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 xrÉÉiÉç | iÉxqÉæÿ |</w:t>
      </w:r>
    </w:p>
    <w:p w14:paraId="1ED090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i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iÉxqÉæÿ | </w:t>
      </w:r>
    </w:p>
    <w:p w14:paraId="423A0E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w:t>
      </w:r>
    </w:p>
    <w:p w14:paraId="484C75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383971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xrÉÉiÉç |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0EC365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i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jÉç xrÉÉiÉç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jÉç xrÉÉiÉç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79276B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w:t>
      </w:r>
    </w:p>
    <w:p w14:paraId="7846CD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qÉç | </w:t>
      </w:r>
    </w:p>
    <w:p w14:paraId="4F3CE3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6DF05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3772CD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w:t>
      </w:r>
    </w:p>
    <w:p w14:paraId="4A3F9E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È | </w:t>
      </w:r>
    </w:p>
    <w:p w14:paraId="05A6B3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7523B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Uç uÉþmÉåiÉç | </w:t>
      </w:r>
    </w:p>
    <w:p w14:paraId="58C86A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w:t>
      </w:r>
    </w:p>
    <w:p w14:paraId="1B9F77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lÉç | </w:t>
      </w:r>
    </w:p>
    <w:p w14:paraId="4FC999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40F66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Sè uÉ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Sè uÉ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DCFB1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uÉålÉþ |</w:t>
      </w:r>
    </w:p>
    <w:p w14:paraId="03C81E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xuÉålÉþ | </w:t>
      </w:r>
    </w:p>
    <w:p w14:paraId="2F4172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7CDA67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w:t>
      </w:r>
    </w:p>
    <w:p w14:paraId="61D248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w:t>
      </w:r>
    </w:p>
    <w:p w14:paraId="5B2FF4E0"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xuÉålÉþ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þlÉ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þl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uÉål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uÉålÉþ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lÉÉåmÉÉåmÉþ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þl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uÉål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uÉålÉþ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lÉÉåmÉþ | </w:t>
      </w:r>
    </w:p>
    <w:p w14:paraId="59D21954" w14:textId="0AC9E753"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24</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5</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3</w:t>
      </w:r>
      <w:r w:rsidRPr="00347B81">
        <w:rPr>
          <w:rFonts w:ascii="BRH Devanagari Extra" w:hAnsi="BRH Devanagari Extra" w:cs="BRH Devanagari Extra"/>
          <w:color w:val="000000"/>
          <w:sz w:val="32"/>
          <w:szCs w:val="40"/>
          <w:lang w:val="it-IT"/>
        </w:rPr>
        <w:t>)-  p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þlÉ | EmÉþ | kÉ</w:t>
      </w:r>
      <w:r w:rsidRPr="00347B81">
        <w:rPr>
          <w:rFonts w:ascii="BRH Malayalam Extra" w:hAnsi="BRH Malayalam Extra" w:cs="BRH Devanagari Extra"/>
          <w:color w:val="000000"/>
          <w:sz w:val="24"/>
          <w:szCs w:val="40"/>
          <w:lang w:val="it-IT"/>
        </w:rPr>
        <w:t>–</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w:t>
      </w:r>
    </w:p>
    <w:p w14:paraId="6C229131" w14:textId="435ACCB1"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p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lÉÉåmÉÉåmÉþ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þlÉ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lÉÉåmÉþ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ÌiÉ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ÑmÉþ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þlÉ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lÉÉåmÉþ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 xml:space="preserve">uÉÌiÉ | </w:t>
      </w:r>
    </w:p>
    <w:p w14:paraId="0528F14D"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25</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5</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3</w:t>
      </w:r>
      <w:r w:rsidRPr="00347B81">
        <w:rPr>
          <w:rFonts w:ascii="BRH Devanagari Extra" w:hAnsi="BRH Devanagari Extra" w:cs="BRH Devanagari Extra"/>
          <w:color w:val="000000"/>
          <w:sz w:val="32"/>
          <w:szCs w:val="40"/>
          <w:lang w:val="it-IT"/>
        </w:rPr>
        <w:t>)-  p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þlÉ |</w:t>
      </w:r>
    </w:p>
    <w:p w14:paraId="0EBDCB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p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lÉåÌiÉþ pÉÉaÉ - kÉårÉåþlÉ |</w:t>
      </w:r>
      <w:r w:rsidRPr="00DE3F94">
        <w:rPr>
          <w:rFonts w:ascii="BRH Devanagari Extra" w:hAnsi="BRH Devanagari Extra" w:cs="BRH Devanagari Extra"/>
          <w:color w:val="000000"/>
          <w:sz w:val="32"/>
          <w:szCs w:val="40"/>
          <w:lang w:val="it-IT"/>
        </w:rPr>
        <w:t xml:space="preserve"> </w:t>
      </w:r>
    </w:p>
    <w:p w14:paraId="22236E6B" w14:textId="30A55650"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lastRenderedPageBreak/>
        <w:t>26</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5</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4</w:t>
      </w:r>
      <w:r w:rsidRPr="00347B81">
        <w:rPr>
          <w:rFonts w:ascii="BRH Devanagari Extra" w:hAnsi="BRH Devanagari Extra" w:cs="BRH Devanagari Extra"/>
          <w:color w:val="000000"/>
          <w:sz w:val="32"/>
          <w:szCs w:val="40"/>
          <w:lang w:val="it-IT"/>
        </w:rPr>
        <w:t>)-  EmÉþ | kÉ</w:t>
      </w:r>
      <w:r w:rsidRPr="00347B81">
        <w:rPr>
          <w:rFonts w:ascii="BRH Malayalam Extra" w:hAnsi="BRH Malayalam Extra" w:cs="BRH Devanagari Extra"/>
          <w:color w:val="000000"/>
          <w:sz w:val="24"/>
          <w:szCs w:val="40"/>
          <w:lang w:val="it-IT"/>
        </w:rPr>
        <w:t>–</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 iÉå |</w:t>
      </w:r>
    </w:p>
    <w:p w14:paraId="444FB74B" w14:textId="6E08334D"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EmÉþ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ÌiÉ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irÉÑmÉÉåmÉþ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iÉå iÉå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þ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irÉÑmÉÉåmÉþ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iÉå | </w:t>
      </w:r>
    </w:p>
    <w:p w14:paraId="41378978" w14:textId="51ECF6EE"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27</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5</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5</w:t>
      </w:r>
      <w:r w:rsidRPr="00347B81">
        <w:rPr>
          <w:rFonts w:ascii="BRH Devanagari Extra" w:hAnsi="BRH Devanagari Extra" w:cs="BRH Devanagari Extra"/>
          <w:color w:val="000000"/>
          <w:sz w:val="32"/>
          <w:szCs w:val="40"/>
          <w:lang w:val="it-IT"/>
        </w:rPr>
        <w:t>)-  kÉ</w:t>
      </w:r>
      <w:r w:rsidRPr="00347B81">
        <w:rPr>
          <w:rFonts w:ascii="BRH Malayalam Extra" w:hAnsi="BRH Malayalam Extra" w:cs="BRH Devanagari Extra"/>
          <w:color w:val="000000"/>
          <w:sz w:val="24"/>
          <w:szCs w:val="40"/>
          <w:lang w:val="it-IT"/>
        </w:rPr>
        <w:t>–</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 iÉå | L</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 |</w:t>
      </w:r>
    </w:p>
    <w:p w14:paraId="0AA1968A" w14:textId="66A0F87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kÉ</w:t>
      </w:r>
      <w:r w:rsidRPr="00347B81">
        <w:rPr>
          <w:rFonts w:ascii="BRH Malayalam Extra" w:hAnsi="BRH Malayalam Extra" w:cs="BRH Devanagari Extra"/>
          <w:color w:val="000000"/>
          <w:sz w:val="24"/>
          <w:szCs w:val="40"/>
          <w:lang w:val="it-IT"/>
        </w:rPr>
        <w:t>–</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iÉå iÉå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þuÉÌiÉ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iÉ L</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æuÉ iÉå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þuÉÌiÉ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iÉ L</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 |</w:t>
      </w:r>
      <w:r w:rsidRPr="00DE3F94">
        <w:rPr>
          <w:rFonts w:ascii="BRH Devanagari Extra" w:hAnsi="BRH Devanagari Extra" w:cs="BRH Devanagari Extra"/>
          <w:color w:val="000000"/>
          <w:sz w:val="32"/>
          <w:szCs w:val="40"/>
          <w:lang w:val="it-IT"/>
        </w:rPr>
        <w:t xml:space="preserve"> </w:t>
      </w:r>
    </w:p>
    <w:p w14:paraId="7418EC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7B3E3E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DF8AD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w:t>
      </w:r>
    </w:p>
    <w:p w14:paraId="681D2D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iÉç | </w:t>
      </w:r>
    </w:p>
    <w:p w14:paraId="425724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w:t>
      </w:r>
    </w:p>
    <w:p w14:paraId="241BFF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iÉç | </w:t>
      </w:r>
    </w:p>
    <w:p w14:paraId="611821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5B9F9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ÿlÉç qÉÑgcÉÎliÉ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lÉç qÉÑgcÉÎliÉ | </w:t>
      </w:r>
    </w:p>
    <w:p w14:paraId="7A931F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xÉëÉqÉÉÿ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w:t>
      </w:r>
    </w:p>
    <w:p w14:paraId="792158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ÿlÉç qÉÑgcÉÎliÉ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lÉç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w:t>
      </w:r>
    </w:p>
    <w:p w14:paraId="0F3E80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ÿlÉç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qÉç | </w:t>
      </w:r>
    </w:p>
    <w:p w14:paraId="6BDBE1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 ÌlÉÈ |</w:t>
      </w:r>
    </w:p>
    <w:p w14:paraId="6D6C14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Íh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ÌlÉÈ | </w:t>
      </w:r>
    </w:p>
    <w:p w14:paraId="664E631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CC0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7DA54F1E"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Íh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 </w:t>
      </w:r>
    </w:p>
    <w:p w14:paraId="49D92A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ÌlÉUç uÉþmÉåiÉç | </w:t>
      </w:r>
    </w:p>
    <w:p w14:paraId="2B4A2D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w:t>
      </w:r>
    </w:p>
    <w:p w14:paraId="57CE6B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þqÉÉ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qÉç | </w:t>
      </w:r>
    </w:p>
    <w:p w14:paraId="250D3C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w:t>
      </w:r>
    </w:p>
    <w:p w14:paraId="07C889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Ç ÆuÉþ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ÑqÉç | </w:t>
      </w:r>
    </w:p>
    <w:p w14:paraId="3361A9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4B4C0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Ç ÆuÉþ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ÑÇ ÆuÉþ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54BDD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A72EB8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5C1DA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48EB3F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rÉÉrÉþqÉÉlÉqÉç | </w:t>
      </w:r>
    </w:p>
    <w:p w14:paraId="03EB17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AlÉÑ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6CDF1027"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ålÉ qÉå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rÉÉrÉþqÉÉlÉ qÉålÉ qÉålÉ </w:t>
      </w:r>
    </w:p>
    <w:p w14:paraId="447B93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53CC7A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AlÉÑþ | A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668D1D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 Å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 | </w:t>
      </w:r>
    </w:p>
    <w:p w14:paraId="4EA4CE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3860F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ÍqÉirÉÉÿ - mrÉÉrÉþqÉÉlÉqÉç | </w:t>
      </w:r>
    </w:p>
    <w:p w14:paraId="6909BC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lÉÑþ | AÉ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359940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 ÅluÉluÉÉ mrÉÉþrÉrÉÌiÉ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 ÅluÉluÉÉ mrÉÉþrÉrÉÌiÉ | </w:t>
      </w:r>
    </w:p>
    <w:p w14:paraId="535A92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ÉuÉÉåþlÉu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54A15A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 mrÉÉþrÉrÉÌiÉ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mrÉÉþ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mrÉÉþ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 </w:t>
      </w:r>
    </w:p>
    <w:p w14:paraId="4D0A9A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ÉuÉÉåþlÉuÉ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AE147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ÌiÉ mrÉÉ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ÌiÉ mrÉÉ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 | </w:t>
      </w:r>
    </w:p>
    <w:p w14:paraId="1F828B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ÉuÉÉåþlÉuÉ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ÉrÉþqÉÉlÉÈ |</w:t>
      </w:r>
    </w:p>
    <w:p w14:paraId="6E330A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ÉåþlÉu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È | </w:t>
      </w:r>
    </w:p>
    <w:p w14:paraId="37213C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ÉuÉÉåþlÉuÉÈ |</w:t>
      </w:r>
    </w:p>
    <w:p w14:paraId="11233B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Éåþ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þÈ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0FBB1D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ÉrÉþqÉÉlÉÈ | CÌiÉþ |</w:t>
      </w:r>
    </w:p>
    <w:p w14:paraId="1873A0B0"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6E837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 </w:t>
      </w:r>
    </w:p>
    <w:p w14:paraId="35A754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ÉÉrÉþqÉÉlÉÈ | CÌiÉþ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w:t>
      </w:r>
    </w:p>
    <w:p w14:paraId="6F50ED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ÿ | </w:t>
      </w:r>
    </w:p>
    <w:p w14:paraId="0EA447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CÌiÉþ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F6433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iÉÏ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ÌiÉ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iÉÏ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þ pÉuÉÌiÉ | </w:t>
      </w:r>
    </w:p>
    <w:p w14:paraId="521CA5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w:t>
      </w:r>
    </w:p>
    <w:p w14:paraId="3013DF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ÌiÉ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È | </w:t>
      </w:r>
    </w:p>
    <w:p w14:paraId="058492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w:t>
      </w:r>
    </w:p>
    <w:p w14:paraId="49E4C0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ÌiÉþ mÉÑU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ÿ | </w:t>
      </w:r>
    </w:p>
    <w:p w14:paraId="67B390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EBADE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pÉuÉÌiÉ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Uç pÉuÉÌiÉ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20265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00EB39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B0AC4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rÉÉÿ |</w:t>
      </w:r>
    </w:p>
    <w:p w14:paraId="471DDE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rÉÉÿ | </w:t>
      </w:r>
    </w:p>
    <w:p w14:paraId="5FE2C2C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rÉÉÿ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956AA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rÉÉþ SkÉÉÌiÉ | </w:t>
      </w:r>
    </w:p>
    <w:p w14:paraId="2CD4ED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iÉrÉÉÿ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qÉç |</w:t>
      </w:r>
    </w:p>
    <w:p w14:paraId="7FA9AE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rÉÉ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Ç ÆrÉqÉç Sþ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ç | </w:t>
      </w:r>
    </w:p>
    <w:p w14:paraId="2B884B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w:t>
      </w:r>
    </w:p>
    <w:p w14:paraId="26C528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Ç ÆrÉqÉç Sþ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qÉç Sþ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È | </w:t>
      </w:r>
    </w:p>
    <w:p w14:paraId="74A89B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r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w:t>
      </w:r>
    </w:p>
    <w:p w14:paraId="036E8C7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Ç Æ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Ç Æ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 </w:t>
      </w:r>
    </w:p>
    <w:p w14:paraId="430EE4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ÑqÉç | </w:t>
      </w:r>
    </w:p>
    <w:p w14:paraId="2D5E22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w:t>
      </w:r>
    </w:p>
    <w:p w14:paraId="0F6B1B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rÉþÎliÉ | </w:t>
      </w:r>
    </w:p>
    <w:p w14:paraId="1AFE40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CÌiÉþ |</w:t>
      </w:r>
    </w:p>
    <w:p w14:paraId="26EA11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iÉÏ 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rÉþ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ÏÌiÉþ | </w:t>
      </w:r>
    </w:p>
    <w:p w14:paraId="7CB7A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CÌiÉþ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D6AE57E"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 iÉÏ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 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ÉÏÌiÉþ </w:t>
      </w:r>
    </w:p>
    <w:p w14:paraId="78F2DE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Éÿ | </w:t>
      </w:r>
    </w:p>
    <w:p w14:paraId="1860EC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5953F50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i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rÉþÎliÉ | </w:t>
      </w:r>
    </w:p>
    <w:p w14:paraId="04EC7D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CÌiÉþ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A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7FA188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þ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ÅÅ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þ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Éÿ | </w:t>
      </w:r>
    </w:p>
    <w:p w14:paraId="7306BD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A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49C17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ÅÅ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æþuÉæuÉÉ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æþuÉ | </w:t>
      </w:r>
    </w:p>
    <w:p w14:paraId="533D19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A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A028B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uÉæuÉæ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ælÉÿqÉç | </w:t>
      </w:r>
    </w:p>
    <w:p w14:paraId="7EBB20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BE267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67A264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5BFCD0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mrÉÉrÉrÉÌiÉ mrÉÉrÉr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mrÉÉrÉrÉÌiÉ | </w:t>
      </w:r>
    </w:p>
    <w:p w14:paraId="0CDDA3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DD1C5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mrÉÉrÉrÉÌiÉ mrÉÉrÉr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mrÉÉrÉrÉÌiÉ | </w:t>
      </w:r>
    </w:p>
    <w:p w14:paraId="6382B8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8F4B7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mrÉÉrÉrÉÌiÉ | </w:t>
      </w:r>
    </w:p>
    <w:p w14:paraId="4F3CB261"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6940AD4"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2"/>
          <w:pgSz w:w="12240" w:h="15840"/>
          <w:pgMar w:top="1134" w:right="1134" w:bottom="1134" w:left="1134" w:header="720" w:footer="720" w:gutter="0"/>
          <w:cols w:space="720"/>
          <w:noEndnote/>
          <w:docGrid w:linePitch="299"/>
        </w:sectPr>
      </w:pPr>
    </w:p>
    <w:p w14:paraId="58704DD1"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3028242"/>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67662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D3B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ÿqÉç | </w:t>
      </w:r>
    </w:p>
    <w:p w14:paraId="361CCA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09A2E9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9DE0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w:t>
      </w:r>
    </w:p>
    <w:p w14:paraId="6648285A"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prÉÉåþ </w:t>
      </w:r>
    </w:p>
    <w:p w14:paraId="7940F0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ÌSþzÉiÉç | </w:t>
      </w:r>
    </w:p>
    <w:p w14:paraId="4B46A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 xÉÈ |</w:t>
      </w:r>
    </w:p>
    <w:p w14:paraId="6FA23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F8E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3477F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79737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ÉÌSþzÉiÉç</w:t>
      </w:r>
      <w:proofErr w:type="gramEnd"/>
      <w:r w:rsidRPr="00F81F6F">
        <w:rPr>
          <w:rFonts w:ascii="BRH Devanagari Extra" w:hAnsi="BRH Devanagari Extra" w:cs="BRH Devanagari Extra"/>
          <w:color w:val="000000"/>
          <w:sz w:val="32"/>
          <w:szCs w:val="40"/>
        </w:rPr>
        <w:t xml:space="preserve">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EA98B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295B6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Éåÿ ÅoÉëuÉÏiÉç | </w:t>
      </w:r>
    </w:p>
    <w:p w14:paraId="3269E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ÉÌSþzÉiÉç</w:t>
      </w:r>
      <w:proofErr w:type="gramEnd"/>
      <w:r w:rsidRPr="00F81F6F">
        <w:rPr>
          <w:rFonts w:ascii="BRH Devanagari Extra" w:hAnsi="BRH Devanagari Extra" w:cs="BRH Devanagari Extra"/>
          <w:color w:val="000000"/>
          <w:sz w:val="32"/>
          <w:szCs w:val="40"/>
        </w:rPr>
        <w:t xml:space="preserve"> |</w:t>
      </w:r>
    </w:p>
    <w:p w14:paraId="248B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ÌuÉ - AÉÌSþzÉiÉç | </w:t>
      </w:r>
    </w:p>
    <w:p w14:paraId="0A37C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18FF9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214E30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4FAF4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2D27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E99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88FF8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562B0F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4D08A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6052987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w:t>
      </w:r>
    </w:p>
    <w:p w14:paraId="5BAF7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æ | </w:t>
      </w:r>
    </w:p>
    <w:p w14:paraId="74CA9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w:t>
      </w:r>
    </w:p>
    <w:p w14:paraId="1B42100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06DA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931BF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 qÉqÉþ |</w:t>
      </w:r>
    </w:p>
    <w:p w14:paraId="248684F0"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7A6A9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þ | </w:t>
      </w:r>
    </w:p>
    <w:p w14:paraId="2FB6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1A68F4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ÌiÉ - ËUcrÉÉþiÉæ | </w:t>
      </w:r>
    </w:p>
    <w:p w14:paraId="478951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08D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iÉç | </w:t>
      </w:r>
    </w:p>
    <w:p w14:paraId="41008A3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C2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q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5C36C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3C3EF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14:paraId="56D8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16E9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1B0F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2B61C7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13ECF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1B3A7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243840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1D06C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w:t>
      </w:r>
    </w:p>
    <w:p w14:paraId="28DEE7EB"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BRH Devanagari Extra" w:hAnsi="BRH Devanagari Extra" w:cs="BRH Devanagari Extra"/>
          <w:color w:val="000000"/>
          <w:sz w:val="32"/>
          <w:szCs w:val="40"/>
        </w:rPr>
        <w:t>sÉÉå</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MüÉ l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prÉþÍpÉ sÉÉå</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MüÉlÉç ÆsÉÉå</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MüÉ l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prÉ irÉi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ÍpÉ sÉÉå</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MüÉlÉç ÆsÉÉå</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MüÉ l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prÉÌiÉþ | </w:t>
      </w:r>
    </w:p>
    <w:p w14:paraId="0A73F16D" w14:textId="073D696D"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Arial" w:hAnsi="Arial" w:cs="BRH Devanagari Extra"/>
          <w:color w:val="000000"/>
          <w:sz w:val="24"/>
          <w:szCs w:val="40"/>
        </w:rPr>
        <w:t>23</w:t>
      </w:r>
      <w:r w:rsidRPr="00347B81">
        <w:rPr>
          <w:rFonts w:ascii="BRH Devanagari Extra" w:hAnsi="BRH Devanagari Extra" w:cs="BRH Devanagari Extra"/>
          <w:color w:val="000000"/>
          <w:sz w:val="32"/>
          <w:szCs w:val="40"/>
        </w:rPr>
        <w:t>)</w:t>
      </w:r>
      <w:r w:rsidRPr="00347B81">
        <w:rPr>
          <w:rFonts w:ascii="BRH Devanagari Extra" w:hAnsi="BRH Devanagari Extra" w:cs="BRH Devanagari Extra"/>
          <w:color w:val="000000"/>
          <w:sz w:val="32"/>
          <w:szCs w:val="40"/>
        </w:rPr>
        <w:tab/>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6</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1</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19</w:t>
      </w:r>
      <w:r w:rsidRPr="00347B81">
        <w:rPr>
          <w:rFonts w:ascii="BRH Devanagari Extra" w:hAnsi="BRH Devanagari Extra" w:cs="BRH Devanagari Extra"/>
          <w:color w:val="000000"/>
          <w:sz w:val="32"/>
          <w:szCs w:val="40"/>
        </w:rPr>
        <w:t>)</w:t>
      </w:r>
      <w:proofErr w:type="gramStart"/>
      <w:r w:rsidRPr="00347B81">
        <w:rPr>
          <w:rFonts w:ascii="BRH Devanagari Extra" w:hAnsi="BRH Devanagari Extra" w:cs="BRH Devanagari Extra"/>
          <w:color w:val="000000"/>
          <w:sz w:val="32"/>
          <w:szCs w:val="40"/>
        </w:rPr>
        <w:t>-  A</w:t>
      </w:r>
      <w:proofErr w:type="gramEnd"/>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ÍpÉ | AÌiÉþ | A</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ËU</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w:t>
      </w:r>
      <w:r w:rsidR="0034619D"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 (</w:t>
      </w:r>
      <w:r w:rsidRPr="00347B81">
        <w:rPr>
          <w:rFonts w:ascii="Arial" w:hAnsi="Arial" w:cs="BRH Devanagari Extra"/>
          <w:color w:val="000000"/>
          <w:sz w:val="24"/>
          <w:szCs w:val="40"/>
        </w:rPr>
        <w:t>GS</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1</w:t>
      </w:r>
      <w:r w:rsidRPr="00347B81">
        <w:rPr>
          <w:rFonts w:ascii="BRH Devanagari Extra" w:hAnsi="BRH Devanagari Extra" w:cs="BRH Devanagari Extra"/>
          <w:color w:val="000000"/>
          <w:sz w:val="32"/>
          <w:szCs w:val="40"/>
        </w:rPr>
        <w:t>)</w:t>
      </w:r>
    </w:p>
    <w:p w14:paraId="1D0187EA" w14:textId="43F6BE5B"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BRH Devanagari Extra" w:hAnsi="BRH Devanagari Extra" w:cs="BRH Devanagari Extra"/>
          <w:color w:val="000000"/>
          <w:sz w:val="32"/>
          <w:szCs w:val="40"/>
        </w:rPr>
        <w:t>A</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prÉirÉ i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prÉþprÉ irÉþËUcrÉiÉÉ ËU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iÉÉi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prÉþprÉ irÉþËUcrÉiÉ | </w:t>
      </w:r>
    </w:p>
    <w:p w14:paraId="5EC7E104" w14:textId="5A024094"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Arial" w:hAnsi="Arial" w:cs="BRH Devanagari Extra"/>
          <w:color w:val="000000"/>
          <w:sz w:val="24"/>
          <w:szCs w:val="40"/>
        </w:rPr>
        <w:t>24</w:t>
      </w:r>
      <w:r w:rsidRPr="00347B81">
        <w:rPr>
          <w:rFonts w:ascii="BRH Devanagari Extra" w:hAnsi="BRH Devanagari Extra" w:cs="BRH Devanagari Extra"/>
          <w:color w:val="000000"/>
          <w:sz w:val="32"/>
          <w:szCs w:val="40"/>
        </w:rPr>
        <w:t>)</w:t>
      </w:r>
      <w:r w:rsidRPr="00347B81">
        <w:rPr>
          <w:rFonts w:ascii="BRH Devanagari Extra" w:hAnsi="BRH Devanagari Extra" w:cs="BRH Devanagari Extra"/>
          <w:color w:val="000000"/>
          <w:sz w:val="32"/>
          <w:szCs w:val="40"/>
        </w:rPr>
        <w:tab/>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6</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1</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0</w:t>
      </w:r>
      <w:r w:rsidRPr="00347B81">
        <w:rPr>
          <w:rFonts w:ascii="BRH Devanagari Extra" w:hAnsi="BRH Devanagari Extra" w:cs="BRH Devanagari Extra"/>
          <w:color w:val="000000"/>
          <w:sz w:val="32"/>
          <w:szCs w:val="40"/>
        </w:rPr>
        <w:t>)</w:t>
      </w:r>
      <w:proofErr w:type="gramStart"/>
      <w:r w:rsidRPr="00347B81">
        <w:rPr>
          <w:rFonts w:ascii="BRH Devanagari Extra" w:hAnsi="BRH Devanagari Extra" w:cs="BRH Devanagari Extra"/>
          <w:color w:val="000000"/>
          <w:sz w:val="32"/>
          <w:szCs w:val="40"/>
        </w:rPr>
        <w:t>-  AÌiÉþ</w:t>
      </w:r>
      <w:proofErr w:type="gramEnd"/>
      <w:r w:rsidRPr="00347B81">
        <w:rPr>
          <w:rFonts w:ascii="BRH Devanagari Extra" w:hAnsi="BRH Devanagari Extra" w:cs="BRH Devanagari Extra"/>
          <w:color w:val="000000"/>
          <w:sz w:val="32"/>
          <w:szCs w:val="40"/>
        </w:rPr>
        <w:t xml:space="preserve"> | A</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ËU</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w:t>
      </w:r>
      <w:r w:rsidR="0034619D"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 ClSìÿqÉç | (</w:t>
      </w:r>
      <w:r w:rsidRPr="00347B81">
        <w:rPr>
          <w:rFonts w:ascii="Arial" w:hAnsi="Arial" w:cs="BRH Devanagari Extra"/>
          <w:color w:val="000000"/>
          <w:sz w:val="24"/>
          <w:szCs w:val="40"/>
        </w:rPr>
        <w:t>GS</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1</w:t>
      </w:r>
      <w:r w:rsidRPr="00347B81">
        <w:rPr>
          <w:rFonts w:ascii="BRH Devanagari Extra" w:hAnsi="BRH Devanagari Extra" w:cs="BRH Devanagari Extra"/>
          <w:color w:val="000000"/>
          <w:sz w:val="32"/>
          <w:szCs w:val="40"/>
        </w:rPr>
        <w:t>)</w:t>
      </w:r>
    </w:p>
    <w:p w14:paraId="35103B75" w14:textId="246DEF5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BRH Devanagari Extra" w:hAnsi="BRH Devanagari Extra" w:cs="BRH Devanagari Extra"/>
          <w:color w:val="000000"/>
          <w:sz w:val="32"/>
          <w:szCs w:val="40"/>
        </w:rPr>
        <w:t>AirÉþËUcrÉiÉÉ ËU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ÉirÉ irÉþËU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ålSì</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ÍqÉlSìþ qÉËU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É irÉirÉþËU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iÉålSìÿqÉç | </w:t>
      </w:r>
    </w:p>
    <w:p w14:paraId="4AC5CBA6" w14:textId="237460A2"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Arial" w:hAnsi="Arial" w:cs="BRH Devanagari Extra"/>
          <w:color w:val="000000"/>
          <w:sz w:val="24"/>
          <w:szCs w:val="40"/>
        </w:rPr>
        <w:t>25</w:t>
      </w:r>
      <w:r w:rsidRPr="00347B81">
        <w:rPr>
          <w:rFonts w:ascii="BRH Devanagari Extra" w:hAnsi="BRH Devanagari Extra" w:cs="BRH Devanagari Extra"/>
          <w:color w:val="000000"/>
          <w:sz w:val="32"/>
          <w:szCs w:val="40"/>
        </w:rPr>
        <w:t>)</w:t>
      </w:r>
      <w:r w:rsidRPr="00347B81">
        <w:rPr>
          <w:rFonts w:ascii="BRH Devanagari Extra" w:hAnsi="BRH Devanagari Extra" w:cs="BRH Devanagari Extra"/>
          <w:color w:val="000000"/>
          <w:sz w:val="32"/>
          <w:szCs w:val="40"/>
        </w:rPr>
        <w:tab/>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6</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1</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1</w:t>
      </w:r>
      <w:r w:rsidRPr="00347B81">
        <w:rPr>
          <w:rFonts w:ascii="BRH Devanagari Extra" w:hAnsi="BRH Devanagari Extra" w:cs="BRH Devanagari Extra"/>
          <w:color w:val="000000"/>
          <w:sz w:val="32"/>
          <w:szCs w:val="40"/>
        </w:rPr>
        <w:t>)</w:t>
      </w:r>
      <w:proofErr w:type="gramStart"/>
      <w:r w:rsidRPr="00347B81">
        <w:rPr>
          <w:rFonts w:ascii="BRH Devanagari Extra" w:hAnsi="BRH Devanagari Extra" w:cs="BRH Devanagari Extra"/>
          <w:color w:val="000000"/>
          <w:sz w:val="32"/>
          <w:szCs w:val="40"/>
        </w:rPr>
        <w:t>-  A</w:t>
      </w:r>
      <w:proofErr w:type="gramEnd"/>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ËU</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w:t>
      </w:r>
      <w:r w:rsidR="0034619D"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 ClSìÿqÉç | UÉeÉÉþlÉqÉç | (</w:t>
      </w:r>
      <w:r w:rsidRPr="00347B81">
        <w:rPr>
          <w:rFonts w:ascii="Arial" w:hAnsi="Arial" w:cs="BRH Devanagari Extra"/>
          <w:color w:val="000000"/>
          <w:sz w:val="24"/>
          <w:szCs w:val="40"/>
        </w:rPr>
        <w:t>GS</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1</w:t>
      </w:r>
      <w:r w:rsidRPr="00347B81">
        <w:rPr>
          <w:rFonts w:ascii="BRH Devanagari Extra" w:hAnsi="BRH Devanagari Extra" w:cs="BRH Devanagari Extra"/>
          <w:color w:val="000000"/>
          <w:sz w:val="32"/>
          <w:szCs w:val="40"/>
        </w:rPr>
        <w:t>)</w:t>
      </w:r>
    </w:p>
    <w:p w14:paraId="21227879" w14:textId="520E7E76" w:rsidR="00D86CA5"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BRH Devanagari Extra" w:hAnsi="BRH Devanagari Extra" w:cs="BRH Devanagari Extra"/>
          <w:color w:val="000000"/>
          <w:sz w:val="32"/>
          <w:szCs w:val="40"/>
        </w:rPr>
        <w:t>A</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ËU</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ålSì</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ÍqÉlSìþ qÉËUcrÉiÉÉ ËU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ålSì</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aqÉç)</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UÉeÉÉþl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aqÉç)</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UÉeÉÉþl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ÍqÉlSìþ qÉËUcrÉiÉÉ </w:t>
      </w:r>
    </w:p>
    <w:p w14:paraId="42747347" w14:textId="111659F3"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BRH Devanagari Extra" w:hAnsi="BRH Devanagari Extra" w:cs="BRH Devanagari Extra"/>
          <w:color w:val="000000"/>
          <w:sz w:val="32"/>
          <w:szCs w:val="40"/>
        </w:rPr>
        <w:t>ËU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ålSì</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aqÉç)</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UÉeÉÉþlÉqÉç |</w:t>
      </w:r>
      <w:r w:rsidRPr="00F81F6F">
        <w:rPr>
          <w:rFonts w:ascii="BRH Devanagari Extra" w:hAnsi="BRH Devanagari Extra" w:cs="BRH Devanagari Extra"/>
          <w:color w:val="000000"/>
          <w:sz w:val="32"/>
          <w:szCs w:val="40"/>
        </w:rPr>
        <w:t xml:space="preserve"> </w:t>
      </w:r>
    </w:p>
    <w:p w14:paraId="7D4800F5" w14:textId="77777777" w:rsidR="00EE1D36" w:rsidRDefault="00EE1D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742E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F8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UÉeÉÉþl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BCAEE1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1D2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ÿqÉç | </w:t>
      </w:r>
    </w:p>
    <w:p w14:paraId="111C54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þlÉqÉç</w:t>
      </w:r>
      <w:proofErr w:type="gramEnd"/>
      <w:r w:rsidRPr="00F81F6F">
        <w:rPr>
          <w:rFonts w:ascii="BRH Devanagari Extra" w:hAnsi="BRH Devanagari Extra" w:cs="BRH Devanagari Extra"/>
          <w:color w:val="000000"/>
          <w:sz w:val="32"/>
          <w:szCs w:val="40"/>
        </w:rPr>
        <w:t xml:space="preserve"> |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6CF82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61CAAA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37024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 ÍqÉlSìÿqÉç | </w:t>
      </w:r>
    </w:p>
    <w:p w14:paraId="6DA8E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3E026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w:t>
      </w:r>
    </w:p>
    <w:p w14:paraId="493389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qÉç | </w:t>
      </w:r>
    </w:p>
    <w:p w14:paraId="593B2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4DB91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ÍqÉ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51DC3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93AD955"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B04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þÈ | </w:t>
      </w:r>
    </w:p>
    <w:p w14:paraId="52252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768D809E"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aaÉç) </w:t>
      </w:r>
    </w:p>
    <w:p w14:paraId="2D8C1A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2D2E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1EF4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uÉ - UÉeÉÉþlÉqÉç | </w:t>
      </w:r>
    </w:p>
    <w:p w14:paraId="203D6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þÈ</w:t>
      </w:r>
      <w:proofErr w:type="gramEnd"/>
      <w:r w:rsidRPr="00F81F6F">
        <w:rPr>
          <w:rFonts w:ascii="BRH Devanagari Extra" w:hAnsi="BRH Devanagari Extra" w:cs="BRH Devanagari Extra"/>
          <w:color w:val="000000"/>
          <w:sz w:val="32"/>
          <w:szCs w:val="40"/>
        </w:rPr>
        <w:t xml:space="preserve"> | uÉæ | xÉÈ |</w:t>
      </w:r>
    </w:p>
    <w:p w14:paraId="6E55D3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6D9CFC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3A7E57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BF01F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603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2E9F7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379D154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w:t>
      </w:r>
    </w:p>
    <w:p w14:paraId="2046E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5A326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DB2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ÅSÒþWûiÉç | </w:t>
      </w:r>
    </w:p>
    <w:p w14:paraId="02451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2EECC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D133C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75FCC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ÉåÿÈ | </w:t>
      </w:r>
    </w:p>
    <w:p w14:paraId="7E6D5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44103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qÉç | </w:t>
      </w:r>
    </w:p>
    <w:p w14:paraId="3CB671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w:t>
      </w:r>
    </w:p>
    <w:p w14:paraId="3E21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Ç ÆrÉqÉç | </w:t>
      </w:r>
    </w:p>
    <w:p w14:paraId="15EC9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304850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Ì§É - kÉÉiÉÉåÿÈ | </w:t>
      </w:r>
    </w:p>
    <w:p w14:paraId="61562F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265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445210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1B3CC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ÍqÉÌiÉþ Ì§ÉkÉÉiÉÑ - iuÉqÉç | </w:t>
      </w:r>
    </w:p>
    <w:p w14:paraId="068AD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6B5C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777D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AF959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xrÉÉÿiÉç | </w:t>
      </w:r>
    </w:p>
    <w:p w14:paraId="3AED2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364BD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166BE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44B530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7607ECAC"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F66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xqÉæÿ |</w:t>
      </w:r>
    </w:p>
    <w:p w14:paraId="4EEAF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27C2A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0C0D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67AB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C1E3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ÑÿqÉç | </w:t>
      </w:r>
    </w:p>
    <w:p w14:paraId="0EE352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1D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5E5D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D9CA0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CC3C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EED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Ì§É - kÉÉiÉÑÿqÉç | </w:t>
      </w:r>
    </w:p>
    <w:p w14:paraId="061471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953224D" w14:textId="7013ED1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 | </w:t>
      </w:r>
    </w:p>
    <w:p w14:paraId="6557C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UÉ¥Éåÿ |</w:t>
      </w:r>
    </w:p>
    <w:p w14:paraId="73501844" w14:textId="582A282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2BFD1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3D046A2" w14:textId="26B7EDCE"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w:t>
      </w:r>
    </w:p>
    <w:p w14:paraId="1832B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6BC6125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AF27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3BA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6F4D990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0EF55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759E6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ClSìÉþrÉ |</w:t>
      </w:r>
    </w:p>
    <w:p w14:paraId="7576882C" w14:textId="77777777" w:rsidR="00367C1E" w:rsidRDefault="00F81F6F">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p>
    <w:p w14:paraId="5A1D7515" w14:textId="5F52E80F"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æ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 | </w:t>
      </w:r>
    </w:p>
    <w:p w14:paraId="37219A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23283146" w14:textId="77777777" w:rsidR="00367C1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00367C1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p>
    <w:p w14:paraId="1F2720C8" w14:textId="57F710F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3B214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07A643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07FD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w:t>
      </w:r>
    </w:p>
    <w:p w14:paraId="14B1EBEB" w14:textId="08776F5F"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É </w:t>
      </w:r>
    </w:p>
    <w:p w14:paraId="08B4491A" w14:textId="18EC418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 | </w:t>
      </w:r>
    </w:p>
    <w:p w14:paraId="07651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D0E9A58" w14:textId="08F7723F"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Éþ </w:t>
      </w:r>
    </w:p>
    <w:p w14:paraId="444412D0" w14:textId="00D10FE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ÿ | </w:t>
      </w:r>
    </w:p>
    <w:p w14:paraId="02927E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48FF11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7C5C0CE4"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678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8FECC4B" w14:textId="3CCE33BD"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 </w:t>
      </w:r>
    </w:p>
    <w:p w14:paraId="31F01B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63528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71165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 </w:t>
      </w:r>
    </w:p>
    <w:p w14:paraId="021DC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BF056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uÉ - UÉ¥Éåÿ | </w:t>
      </w:r>
    </w:p>
    <w:p w14:paraId="5E320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ClSìþÈ |</w:t>
      </w:r>
    </w:p>
    <w:p w14:paraId="40FE1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ClSìþÈ | </w:t>
      </w:r>
    </w:p>
    <w:p w14:paraId="6FFA7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ClSìþÈ | UÉeÉÉÿ |</w:t>
      </w:r>
    </w:p>
    <w:p w14:paraId="7628AC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ÿ | </w:t>
      </w:r>
    </w:p>
    <w:p w14:paraId="11770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EFF17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3B2E3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ÿ</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w:t>
      </w:r>
    </w:p>
    <w:p w14:paraId="781D46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þÈ | </w:t>
      </w:r>
    </w:p>
    <w:p w14:paraId="163959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313DF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326B7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7D7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æ | </w:t>
      </w:r>
    </w:p>
    <w:p w14:paraId="476DF19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A5C83"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BF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w:t>
      </w:r>
    </w:p>
    <w:p w14:paraId="66DD3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 ÌuÉlSìþÈ | </w:t>
      </w:r>
    </w:p>
    <w:p w14:paraId="509B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68E58A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4907A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459A17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Oèû | </w:t>
      </w:r>
    </w:p>
    <w:p w14:paraId="43836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2251E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3C37F0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91BF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19799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3FDE1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QûÌiÉþ xuÉ - UÉOèû | </w:t>
      </w:r>
    </w:p>
    <w:p w14:paraId="453C1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D9EE5AF" w14:textId="53E88869"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3DE3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w:t>
      </w:r>
    </w:p>
    <w:p w14:paraId="3F7AD9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jxuÉålÉþ | </w:t>
      </w:r>
    </w:p>
    <w:p w14:paraId="66E85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A48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4429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A16E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B918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8430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4DDDA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ADBEA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1ADD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3506E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650B1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5FE4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AD15F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59F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0F58C3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w:t>
      </w:r>
    </w:p>
    <w:p w14:paraId="5B4E2D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14:paraId="61336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 mÉë |</w:t>
      </w:r>
    </w:p>
    <w:p w14:paraId="0BB5C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 </w:t>
      </w:r>
    </w:p>
    <w:p w14:paraId="585A1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³Éÿq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F4E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rÉþcNûÎliÉ | </w:t>
      </w:r>
    </w:p>
    <w:p w14:paraId="59905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117B9A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63A3187"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AFD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C2D1D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C062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A1C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3EAF15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5DD37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153DB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AA1B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872B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w:t>
      </w:r>
    </w:p>
    <w:p w14:paraId="55148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xÉålÉþ | </w:t>
      </w:r>
    </w:p>
    <w:p w14:paraId="1036C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w:t>
      </w:r>
    </w:p>
    <w:p w14:paraId="1FB59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ÿqÉç | </w:t>
      </w:r>
    </w:p>
    <w:p w14:paraId="14254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 aÉÉqÉç |</w:t>
      </w:r>
    </w:p>
    <w:p w14:paraId="76547C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aÉÉqÉç | </w:t>
      </w:r>
    </w:p>
    <w:p w14:paraId="224A8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ÉÉÿqÉç |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t>
      </w:r>
    </w:p>
    <w:p w14:paraId="1F4B2C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 | </w:t>
      </w:r>
    </w:p>
    <w:p w14:paraId="21E44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qÉç</w:t>
      </w:r>
      <w:proofErr w:type="gramEnd"/>
      <w:r w:rsidRPr="00F81F6F">
        <w:rPr>
          <w:rFonts w:ascii="BRH Devanagari Extra" w:hAnsi="BRH Devanagari Extra" w:cs="BRH Devanagari Extra"/>
          <w:color w:val="000000"/>
          <w:sz w:val="32"/>
          <w:szCs w:val="40"/>
        </w:rPr>
        <w:t xml:space="preserve">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4DC044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41B7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4907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8A76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7906F2CE" w14:textId="3BC245F3"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qÉÉlÉç | </w:t>
      </w:r>
    </w:p>
    <w:p w14:paraId="1A9DC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31DD3A51" w14:textId="270251A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0F12F5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65524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mÉë¨ÉÉlÉçþ | </w:t>
      </w:r>
    </w:p>
    <w:p w14:paraId="1FCE6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MüÉq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B7C51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üÉqÉÿqÉç | </w:t>
      </w:r>
    </w:p>
    <w:p w14:paraId="7B428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ÉÉlÉçþ |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205D09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420D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ÿqÉç | </w:t>
      </w:r>
    </w:p>
    <w:p w14:paraId="29DA8B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02DE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þqÉç SÒWåû | </w:t>
      </w:r>
    </w:p>
    <w:p w14:paraId="3B0FB7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64F29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A08FB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9FCA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6E2733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14:paraId="70EE15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14:paraId="78C919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14:paraId="55F34DF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14:paraId="7202EC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uÉÍkÉþ | </w:t>
      </w:r>
    </w:p>
    <w:p w14:paraId="753B8A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08446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3D798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F470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14:paraId="7C831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kÉþ</w:t>
      </w:r>
      <w:proofErr w:type="gramEnd"/>
      <w:r w:rsidRPr="00F81F6F">
        <w:rPr>
          <w:rFonts w:ascii="BRH Devanagari Extra" w:hAnsi="BRH Devanagari Extra" w:cs="BRH Devanagari Extra"/>
          <w:color w:val="000000"/>
          <w:sz w:val="32"/>
          <w:szCs w:val="40"/>
        </w:rPr>
        <w:t xml:space="preserve">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14:paraId="4B6B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14:paraId="7A044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ÉrÉþÈ |</w:t>
      </w:r>
    </w:p>
    <w:p w14:paraId="10B71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5A2F5E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rÉÉþiÉrÉÉqÉiuÉÉrÉ</w:t>
      </w:r>
      <w:proofErr w:type="gramEnd"/>
      <w:r w:rsidRPr="00F81F6F">
        <w:rPr>
          <w:rFonts w:ascii="BRH Devanagari Extra" w:hAnsi="BRH Devanagari Extra" w:cs="BRH Devanagari Extra"/>
          <w:color w:val="000000"/>
          <w:sz w:val="32"/>
          <w:szCs w:val="40"/>
        </w:rPr>
        <w:t xml:space="preserve"> |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w:t>
      </w:r>
    </w:p>
    <w:p w14:paraId="66378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 </w:t>
      </w:r>
    </w:p>
    <w:p w14:paraId="7B4A2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rÉÉþiÉrÉÉqÉiuÉÉrÉ</w:t>
      </w:r>
      <w:proofErr w:type="gramEnd"/>
      <w:r w:rsidRPr="00F81F6F">
        <w:rPr>
          <w:rFonts w:ascii="BRH Devanagari Extra" w:hAnsi="BRH Devanagari Extra" w:cs="BRH Devanagari Extra"/>
          <w:color w:val="000000"/>
          <w:sz w:val="32"/>
          <w:szCs w:val="40"/>
        </w:rPr>
        <w:t xml:space="preserve"> |</w:t>
      </w:r>
    </w:p>
    <w:p w14:paraId="671F92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14885D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3B67E"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CB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71AF8"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w:t>
      </w:r>
    </w:p>
    <w:p w14:paraId="2DA28C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þ pÉuÉÎliÉ | </w:t>
      </w:r>
    </w:p>
    <w:p w14:paraId="4FF1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w:t>
      </w:r>
    </w:p>
    <w:p w14:paraId="7E49AFB9"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w:t>
      </w:r>
    </w:p>
    <w:p w14:paraId="6BE73E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21462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t>
      </w:r>
    </w:p>
    <w:p w14:paraId="1AA70F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å | </w:t>
      </w:r>
    </w:p>
    <w:p w14:paraId="1601CA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DCDA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35F933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w:t>
      </w:r>
    </w:p>
    <w:p w14:paraId="343148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 </w:t>
      </w:r>
    </w:p>
    <w:p w14:paraId="61B2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w:t>
      </w:r>
    </w:p>
    <w:p w14:paraId="0840B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ÉÿqÉç | </w:t>
      </w:r>
    </w:p>
    <w:p w14:paraId="35C21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w:t>
      </w:r>
    </w:p>
    <w:p w14:paraId="726ECA86"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w:t>
      </w:r>
    </w:p>
    <w:p w14:paraId="1F5C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æÿ | </w:t>
      </w:r>
    </w:p>
    <w:p w14:paraId="39D0A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 E¨ÉþU E¨ÉUÈ |</w:t>
      </w:r>
    </w:p>
    <w:p w14:paraId="14C3E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È | </w:t>
      </w:r>
    </w:p>
    <w:p w14:paraId="3BB1A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irÉæÿ</w:t>
      </w:r>
      <w:proofErr w:type="gramEnd"/>
      <w:r w:rsidRPr="00F81F6F">
        <w:rPr>
          <w:rFonts w:ascii="BRH Devanagari Extra" w:hAnsi="BRH Devanagari Extra" w:cs="BRH Devanagari Extra"/>
          <w:color w:val="000000"/>
          <w:sz w:val="32"/>
          <w:szCs w:val="40"/>
        </w:rPr>
        <w:t xml:space="preserve"> | E¨ÉþUE¨ÉUÈ | erÉÉrÉÉlÉçþ |</w:t>
      </w:r>
    </w:p>
    <w:p w14:paraId="2A067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lÉçþ | </w:t>
      </w:r>
    </w:p>
    <w:p w14:paraId="54E7F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Devanagari Extra" w:hAnsi="BRH Devanagari Extra" w:cs="BRH Devanagari Extra"/>
          <w:color w:val="000000"/>
          <w:sz w:val="32"/>
          <w:szCs w:val="40"/>
        </w:rPr>
        <w:t>¨ÉþUE¨ÉUÈ |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78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 </w:t>
      </w:r>
    </w:p>
    <w:p w14:paraId="563FEB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E¨ÉþUE¨ÉUÈ |</w:t>
      </w:r>
    </w:p>
    <w:p w14:paraId="6D3FC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þUE¨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Ñ¨ÉþU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4224E6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erÉÉrÉÉlÉçþ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w:t>
      </w:r>
    </w:p>
    <w:p w14:paraId="1CBD83D9"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rÉÉrÉÉÿlÉç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rÉ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erÉÉrÉÉÿlÉç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rÉ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erÉÉrÉÉÿlÉç </w:t>
      </w:r>
    </w:p>
    <w:p w14:paraId="2D77E7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qÉç | </w:t>
      </w:r>
    </w:p>
    <w:p w14:paraId="6C04D1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FD5E7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å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ÍqÉþuÉ | </w:t>
      </w:r>
    </w:p>
    <w:p w14:paraId="1C1172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Wû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646070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å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WûÏ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 </w:t>
      </w:r>
    </w:p>
    <w:p w14:paraId="62D65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Wû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5482E978" w14:textId="763B807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WûÏuÉå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Ï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WûÏuÉå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ÏqÉå | </w:t>
      </w:r>
    </w:p>
    <w:p w14:paraId="3D4371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ÌWû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5F6F54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Ï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ÌWû WûÏ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ÌWû WûÏ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üÉÈ | </w:t>
      </w:r>
    </w:p>
    <w:p w14:paraId="4D1CA5B5"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0E00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xÉqÉ×þSèkr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372C55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üÉÈ xÉqÉ×þSèkrÉæ | </w:t>
      </w:r>
    </w:p>
    <w:p w14:paraId="3AD980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xÉqÉ×þSèkrÉæ | xÉuÉåïþwÉ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45281B2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w:t>
      </w:r>
    </w:p>
    <w:p w14:paraId="2EA71E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qÉç | </w:t>
      </w:r>
    </w:p>
    <w:p w14:paraId="5C474B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xÉqÉ×þSèkrÉæ | xÉuÉåïþwÉ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w:t>
      </w:r>
    </w:p>
    <w:p w14:paraId="362F5D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rÉ³Éçþ | </w:t>
      </w:r>
    </w:p>
    <w:p w14:paraId="522B8A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xÉqÉ×þSèkrÉæ |</w:t>
      </w:r>
    </w:p>
    <w:p w14:paraId="6B72F9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4DDF6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  xÉuÉåïþwÉ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 AuÉþ |</w:t>
      </w:r>
    </w:p>
    <w:p w14:paraId="423E4608"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ÉuÉÉþ 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w:t>
      </w:r>
    </w:p>
    <w:p w14:paraId="6A116F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uÉþ | </w:t>
      </w:r>
    </w:p>
    <w:p w14:paraId="39FDF5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 AuÉþ |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ECBF5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ÉuÉÉþ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þ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uÉþ ±ÌiÉ | </w:t>
      </w:r>
    </w:p>
    <w:p w14:paraId="519D6B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w:t>
      </w:r>
    </w:p>
    <w:p w14:paraId="1F4261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³ÉirÉþÍp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rÉ³Éçþ | </w:t>
      </w:r>
    </w:p>
    <w:p w14:paraId="5094F6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  AuÉþ |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NûþÇoÉOèMüÉUqÉç |</w:t>
      </w:r>
    </w:p>
    <w:p w14:paraId="7DBD5E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uÉþ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uÉþ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NûþÇoÉOèMüÉUqÉç | </w:t>
      </w:r>
    </w:p>
    <w:p w14:paraId="64DF3E39"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2F5EF"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81BA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NûþÇoÉOèMüÉUqÉç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19EAF02E"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w:t>
      </w:r>
    </w:p>
    <w:p w14:paraId="650CCF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3773FF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  ANûþÇoÉOèMüÉUqÉç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w:t>
      </w:r>
    </w:p>
    <w:p w14:paraId="780DA2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3E1BC7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  ANûþÇoÉOèMüÉUqÉç |</w:t>
      </w:r>
    </w:p>
    <w:p w14:paraId="4ABD4B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NûþÇoÉOèû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5AFDB7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5279CD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 | </w:t>
      </w:r>
    </w:p>
    <w:p w14:paraId="25C18B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0D0D7D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Ì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59881F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56230C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1999C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3BDC62D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10C8F1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07F31B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Ì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148323E0"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0603F483"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3"/>
          <w:pgSz w:w="12240" w:h="15840"/>
          <w:pgMar w:top="1134" w:right="1134" w:bottom="1134" w:left="1134" w:header="720" w:footer="720" w:gutter="0"/>
          <w:cols w:space="720"/>
          <w:noEndnote/>
          <w:docGrid w:linePitch="299"/>
        </w:sectPr>
      </w:pPr>
    </w:p>
    <w:p w14:paraId="60C7F88A"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3028243"/>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7296B3C0"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proofErr w:type="gramStart"/>
      <w:r w:rsidRPr="009A2C98">
        <w:rPr>
          <w:rFonts w:ascii="BRH Devanagari Extra" w:hAnsi="BRH Devanagari Extra" w:cs="BRH Devanagari Extra"/>
          <w:sz w:val="32"/>
          <w:szCs w:val="40"/>
        </w:rPr>
        <w:t>-  Så</w:t>
      </w:r>
      <w:proofErr w:type="gramEnd"/>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 xÉÇÆrÉþ¨ÉÉÈ | A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³Éç |</w:t>
      </w:r>
    </w:p>
    <w:p w14:paraId="1A7AC2FD"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BRH Devanagari Extra" w:hAnsi="BRH Devanagari Extra" w:cs="BRH Devanagari Extra"/>
          <w:sz w:val="32"/>
          <w:szCs w:val="40"/>
        </w:rPr>
        <w:t>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È 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 AÉxÉlÉç lÉÉ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lÉç j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 xml:space="preserve">UÉÈ xÉÇÆrÉþ¨ÉÉ AÉxÉ³Éç | </w:t>
      </w:r>
    </w:p>
    <w:p w14:paraId="72972FA9"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proofErr w:type="gramStart"/>
      <w:r w:rsidRPr="009A2C98">
        <w:rPr>
          <w:rFonts w:ascii="BRH Devanagari Extra" w:hAnsi="BRH Devanagari Extra" w:cs="BRH Devanagari Extra"/>
          <w:sz w:val="32"/>
          <w:szCs w:val="40"/>
        </w:rPr>
        <w:t>-  Så</w:t>
      </w:r>
      <w:proofErr w:type="gramEnd"/>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w:t>
      </w:r>
    </w:p>
    <w:p w14:paraId="2D0C58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ÌiÉþ Så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DB505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ÇÆrÉþ</w:t>
      </w:r>
      <w:proofErr w:type="gramEnd"/>
      <w:r w:rsidRPr="00F81F6F">
        <w:rPr>
          <w:rFonts w:ascii="BRH Devanagari Extra" w:hAnsi="BRH Devanagari Extra" w:cs="BRH Devanagari Extra"/>
          <w:color w:val="000000"/>
          <w:sz w:val="32"/>
          <w:szCs w:val="40"/>
        </w:rPr>
        <w:t>¨É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w:t>
      </w:r>
    </w:p>
    <w:p w14:paraId="349A4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 AÉ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lÉç | </w:t>
      </w:r>
    </w:p>
    <w:p w14:paraId="1E14A2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ÇÆrÉþ</w:t>
      </w:r>
      <w:proofErr w:type="gramEnd"/>
      <w:r w:rsidRPr="00F81F6F">
        <w:rPr>
          <w:rFonts w:ascii="BRH Devanagari Extra" w:hAnsi="BRH Devanagari Extra" w:cs="BRH Devanagari Extra"/>
          <w:color w:val="000000"/>
          <w:sz w:val="32"/>
          <w:szCs w:val="40"/>
        </w:rPr>
        <w:t>¨ÉÉÈ |</w:t>
      </w:r>
    </w:p>
    <w:p w14:paraId="18B89D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D88A1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7DB0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64F358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w:t>
      </w:r>
    </w:p>
    <w:p w14:paraId="669C6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È | </w:t>
      </w:r>
    </w:p>
    <w:p w14:paraId="19DD00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E6F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 AeÉrÉ³Éç | </w:t>
      </w:r>
    </w:p>
    <w:p w14:paraId="36B21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ÑþU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w:t>
      </w:r>
    </w:p>
    <w:p w14:paraId="6A77D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 | </w:t>
      </w:r>
    </w:p>
    <w:p w14:paraId="11E861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1AE5EC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1B54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21A73B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27AB79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w:t>
      </w:r>
    </w:p>
    <w:p w14:paraId="786EC0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AxÉÑþUÉhÉÉqÉç | </w:t>
      </w:r>
    </w:p>
    <w:p w14:paraId="4BD1E3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 uÉæzrÉÿqÉç |</w:t>
      </w:r>
    </w:p>
    <w:p w14:paraId="4E1B9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zrÉÿqÉç | </w:t>
      </w:r>
    </w:p>
    <w:p w14:paraId="136C1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343A4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CÌiÉþ mÉUÉ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39F6BE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ÑþUÉhÉÉqÉç</w:t>
      </w:r>
      <w:proofErr w:type="gramEnd"/>
      <w:r w:rsidRPr="00F81F6F">
        <w:rPr>
          <w:rFonts w:ascii="BRH Devanagari Extra" w:hAnsi="BRH Devanagari Extra" w:cs="BRH Devanagari Extra"/>
          <w:color w:val="000000"/>
          <w:sz w:val="32"/>
          <w:szCs w:val="40"/>
        </w:rPr>
        <w:t xml:space="preserve"> | uÉæzrÉÿqÉç | EmÉþ |</w:t>
      </w:r>
    </w:p>
    <w:p w14:paraId="4A056B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4CEF2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DB7F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zrÉÿqÉç</w:t>
      </w:r>
      <w:proofErr w:type="gramEnd"/>
      <w:r w:rsidRPr="00F81F6F">
        <w:rPr>
          <w:rFonts w:ascii="BRH Devanagari Extra" w:hAnsi="BRH Devanagari Extra" w:cs="BRH Devanagari Extra"/>
          <w:color w:val="000000"/>
          <w:sz w:val="32"/>
          <w:szCs w:val="40"/>
        </w:rPr>
        <w:t xml:space="preserve"> |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5375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³Éç | </w:t>
      </w:r>
    </w:p>
    <w:p w14:paraId="176F9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2DF74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016EBA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FEC661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B149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EEC6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prÉ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14:paraId="2EAB5B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w:t>
      </w:r>
    </w:p>
    <w:p w14:paraId="7ED25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14:paraId="66D64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w:t>
      </w:r>
    </w:p>
    <w:p w14:paraId="447F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þ | </w:t>
      </w:r>
    </w:p>
    <w:p w14:paraId="78484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DBA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Éÿ¢üÉqÉiÉç | </w:t>
      </w:r>
    </w:p>
    <w:p w14:paraId="345D7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01DD0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1717A1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ClSìþÈ |</w:t>
      </w:r>
    </w:p>
    <w:p w14:paraId="0099E8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ÌSlSìþÈ | </w:t>
      </w:r>
    </w:p>
    <w:p w14:paraId="2B702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95E9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iÉç | </w:t>
      </w:r>
    </w:p>
    <w:p w14:paraId="0C1DA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8D1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B483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lÉÑþ |</w:t>
      </w:r>
    </w:p>
    <w:p w14:paraId="2C92FD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lÉÑþ | </w:t>
      </w:r>
    </w:p>
    <w:p w14:paraId="1E172C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lÉÑþ | AmÉþ |</w:t>
      </w:r>
    </w:p>
    <w:p w14:paraId="7A039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 mÉÉmÉ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mÉþ | </w:t>
      </w:r>
    </w:p>
    <w:p w14:paraId="768352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70AC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mÉÉmÉÉ luÉlu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luÉluÉ mÉÉÿ¢üÉqÉiÉç | </w:t>
      </w:r>
    </w:p>
    <w:p w14:paraId="639BF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7119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4042C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5F1D3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kÉÿqÉç | </w:t>
      </w:r>
    </w:p>
    <w:p w14:paraId="7F889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w:t>
      </w:r>
    </w:p>
    <w:p w14:paraId="35935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70705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F1DA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ÉzÉþYlÉÉåiÉç | </w:t>
      </w:r>
    </w:p>
    <w:p w14:paraId="1C69C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20142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uÉ - ÂkÉÿqÉç | </w:t>
      </w:r>
    </w:p>
    <w:p w14:paraId="412C6B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0260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2D79BA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FCA5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þxqÉÉiÉç | </w:t>
      </w:r>
    </w:p>
    <w:p w14:paraId="44698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14:paraId="2006E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14:paraId="43E36B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B05A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ïþ ÅcÉUiÉç | </w:t>
      </w:r>
    </w:p>
    <w:p w14:paraId="3699814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09F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w:t>
      </w:r>
    </w:p>
    <w:p w14:paraId="44FAED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 ScÉU S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ÿ Å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cÉU S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ÿ Å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È | </w:t>
      </w:r>
    </w:p>
    <w:p w14:paraId="696A4A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È |</w:t>
      </w:r>
    </w:p>
    <w:p w14:paraId="2DC6E6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 CirÉþÍp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ïÈ | </w:t>
      </w:r>
    </w:p>
    <w:p w14:paraId="429379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w:t>
      </w:r>
    </w:p>
    <w:p w14:paraId="2EA1C1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cÉU S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þ ÅcÉU S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ÉmÉþÌiÉqÉç | </w:t>
      </w:r>
    </w:p>
    <w:p w14:paraId="0E85C0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xÉÈ |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 EmÉþ |</w:t>
      </w:r>
    </w:p>
    <w:p w14:paraId="3C3E47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å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þ | </w:t>
      </w:r>
    </w:p>
    <w:p w14:paraId="3C4BD2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3DFEF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å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þkÉÉuÉiÉç | </w:t>
      </w:r>
    </w:p>
    <w:p w14:paraId="00F8C6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w:t>
      </w:r>
    </w:p>
    <w:p w14:paraId="62F58C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010F9F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w:t>
      </w:r>
    </w:p>
    <w:p w14:paraId="4F5848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qÉç | </w:t>
      </w:r>
    </w:p>
    <w:p w14:paraId="08E106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3BB4D9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q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240743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w:t>
      </w:r>
    </w:p>
    <w:p w14:paraId="45B787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 </w:t>
      </w:r>
    </w:p>
    <w:p w14:paraId="2CD865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04AD21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iÉç | </w:t>
      </w:r>
    </w:p>
    <w:p w14:paraId="00E606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xÉuÉïþmÉ×¸rÉ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rÉÉÿ |</w:t>
      </w:r>
    </w:p>
    <w:p w14:paraId="139B6B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rÉÉ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rÉÉÿ | </w:t>
      </w:r>
    </w:p>
    <w:p w14:paraId="4C6D49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xÉuÉïþmÉ×¸rÉÉ |</w:t>
      </w:r>
    </w:p>
    <w:p w14:paraId="1797059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17BE60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D75BA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rÉÉþ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8787E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3186AD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6A8B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615B94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115A76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56805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15CFD2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0CE6F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 S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 qÉSkÉÉiÉç | </w:t>
      </w:r>
    </w:p>
    <w:p w14:paraId="6A9585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rÉÈ |</w:t>
      </w:r>
    </w:p>
    <w:p w14:paraId="052FAF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 S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Éå rÉÉåþ Å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rÉÈ | </w:t>
      </w:r>
    </w:p>
    <w:p w14:paraId="115B9C55"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8920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rÉÈ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w:t>
      </w:r>
    </w:p>
    <w:p w14:paraId="61A15A43"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Éå rÉÉåþ ÅSkÉÉ S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þ ÅSkÉÉ S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rÉ </w:t>
      </w:r>
    </w:p>
    <w:p w14:paraId="0610AD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MüÉþqÉÈ | </w:t>
      </w:r>
    </w:p>
    <w:p w14:paraId="48EAA2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rÉÈ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w:t>
      </w:r>
    </w:p>
    <w:p w14:paraId="6C699ABC"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A6217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å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MüÉqÉÈ | </w:t>
      </w:r>
    </w:p>
    <w:p w14:paraId="101973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 xrÉÉiÉç |</w:t>
      </w:r>
    </w:p>
    <w:p w14:paraId="3B64822E"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jÉç xrÉÉSè </w:t>
      </w:r>
    </w:p>
    <w:p w14:paraId="19E2E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 </w:t>
      </w:r>
    </w:p>
    <w:p w14:paraId="312CE4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w:t>
      </w:r>
    </w:p>
    <w:p w14:paraId="2246E6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14FB36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 xrÉÉiÉç | iÉqÉç |</w:t>
      </w:r>
    </w:p>
    <w:p w14:paraId="045B61C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iÉç iÉqÉç iÉ(aaÉç) xr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MüÉqÉÉå </w:t>
      </w:r>
    </w:p>
    <w:p w14:paraId="40C1DC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iÉqÉç | </w:t>
      </w:r>
    </w:p>
    <w:p w14:paraId="68243F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w:t>
      </w:r>
    </w:p>
    <w:p w14:paraId="51A255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5BAB51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xrÉÉiÉç |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565443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iÉç iÉqÉç iÉ(aaÉç) xrÉÉjÉç xrÉÉ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aaÉç) xrÉÉjÉç xrÉÉ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79AA3C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w:t>
      </w:r>
    </w:p>
    <w:p w14:paraId="12DE01EA" w14:textId="7DCC559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 </w:t>
      </w:r>
    </w:p>
    <w:p w14:paraId="69FC247A"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05E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407EEDC" w14:textId="6ECB5B8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Sè rÉÉ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iÉç | </w:t>
      </w:r>
    </w:p>
    <w:p w14:paraId="4F634B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uÉïþmÉ×¸rÉÉ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2F462F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rÉÉ rÉÉeÉrÉåSè rÉÉ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rÉÉþ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32A079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uÉïþmÉ×¸rÉÉ |</w:t>
      </w:r>
    </w:p>
    <w:p w14:paraId="515113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2E6735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87C5B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rÉÉþeÉrÉåSè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rÉÉþeÉrÉåSè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5C841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w:t>
      </w:r>
    </w:p>
    <w:p w14:paraId="4E7BA2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7826D2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xuÉålÉþ |</w:t>
      </w:r>
    </w:p>
    <w:p w14:paraId="047818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uÉålÉþ | </w:t>
      </w:r>
    </w:p>
    <w:p w14:paraId="0E4878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0D36E6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w:t>
      </w:r>
    </w:p>
    <w:p w14:paraId="0E3C91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w:t>
      </w:r>
    </w:p>
    <w:p w14:paraId="44B90B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 </w:t>
      </w:r>
    </w:p>
    <w:p w14:paraId="0A0755A1"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CA8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1986E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þ kÉÉuÉÌiÉ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Ñ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kÉÉuÉÌiÉ | </w:t>
      </w:r>
    </w:p>
    <w:p w14:paraId="6FC965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1C444BC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pÉÉaÉ - kÉårÉåþlÉ | </w:t>
      </w:r>
    </w:p>
    <w:p w14:paraId="031BFB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EmÉþ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ÉÈ |</w:t>
      </w:r>
    </w:p>
    <w:p w14:paraId="6379AD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kÉÉuÉÌiÉ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kÉ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È | </w:t>
      </w:r>
    </w:p>
    <w:p w14:paraId="4E05F5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5A3E54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kÉÉþuÉÌiÉ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 kÉÉþuÉÌiÉ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B9EC5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51E00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 x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 x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4AF5ED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57A76F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4D60DE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183A18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07CA16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ECD20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 S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qÉç SkÉÌiÉ | </w:t>
      </w:r>
    </w:p>
    <w:p w14:paraId="4E6316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4A51B9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 S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3C50E4F4"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6C40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01F082FF" w14:textId="1DEA730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02DE2B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rÉiÉç | ClSìÉþrÉ | UÉjÉþliÉUÉrÉ |</w:t>
      </w:r>
    </w:p>
    <w:p w14:paraId="203BB147" w14:textId="150BE7EA"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 </w:t>
      </w:r>
    </w:p>
    <w:p w14:paraId="2D0CC4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ClSìÉþrÉ | UÉjÉþliÉUÉrÉ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w:t>
      </w:r>
    </w:p>
    <w:p w14:paraId="5DE336BC" w14:textId="08E95A51"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ïmÉþÌiÉ | </w:t>
      </w:r>
    </w:p>
    <w:p w14:paraId="70B7A2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UÉjÉþliÉUÉrÉ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 rÉiÉç |</w:t>
      </w:r>
    </w:p>
    <w:p w14:paraId="4FD307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DE218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UÉjÉþliÉUÉrÉ |</w:t>
      </w:r>
    </w:p>
    <w:p w14:paraId="15CE32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jÉþli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ÿqÉç -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227B17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73B9E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54AE6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w:t>
      </w:r>
    </w:p>
    <w:p w14:paraId="557F1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ÌlÉÈ - uÉmÉþÌiÉ | </w:t>
      </w:r>
    </w:p>
    <w:p w14:paraId="07BBB8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w:t>
      </w:r>
    </w:p>
    <w:p w14:paraId="47ACE3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alÉåÈ | </w:t>
      </w:r>
    </w:p>
    <w:p w14:paraId="4EA6D9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ÉåeÉþÈ |</w:t>
      </w:r>
    </w:p>
    <w:p w14:paraId="71E4C8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alÉå xiÉåeÉþÈ | </w:t>
      </w:r>
    </w:p>
    <w:p w14:paraId="70DFD2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ÉåeÉþÈ | iÉiÉç |</w:t>
      </w:r>
    </w:p>
    <w:p w14:paraId="55A680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6F895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353DE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38279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F77F5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380C70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04429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61F42A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6EFD4C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6780A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4634A2AE" w14:textId="0EA3031A"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C51D8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rÉiÉç | ClSìÉþrÉ | oÉÉUç.WûþiÉÉrÉ |</w:t>
      </w:r>
    </w:p>
    <w:p w14:paraId="1ADA920A" w14:textId="7AD7647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 | </w:t>
      </w:r>
    </w:p>
    <w:p w14:paraId="4E2154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lSìÉþrÉ | oÉÉUç.WûþiÉÉrÉ | rÉiÉç |</w:t>
      </w:r>
    </w:p>
    <w:p w14:paraId="6FAD44C0" w14:textId="55367E0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5336D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oÉÉUç.WûþiÉÉrÉ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10E6C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15522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lSìþxrÉ |</w:t>
      </w:r>
    </w:p>
    <w:p w14:paraId="5A2586D0" w14:textId="654E145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 xml:space="preserve">ìþxrÉ | </w:t>
      </w:r>
    </w:p>
    <w:p w14:paraId="6CB1CB9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lSìþxrÉ | iÉåeÉþÈ |</w:t>
      </w:r>
    </w:p>
    <w:p w14:paraId="7BDB4E57" w14:textId="5E0BD9B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þ</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00E40754">
        <w:rPr>
          <w:rFonts w:ascii="BRH Devanagari Extra" w:hAnsi="BRH Devanagari Extra" w:cs="BRH Devanagari Extra"/>
          <w:color w:val="000000"/>
          <w:sz w:val="32"/>
          <w:szCs w:val="40"/>
          <w:lang w:val="it-IT"/>
        </w:rPr>
        <w:t>uÉålS</w:t>
      </w:r>
      <w:r w:rsidRPr="00DE3F94">
        <w:rPr>
          <w:rFonts w:ascii="BRH Devanagari Extra" w:hAnsi="BRH Devanagari Extra" w:cs="BRH Devanagari Extra"/>
          <w:color w:val="000000"/>
          <w:sz w:val="32"/>
          <w:szCs w:val="40"/>
          <w:lang w:val="it-IT"/>
        </w:rPr>
        <w:t>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þÈ | </w:t>
      </w:r>
    </w:p>
    <w:p w14:paraId="275969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ClSìþxrÉ | iÉåeÉþÈ | iÉiÉç |</w:t>
      </w:r>
    </w:p>
    <w:p w14:paraId="2C38C8E0" w14:textId="6E1E9D8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197F12D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B0297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732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68302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1B09EA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682B4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3F4D21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0D0F13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1667E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2BEC7A6E" w14:textId="318BC27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2A21A7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rÉiÉç |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w:t>
      </w:r>
    </w:p>
    <w:p w14:paraId="6820D5CA" w14:textId="2BDF5ABE"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rÉþ | </w:t>
      </w:r>
    </w:p>
    <w:p w14:paraId="4EB694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 rÉiÉç |</w:t>
      </w:r>
    </w:p>
    <w:p w14:paraId="4D671997" w14:textId="16876C4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74D9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6158B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38C3A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w:t>
      </w:r>
    </w:p>
    <w:p w14:paraId="75ACD3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È | </w:t>
      </w:r>
    </w:p>
    <w:p w14:paraId="023EC7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w:t>
      </w:r>
    </w:p>
    <w:p w14:paraId="3D72FD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 xiÉåeÉþÈ | </w:t>
      </w:r>
    </w:p>
    <w:p w14:paraId="7F75B7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 iÉiÉç |</w:t>
      </w:r>
    </w:p>
    <w:p w14:paraId="62128F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7D0B9C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18264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2473C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41E2E2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381142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92853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6B0A72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0AD7A4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DC78F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3BCC32FF" w14:textId="24E839A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23CD3A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rÉiÉç |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w:t>
      </w:r>
    </w:p>
    <w:p w14:paraId="13436C41" w14:textId="21814A4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ÉrÉþ | </w:t>
      </w:r>
    </w:p>
    <w:p w14:paraId="1C9CB4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 rÉiÉç |</w:t>
      </w:r>
    </w:p>
    <w:p w14:paraId="42D40F94" w14:textId="639FFAB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5C66738F"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C2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D995D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FB245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w:t>
      </w:r>
    </w:p>
    <w:p w14:paraId="0523AF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È | </w:t>
      </w:r>
    </w:p>
    <w:p w14:paraId="4512B9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w:t>
      </w:r>
    </w:p>
    <w:p w14:paraId="7A5B62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 xiÉåeÉþÈ | </w:t>
      </w:r>
    </w:p>
    <w:p w14:paraId="1EEC92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 iÉiÉç |</w:t>
      </w:r>
    </w:p>
    <w:p w14:paraId="74B747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362DE5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9C6DA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CC361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6E7007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5AEAB4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90D1F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078985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41CE19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1ABDBF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7C629DCF" w14:textId="533F4EEB"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E4CFE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rÉiÉç | ClSìÉþrÉ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w:t>
      </w:r>
    </w:p>
    <w:p w14:paraId="1AC452E6" w14:textId="2E7B355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rÉþ | </w:t>
      </w:r>
    </w:p>
    <w:p w14:paraId="78ACF8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ClSìÉþrÉ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 rÉiÉç |</w:t>
      </w:r>
    </w:p>
    <w:p w14:paraId="1EBF7FE4" w14:textId="4BB6450A"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 xml:space="preserve">ìÉþrÉ </w:t>
      </w:r>
    </w:p>
    <w:p w14:paraId="339A0B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37B7C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1506A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508CD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w:t>
      </w:r>
    </w:p>
    <w:p w14:paraId="5DC82B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iÉÉÿqÉç | </w:t>
      </w:r>
    </w:p>
    <w:p w14:paraId="633BFD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 iÉåeÉþÈ |</w:t>
      </w:r>
    </w:p>
    <w:p w14:paraId="0F789D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åeÉþÈ | </w:t>
      </w:r>
    </w:p>
    <w:p w14:paraId="214D38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 iÉåeÉþÈ | iÉiÉç |</w:t>
      </w:r>
    </w:p>
    <w:p w14:paraId="2A777A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44B5E8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1A226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4B220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10A01D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99F56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0BAF9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3FFD0A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698A8B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31D5E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18BEB7CE" w14:textId="0E5378B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79E1D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rÉiÉç | ClSìÉþrÉ |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w:t>
      </w:r>
    </w:p>
    <w:p w14:paraId="37ECE228" w14:textId="08DE1D5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þ | </w:t>
      </w:r>
    </w:p>
    <w:p w14:paraId="15ACF2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ClSìÉþrÉ |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 rÉiÉç |</w:t>
      </w:r>
    </w:p>
    <w:p w14:paraId="26EC3769" w14:textId="0DE1A5C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4F1677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BFF10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32F73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w:t>
      </w:r>
    </w:p>
    <w:p w14:paraId="7E6DAC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mÉiÉåÿÈ | </w:t>
      </w:r>
    </w:p>
    <w:p w14:paraId="507B64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 iÉåeÉþÈ |</w:t>
      </w:r>
    </w:p>
    <w:p w14:paraId="28C96D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 </w:t>
      </w:r>
    </w:p>
    <w:p w14:paraId="52869C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 iÉåeÉþÈ | iÉiÉç |</w:t>
      </w:r>
    </w:p>
    <w:p w14:paraId="113B49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2A8B470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C3137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72567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00EEC1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27B6D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413C57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758B7CE9"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3DB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w:t>
      </w:r>
    </w:p>
    <w:p w14:paraId="5D3D04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uÉþÎliÉ | </w:t>
      </w:r>
    </w:p>
    <w:p w14:paraId="08DDB0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 uÉæ |</w:t>
      </w:r>
    </w:p>
    <w:p w14:paraId="3BC2E5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lkÉå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lkÉå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 </w:t>
      </w:r>
    </w:p>
    <w:p w14:paraId="3EF6CE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 uÉæ | iÉåeÉÉ(aqÉç)þÍxÉ |</w:t>
      </w:r>
    </w:p>
    <w:p w14:paraId="1D5912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iÉåeÉÉ(aqÉç)þÍxÉ | </w:t>
      </w:r>
    </w:p>
    <w:p w14:paraId="7D2B2E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uÉæ | iÉåeÉÉ(aqÉç)þÍxÉ | iÉÉÌlÉþ |</w:t>
      </w:r>
    </w:p>
    <w:p w14:paraId="7CA3E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þ | </w:t>
      </w:r>
    </w:p>
    <w:p w14:paraId="375B75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åeÉÉ(aqÉç)þÍxÉ | iÉÉÌ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ABC34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12F11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iÉÉÌ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5CA45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BD844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2B640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04D40E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w:t>
      </w:r>
    </w:p>
    <w:p w14:paraId="563EA0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 </w:t>
      </w:r>
    </w:p>
    <w:p w14:paraId="3BAF4616"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208C1D"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C11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w:t>
      </w:r>
    </w:p>
    <w:p w14:paraId="5123456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ÂlkÉå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ÂlkÉå ÂlkÉ </w:t>
      </w:r>
    </w:p>
    <w:p w14:paraId="512941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sÉåþwÉÑ | </w:t>
      </w:r>
    </w:p>
    <w:p w14:paraId="36D10B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 AÍkÉþ |</w:t>
      </w:r>
    </w:p>
    <w:p w14:paraId="0CB651D6"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k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w:t>
      </w:r>
    </w:p>
    <w:p w14:paraId="496E38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 </w:t>
      </w:r>
    </w:p>
    <w:p w14:paraId="246C75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w:t>
      </w:r>
    </w:p>
    <w:p w14:paraId="6FF000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ÎwuÉirÉÑþiÉç - 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 </w:t>
      </w:r>
    </w:p>
    <w:p w14:paraId="6544B6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 AÍkÉþ |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8224C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k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ÉrÉÌiÉ | </w:t>
      </w:r>
    </w:p>
    <w:p w14:paraId="76E318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ÍkÉþ |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rÉÉþiÉrÉÉqÉiuÉÉrÉ |</w:t>
      </w:r>
    </w:p>
    <w:p w14:paraId="012925D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ÍkÉþ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krÉÍkÉþ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krÉÍkÉþ </w:t>
      </w:r>
    </w:p>
    <w:p w14:paraId="229C41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 | </w:t>
      </w:r>
    </w:p>
    <w:p w14:paraId="5F7E3A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rÉÉþiÉrÉÉqÉiuÉÉrÉ | ²ÉSþzÉMümÉÉsÉÈ |</w:t>
      </w:r>
    </w:p>
    <w:p w14:paraId="08A6EB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rÉ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 </w:t>
      </w:r>
    </w:p>
    <w:p w14:paraId="06B3CF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rÉÉþiÉrÉÉqÉiuÉÉrÉ | ²ÉSþzÉMümÉÉsÉÈ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w:t>
      </w:r>
    </w:p>
    <w:p w14:paraId="3B3907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þÈ | </w:t>
      </w:r>
    </w:p>
    <w:p w14:paraId="15F2F2DC"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5BA5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rÉÉþiÉrÉÉqÉiuÉÉrÉ |</w:t>
      </w:r>
    </w:p>
    <w:p w14:paraId="6AF79F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rÉÉþiÉrÉÉqÉ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8A627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²ÉSþzÉMümÉÉsÉÈ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955C346"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Éåþ pÉuÉÌiÉ pÉuÉÌiÉ </w:t>
      </w:r>
    </w:p>
    <w:p w14:paraId="4A314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Éåþ pÉuÉÌiÉ | </w:t>
      </w:r>
    </w:p>
    <w:p w14:paraId="5F5815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²ÉSþzÉMümÉÉsÉÈ |</w:t>
      </w:r>
    </w:p>
    <w:p w14:paraId="5146F1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²ÉSþzÉMümÉÉ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29A75B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1463880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pÉuÉÌiÉ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pÉuÉÌiÉ </w:t>
      </w:r>
    </w:p>
    <w:p w14:paraId="496550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 </w:t>
      </w:r>
    </w:p>
    <w:p w14:paraId="4EC38D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3F2964B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pÉuÉÌiÉ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Ç </w:t>
      </w:r>
    </w:p>
    <w:p w14:paraId="3208A3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pÉuÉÌiÉ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107E17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w:t>
      </w:r>
    </w:p>
    <w:p w14:paraId="5047FB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Ç 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Ç 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uÉþ±ÌiÉ | </w:t>
      </w:r>
    </w:p>
    <w:p w14:paraId="747843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44D19E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åÌiÉþ uÉæµÉSåuÉ - iuÉÉrÉþ | </w:t>
      </w:r>
    </w:p>
    <w:p w14:paraId="38B1ED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1CFD7DF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w:t>
      </w:r>
    </w:p>
    <w:p w14:paraId="43D5223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628DD9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76D7BE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ÍqÉÌiÉþ x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4DA635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C55F838"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uÉþ±ÌiÉ </w:t>
      </w:r>
    </w:p>
    <w:p w14:paraId="092074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D3485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w:t>
      </w:r>
    </w:p>
    <w:p w14:paraId="22FBAB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mÉËU - AuÉþ±ÌiÉ | </w:t>
      </w:r>
    </w:p>
    <w:p w14:paraId="2BF239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0699F923" w14:textId="0C2F828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5BF75B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3B89A8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ÍqÉÌiÉþ x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2B03DF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4EB3E8BC" w14:textId="6E3BBF9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66F464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rÉeÉþqÉÉlÉå |</w:t>
      </w:r>
    </w:p>
    <w:p w14:paraId="48C4BF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Ç ÆrÉeÉþqÉÉlÉå | </w:t>
      </w:r>
    </w:p>
    <w:p w14:paraId="3EF6D4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rÉeÉþqÉÉlÉå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E4517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Ç ÆrÉeÉþqÉÉlÉå SkÉÉÌiÉ | </w:t>
      </w:r>
    </w:p>
    <w:p w14:paraId="5B9490F8"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A67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rÉeÉþqÉÉlÉå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71AB47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þqÉÉlÉå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qÉç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52F608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w:t>
      </w:r>
    </w:p>
    <w:p w14:paraId="43A89BB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qÉç SkÉÉÌiÉ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þqÉç SkÉÉÌiÉ SkÉÉÌiÉ </w:t>
      </w:r>
    </w:p>
    <w:p w14:paraId="366B2C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488998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19DFA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 | </w:t>
      </w:r>
    </w:p>
    <w:p w14:paraId="0492DE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1169B6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Ì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1F8884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w:t>
      </w:r>
    </w:p>
    <w:p w14:paraId="535334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3A0579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AµÉþÈ |</w:t>
      </w:r>
    </w:p>
    <w:p w14:paraId="7F0CD4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Éå ÅµÉÉå Å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µÉþÈ | </w:t>
      </w:r>
    </w:p>
    <w:p w14:paraId="2A2EC6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ÌlÉþSÉïWûÉrÉ | AµÉþ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5F8A40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Éå ÅµÉÉå Å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pÉÈ | </w:t>
      </w:r>
    </w:p>
    <w:p w14:paraId="55E8E9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635BA8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Ì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4E6AF3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AµÉþ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w:t>
      </w:r>
      <w:r w:rsidRPr="00DE3F94">
        <w:rPr>
          <w:rFonts w:ascii="Arial" w:hAnsi="Arial" w:cs="BRH Devanagari Extra"/>
          <w:color w:val="000000"/>
          <w:sz w:val="24"/>
          <w:szCs w:val="40"/>
          <w:lang w:val="it-IT"/>
        </w:rPr>
        <w:t>P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780359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whÉÈ | </w:t>
      </w:r>
    </w:p>
    <w:p w14:paraId="339285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w:t>
      </w:r>
      <w:r w:rsidRPr="00DE3F94">
        <w:rPr>
          <w:rFonts w:ascii="Arial" w:hAnsi="Arial" w:cs="BRH Devanagari Extra"/>
          <w:color w:val="000000"/>
          <w:sz w:val="24"/>
          <w:szCs w:val="40"/>
          <w:lang w:val="it-IT"/>
        </w:rPr>
        <w:t>P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170CDE5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pÉÉå </w:t>
      </w:r>
    </w:p>
    <w:p w14:paraId="63BB00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 </w:t>
      </w:r>
    </w:p>
    <w:p w14:paraId="18207D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xÉÉ |</w:t>
      </w:r>
    </w:p>
    <w:p w14:paraId="318760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xÉÉ | </w:t>
      </w:r>
    </w:p>
    <w:p w14:paraId="31A0AE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xÉÉ | SÍ¤ÉþhÉÉ |</w:t>
      </w:r>
    </w:p>
    <w:p w14:paraId="7C493C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xÉÉ SÍ¤ÉþhÉÉ | </w:t>
      </w:r>
    </w:p>
    <w:p w14:paraId="209BC7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xÉÉ | SÍ¤ÉþhÉÉ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133A4A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xÉÉ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xÉÉ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 </w:t>
      </w:r>
    </w:p>
    <w:p w14:paraId="3E54E5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SÍ¤ÉþhÉÉ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5A078E8C"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 </w:t>
      </w:r>
    </w:p>
    <w:p w14:paraId="6EF46B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31D944C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72FAED9" w14:textId="287B9AC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32290E">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32290E">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B53BC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566078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åÌiÉþ uÉ×wÉ - iuÉÉrÉþ | </w:t>
      </w:r>
    </w:p>
    <w:p w14:paraId="4DF26C9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83CDD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eÉåiÉ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rÉþeÉåiÉ | </w:t>
      </w:r>
    </w:p>
    <w:p w14:paraId="0201F9B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w:t>
      </w:r>
    </w:p>
    <w:p w14:paraId="20D66E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eÉåiÉ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È | </w:t>
      </w:r>
    </w:p>
    <w:p w14:paraId="5D5335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5C386E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 rÉ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 rÉ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7BE2E0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9DB0B9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Éå </w:t>
      </w:r>
    </w:p>
    <w:p w14:paraId="735925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Éþ | </w:t>
      </w:r>
    </w:p>
    <w:p w14:paraId="3E094A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w:t>
      </w:r>
    </w:p>
    <w:p w14:paraId="057838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þÍpÉ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È | </w:t>
      </w:r>
    </w:p>
    <w:p w14:paraId="7025BD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72DEB203" w14:textId="0FED4C93"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2290E">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ÉåÌScÉç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ÉåiÉç | </w:t>
      </w:r>
    </w:p>
    <w:p w14:paraId="64600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iÉç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3317BF2" w14:textId="4B0974EB"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åÌSc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åSè uÉæ uÉÉ Cc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ÉåSè uÉæ | </w:t>
      </w:r>
    </w:p>
    <w:p w14:paraId="2C6CCE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CiÉç | uÉæ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6528B7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Sè uÉæ uÉÉ CÌSSè uÉÉ Aþ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CÌSSè uÉÉ AþxrÉ | </w:t>
      </w:r>
    </w:p>
    <w:p w14:paraId="6617D5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uÉæ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3B6856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 Aþ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þ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þ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2CD76C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A³Éÿ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F6BB1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É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É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ÿqÉç | </w:t>
      </w:r>
    </w:p>
    <w:p w14:paraId="41759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A³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79703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577EA45D"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47A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³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7F9F62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208354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6952DF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2B4CC6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3B74FF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274B9A0" w14:textId="21E790F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A</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S lirÉÑþ uÉÑ 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S lir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S lirÉÑþ u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æuÉÉ</w:t>
      </w:r>
      <w:r w:rsidR="00E96CAF" w:rsidRPr="00347B81">
        <w:rPr>
          <w:rFonts w:ascii="BRH Devanagari Extra" w:hAnsi="BRH Devanagari Extra" w:cs="BRH Devanagari Extra"/>
          <w:color w:val="000000"/>
          <w:sz w:val="32"/>
          <w:szCs w:val="40"/>
          <w:lang w:val="it-IT"/>
        </w:rPr>
        <w:t>þ</w:t>
      </w:r>
      <w:r w:rsidRPr="00347B81">
        <w:rPr>
          <w:rFonts w:ascii="BRH Devanagari Extra" w:hAnsi="BRH Devanagari Extra" w:cs="BRH Devanagari Extra"/>
          <w:color w:val="000000"/>
          <w:sz w:val="32"/>
          <w:szCs w:val="40"/>
          <w:lang w:val="it-IT"/>
        </w:rPr>
        <w:t>å ÅS lir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S lirÉÑþ u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 |</w:t>
      </w:r>
      <w:r w:rsidRPr="00DE3F94">
        <w:rPr>
          <w:rFonts w:ascii="BRH Devanagari Extra" w:hAnsi="BRH Devanagari Extra" w:cs="BRH Devanagari Extra"/>
          <w:color w:val="000000"/>
          <w:sz w:val="32"/>
          <w:szCs w:val="40"/>
          <w:lang w:val="it-IT"/>
        </w:rPr>
        <w:t xml:space="preserve"> </w:t>
      </w:r>
    </w:p>
    <w:p w14:paraId="197EC9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300CE6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79EC88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0248A5A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A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380772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0D19D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AxrÉÉxrÉ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54851A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166F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CÌi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36CCF098"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6F36BCAD"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4"/>
          <w:pgSz w:w="12240" w:h="15840"/>
          <w:pgMar w:top="1134" w:right="1134" w:bottom="1134" w:left="1134" w:header="720" w:footer="720" w:gutter="0"/>
          <w:cols w:space="720"/>
          <w:noEndnote/>
          <w:docGrid w:linePitch="299"/>
        </w:sectPr>
      </w:pPr>
    </w:p>
    <w:p w14:paraId="21F1214D"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3028244"/>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3A9742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eÉþlÉÈ</w:t>
      </w:r>
      <w:proofErr w:type="gramEnd"/>
      <w:r w:rsidRPr="00F81F6F">
        <w:rPr>
          <w:rFonts w:ascii="BRH Devanagari Extra" w:hAnsi="BRH Devanagari Extra" w:cs="BRH Devanagari Extra"/>
          <w:color w:val="000000"/>
          <w:sz w:val="32"/>
          <w:szCs w:val="40"/>
        </w:rPr>
        <w:t xml:space="preserve"> |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7E09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5D3A0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15C60DB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w:t>
      </w:r>
    </w:p>
    <w:p w14:paraId="6A0A27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iÉÿqÉç | </w:t>
      </w:r>
    </w:p>
    <w:p w14:paraId="2297B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w:t>
      </w:r>
    </w:p>
    <w:p w14:paraId="32953E2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w:t>
      </w:r>
    </w:p>
    <w:p w14:paraId="227E69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 </w:t>
      </w:r>
    </w:p>
    <w:p w14:paraId="66A38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29956A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ÿqÉç | </w:t>
      </w:r>
    </w:p>
    <w:p w14:paraId="6416F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6074E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üiÉÑ - ÎeÉiÉÿqÉç | </w:t>
      </w:r>
    </w:p>
    <w:p w14:paraId="00BE08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lÉþÌMü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54646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þ qÉrÉÉiÉç | </w:t>
      </w:r>
    </w:p>
    <w:p w14:paraId="440CE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3D3D118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6AD7100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E0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7EFC0A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cÉ¤ÉÑÈ - uÉlrÉÿqÉç | </w:t>
      </w:r>
    </w:p>
    <w:p w14:paraId="262FD2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3B2D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DEA37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2D4ED7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44B1D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5511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21AA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64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33A2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485EFA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7EAF2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20F18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DCCB9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1F99C6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3FF198F2"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555FB"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03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BA69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1BEA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9327E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3129B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94EE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52521C3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33111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12874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8007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49BD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2A58618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1BA1A6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2383E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15D98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556F8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3268C00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779C8A0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786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D9B2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499D3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w:t>
      </w:r>
    </w:p>
    <w:p w14:paraId="3C546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rÉÉÿ | </w:t>
      </w:r>
    </w:p>
    <w:p w14:paraId="0CCEF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A603D0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w:t>
      </w:r>
    </w:p>
    <w:p w14:paraId="59132D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FD2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C090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280A3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C0C27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95F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3CAE3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036E6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E2499E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1D30B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cÉ¤ÉÑþ USkÉÉiÉç | </w:t>
      </w:r>
    </w:p>
    <w:p w14:paraId="6FFC3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B034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073BA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É¤ÉÑþwMüÉqÉÈ |</w:t>
      </w:r>
    </w:p>
    <w:p w14:paraId="15DF45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É¤ÉÑþwMüÉqÉÈ | </w:t>
      </w:r>
    </w:p>
    <w:p w14:paraId="31696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cÉ¤ÉÑþwMüÉqÉÈ | xrÉÉiÉç |</w:t>
      </w:r>
    </w:p>
    <w:p w14:paraId="32E88A1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w:t>
      </w:r>
    </w:p>
    <w:p w14:paraId="1E05F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65A496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MüÉqÉÈ | xrÉÉiÉç | iÉxqÉæÿ |</w:t>
      </w:r>
    </w:p>
    <w:p w14:paraId="7627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59116B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MüÉqÉÈ |</w:t>
      </w:r>
    </w:p>
    <w:p w14:paraId="0C5E3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4B64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54C72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C3C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17B3F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04A4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1C3B7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1484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777D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2C267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59F1E96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3493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6BA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62E1B9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E444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pÉëÉeÉþxuÉiÉå | </w:t>
      </w:r>
    </w:p>
    <w:p w14:paraId="5D1906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4223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50935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FB401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79FC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7AE3F9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02C9B9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0FDC6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4C7D74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519B7A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54BBCA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3538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07A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1F1D69D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46727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44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2AC5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91F10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7D2DC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1F7488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4AD8D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125C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41B37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1BF7BB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w:t>
      </w:r>
    </w:p>
    <w:p w14:paraId="09D57F81"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5E892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 </w:t>
      </w:r>
    </w:p>
    <w:p w14:paraId="4DD7EB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F679F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55F01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 cÉ¤ÉÑþwÉÉ |</w:t>
      </w:r>
    </w:p>
    <w:p w14:paraId="58D27C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cÉ¤ÉÑþwÉÉ | </w:t>
      </w:r>
    </w:p>
    <w:p w14:paraId="1DFD9B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w:t>
      </w:r>
    </w:p>
    <w:p w14:paraId="254CE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14:paraId="129DD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w:t>
      </w:r>
    </w:p>
    <w:p w14:paraId="4B82F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 </w:t>
      </w:r>
    </w:p>
    <w:p w14:paraId="7B5E9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61D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mÉþzrÉÎliÉ | </w:t>
      </w:r>
    </w:p>
    <w:p w14:paraId="52112C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w:t>
      </w:r>
    </w:p>
    <w:p w14:paraId="77E2B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 </w:t>
      </w:r>
    </w:p>
    <w:p w14:paraId="500A43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34BDE7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7471D6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ÔrÉïþ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w:t>
      </w:r>
    </w:p>
    <w:p w14:paraId="4E42777C"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w:t>
      </w:r>
    </w:p>
    <w:p w14:paraId="66EEAA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 </w:t>
      </w:r>
    </w:p>
    <w:p w14:paraId="6CFDFA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8E5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cÉþ | </w:t>
      </w:r>
    </w:p>
    <w:p w14:paraId="7E418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2ABE4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76EE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w:t>
      </w:r>
    </w:p>
    <w:p w14:paraId="43949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ÔrÉïÿqÉç | </w:t>
      </w:r>
    </w:p>
    <w:p w14:paraId="37BE2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1ED3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xÉÔrÉïþqÉç cÉ | </w:t>
      </w:r>
    </w:p>
    <w:p w14:paraId="379518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ÔrÉï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6DD45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060E9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82670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75AC1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3DD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B720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37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4F5C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220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47357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07F2A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044509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8DB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1F798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2AB9B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C765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02B627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210BD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E3984A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Uç kÉ¨ÉÈ | </w:t>
      </w:r>
    </w:p>
    <w:p w14:paraId="5FA3A8E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482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w:t>
      </w:r>
    </w:p>
    <w:p w14:paraId="705608F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w:t>
      </w:r>
    </w:p>
    <w:p w14:paraId="2FA32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 </w:t>
      </w:r>
    </w:p>
    <w:p w14:paraId="2035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FFF8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FFC8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6C4074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w:t>
      </w:r>
    </w:p>
    <w:p w14:paraId="6957C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6762F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A0B46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7DA503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3E84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092FE1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w:t>
      </w:r>
    </w:p>
    <w:p w14:paraId="0CF4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uÉþiÉÈ | </w:t>
      </w:r>
    </w:p>
    <w:p w14:paraId="27F82A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 cÉ¤ÉÑþwÉÏ |</w:t>
      </w:r>
    </w:p>
    <w:p w14:paraId="7685AD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 </w:t>
      </w:r>
    </w:p>
    <w:p w14:paraId="01537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iÉÈ</w:t>
      </w:r>
      <w:proofErr w:type="gramEnd"/>
      <w:r w:rsidRPr="00F81F6F">
        <w:rPr>
          <w:rFonts w:ascii="BRH Devanagari Extra" w:hAnsi="BRH Devanagari Extra" w:cs="BRH Devanagari Extra"/>
          <w:color w:val="000000"/>
          <w:sz w:val="32"/>
          <w:szCs w:val="40"/>
        </w:rPr>
        <w:t xml:space="preserve"> |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B3784D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EFCC5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7E7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717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3173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7BAED3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CFDC1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w:t>
      </w:r>
    </w:p>
    <w:p w14:paraId="2E014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 </w:t>
      </w:r>
    </w:p>
    <w:p w14:paraId="01DE5E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 mÉëÌiÉþ |</w:t>
      </w:r>
    </w:p>
    <w:p w14:paraId="4ACDB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mÉëÌiÉþ | </w:t>
      </w:r>
    </w:p>
    <w:p w14:paraId="50F2A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525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 </w:t>
      </w:r>
    </w:p>
    <w:p w14:paraId="594D1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E7F9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A58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w:t>
      </w:r>
    </w:p>
    <w:p w14:paraId="69D0F2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 </w:t>
      </w:r>
    </w:p>
    <w:p w14:paraId="10066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w:t>
      </w:r>
    </w:p>
    <w:p w14:paraId="61548E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ï </w:t>
      </w:r>
    </w:p>
    <w:p w14:paraId="03E57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ÉÍxÉþMüÉqÉç | </w:t>
      </w:r>
    </w:p>
    <w:p w14:paraId="1490A6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 iÉålÉþ |</w:t>
      </w:r>
    </w:p>
    <w:p w14:paraId="0C43CDE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w:t>
      </w:r>
    </w:p>
    <w:p w14:paraId="203F3B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34C7B3F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0B8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ÉqÉç</w:t>
      </w:r>
      <w:proofErr w:type="gramEnd"/>
      <w:r w:rsidRPr="00F81F6F">
        <w:rPr>
          <w:rFonts w:ascii="BRH Devanagari Extra" w:hAnsi="BRH Devanagari Extra" w:cs="BRH Devanagari Extra"/>
          <w:color w:val="000000"/>
          <w:sz w:val="32"/>
          <w:szCs w:val="40"/>
        </w:rPr>
        <w:t xml:space="preserve"> |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6FCFF85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1876A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1A2B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05FD4E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1A6E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5BC097A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w:t>
      </w:r>
    </w:p>
    <w:p w14:paraId="0686B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796CC0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C23D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þuÉiÉÈ | </w:t>
      </w:r>
    </w:p>
    <w:p w14:paraId="66B72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w:t>
      </w:r>
    </w:p>
    <w:p w14:paraId="1C694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iÉç | </w:t>
      </w:r>
    </w:p>
    <w:p w14:paraId="0E0C05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7E4042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0247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w:t>
      </w:r>
    </w:p>
    <w:p w14:paraId="008453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w:t>
      </w:r>
    </w:p>
    <w:p w14:paraId="6F81F2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qÉç | </w:t>
      </w:r>
    </w:p>
    <w:p w14:paraId="67304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 cÉ¤ÉÑþwÉÏ |</w:t>
      </w:r>
    </w:p>
    <w:p w14:paraId="417D78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cÉ¤ÉÑþwÉÏ | </w:t>
      </w:r>
    </w:p>
    <w:p w14:paraId="05894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ÉqÉç</w:t>
      </w:r>
      <w:proofErr w:type="gramEnd"/>
      <w:r w:rsidRPr="00F81F6F">
        <w:rPr>
          <w:rFonts w:ascii="BRH Devanagari Extra" w:hAnsi="BRH Devanagari Extra" w:cs="BRH Devanagari Extra"/>
          <w:color w:val="000000"/>
          <w:sz w:val="32"/>
          <w:szCs w:val="40"/>
        </w:rPr>
        <w:t xml:space="preserve"> | cÉ¤ÉÑþwÉÏ | iÉxqÉÉÿiÉç |</w:t>
      </w:r>
    </w:p>
    <w:p w14:paraId="7D799F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3DEA5A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iÉxqÉÉÿiÉç | lÉÉÍxÉþMürÉÉ |</w:t>
      </w:r>
    </w:p>
    <w:p w14:paraId="629849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ÍxÉþMürÉÉ | </w:t>
      </w:r>
    </w:p>
    <w:p w14:paraId="074D0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31AA74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33229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lÉÉÍxÉþMürÉÉ | cÉ¤ÉÑþwÉÏ |</w:t>
      </w:r>
    </w:p>
    <w:p w14:paraId="6673C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03998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rÉÉ</w:t>
      </w:r>
      <w:proofErr w:type="gramEnd"/>
      <w:r w:rsidRPr="00F81F6F">
        <w:rPr>
          <w:rFonts w:ascii="BRH Devanagari Extra" w:hAnsi="BRH Devanagari Extra" w:cs="BRH Devanagari Extra"/>
          <w:color w:val="000000"/>
          <w:sz w:val="32"/>
          <w:szCs w:val="40"/>
        </w:rPr>
        <w:t xml:space="preserve"> | cÉ¤ÉÑþwÉÏ | ÌuÉkÉ×þiÉå |</w:t>
      </w:r>
    </w:p>
    <w:p w14:paraId="345B8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 </w:t>
      </w:r>
    </w:p>
    <w:p w14:paraId="35E17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24CAD5E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147D8399"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E3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3DBF0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65855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kÉ</w:t>
      </w:r>
      <w:proofErr w:type="gramEnd"/>
      <w:r w:rsidRPr="00F81F6F">
        <w:rPr>
          <w:rFonts w:ascii="BRH Devanagari Extra" w:hAnsi="BRH Devanagari Extra" w:cs="BRH Devanagari Extra"/>
          <w:color w:val="000000"/>
          <w:sz w:val="32"/>
          <w:szCs w:val="40"/>
        </w:rPr>
        <w:t>×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73574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68BEFB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kÉ</w:t>
      </w:r>
      <w:proofErr w:type="gramEnd"/>
      <w:r w:rsidRPr="00F81F6F">
        <w:rPr>
          <w:rFonts w:ascii="BRH Devanagari Extra" w:hAnsi="BRH Devanagari Extra" w:cs="BRH Devanagari Extra"/>
          <w:color w:val="000000"/>
          <w:sz w:val="32"/>
          <w:szCs w:val="40"/>
        </w:rPr>
        <w:t>×þiÉå |</w:t>
      </w:r>
    </w:p>
    <w:p w14:paraId="01BB3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5ADE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C4369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41328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4B8B2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CÌiÉ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34F4A3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w:t>
      </w:r>
    </w:p>
    <w:p w14:paraId="283FC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14:paraId="30BCB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9BF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4B8A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w:t>
      </w:r>
    </w:p>
    <w:p w14:paraId="7C3C623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pÉþuÉiÉÉå pÉuÉiÉÈ </w:t>
      </w:r>
    </w:p>
    <w:p w14:paraId="33901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ÌWû | </w:t>
      </w:r>
    </w:p>
    <w:p w14:paraId="38D5C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 cÉ¤ÉÑþÈ |</w:t>
      </w:r>
    </w:p>
    <w:p w14:paraId="7D3B65E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w:t>
      </w:r>
    </w:p>
    <w:p w14:paraId="6AC11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 cÉ¤ÉÑþÈ | </w:t>
      </w:r>
    </w:p>
    <w:p w14:paraId="0C2650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cÉ¤ÉÑþÈ | xÉqÉ×þSèkrÉæ |</w:t>
      </w:r>
    </w:p>
    <w:p w14:paraId="34DEA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5D17E8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xÉqÉ×þSèkrÉæ | EiÉç |</w:t>
      </w:r>
    </w:p>
    <w:p w14:paraId="794F12B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14:paraId="698D57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14:paraId="6E753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E3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 </w:t>
      </w:r>
    </w:p>
    <w:p w14:paraId="79CFA1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2D7195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9772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w:t>
      </w:r>
    </w:p>
    <w:p w14:paraId="6AC78A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 </w:t>
      </w:r>
    </w:p>
    <w:p w14:paraId="04265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4D6665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 </w:t>
      </w:r>
    </w:p>
    <w:p w14:paraId="6C5D4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rÉqÉç</w:t>
      </w:r>
      <w:proofErr w:type="gramEnd"/>
      <w:r w:rsidRPr="00F81F6F">
        <w:rPr>
          <w:rFonts w:ascii="BRH Devanagari Extra" w:hAnsi="BRH Devanagari Extra" w:cs="BRH Devanagari Extra"/>
          <w:color w:val="000000"/>
          <w:sz w:val="32"/>
          <w:szCs w:val="40"/>
        </w:rPr>
        <w:t xml:space="preserve">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14:paraId="50A28F3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14:paraId="075C1A01"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E4B9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7A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7196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w:t>
      </w:r>
    </w:p>
    <w:p w14:paraId="4E979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iuÉÉÿ | </w:t>
      </w:r>
    </w:p>
    <w:p w14:paraId="29979E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389596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DBCB7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w:t>
      </w:r>
    </w:p>
    <w:p w14:paraId="2BCAFB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ÉþÈ | </w:t>
      </w:r>
    </w:p>
    <w:p w14:paraId="2512E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w:t>
      </w:r>
    </w:p>
    <w:p w14:paraId="622A4C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ÿ | </w:t>
      </w:r>
    </w:p>
    <w:p w14:paraId="0BB85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39C066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53A4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jÉåÿ</w:t>
      </w:r>
      <w:proofErr w:type="gramEnd"/>
      <w:r w:rsidRPr="00F81F6F">
        <w:rPr>
          <w:rFonts w:ascii="BRH Devanagari Extra" w:hAnsi="BRH Devanagari Extra" w:cs="BRH Devanagari Extra"/>
          <w:color w:val="000000"/>
          <w:sz w:val="32"/>
          <w:szCs w:val="40"/>
        </w:rPr>
        <w:t xml:space="preserve">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85EE6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w:t>
      </w:r>
    </w:p>
    <w:p w14:paraId="7BC6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012CD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w:t>
      </w:r>
    </w:p>
    <w:p w14:paraId="2FAC56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iÉç | </w:t>
      </w:r>
    </w:p>
    <w:p w14:paraId="0185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DC1B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iÉç | </w:t>
      </w:r>
    </w:p>
    <w:p w14:paraId="3CA08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w:t>
      </w:r>
    </w:p>
    <w:p w14:paraId="75CD9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qÉç | </w:t>
      </w:r>
    </w:p>
    <w:p w14:paraId="6A39E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 CÌiÉþ |</w:t>
      </w:r>
    </w:p>
    <w:p w14:paraId="499050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0644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ÏþMüqÉç</w:t>
      </w:r>
      <w:proofErr w:type="gramEnd"/>
      <w:r w:rsidRPr="00F81F6F">
        <w:rPr>
          <w:rFonts w:ascii="BRH Devanagari Extra" w:hAnsi="BRH Devanagari Extra" w:cs="BRH Devanagari Extra"/>
          <w:color w:val="000000"/>
          <w:sz w:val="32"/>
          <w:szCs w:val="40"/>
        </w:rPr>
        <w:t xml:space="preserve"> | CÌiÉþ | ÌmÉhQûÉlÉçþ |</w:t>
      </w:r>
    </w:p>
    <w:p w14:paraId="63345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lÉçþ | </w:t>
      </w:r>
    </w:p>
    <w:p w14:paraId="6AFE24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ÌmÉhQûÉlÉçþ | mÉë |</w:t>
      </w:r>
    </w:p>
    <w:p w14:paraId="32CE56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 </w:t>
      </w:r>
    </w:p>
    <w:p w14:paraId="30C7F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hQûÉlÉçþ</w:t>
      </w:r>
      <w:proofErr w:type="gramEnd"/>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3C2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rÉþcNûÌiÉ | </w:t>
      </w:r>
    </w:p>
    <w:p w14:paraId="5950A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w:t>
      </w:r>
    </w:p>
    <w:p w14:paraId="05F0B9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w:t>
      </w:r>
    </w:p>
    <w:p w14:paraId="7F002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FAD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25E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7ACE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7F477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w:t>
      </w:r>
    </w:p>
    <w:p w14:paraId="72A648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14:paraId="702B0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7205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 </w:t>
      </w:r>
    </w:p>
    <w:p w14:paraId="5A5C53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2F8C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3DBE66F7"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0F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E56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07AC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14:paraId="40CB0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14:paraId="480A9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14:paraId="5A1791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5347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iÉç ||</w:t>
      </w:r>
    </w:p>
    <w:p w14:paraId="58E760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3F639671"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87</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8</w:t>
      </w:r>
      <w:r w:rsidRPr="00F81F6F">
        <w:rPr>
          <w:rFonts w:ascii="BRH Devanagari" w:hAnsi="BRH Devanagari" w:cs="BRH Devanagari"/>
          <w:color w:val="000000"/>
          <w:sz w:val="32"/>
          <w:szCs w:val="40"/>
        </w:rPr>
        <w:t>.</w:t>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78</w:t>
      </w:r>
      <w:r w:rsidRPr="00F81F6F">
        <w:rPr>
          <w:rFonts w:ascii="BRH Devanagari" w:hAnsi="BRH Devanagari" w:cs="BRH Devanagari"/>
          <w:color w:val="000000"/>
          <w:sz w:val="32"/>
          <w:szCs w:val="40"/>
        </w:rPr>
        <w:t>)</w:t>
      </w:r>
      <w:proofErr w:type="gramStart"/>
      <w:r w:rsidRPr="00F81F6F">
        <w:rPr>
          <w:rFonts w:ascii="BRH Devanagari" w:hAnsi="BRH Devanagari" w:cs="BRH Devanagari"/>
          <w:color w:val="000000"/>
          <w:sz w:val="32"/>
          <w:szCs w:val="40"/>
        </w:rPr>
        <w:t>-  iÉiÉç</w:t>
      </w:r>
      <w:proofErr w:type="gramEnd"/>
      <w:r w:rsidRPr="00F81F6F">
        <w:rPr>
          <w:rFonts w:ascii="BRH Devanagari" w:hAnsi="BRH Devanagari" w:cs="BRH Devanagari"/>
          <w:color w:val="000000"/>
          <w:sz w:val="32"/>
          <w:szCs w:val="40"/>
        </w:rPr>
        <w:t xml:space="preserve"> ||</w:t>
      </w:r>
    </w:p>
    <w:p w14:paraId="6A8F532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776D54B"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44E15FF5"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5"/>
          <w:pgSz w:w="12240" w:h="15840"/>
          <w:pgMar w:top="1134" w:right="1134" w:bottom="1134" w:left="1134" w:header="720" w:footer="720" w:gutter="0"/>
          <w:cols w:space="720"/>
          <w:noEndnote/>
          <w:docGrid w:linePitch="299"/>
        </w:sectPr>
      </w:pPr>
    </w:p>
    <w:p w14:paraId="152B1F4F"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3028245"/>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325CE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308AE2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B294D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5A9C2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32BDF0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BC64F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1F6C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47DD6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5A9479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0D14A8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w:t>
      </w:r>
    </w:p>
    <w:p w14:paraId="6C8C13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kÉÏUþÈ | </w:t>
      </w:r>
    </w:p>
    <w:p w14:paraId="54C607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C24C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3A172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 cÉå¨ÉÉÿ |</w:t>
      </w:r>
    </w:p>
    <w:p w14:paraId="24F11AD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09EF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ÿ | </w:t>
      </w:r>
    </w:p>
    <w:p w14:paraId="7CC48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ÏUþÈ</w:t>
      </w:r>
      <w:proofErr w:type="gramEnd"/>
      <w:r w:rsidRPr="00F81F6F">
        <w:rPr>
          <w:rFonts w:ascii="BRH Devanagari Extra" w:hAnsi="BRH Devanagari Extra" w:cs="BRH Devanagari Extra"/>
          <w:color w:val="000000"/>
          <w:sz w:val="32"/>
          <w:szCs w:val="40"/>
        </w:rPr>
        <w:t xml:space="preserve">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1A9D1E5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8A1258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2887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2D1D89D"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676FBF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508C7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D1BE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15785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406C5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52D4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12955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B1B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6165D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1B499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70F07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40F03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F57A0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0A56D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0DB1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w:t>
      </w:r>
    </w:p>
    <w:p w14:paraId="3103449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È | </w:t>
      </w:r>
    </w:p>
    <w:p w14:paraId="656A543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D2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F357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134A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w:t>
      </w:r>
    </w:p>
    <w:p w14:paraId="6BC9D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Éå¨ÉÉÿ | </w:t>
      </w:r>
    </w:p>
    <w:p w14:paraId="3A0ACC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B5875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B9BF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A1E9BA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34757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2FC4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49E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39322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549BFF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7FA48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63C6E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7685E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39F47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733BE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D2F2E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7624CD09"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DAD7CA"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54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DB40E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2756D2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8C67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00F0A2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aqÉç) </w:t>
      </w:r>
    </w:p>
    <w:p w14:paraId="2A8BD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È | </w:t>
      </w:r>
    </w:p>
    <w:p w14:paraId="52E05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AE5E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36F1C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w:t>
      </w:r>
    </w:p>
    <w:p w14:paraId="689D62D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Uç pÉÔþrÉÉxÉqÉç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qÉç </w:t>
      </w:r>
    </w:p>
    <w:p w14:paraId="78E63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Éå¨ÉÉÿ | </w:t>
      </w:r>
    </w:p>
    <w:p w14:paraId="33DED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072F911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w:t>
      </w:r>
    </w:p>
    <w:p w14:paraId="46DD8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3AD072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69C90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ËUirÉþÍpÉ - pÉÔÈ | </w:t>
      </w:r>
    </w:p>
    <w:p w14:paraId="6021B6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w:t>
      </w:r>
    </w:p>
    <w:p w14:paraId="0875627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A4E90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qÉç | </w:t>
      </w:r>
    </w:p>
    <w:p w14:paraId="52FCC86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05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0F08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 qÉÍxÉ | </w:t>
      </w:r>
    </w:p>
    <w:p w14:paraId="7618E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34CACD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633D4D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41E463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 </w:t>
      </w:r>
    </w:p>
    <w:p w14:paraId="71C65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w:t>
      </w:r>
    </w:p>
    <w:p w14:paraId="61170D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C6FF4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E0F2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270E1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14:paraId="63C6EF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61D27E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w:t>
      </w:r>
    </w:p>
    <w:p w14:paraId="6349A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AD7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B3357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4BB65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D299B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03B6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w:t>
      </w:r>
    </w:p>
    <w:p w14:paraId="720361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xÉqÉþlÉxÉÈ | </w:t>
      </w:r>
    </w:p>
    <w:p w14:paraId="06C35F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03971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6BC2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 iÉÉlÉç |</w:t>
      </w:r>
    </w:p>
    <w:p w14:paraId="7BF4C3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78096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12A5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6CA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23BE5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w:t>
      </w:r>
    </w:p>
    <w:p w14:paraId="58E528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A5B84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EAE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761FB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3AA9E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240FB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w:t>
      </w:r>
    </w:p>
    <w:p w14:paraId="09D83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 </w:t>
      </w:r>
    </w:p>
    <w:p w14:paraId="47789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 qÉÉqÉç |</w:t>
      </w:r>
    </w:p>
    <w:p w14:paraId="7959C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qÉÉqÉç qÉÉqÉç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qÉÉqÉç | </w:t>
      </w:r>
    </w:p>
    <w:p w14:paraId="04BB0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63F8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qÉÉqÉç qÉÉqÉç iÉå iÉå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å iÉå qÉÉqÉç MüÉþqÉrÉliÉÉqÉç | </w:t>
      </w:r>
    </w:p>
    <w:p w14:paraId="1EFCEB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67DDB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0A98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w:t>
      </w:r>
    </w:p>
    <w:p w14:paraId="43A69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 </w:t>
      </w:r>
    </w:p>
    <w:p w14:paraId="690F23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D3C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qÉåÿ | </w:t>
      </w:r>
    </w:p>
    <w:p w14:paraId="4AFDC3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412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51C4E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9904B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7FA83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24A8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1756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w:t>
      </w:r>
    </w:p>
    <w:p w14:paraId="012E6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605E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AÉqÉþlÉqÉç |</w:t>
      </w:r>
    </w:p>
    <w:p w14:paraId="6B17E6E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qÉç | </w:t>
      </w:r>
    </w:p>
    <w:p w14:paraId="0F02A475"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BE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0CFC407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2DF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uÉÉWûÉ ÅÅqÉþlÉ qÉÍxÉ | </w:t>
      </w:r>
    </w:p>
    <w:p w14:paraId="548E3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F002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739142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26A6EF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D42F8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3D39D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6E136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9609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 </w:t>
      </w:r>
    </w:p>
    <w:p w14:paraId="0A7FF2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991D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350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Îx§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E637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þÈ | </w:t>
      </w:r>
    </w:p>
    <w:p w14:paraId="47D05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È</w:t>
      </w:r>
      <w:proofErr w:type="gramEnd"/>
      <w:r w:rsidRPr="00F81F6F">
        <w:rPr>
          <w:rFonts w:ascii="BRH Devanagari Extra" w:hAnsi="BRH Devanagari Extra" w:cs="BRH Devanagari Extra"/>
          <w:color w:val="000000"/>
          <w:sz w:val="32"/>
          <w:szCs w:val="40"/>
        </w:rPr>
        <w:t xml:space="preserve"> | Îx§ÉrÉþÈ | xÉqÉþlÉxÉÈ |</w:t>
      </w:r>
    </w:p>
    <w:p w14:paraId="1F789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 </w:t>
      </w:r>
    </w:p>
    <w:p w14:paraId="7011FF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x</w:t>
      </w:r>
      <w:proofErr w:type="gramEnd"/>
      <w:r w:rsidRPr="00F81F6F">
        <w:rPr>
          <w:rFonts w:ascii="BRH Devanagari Extra" w:hAnsi="BRH Devanagari Extra" w:cs="BRH Devanagari Extra"/>
          <w:color w:val="000000"/>
          <w:sz w:val="32"/>
          <w:szCs w:val="40"/>
        </w:rPr>
        <w:t>§ÉrÉþÈ | xÉqÉþlÉxÉÈ | iÉÉÈ |</w:t>
      </w:r>
    </w:p>
    <w:p w14:paraId="7D88CD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0432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69DE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47771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w:t>
      </w:r>
    </w:p>
    <w:p w14:paraId="3F150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43F31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60A2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413DF9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191B6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E0D3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6B13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55B8E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ÉqÉç |</w:t>
      </w:r>
    </w:p>
    <w:p w14:paraId="3156C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ÉqÉç qÉÉqÉç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ÉqÉç | </w:t>
      </w:r>
    </w:p>
    <w:p w14:paraId="6A525D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4E346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ÉqÉç qÉÉqÉç iÉÉ xiÉÉ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É xiÉÉ qÉÉqÉç MüÉþqÉrÉliÉÉqÉç | </w:t>
      </w:r>
    </w:p>
    <w:p w14:paraId="4E117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ED58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30E02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217EA6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12C61FDF"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5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3ED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åÿ | </w:t>
      </w:r>
    </w:p>
    <w:p w14:paraId="077E1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w:t>
      </w:r>
    </w:p>
    <w:p w14:paraId="0C9A2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121EA6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E3E0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0D225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9AFB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656BBA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w:t>
      </w:r>
    </w:p>
    <w:p w14:paraId="70DC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D7E5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022414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3D286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270E0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4F6C1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w:t>
      </w:r>
    </w:p>
    <w:p w14:paraId="01FA2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È | </w:t>
      </w:r>
    </w:p>
    <w:p w14:paraId="74671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311A3C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ÍqÉ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56835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8206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Uç uÉþmÉåiÉç | </w:t>
      </w:r>
    </w:p>
    <w:p w14:paraId="5E5D6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400914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3775FF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44DF6A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49F8B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64E5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68B32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w:t>
      </w:r>
    </w:p>
    <w:p w14:paraId="050E1F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uÉæ | </w:t>
      </w:r>
    </w:p>
    <w:p w14:paraId="09D9A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w:t>
      </w:r>
    </w:p>
    <w:p w14:paraId="7E4FAB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16554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376C6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53FE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0883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52387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w:t>
      </w:r>
    </w:p>
    <w:p w14:paraId="1EFEEA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ÌuÉµÉÉlÉçþ | </w:t>
      </w:r>
    </w:p>
    <w:p w14:paraId="34785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39646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14:paraId="3FCC7B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29F9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5EE1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E821C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309EA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50C15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w:t>
      </w:r>
    </w:p>
    <w:p w14:paraId="23316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jxuÉålÉþ | </w:t>
      </w:r>
    </w:p>
    <w:p w14:paraId="3A4DA8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0458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7A06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7FFF9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A95F8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747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2DB29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1471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6448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DF93C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D8134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0D4AA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98F1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D0B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49C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7D1E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5FB40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32F77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5A04E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11F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10FCD1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ÎliÉ | </w:t>
      </w:r>
    </w:p>
    <w:p w14:paraId="4E0F6D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0D7B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E722B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6D0D4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30DF8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738B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30A88F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9A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32126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06FCF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312A5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972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pÉþuÉÌiÉ | </w:t>
      </w:r>
    </w:p>
    <w:p w14:paraId="246616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7B6C9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 </w:t>
      </w:r>
    </w:p>
    <w:p w14:paraId="0FE339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1B2F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7E50B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w:t>
      </w:r>
    </w:p>
    <w:p w14:paraId="7992F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14:paraId="15F92E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1384333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w:t>
      </w:r>
    </w:p>
    <w:p w14:paraId="51AE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qÉç | </w:t>
      </w:r>
    </w:p>
    <w:p w14:paraId="1E67C4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0DD79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qÉlÉÈ - aÉëWûþhÉqÉç | </w:t>
      </w:r>
    </w:p>
    <w:p w14:paraId="22D57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w:t>
      </w:r>
    </w:p>
    <w:p w14:paraId="72082B0C" w14:textId="77777777" w:rsidR="00F81F6F" w:rsidRPr="00F81F6F" w:rsidRDefault="00F81F6F" w:rsidP="00CB00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lÉþÈ | </w:t>
      </w:r>
    </w:p>
    <w:p w14:paraId="3E685C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4BFDE6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aqÉç) </w:t>
      </w:r>
    </w:p>
    <w:p w14:paraId="0FC41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1C8D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41027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ÉÇ - aÉëWûþhÉqÉç | </w:t>
      </w:r>
    </w:p>
    <w:p w14:paraId="173AE7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l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49BDA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0CC6C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77A6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263CB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aÉ×ºûÉÌiÉ | </w:t>
      </w:r>
    </w:p>
    <w:p w14:paraId="019CC0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58525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aÉ×þºûÉÌiÉ </w:t>
      </w:r>
    </w:p>
    <w:p w14:paraId="100F1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2D2923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1E3E3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5414A7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776F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6AE24C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0694E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959E5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28D3C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5F095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7FD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97F2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E037F9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6741EB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66E97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6325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759786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1220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F0F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344721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w:t>
      </w:r>
    </w:p>
    <w:p w14:paraId="27D7A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 </w:t>
      </w:r>
    </w:p>
    <w:p w14:paraId="16263C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w:t>
      </w:r>
    </w:p>
    <w:p w14:paraId="53E30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 </w:t>
      </w:r>
    </w:p>
    <w:p w14:paraId="47381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776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SkÉÉÌiÉ | </w:t>
      </w:r>
    </w:p>
    <w:p w14:paraId="796A0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72BD9E7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lÉÌiÉþ mÉËU - kÉÏlÉç | </w:t>
      </w:r>
    </w:p>
    <w:p w14:paraId="6F75A62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32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0420E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ÿqÉç | </w:t>
      </w:r>
    </w:p>
    <w:p w14:paraId="112A8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9434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BCD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5AEF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ÉqÉç | </w:t>
      </w:r>
    </w:p>
    <w:p w14:paraId="75123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6675A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14:paraId="55FFA3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w:t>
      </w:r>
    </w:p>
    <w:p w14:paraId="4B34E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iÉÉ qÉÉ | </w:t>
      </w:r>
    </w:p>
    <w:p w14:paraId="4701D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5AB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å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qÉÉ zÉÉÿxiÉå | </w:t>
      </w:r>
    </w:p>
    <w:p w14:paraId="0BAAA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2E0E99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å ÅjÉÉåÿ | </w:t>
      </w:r>
    </w:p>
    <w:p w14:paraId="01163E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4D5BB8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52C7F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C8F4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EA9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w:t>
      </w:r>
    </w:p>
    <w:p w14:paraId="096F9C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19C6F45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78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w:t>
      </w:r>
    </w:p>
    <w:p w14:paraId="4F3B9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uÉïÿqÉç | </w:t>
      </w:r>
    </w:p>
    <w:p w14:paraId="3C2118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CB186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6E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w:t>
      </w:r>
    </w:p>
    <w:p w14:paraId="284CD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 </w:t>
      </w:r>
    </w:p>
    <w:p w14:paraId="26A97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E0F9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pÉuÉÌiÉ | </w:t>
      </w:r>
    </w:p>
    <w:p w14:paraId="4AD3A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52E09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2337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kÉþ</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4C0E9D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67BD37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1148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B5E00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w:t>
      </w:r>
    </w:p>
    <w:p w14:paraId="10589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ÒwÉþÈ | </w:t>
      </w:r>
    </w:p>
    <w:p w14:paraId="30F9E3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7D9AF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3DCA0CE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E4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3A9D0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þÈ | </w:t>
      </w:r>
    </w:p>
    <w:p w14:paraId="351BF0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DB82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F1E5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w:t>
      </w:r>
    </w:p>
    <w:p w14:paraId="48F833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qÉç | </w:t>
      </w:r>
    </w:p>
    <w:p w14:paraId="74DFC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46EEC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rÉþÈ | </w:t>
      </w:r>
    </w:p>
    <w:p w14:paraId="520542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DC23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þ </w:t>
      </w:r>
    </w:p>
    <w:p w14:paraId="4E56E6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ÍxÉ | </w:t>
      </w:r>
    </w:p>
    <w:p w14:paraId="76D604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73FB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B7C73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706D3D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29CB4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w:t>
      </w:r>
    </w:p>
    <w:p w14:paraId="77C20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94B9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392F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 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0731DC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1EF79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1BC590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w:t>
      </w:r>
    </w:p>
    <w:p w14:paraId="05570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6BC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w:t>
      </w:r>
    </w:p>
    <w:p w14:paraId="31065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È | </w:t>
      </w:r>
    </w:p>
    <w:p w14:paraId="5B30C7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w:t>
      </w:r>
    </w:p>
    <w:p w14:paraId="796A63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È | </w:t>
      </w:r>
    </w:p>
    <w:p w14:paraId="0184F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03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Uç eÉÑWûÉåÌiÉ | </w:t>
      </w:r>
    </w:p>
    <w:p w14:paraId="4370D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ÒûþiÉÏÈ</w:t>
      </w:r>
      <w:proofErr w:type="gramEnd"/>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w:t>
      </w:r>
    </w:p>
    <w:p w14:paraId="5AF4BD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È | </w:t>
      </w:r>
    </w:p>
    <w:p w14:paraId="7A042E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ÒûþiÉÏÈ</w:t>
      </w:r>
      <w:proofErr w:type="gramEnd"/>
      <w:r w:rsidRPr="00F81F6F">
        <w:rPr>
          <w:rFonts w:ascii="BRH Devanagari Extra" w:hAnsi="BRH Devanagari Extra" w:cs="BRH Devanagari Extra"/>
          <w:color w:val="000000"/>
          <w:sz w:val="32"/>
          <w:szCs w:val="40"/>
        </w:rPr>
        <w:t xml:space="preserve"> |</w:t>
      </w:r>
    </w:p>
    <w:p w14:paraId="0D6A5C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 - 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45D94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w:t>
      </w:r>
    </w:p>
    <w:p w14:paraId="551FF15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ÌiÉ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Éå eÉÑWûÉåÌiÉ eÉÑWûÉå </w:t>
      </w:r>
    </w:p>
    <w:p w14:paraId="4579CE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6CFD6E2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21468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33F35B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w:t>
      </w:r>
    </w:p>
    <w:p w14:paraId="1A0430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rÉå | </w:t>
      </w:r>
    </w:p>
    <w:p w14:paraId="2DBF26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w:t>
      </w:r>
    </w:p>
    <w:p w14:paraId="192BBC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liÉþÈ | </w:t>
      </w:r>
    </w:p>
    <w:p w14:paraId="3DDAC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E5002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2E7F01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w:t>
      </w:r>
    </w:p>
    <w:p w14:paraId="596054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5FA831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275E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0F972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w:t>
      </w:r>
    </w:p>
    <w:p w14:paraId="34C120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 </w:t>
      </w:r>
    </w:p>
    <w:p w14:paraId="700F1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 Îx§ÉrÉþÈ |</w:t>
      </w:r>
    </w:p>
    <w:p w14:paraId="0D7AEE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Îx§ÉrÉþÈ | </w:t>
      </w:r>
    </w:p>
    <w:p w14:paraId="401D0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È</w:t>
      </w:r>
      <w:proofErr w:type="gramEnd"/>
      <w:r w:rsidRPr="00F81F6F">
        <w:rPr>
          <w:rFonts w:ascii="BRH Devanagari Extra" w:hAnsi="BRH Devanagari Extra" w:cs="BRH Devanagari Extra"/>
          <w:color w:val="000000"/>
          <w:sz w:val="32"/>
          <w:szCs w:val="40"/>
        </w:rPr>
        <w:t xml:space="preserve"> | Îx§ÉrÉþÈ | iÉÉlÉç |</w:t>
      </w:r>
    </w:p>
    <w:p w14:paraId="35606C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4F3CB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x</w:t>
      </w:r>
      <w:proofErr w:type="gramEnd"/>
      <w:r w:rsidRPr="00F81F6F">
        <w:rPr>
          <w:rFonts w:ascii="BRH Devanagari Extra" w:hAnsi="BRH Devanagari Extra" w:cs="BRH Devanagari Extra"/>
          <w:color w:val="000000"/>
          <w:sz w:val="32"/>
          <w:szCs w:val="40"/>
        </w:rPr>
        <w:t>§ÉrÉþÈ |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688CCA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C427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1DA0C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3BA7B2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2B7E0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1DA72F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1C44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51FEC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75CF4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qÉç | </w:t>
      </w:r>
    </w:p>
    <w:p w14:paraId="041F0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w:t>
      </w:r>
    </w:p>
    <w:p w14:paraId="36787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È | </w:t>
      </w:r>
    </w:p>
    <w:p w14:paraId="46F8E9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 EmÉþ |</w:t>
      </w:r>
    </w:p>
    <w:p w14:paraId="563464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32F5C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Â</w:t>
      </w:r>
      <w:proofErr w:type="gramEnd"/>
      <w:r w:rsidRPr="00F81F6F">
        <w:rPr>
          <w:rFonts w:ascii="BRH Devanagari Extra" w:hAnsi="BRH Devanagari Extra" w:cs="BRH Devanagari Extra"/>
          <w:color w:val="000000"/>
          <w:sz w:val="32"/>
          <w:szCs w:val="40"/>
        </w:rPr>
        <w:t>®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FD5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 </w:t>
      </w:r>
    </w:p>
    <w:p w14:paraId="49D0F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Â</w:t>
      </w:r>
      <w:proofErr w:type="gramEnd"/>
      <w:r w:rsidRPr="00F81F6F">
        <w:rPr>
          <w:rFonts w:ascii="BRH Devanagari Extra" w:hAnsi="BRH Devanagari Extra" w:cs="BRH Devanagari Extra"/>
          <w:color w:val="000000"/>
          <w:sz w:val="32"/>
          <w:szCs w:val="40"/>
        </w:rPr>
        <w:t>®ÉÈ |</w:t>
      </w:r>
    </w:p>
    <w:p w14:paraId="7086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3503510"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7106A06"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0BC03F67"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694D0704"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1311EC"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5A37309"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5A80F41D"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2021E031"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EA2819B"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52ED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77E7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liÉå | </w:t>
      </w:r>
    </w:p>
    <w:p w14:paraId="598328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7B228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liÉå | </w:t>
      </w:r>
    </w:p>
    <w:p w14:paraId="28CD4BDB"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66E3E03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6"/>
          <w:pgSz w:w="12240" w:h="15840"/>
          <w:pgMar w:top="1134" w:right="1134" w:bottom="1134" w:left="1134" w:header="720" w:footer="720" w:gutter="0"/>
          <w:cols w:space="720"/>
          <w:noEndnote/>
          <w:docGrid w:linePitch="299"/>
        </w:sectPr>
      </w:pPr>
    </w:p>
    <w:p w14:paraId="4F1D2E50" w14:textId="77777777" w:rsidR="00CB002C" w:rsidRPr="0006327C" w:rsidRDefault="00CB002C" w:rsidP="00CB002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3028246"/>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2D86A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ÉuÉÿqÉç | LåiÉç |</w:t>
      </w:r>
    </w:p>
    <w:p w14:paraId="2147E4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14:paraId="5E034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ÿqÉç</w:t>
      </w:r>
      <w:proofErr w:type="gramEnd"/>
      <w:r w:rsidRPr="00F81F6F">
        <w:rPr>
          <w:rFonts w:ascii="BRH Devanagari Extra" w:hAnsi="BRH Devanagari Extra" w:cs="BRH Devanagari Extra"/>
          <w:color w:val="000000"/>
          <w:sz w:val="32"/>
          <w:szCs w:val="40"/>
        </w:rPr>
        <w:t xml:space="preserve"> | LåiÉç | iÉiÉç |</w:t>
      </w:r>
    </w:p>
    <w:p w14:paraId="3F7F5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14:paraId="127FB7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iÉç</w:t>
      </w:r>
      <w:proofErr w:type="gramEnd"/>
      <w:r w:rsidRPr="00F81F6F">
        <w:rPr>
          <w:rFonts w:ascii="BRH Devanagari Extra" w:hAnsi="BRH Devanagari Extra" w:cs="BRH Devanagari Extra"/>
          <w:color w:val="000000"/>
          <w:sz w:val="32"/>
          <w:szCs w:val="40"/>
        </w:rPr>
        <w:t xml:space="preserve"> | iÉiÉç | lÉuÉþlÉÏiÉqÉç |</w:t>
      </w:r>
    </w:p>
    <w:p w14:paraId="48A404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14:paraId="57432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6B1B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14:paraId="2AE5F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þlÉÏi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361B2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61AB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þlÉÏiÉqÉç</w:t>
      </w:r>
      <w:proofErr w:type="gramEnd"/>
      <w:r w:rsidRPr="00F81F6F">
        <w:rPr>
          <w:rFonts w:ascii="BRH Devanagari Extra" w:hAnsi="BRH Devanagari Extra" w:cs="BRH Devanagari Extra"/>
          <w:color w:val="000000"/>
          <w:sz w:val="32"/>
          <w:szCs w:val="40"/>
        </w:rPr>
        <w:t xml:space="preserve"> |</w:t>
      </w:r>
    </w:p>
    <w:p w14:paraId="2B0998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A389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xÉþmÉïiÉç |</w:t>
      </w:r>
    </w:p>
    <w:p w14:paraId="57DE11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xÉþmÉïiÉç | </w:t>
      </w:r>
    </w:p>
    <w:p w14:paraId="7D47B8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xÉþmÉïiÉç | iÉiÉç |</w:t>
      </w:r>
    </w:p>
    <w:p w14:paraId="437E36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5BF547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þmÉïiÉç</w:t>
      </w:r>
      <w:proofErr w:type="gramEnd"/>
      <w:r w:rsidRPr="00F81F6F">
        <w:rPr>
          <w:rFonts w:ascii="BRH Devanagari Extra" w:hAnsi="BRH Devanagari Extra" w:cs="BRH Devanagari Extra"/>
          <w:color w:val="000000"/>
          <w:sz w:val="32"/>
          <w:szCs w:val="40"/>
        </w:rPr>
        <w:t xml:space="preserve"> |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w:t>
      </w:r>
    </w:p>
    <w:p w14:paraId="6BB51C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È | </w:t>
      </w:r>
    </w:p>
    <w:p w14:paraId="1E13C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F90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 UþpÉuÉiÉç | </w:t>
      </w:r>
    </w:p>
    <w:p w14:paraId="4B38D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FA381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1EB004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ÎSèkÉëþrÉiÉ |</w:t>
      </w:r>
    </w:p>
    <w:p w14:paraId="61B70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ÎSèkÉëþrÉiÉ | </w:t>
      </w:r>
    </w:p>
    <w:p w14:paraId="46B2BA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ÎSèkÉëþrÉiÉ | iÉiÉç |</w:t>
      </w:r>
    </w:p>
    <w:p w14:paraId="51BB06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0EFBB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ÎSèkÉëþrÉiÉ</w:t>
      </w:r>
      <w:proofErr w:type="gramEnd"/>
      <w:r w:rsidRPr="00F81F6F">
        <w:rPr>
          <w:rFonts w:ascii="BRH Devanagari Extra" w:hAnsi="BRH Devanagari Extra" w:cs="BRH Devanagari Extra"/>
          <w:color w:val="000000"/>
          <w:sz w:val="32"/>
          <w:szCs w:val="40"/>
        </w:rPr>
        <w:t xml:space="preserve"> |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A38D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21FFD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FE456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pÉuÉiÉç | </w:t>
      </w:r>
    </w:p>
    <w:p w14:paraId="25CF92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14:paraId="2726B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åÿÈ | </w:t>
      </w:r>
    </w:p>
    <w:p w14:paraId="130A75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3553E1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 S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ÿ ÅÍµÉlÉÉåþ UpÉuÉ SpÉuÉ </w:t>
      </w:r>
    </w:p>
    <w:p w14:paraId="483AE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68E9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7E7B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D44F6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09BEC6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76CE93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DFA5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7186F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6F3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28F8A1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517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01259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1AD9C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2F0B9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A19B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85A29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rÉÉåÿÈ</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35F82E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0D0DA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057E7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274A0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5E7B9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4778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ClSìþxrÉ |</w:t>
      </w:r>
    </w:p>
    <w:p w14:paraId="71FB3AF8" w14:textId="2AAF524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 </w:t>
      </w:r>
    </w:p>
    <w:p w14:paraId="4E123A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C5544B8" w14:textId="29D2FEF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åû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5E3A1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xrÉ</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CE0DB3" w14:textId="27CC6C5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9F08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7C6BA3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48652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C14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D0D86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EF8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1289D2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57E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SSÉ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 </w:t>
      </w:r>
    </w:p>
    <w:p w14:paraId="63641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12F11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iÉå iÉå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46B7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958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3E60B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2013D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34661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4BC774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DD1A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E92011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241BD28"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278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3CD6BA7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w:t>
      </w:r>
    </w:p>
    <w:p w14:paraId="14BB7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14:paraId="766C0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8A9E0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81EA7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FC2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69DD0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4F47AD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14:paraId="0BD05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53E12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00A9B8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A04B8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722FCA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870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0C8FB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121343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71DC3E6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B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6698AE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0A72E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745C5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4AED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rÉÉåÿÈ</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2F44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407F45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D9EA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7AFAC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D23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55A0AD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ÌuÉµÉåþwÉÉqÉç |</w:t>
      </w:r>
    </w:p>
    <w:p w14:paraId="103D9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14:paraId="26637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500EE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6650C8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42CA7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0103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A5AF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74C3F2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200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1E2C38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2192C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6E95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10FC4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D471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4900B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A40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SS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 </w:t>
      </w:r>
    </w:p>
    <w:p w14:paraId="1FCFCF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w:t>
      </w:r>
    </w:p>
    <w:p w14:paraId="0250B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iÉå iÉå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 </w:t>
      </w:r>
    </w:p>
    <w:p w14:paraId="6E4DF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09C83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4F76C9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ÉÉÿqÉç</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B228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177777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5D2CB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187766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37A26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B69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50081A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61F153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14:paraId="021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14:paraId="2EEB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14:paraId="1480C14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837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14:paraId="11B6D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U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14:paraId="2ECB95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14:paraId="53457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lSìåþhÉ |</w:t>
      </w:r>
    </w:p>
    <w:p w14:paraId="2AE9A946" w14:textId="4C4E6FA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0FB0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 </w:t>
      </w:r>
    </w:p>
    <w:p w14:paraId="31E4C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ljÉÉÿqÉç</w:t>
      </w:r>
      <w:proofErr w:type="gramEnd"/>
      <w:r w:rsidRPr="00F81F6F">
        <w:rPr>
          <w:rFonts w:ascii="BRH Devanagari Extra" w:hAnsi="BRH Devanagari Extra" w:cs="BRH Devanagari Extra"/>
          <w:color w:val="000000"/>
          <w:sz w:val="32"/>
          <w:szCs w:val="40"/>
        </w:rPr>
        <w:t xml:space="preserve"> |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w:t>
      </w:r>
    </w:p>
    <w:p w14:paraId="311A4DC3" w14:textId="781E29FD"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w:t>
      </w:r>
    </w:p>
    <w:p w14:paraId="59261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 </w:t>
      </w:r>
    </w:p>
    <w:p w14:paraId="24447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åþhÉ</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w:t>
      </w:r>
    </w:p>
    <w:p w14:paraId="725F960A" w14:textId="34A16FE8"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w:t>
      </w:r>
    </w:p>
    <w:p w14:paraId="580BE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rÉþiÉÉqÉç | </w:t>
      </w:r>
    </w:p>
    <w:p w14:paraId="5AE87C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2400D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4F7C3F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rÉþiÉÉqÉç</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C92FF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5E5ABA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rÉþiÉÉqÉç</w:t>
      </w:r>
      <w:proofErr w:type="gramEnd"/>
      <w:r w:rsidRPr="00F81F6F">
        <w:rPr>
          <w:rFonts w:ascii="BRH Devanagari Extra" w:hAnsi="BRH Devanagari Extra" w:cs="BRH Devanagari Extra"/>
          <w:color w:val="000000"/>
          <w:sz w:val="32"/>
          <w:szCs w:val="40"/>
        </w:rPr>
        <w:t xml:space="preserve"> |</w:t>
      </w:r>
    </w:p>
    <w:p w14:paraId="59A9B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F916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78022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9A66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w:t>
      </w:r>
    </w:p>
    <w:p w14:paraId="406FD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14:paraId="1D9E7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 mÉËUþ |</w:t>
      </w:r>
    </w:p>
    <w:p w14:paraId="634E9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14:paraId="58385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hÉÑþÈ</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50D49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ïþmÉzrÉiÉç | </w:t>
      </w:r>
    </w:p>
    <w:p w14:paraId="69BB0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4787C0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3DEC4C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34A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iuÉÉÿ | </w:t>
      </w:r>
    </w:p>
    <w:p w14:paraId="570EF1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w:t>
      </w:r>
    </w:p>
    <w:p w14:paraId="73558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ûÉÿ | </w:t>
      </w:r>
    </w:p>
    <w:p w14:paraId="33A7DB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 aÉÌuÉþ |</w:t>
      </w:r>
    </w:p>
    <w:p w14:paraId="49A09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þ | </w:t>
      </w:r>
    </w:p>
    <w:p w14:paraId="3146C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QûÉÿ</w:t>
      </w:r>
      <w:proofErr w:type="gramEnd"/>
      <w:r w:rsidRPr="00F81F6F">
        <w:rPr>
          <w:rFonts w:ascii="BRH Devanagari Extra" w:hAnsi="BRH Devanagari Extra" w:cs="BRH Devanagari Extra"/>
          <w:color w:val="000000"/>
          <w:sz w:val="32"/>
          <w:szCs w:val="40"/>
        </w:rPr>
        <w:t xml:space="preserve"> | aÉÌuÉþ | LåUþrÉiÉç ||</w:t>
      </w:r>
    </w:p>
    <w:p w14:paraId="03C01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7A5283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 xml:space="preserve"> | LåUþrÉiÉç ||</w:t>
      </w:r>
    </w:p>
    <w:p w14:paraId="4A78D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18C78A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UþrÉiÉç</w:t>
      </w:r>
      <w:proofErr w:type="gramEnd"/>
      <w:r w:rsidRPr="00F81F6F">
        <w:rPr>
          <w:rFonts w:ascii="BRH Devanagari Extra" w:hAnsi="BRH Devanagari Extra" w:cs="BRH Devanagari Extra"/>
          <w:color w:val="000000"/>
          <w:sz w:val="32"/>
          <w:szCs w:val="40"/>
        </w:rPr>
        <w:t xml:space="preserve"> ||</w:t>
      </w:r>
    </w:p>
    <w:p w14:paraId="3A18A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UþrÉiÉç | </w:t>
      </w:r>
    </w:p>
    <w:p w14:paraId="5E63A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FB007CA" w14:textId="77777777"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w:t>
      </w:r>
    </w:p>
    <w:p w14:paraId="0F278C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7B47D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0D407BE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w:t>
      </w:r>
    </w:p>
    <w:p w14:paraId="7DDF0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08EF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iÉÉåqÉåþlÉ</w:t>
      </w:r>
      <w:proofErr w:type="gramEnd"/>
      <w:r w:rsidRPr="00F81F6F">
        <w:rPr>
          <w:rFonts w:ascii="BRH Devanagari Extra" w:hAnsi="BRH Devanagari Extra" w:cs="BRH Devanagari Extra"/>
          <w:color w:val="000000"/>
          <w:sz w:val="32"/>
          <w:szCs w:val="40"/>
        </w:rPr>
        <w:t xml:space="preserve">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1EB5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BD1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7D9CF4C5"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09671F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54220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999ECF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Uç </w:t>
      </w:r>
    </w:p>
    <w:p w14:paraId="6123E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38908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1B5807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B12D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3D2D3A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ËUirÉÑþm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0B2F76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F32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29F1D9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3E27E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1C405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6A7DF6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7D6B9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BC5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A9DB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0CDB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E353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6BBBAA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97C0393"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1CAA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82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1B4CB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6A2309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344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14:paraId="3A27D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490989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14:paraId="5A3AD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1DAEB1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51D2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12A13F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w:t>
      </w:r>
    </w:p>
    <w:p w14:paraId="4F0C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þÈ | </w:t>
      </w:r>
    </w:p>
    <w:p w14:paraId="22157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iÉÉåqÉåþlÉ</w:t>
      </w:r>
      <w:proofErr w:type="gramEnd"/>
      <w:r w:rsidRPr="00F81F6F">
        <w:rPr>
          <w:rFonts w:ascii="BRH Devanagari Extra" w:hAnsi="BRH Devanagari Extra" w:cs="BRH Devanagari Extra"/>
          <w:color w:val="000000"/>
          <w:sz w:val="32"/>
          <w:szCs w:val="40"/>
        </w:rPr>
        <w:t xml:space="preserve">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BC0D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20FB8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w:t>
      </w:r>
    </w:p>
    <w:p w14:paraId="6C33BC3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 </w:t>
      </w:r>
    </w:p>
    <w:p w14:paraId="17C9881E"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7A87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68E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B0B65B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3F4925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74370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D13EC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w:t>
      </w:r>
    </w:p>
    <w:p w14:paraId="005888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F8A2C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2CC2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7D5F6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5014D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4A3D6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307D1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49FBB6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8A0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41AB4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219A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0CCAD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DF9DF1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55EF9692"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041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648D72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w:t>
      </w:r>
    </w:p>
    <w:p w14:paraId="216FE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5C892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B604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14:paraId="25E3E7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14:paraId="3336B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14:paraId="553CF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eÉaÉþirÉæ |</w:t>
      </w:r>
    </w:p>
    <w:p w14:paraId="1E909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 </w:t>
      </w:r>
    </w:p>
    <w:p w14:paraId="2CD78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Devanagari Extra" w:hAnsi="BRH Devanagari Extra" w:cs="BRH Devanagari Extra"/>
          <w:color w:val="000000"/>
          <w:sz w:val="32"/>
          <w:szCs w:val="40"/>
        </w:rPr>
        <w:t>§ÉþrÉÉ |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64512DD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57F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E92E0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aÉþirÉæ</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w:t>
      </w:r>
    </w:p>
    <w:p w14:paraId="43C79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þ | </w:t>
      </w:r>
    </w:p>
    <w:p w14:paraId="5A12E6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2DF21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7AE049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F4298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A9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05F793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Éÿ </w:t>
      </w:r>
    </w:p>
    <w:p w14:paraId="49B96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01E0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0FDC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63910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4CD30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57EEFC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0666D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325D1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FAA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3150C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598B34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C6BD5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FE962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7630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4D05F96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w:t>
      </w:r>
    </w:p>
    <w:p w14:paraId="793D59C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41AA091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2AF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AE42D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þ </w:t>
      </w:r>
    </w:p>
    <w:p w14:paraId="424770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14:paraId="49B966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14:paraId="68A88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14:paraId="24009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14:paraId="45CE1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14:paraId="0F42FE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å</w:t>
      </w:r>
      <w:proofErr w:type="gramEnd"/>
      <w:r w:rsidRPr="00F81F6F">
        <w:rPr>
          <w:rFonts w:ascii="BRH Devanagari Extra" w:hAnsi="BRH Devanagari Extra" w:cs="BRH Devanagari Extra"/>
          <w:color w:val="000000"/>
          <w:sz w:val="32"/>
          <w:szCs w:val="40"/>
        </w:rPr>
        <w:t xml:space="preserve">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22A27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BFAE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14:paraId="6BA5E7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cÉïþxÉå</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E5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612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w:t>
      </w:r>
    </w:p>
    <w:p w14:paraId="2E680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þÈ | </w:t>
      </w:r>
    </w:p>
    <w:p w14:paraId="68D9E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C7B9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Éåþ uÉÂhÉ | </w:t>
      </w:r>
    </w:p>
    <w:p w14:paraId="4E20C6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A76F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xÉÉåq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 </w:t>
      </w:r>
    </w:p>
    <w:p w14:paraId="220CC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6887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25164DC5"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24D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A559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4FD6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7D38C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ÌiÉþ UÉeÉ³Éç | </w:t>
      </w:r>
    </w:p>
    <w:p w14:paraId="0666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284801" w14:textId="03B61E9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åþ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ÉÿxqÉÉ AxqÉÉ C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uÉÉÿxqÉæ | </w:t>
      </w:r>
    </w:p>
    <w:p w14:paraId="675F1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856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9EE95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w:t>
      </w:r>
    </w:p>
    <w:p w14:paraId="40EC1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xqÉÉ AxqÉÉ A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14:paraId="3D2B6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50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14:paraId="26AB4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qÉï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14:paraId="146F1D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14:paraId="05D1D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4AC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14:paraId="52F239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14:paraId="31944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14:paraId="207E5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14:paraId="28D38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14:paraId="56E8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È | rÉjÉÉÿ | AxÉþiÉç ||</w:t>
      </w:r>
    </w:p>
    <w:p w14:paraId="232306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14:paraId="11B13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È |</w:t>
      </w:r>
    </w:p>
    <w:p w14:paraId="57A442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390F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AxÉþiÉç ||</w:t>
      </w:r>
    </w:p>
    <w:p w14:paraId="7CAF8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þiÉç | </w:t>
      </w:r>
    </w:p>
    <w:p w14:paraId="7604A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þiÉç</w:t>
      </w:r>
      <w:proofErr w:type="gramEnd"/>
      <w:r w:rsidRPr="00F81F6F">
        <w:rPr>
          <w:rFonts w:ascii="BRH Devanagari Extra" w:hAnsi="BRH Devanagari Extra" w:cs="BRH Devanagari Extra"/>
          <w:color w:val="000000"/>
          <w:sz w:val="32"/>
          <w:szCs w:val="40"/>
        </w:rPr>
        <w:t xml:space="preserve"> ||</w:t>
      </w:r>
    </w:p>
    <w:p w14:paraId="2AEA9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xÉþiÉç | </w:t>
      </w:r>
    </w:p>
    <w:p w14:paraId="04AF5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xÉÈ |</w:t>
      </w:r>
    </w:p>
    <w:p w14:paraId="56120B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0D3E49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299B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ÍpÉÈ | </w:t>
      </w:r>
    </w:p>
    <w:p w14:paraId="57EA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w:t>
      </w:r>
    </w:p>
    <w:p w14:paraId="583875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090CA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lÉç | </w:t>
      </w:r>
    </w:p>
    <w:p w14:paraId="4532F9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 iÉålÉþ |</w:t>
      </w:r>
    </w:p>
    <w:p w14:paraId="4F9C5D7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BB0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6E1DC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070A3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E519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4AA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iuÉÉ | </w:t>
      </w:r>
    </w:p>
    <w:p w14:paraId="495CD3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092AC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498C20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1FCC7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01EE3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É</w:t>
      </w:r>
      <w:proofErr w:type="gramEnd"/>
      <w:r w:rsidRPr="00F81F6F">
        <w:rPr>
          <w:rFonts w:ascii="BRH Devanagari Extra" w:hAnsi="BRH Devanagari Extra" w:cs="BRH Devanagari Extra"/>
          <w:color w:val="000000"/>
          <w:sz w:val="32"/>
          <w:szCs w:val="40"/>
        </w:rPr>
        <w:t xml:space="preserve">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26E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C8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6344E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qÉç</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w:t>
      </w:r>
    </w:p>
    <w:p w14:paraId="651C52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È | </w:t>
      </w:r>
    </w:p>
    <w:p w14:paraId="0A9D4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 AÉrÉÑþwqÉÉlÉç |</w:t>
      </w:r>
    </w:p>
    <w:p w14:paraId="4FA7BC3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ECC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lÉç | </w:t>
      </w:r>
    </w:p>
    <w:p w14:paraId="4759C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þÈ</w:t>
      </w:r>
      <w:proofErr w:type="gramEnd"/>
      <w:r w:rsidRPr="00F81F6F">
        <w:rPr>
          <w:rFonts w:ascii="BRH Devanagari Extra" w:hAnsi="BRH Devanagari Extra" w:cs="BRH Devanagari Extra"/>
          <w:color w:val="000000"/>
          <w:sz w:val="32"/>
          <w:szCs w:val="40"/>
        </w:rPr>
        <w:t xml:space="preserve"> | AÉrÉÑþwqÉÉlÉç | xÉÈ |</w:t>
      </w:r>
    </w:p>
    <w:p w14:paraId="5B21EAC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8B8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7E0CAE0B"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7DDE5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8B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AÉåwÉþkÉÏÍpÉÈ |</w:t>
      </w:r>
    </w:p>
    <w:p w14:paraId="2A3F16BF"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1587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jxÉ AÉåwÉþkÉÏÍpÉÈ | </w:t>
      </w:r>
    </w:p>
    <w:p w14:paraId="49C5FF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4BD5D8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65DFBD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ÍpÉ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w:t>
      </w:r>
    </w:p>
    <w:p w14:paraId="537D9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AÉrÉÑþwqÉÉlÉç | </w:t>
      </w:r>
    </w:p>
    <w:p w14:paraId="133E50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ÍpÉÈ</w:t>
      </w:r>
      <w:proofErr w:type="gramEnd"/>
      <w:r w:rsidRPr="00F81F6F">
        <w:rPr>
          <w:rFonts w:ascii="BRH Devanagari Extra" w:hAnsi="BRH Devanagari Extra" w:cs="BRH Devanagari Extra"/>
          <w:color w:val="000000"/>
          <w:sz w:val="32"/>
          <w:szCs w:val="40"/>
        </w:rPr>
        <w:t xml:space="preserve"> |</w:t>
      </w:r>
    </w:p>
    <w:p w14:paraId="58A84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åwÉþÍk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B601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 xÉÈ |</w:t>
      </w:r>
    </w:p>
    <w:p w14:paraId="40CFB5E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w:t>
      </w:r>
    </w:p>
    <w:p w14:paraId="7B82F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6B86C5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SÍ¤ÉþhÉÉÍpÉÈ |</w:t>
      </w:r>
    </w:p>
    <w:p w14:paraId="2C560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SÍ¤ÉþhÉÉÍpÉÈ | </w:t>
      </w:r>
    </w:p>
    <w:p w14:paraId="7CA2B0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SÍ¤ÉþhÉÉÍpÉÈ | oÉë¼þ |</w:t>
      </w:r>
    </w:p>
    <w:p w14:paraId="08588D5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483206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þ | </w:t>
      </w:r>
    </w:p>
    <w:p w14:paraId="421D73A9"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AFAAD"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FA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Í</w:t>
      </w:r>
      <w:proofErr w:type="gramEnd"/>
      <w:r w:rsidRPr="00F81F6F">
        <w:rPr>
          <w:rFonts w:ascii="BRH Devanagari Extra" w:hAnsi="BRH Devanagari Extra" w:cs="BRH Devanagari Extra"/>
          <w:color w:val="000000"/>
          <w:sz w:val="32"/>
          <w:szCs w:val="40"/>
        </w:rPr>
        <w:t>¤ÉþhÉÉÍpÉÈ | oÉë¼þ | AÉrÉÑþwqÉiÉç |</w:t>
      </w:r>
    </w:p>
    <w:p w14:paraId="630A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ÉrÉÑþwqÉiÉç | </w:t>
      </w:r>
    </w:p>
    <w:p w14:paraId="18A9D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 | AÉrÉÑþwqÉiÉç | iÉiÉç |</w:t>
      </w:r>
    </w:p>
    <w:p w14:paraId="45F23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75E9A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iÉç</w:t>
      </w:r>
      <w:proofErr w:type="gramEnd"/>
      <w:r w:rsidRPr="00F81F6F">
        <w:rPr>
          <w:rFonts w:ascii="BRH Devanagari Extra" w:hAnsi="BRH Devanagari Extra" w:cs="BRH Devanagari Extra"/>
          <w:color w:val="000000"/>
          <w:sz w:val="32"/>
          <w:szCs w:val="40"/>
        </w:rPr>
        <w:t xml:space="preserve"> |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w:t>
      </w:r>
    </w:p>
    <w:p w14:paraId="035A2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È | </w:t>
      </w:r>
    </w:p>
    <w:p w14:paraId="35D8D1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w:t>
      </w:r>
    </w:p>
    <w:p w14:paraId="59F51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 UÉrÉÑþwqÉiÉç | </w:t>
      </w:r>
    </w:p>
    <w:p w14:paraId="298C50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0702A2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B147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i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14:paraId="2BFFDB0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w:t>
      </w:r>
    </w:p>
    <w:p w14:paraId="1181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14:paraId="3214D2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14:paraId="63EC9F8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14:paraId="07B1825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3FE2448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CEC9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BCC0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w:t>
      </w:r>
    </w:p>
    <w:p w14:paraId="132A6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 | </w:t>
      </w:r>
    </w:p>
    <w:p w14:paraId="5CFE5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25571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19EB2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w:t>
      </w:r>
    </w:p>
    <w:p w14:paraId="6E2200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 </w:t>
      </w:r>
    </w:p>
    <w:p w14:paraId="2967B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 iÉå |</w:t>
      </w:r>
    </w:p>
    <w:p w14:paraId="0B63DB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10E47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26F57E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2F675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14:paraId="34176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w:t>
      </w:r>
    </w:p>
    <w:p w14:paraId="7FCF0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 ÅÅrÉÑþwqÉliÉÈ | </w:t>
      </w:r>
    </w:p>
    <w:p w14:paraId="45A1E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 iÉålÉþ |</w:t>
      </w:r>
    </w:p>
    <w:p w14:paraId="6E8733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53E02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585195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14:paraId="4CEC28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ACDE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 </w:t>
      </w:r>
    </w:p>
    <w:p w14:paraId="67F94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614173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26FD9E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6AC16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17ABA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É</w:t>
      </w:r>
      <w:proofErr w:type="gramEnd"/>
      <w:r w:rsidRPr="00F81F6F">
        <w:rPr>
          <w:rFonts w:ascii="BRH Devanagari Extra" w:hAnsi="BRH Devanagari Extra" w:cs="BRH Devanagari Extra"/>
          <w:color w:val="000000"/>
          <w:sz w:val="32"/>
          <w:szCs w:val="40"/>
        </w:rPr>
        <w:t xml:space="preserve">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FB34C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241B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2B3323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qÉç</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F522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 | </w:t>
      </w:r>
    </w:p>
    <w:p w14:paraId="4E2F8F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AA69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MüUÉåÍqÉ | </w:t>
      </w:r>
    </w:p>
    <w:p w14:paraId="519C6387"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77A30A7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7"/>
          <w:pgSz w:w="12240" w:h="15840"/>
          <w:pgMar w:top="1134" w:right="1134" w:bottom="1134" w:left="1134" w:header="720" w:footer="720" w:gutter="0"/>
          <w:cols w:space="720"/>
          <w:noEndnote/>
          <w:docGrid w:linePitch="299"/>
        </w:sectPr>
      </w:pPr>
    </w:p>
    <w:p w14:paraId="44D5113B" w14:textId="77777777" w:rsidR="00CB002C" w:rsidRPr="0006327C" w:rsidRDefault="00CB002C"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3028247"/>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3D02DF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243F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73CF5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w:t>
      </w:r>
    </w:p>
    <w:p w14:paraId="7559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14:paraId="7CE765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43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 </w:t>
      </w:r>
    </w:p>
    <w:p w14:paraId="69607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UÏþU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3608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701AB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UxÉþÈ |</w:t>
      </w:r>
    </w:p>
    <w:p w14:paraId="4BAA5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È | </w:t>
      </w:r>
    </w:p>
    <w:p w14:paraId="619991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xÉþÈ | uÉÂþhÉÈ |</w:t>
      </w:r>
    </w:p>
    <w:p w14:paraId="5B7FDD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53655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xÉþÈ</w:t>
      </w:r>
      <w:proofErr w:type="gramEnd"/>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21813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0AF679E"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26D279"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51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21236621"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6611C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51E9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6332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53C4F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76C78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w:t>
      </w:r>
    </w:p>
    <w:p w14:paraId="2744F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 </w:t>
      </w:r>
    </w:p>
    <w:p w14:paraId="1C4B2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0AB922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7B63D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 uÉÉMçü |</w:t>
      </w:r>
    </w:p>
    <w:p w14:paraId="41614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Mçü | </w:t>
      </w:r>
    </w:p>
    <w:p w14:paraId="4B11F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þxuÉiÉÏqÉç</w:t>
      </w:r>
      <w:proofErr w:type="gramEnd"/>
      <w:r w:rsidRPr="00F81F6F">
        <w:rPr>
          <w:rFonts w:ascii="BRH Devanagari Extra" w:hAnsi="BRH Devanagari Extra" w:cs="BRH Devanagari Extra"/>
          <w:color w:val="000000"/>
          <w:sz w:val="32"/>
          <w:szCs w:val="40"/>
        </w:rPr>
        <w:t xml:space="preserve"> |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0A8FCF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ÌuÉwhÉÔÿ | </w:t>
      </w:r>
    </w:p>
    <w:p w14:paraId="4A255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Mçü</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14:paraId="1614641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w:t>
      </w:r>
    </w:p>
    <w:p w14:paraId="27504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14:paraId="4EAD7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w:t>
      </w:r>
    </w:p>
    <w:p w14:paraId="70F2EF4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alÉÉÌuÉwhÉÔþ </w:t>
      </w:r>
    </w:p>
    <w:p w14:paraId="32D24B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rÉxrÉþ | </w:t>
      </w:r>
    </w:p>
    <w:p w14:paraId="48B71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32076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 - ÌuÉwhÉÔÿ | </w:t>
      </w:r>
    </w:p>
    <w:p w14:paraId="6105A1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 erÉÉåMçü |</w:t>
      </w:r>
    </w:p>
    <w:p w14:paraId="30245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w:t>
      </w:r>
    </w:p>
    <w:p w14:paraId="7C391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w:t>
      </w:r>
    </w:p>
    <w:p w14:paraId="35EF3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þÌiÉ | </w:t>
      </w:r>
    </w:p>
    <w:p w14:paraId="36373A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Mçü</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w:t>
      </w:r>
    </w:p>
    <w:p w14:paraId="7FD35C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A9B65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 erÉÉåaÉÉþqÉrÉÉuÉÏ |</w:t>
      </w:r>
    </w:p>
    <w:p w14:paraId="6695DC6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E342C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erÉÉåaÉÉþqÉrÉÉuÉÏ | </w:t>
      </w:r>
    </w:p>
    <w:p w14:paraId="52979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erÉÉåaÉÉþqÉrÉÉuÉÏ | xrÉÉiÉç |</w:t>
      </w:r>
    </w:p>
    <w:p w14:paraId="1DDAE43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7159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 </w:t>
      </w:r>
    </w:p>
    <w:p w14:paraId="24746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aÉÉþqÉrÉÉuÉÏ</w:t>
      </w:r>
      <w:proofErr w:type="gramEnd"/>
      <w:r w:rsidRPr="00F81F6F">
        <w:rPr>
          <w:rFonts w:ascii="BRH Devanagari Extra" w:hAnsi="BRH Devanagari Extra" w:cs="BRH Devanagari Extra"/>
          <w:color w:val="000000"/>
          <w:sz w:val="32"/>
          <w:szCs w:val="40"/>
        </w:rPr>
        <w:t xml:space="preserve"> | xrÉÉiÉç | rÉÈ |</w:t>
      </w:r>
    </w:p>
    <w:p w14:paraId="2080D8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Éå rÉÈ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È | </w:t>
      </w:r>
    </w:p>
    <w:p w14:paraId="0A0B79B0"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4816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aÉÉþqÉrÉÉuÉÏ</w:t>
      </w:r>
      <w:proofErr w:type="gramEnd"/>
      <w:r w:rsidRPr="00F81F6F">
        <w:rPr>
          <w:rFonts w:ascii="BRH Devanagari Extra" w:hAnsi="BRH Devanagari Extra" w:cs="BRH Devanagari Extra"/>
          <w:color w:val="000000"/>
          <w:sz w:val="32"/>
          <w:szCs w:val="40"/>
        </w:rPr>
        <w:t xml:space="preserve"> |</w:t>
      </w:r>
    </w:p>
    <w:p w14:paraId="6999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AF20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29BC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Sè rÉÉå rÉÈ xrÉÉjÉç xrÉÉSè 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rÉÉjÉç xrÉÉSè rÉÉå uÉÉÿ | </w:t>
      </w:r>
    </w:p>
    <w:p w14:paraId="7925A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52B3F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572A97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w:t>
      </w:r>
    </w:p>
    <w:p w14:paraId="1813E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4F3E0C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 AÉrÉÑþÈ |</w:t>
      </w:r>
    </w:p>
    <w:p w14:paraId="1A7922C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34376B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4D232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800B9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qÉç | </w:t>
      </w:r>
    </w:p>
    <w:p w14:paraId="2ECF47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6100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6E5B2B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iÉxqÉæÿ |</w:t>
      </w:r>
    </w:p>
    <w:p w14:paraId="3AA402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410AF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5D4B70F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23957EC"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EC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4F875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15CCB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AAC4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DD41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D490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76813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A225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8968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2489B49"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467A2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566DA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46DDB5DD"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 </w:t>
      </w:r>
    </w:p>
    <w:p w14:paraId="4296B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2A1540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C4A44B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183A5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0A34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3DAE0A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EE8CBD8"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0F643"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425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1F23426F"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26B86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0B1338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w:t>
      </w:r>
    </w:p>
    <w:p w14:paraId="7B594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SzÉþMümÉÉsÉqÉç | </w:t>
      </w:r>
    </w:p>
    <w:p w14:paraId="2AA3D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B5A6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05964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zÉþMümÉÉsÉqÉç</w:t>
      </w:r>
      <w:proofErr w:type="gramEnd"/>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0B439A2"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4D13E9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FE23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zÉþMümÉÉsÉqÉç</w:t>
      </w:r>
      <w:proofErr w:type="gramEnd"/>
      <w:r w:rsidRPr="00F81F6F">
        <w:rPr>
          <w:rFonts w:ascii="BRH Devanagari Extra" w:hAnsi="BRH Devanagari Extra" w:cs="BRH Devanagari Extra"/>
          <w:color w:val="000000"/>
          <w:sz w:val="32"/>
          <w:szCs w:val="40"/>
        </w:rPr>
        <w:t xml:space="preserve"> |</w:t>
      </w:r>
    </w:p>
    <w:p w14:paraId="747CE3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zÉ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27A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A72804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w:t>
      </w:r>
    </w:p>
    <w:p w14:paraId="45AF0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66BE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w:t>
      </w:r>
    </w:p>
    <w:p w14:paraId="559A8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qÉç | </w:t>
      </w:r>
    </w:p>
    <w:p w14:paraId="23637F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3B2A891B"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 </w:t>
      </w:r>
    </w:p>
    <w:p w14:paraId="69DA9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02A0E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72B86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ÍqÉirÉÉÿalÉ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2875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BE7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27F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1AB53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41CDD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26442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6B541D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UÏþUqÉç |</w:t>
      </w:r>
    </w:p>
    <w:p w14:paraId="14F0CE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 </w:t>
      </w:r>
    </w:p>
    <w:p w14:paraId="7528F5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UÏþUqÉç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w:t>
      </w:r>
    </w:p>
    <w:p w14:paraId="3F5AB4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ÌiÉþ | </w:t>
      </w:r>
    </w:p>
    <w:p w14:paraId="15D03A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zÉUÏþUqÉç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 xÉÉåqÉÉÿiÉç |</w:t>
      </w:r>
    </w:p>
    <w:p w14:paraId="70504C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ÿiÉç | </w:t>
      </w:r>
    </w:p>
    <w:p w14:paraId="539E6DBF"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511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 xÉÉåqÉÉÿiÉç | UxÉÿqÉç |</w:t>
      </w:r>
    </w:p>
    <w:p w14:paraId="11D0CE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UxÉÿqÉç | </w:t>
      </w:r>
    </w:p>
    <w:p w14:paraId="1290E3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w:t>
      </w:r>
    </w:p>
    <w:p w14:paraId="5B8583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iÉÏÌiÉþ ÌlÉÈ - ¢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ÌiÉþ | </w:t>
      </w:r>
    </w:p>
    <w:p w14:paraId="2C21BE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xÉÉåqÉÉÿiÉç | UxÉÿqÉç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w:t>
      </w:r>
    </w:p>
    <w:p w14:paraId="25A4C40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ålÉþ | </w:t>
      </w:r>
    </w:p>
    <w:p w14:paraId="3D006D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UxÉÿqÉç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7F1D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B9199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0BC37C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6585F4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w:t>
      </w:r>
    </w:p>
    <w:p w14:paraId="5F0331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iÉç | </w:t>
      </w:r>
    </w:p>
    <w:p w14:paraId="1886D7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81746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lÉ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lÉ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lÉç qÉÑþgcÉÌiÉ | </w:t>
      </w:r>
    </w:p>
    <w:p w14:paraId="7FFCDD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22D81F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583115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w:t>
      </w:r>
    </w:p>
    <w:p w14:paraId="6E00AE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ÌSÌiÉþ uÉÂhÉ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iÉç | </w:t>
      </w:r>
    </w:p>
    <w:p w14:paraId="2B2A69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uÉÉcÉÿqÉç |</w:t>
      </w:r>
    </w:p>
    <w:p w14:paraId="1510E0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qÉÑ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aqÉç)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qÉÑ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ÿqÉç | </w:t>
      </w:r>
    </w:p>
    <w:p w14:paraId="4373E9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uÉÉcÉ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0D64E1B"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aqÉç)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þ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aqÉç)þ </w:t>
      </w:r>
    </w:p>
    <w:p w14:paraId="487F37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þqÉç SkÉÉÌiÉ | </w:t>
      </w:r>
    </w:p>
    <w:p w14:paraId="537C48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uÉÉcÉ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w:t>
      </w:r>
    </w:p>
    <w:p w14:paraId="61F05C7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cÉþ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þqÉç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þqÉç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 </w:t>
      </w:r>
    </w:p>
    <w:p w14:paraId="5D173A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xÉuÉÉïÿÈ |</w:t>
      </w:r>
    </w:p>
    <w:p w14:paraId="5F23D7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xÉuÉÉïÿÈ | </w:t>
      </w:r>
    </w:p>
    <w:p w14:paraId="7D0330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xÉuÉÉïÿ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w:t>
      </w:r>
    </w:p>
    <w:p w14:paraId="7E55F2A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424ACB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xÉuÉÉïÿ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ÌuÉwhÉÑþÈ |</w:t>
      </w:r>
    </w:p>
    <w:p w14:paraId="4A6A2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È | </w:t>
      </w:r>
    </w:p>
    <w:p w14:paraId="665D5D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ÌuÉwhÉÑþÈ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w:t>
      </w:r>
    </w:p>
    <w:p w14:paraId="26D8EC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È | </w:t>
      </w:r>
    </w:p>
    <w:p w14:paraId="6AF459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ÌuÉwhÉÑþÈ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w:t>
      </w:r>
    </w:p>
    <w:p w14:paraId="3B18E19A"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å </w:t>
      </w:r>
    </w:p>
    <w:p w14:paraId="4493B3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þÍpÉÈ | </w:t>
      </w:r>
    </w:p>
    <w:p w14:paraId="7164A3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CD4AC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 c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þÍpÉ¶É | </w:t>
      </w:r>
    </w:p>
    <w:p w14:paraId="45ED31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7A16F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 c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 ¶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c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75073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747568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c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c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573B1D0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w:t>
      </w:r>
    </w:p>
    <w:p w14:paraId="11D5BF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 </w:t>
      </w:r>
    </w:p>
    <w:p w14:paraId="502289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810F1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lÉ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lÉ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cÉ | </w:t>
      </w:r>
    </w:p>
    <w:p w14:paraId="1D1A31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0E8D8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ÍpÉwÉerÉÌiÉ ÍpÉwÉerÉÌi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cÉ ÍpÉwÉerÉÌiÉ | </w:t>
      </w:r>
    </w:p>
    <w:p w14:paraId="4FC7B0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w:t>
      </w:r>
    </w:p>
    <w:p w14:paraId="3ACFAE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ÍpÉþwÉerÉÌiÉ cÉ c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 </w:t>
      </w:r>
    </w:p>
    <w:p w14:paraId="4C5652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rÉÌSþ |</w:t>
      </w:r>
    </w:p>
    <w:p w14:paraId="269AFC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ÍpÉþwÉerÉÌi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ÍpÉþwÉerÉÌi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rÉÌSþ | </w:t>
      </w:r>
    </w:p>
    <w:p w14:paraId="22DE8C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rÉÌSþ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w:t>
      </w:r>
    </w:p>
    <w:p w14:paraId="4EB604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xÉÑþÈ | </w:t>
      </w:r>
    </w:p>
    <w:p w14:paraId="37DB73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rÉÌSþ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 pÉuÉþÌiÉ |</w:t>
      </w:r>
    </w:p>
    <w:p w14:paraId="78FDAE4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pÉuÉþÌiÉ | </w:t>
      </w:r>
    </w:p>
    <w:p w14:paraId="37133C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 pÉuÉþÌiÉ | eÉÏuÉþÌiÉ |</w:t>
      </w:r>
    </w:p>
    <w:p w14:paraId="77F64D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 | </w:t>
      </w:r>
    </w:p>
    <w:p w14:paraId="3F1371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w:t>
      </w:r>
    </w:p>
    <w:p w14:paraId="67F49A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2DD80A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pÉuÉþÌiÉ | eÉÏuÉþÌi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0A31F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62C9D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eÉÏuÉþÌi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iÉç |</w:t>
      </w:r>
    </w:p>
    <w:p w14:paraId="189432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rÉiÉç | </w:t>
      </w:r>
    </w:p>
    <w:p w14:paraId="085233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iÉç | lÉuÉÿqÉç |</w:t>
      </w:r>
    </w:p>
    <w:p w14:paraId="5491C0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 rÉlÉç lÉuÉÿqÉç | </w:t>
      </w:r>
    </w:p>
    <w:p w14:paraId="769E8B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rÉiÉç | lÉuÉÿqÉç | LåiÉç |</w:t>
      </w:r>
    </w:p>
    <w:p w14:paraId="3B5416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è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è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 </w:t>
      </w:r>
    </w:p>
    <w:p w14:paraId="23E904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ÉuÉÿqÉç | LåiÉç | iÉiÉç |</w:t>
      </w:r>
    </w:p>
    <w:p w14:paraId="3D60A1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iÉiÉç iÉ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iÉiÉç | </w:t>
      </w:r>
    </w:p>
    <w:p w14:paraId="3F1A53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åiÉç | iÉiÉç | lÉuÉþlÉÏiÉqÉç |</w:t>
      </w:r>
    </w:p>
    <w:p w14:paraId="700A1D1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iÉç iÉiÉç iÉSæSæiÉç iÉ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SæSæiÉç iÉlÉç lÉuÉþlÉÏiÉqÉç | </w:t>
      </w:r>
    </w:p>
    <w:p w14:paraId="4F0A1E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iÉç | lÉuÉþlÉÏ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252EB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iÉç iÉlÉç lÉuÉþlÉÏiÉ qÉ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iÉç iÉlÉç lÉuÉþlÉÏiÉ qÉpÉuÉiÉç | </w:t>
      </w:r>
    </w:p>
    <w:p w14:paraId="521EC4E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74F25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1C9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ÉuÉþlÉÏ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w:t>
      </w:r>
    </w:p>
    <w:p w14:paraId="54154733"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þlÉÏiÉ qÉ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 qÉ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þ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lÉuÉþlÉÏiÉ </w:t>
      </w:r>
    </w:p>
    <w:p w14:paraId="4F5951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30859F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ÉuÉþlÉÏiÉqÉç |</w:t>
      </w:r>
    </w:p>
    <w:p w14:paraId="1149BE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þ - l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551F0F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 AÉerÉÿqÉç |</w:t>
      </w:r>
    </w:p>
    <w:p w14:paraId="2393D6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þ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þ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erÉÿqÉç | </w:t>
      </w:r>
    </w:p>
    <w:p w14:paraId="79889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ÌiÉþ | AÉerÉÿqÉç | AuÉþ |</w:t>
      </w:r>
    </w:p>
    <w:p w14:paraId="074222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 </w:t>
      </w:r>
    </w:p>
    <w:p w14:paraId="0F261A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ÉerÉÿqÉç | AuÉþ |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3CDA7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åÿ¤ÉiÉ D¤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åÿ¤ÉiÉå | </w:t>
      </w:r>
    </w:p>
    <w:p w14:paraId="43AAD9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uÉþ |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w:t>
      </w:r>
    </w:p>
    <w:p w14:paraId="0C7863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åÿ¤ÉiÉ D¤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åÿ¤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åÿ¤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qÉç | </w:t>
      </w:r>
    </w:p>
    <w:p w14:paraId="018345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41481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iÉ D¤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iÉ D¤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1B101B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E9BF5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002AF4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w:t>
      </w:r>
    </w:p>
    <w:p w14:paraId="0AED4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iÉç | </w:t>
      </w:r>
    </w:p>
    <w:p w14:paraId="4B386DFF"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E0AF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w:t>
      </w:r>
    </w:p>
    <w:p w14:paraId="1CC398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ÉlÉÿqÉç | </w:t>
      </w:r>
    </w:p>
    <w:p w14:paraId="16AF8D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 urÉÉcÉþ¹å |</w:t>
      </w:r>
    </w:p>
    <w:p w14:paraId="67CC3A47"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lÉç </w:t>
      </w:r>
    </w:p>
    <w:p w14:paraId="20E4B3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urÉÉcÉþ¹å | </w:t>
      </w:r>
    </w:p>
    <w:p w14:paraId="00BF4D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 urÉÉcÉþ¹å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w:t>
      </w:r>
    </w:p>
    <w:p w14:paraId="461ED1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 </w:t>
      </w:r>
    </w:p>
    <w:p w14:paraId="2745BA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rÉÉcÉþ¹å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39083F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0C6819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rÉÉcÉþ¹å |</w:t>
      </w:r>
    </w:p>
    <w:p w14:paraId="10AD41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ÉcÉþ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ÌuÉ - AÉcÉþ¹å | </w:t>
      </w:r>
    </w:p>
    <w:p w14:paraId="61C46A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727C8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5C44D5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57C950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612F08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64537F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7248BF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BEF8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 irÉÉþWû | </w:t>
      </w:r>
    </w:p>
    <w:p w14:paraId="60544D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w:t>
      </w:r>
    </w:p>
    <w:p w14:paraId="1D376C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ÍµÉlÉÉæÿ | </w:t>
      </w:r>
    </w:p>
    <w:p w14:paraId="723FF7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 uÉæ |</w:t>
      </w:r>
    </w:p>
    <w:p w14:paraId="1AF6F7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 </w:t>
      </w:r>
    </w:p>
    <w:p w14:paraId="0F74B6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w:t>
      </w:r>
    </w:p>
    <w:p w14:paraId="0B8D78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 </w:t>
      </w:r>
    </w:p>
    <w:p w14:paraId="4D50CE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w:t>
      </w:r>
    </w:p>
    <w:p w14:paraId="2FFE93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ÉeÉÉæÿ | </w:t>
      </w:r>
    </w:p>
    <w:p w14:paraId="54773F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 iÉÉprÉÉÿqÉç |</w:t>
      </w:r>
    </w:p>
    <w:p w14:paraId="7DD2FDFA"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w:t>
      </w:r>
    </w:p>
    <w:p w14:paraId="226665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ÿqÉç | </w:t>
      </w:r>
    </w:p>
    <w:p w14:paraId="4D420F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 iÉÉprÉ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A4B600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8AF83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050A2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iÉÉprÉ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088BF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qÉæÿ | </w:t>
      </w:r>
    </w:p>
    <w:p w14:paraId="492500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w:t>
      </w:r>
    </w:p>
    <w:p w14:paraId="2B82E7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qÉæþ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qÉæþ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 </w:t>
      </w:r>
    </w:p>
    <w:p w14:paraId="57E8A69D"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4CAA8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36E0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7513D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AxqÉæ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Ìi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AxqÉæ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MüþUÉåÌiÉ | </w:t>
      </w:r>
    </w:p>
    <w:p w14:paraId="02A17A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lSìþxrÉ |</w:t>
      </w:r>
    </w:p>
    <w:p w14:paraId="07DD481F" w14:textId="1996FBC2"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Ìi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w:t>
      </w:r>
    </w:p>
    <w:p w14:paraId="4F247B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þ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lSìþxrÉ | </w:t>
      </w:r>
    </w:p>
    <w:p w14:paraId="45A564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lSìþxrÉ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7503BC18" w14:textId="01843A2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üUÉåÌiÉ Mü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þxrÉ MüUÉåÌiÉ Mü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2B53E4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ClSìþxrÉ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C73A434" w14:textId="5A32485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0B6F34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443C56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59E192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3DCE93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3904E8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C51E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3D4FB9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36940921" w14:textId="1B50D20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682F0F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07488E2" w14:textId="6207D2B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þWûÉ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þWûÉ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1B43F30"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E8DC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2580A82" w14:textId="2B4138E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697C7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7DB2A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4DF37F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15FF7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99AD8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w:t>
      </w:r>
    </w:p>
    <w:p w14:paraId="346184B0"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w:t>
      </w:r>
    </w:p>
    <w:p w14:paraId="1C2C17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uÉÂþhÉrÉÉåÈ | </w:t>
      </w:r>
    </w:p>
    <w:p w14:paraId="629223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1B5EF97C"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ÌiÉ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 </w:t>
      </w:r>
    </w:p>
    <w:p w14:paraId="2595DC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ÌiÉ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0137B9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1E51D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5DBA02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w:t>
      </w:r>
    </w:p>
    <w:p w14:paraId="441071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 - uÉÂþhÉrÉÉåÈ | </w:t>
      </w:r>
    </w:p>
    <w:p w14:paraId="45F08E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389CB3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6E9AFBA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577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2EBC4C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08C487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69BFC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5940F8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w:t>
      </w:r>
    </w:p>
    <w:p w14:paraId="2C9AE7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æ | </w:t>
      </w:r>
    </w:p>
    <w:p w14:paraId="4DBC85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5210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þWûÉ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þWûÉ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B413D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40E0E882"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 </w:t>
      </w:r>
    </w:p>
    <w:p w14:paraId="0F44A6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7A357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w:t>
      </w:r>
    </w:p>
    <w:p w14:paraId="305A0F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ÌuÉÌiÉþ mÉëÉh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æ | </w:t>
      </w:r>
    </w:p>
    <w:p w14:paraId="0A022D4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08F54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65B736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0B3417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37E25D9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þwÉÉqÉç |</w:t>
      </w:r>
    </w:p>
    <w:p w14:paraId="022C9B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 </w:t>
      </w:r>
    </w:p>
    <w:p w14:paraId="0463F70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08928D"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AEE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þwÉÉqÉç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w:t>
      </w:r>
    </w:p>
    <w:p w14:paraId="20DAD2C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 </w:t>
      </w:r>
    </w:p>
    <w:p w14:paraId="05D519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ÌuÉµÉåþwÉÉqÉç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5B428E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23701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060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463DBB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493CF0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41EC131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18A46A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76A650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56C03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7BCADD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30A377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0A2079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AE30B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ûÉ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ûÉ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32A12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50215D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2B13B0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2D55E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5467FE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4A7E1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787DC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w:t>
      </w:r>
    </w:p>
    <w:p w14:paraId="222E22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xrÉþ | </w:t>
      </w:r>
    </w:p>
    <w:p w14:paraId="5EEF53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 kÉÉUÉÿqÉç |</w:t>
      </w:r>
    </w:p>
    <w:p w14:paraId="1E561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ÌiÉ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ÌiÉ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ÿqÉç | </w:t>
      </w:r>
    </w:p>
    <w:p w14:paraId="67886AC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 kÉÉU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w:t>
      </w:r>
    </w:p>
    <w:p w14:paraId="77750AFD"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þ </w:t>
      </w:r>
    </w:p>
    <w:p w14:paraId="60337C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þxrÉ | </w:t>
      </w:r>
    </w:p>
    <w:p w14:paraId="3242E0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kÉÉU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 mÉljÉÉÿqÉç |</w:t>
      </w:r>
    </w:p>
    <w:p w14:paraId="4ABBA30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ÿqÉç | </w:t>
      </w:r>
    </w:p>
    <w:p w14:paraId="1B6A80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 mÉljÉÉÿqÉç | CÌiÉþ |</w:t>
      </w:r>
    </w:p>
    <w:p w14:paraId="5FC85F90" w14:textId="77777777" w:rsidR="009A2C9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506F8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009A2C98" w:rsidRPr="00DE3F9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ÌiÉþ | </w:t>
      </w:r>
    </w:p>
    <w:p w14:paraId="1777E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mÉljÉÉÿqÉç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E5F38C7" w14:textId="0F794E0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þWû | </w:t>
      </w:r>
    </w:p>
    <w:p w14:paraId="56121D3B"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852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w:t>
      </w:r>
    </w:p>
    <w:p w14:paraId="448F36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ÑÈ | </w:t>
      </w:r>
    </w:p>
    <w:p w14:paraId="4531A7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D05D1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ÉþWûÉ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ÉþWûÉ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341FC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w:t>
      </w:r>
    </w:p>
    <w:p w14:paraId="158F09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iÉiÉç | </w:t>
      </w:r>
    </w:p>
    <w:p w14:paraId="2B5DCB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w:t>
      </w:r>
    </w:p>
    <w:p w14:paraId="485E34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ËUÌiÉþ rÉjÉ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ÑÈ | </w:t>
      </w:r>
    </w:p>
    <w:p w14:paraId="612160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w:t>
      </w:r>
    </w:p>
    <w:p w14:paraId="587D51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lÉþ | </w:t>
      </w:r>
    </w:p>
    <w:p w14:paraId="5AA1DB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E7A8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lÉþ iuÉÉ | </w:t>
      </w:r>
    </w:p>
    <w:p w14:paraId="0DB91A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w:t>
      </w:r>
    </w:p>
    <w:p w14:paraId="11469F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 </w:t>
      </w:r>
    </w:p>
    <w:p w14:paraId="5D52F7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 CÌiÉþ |</w:t>
      </w:r>
    </w:p>
    <w:p w14:paraId="52EF91CC" w14:textId="3BB2D13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 </w:t>
      </w:r>
    </w:p>
    <w:p w14:paraId="4BB914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xiÉÉåqÉåþl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6441C5C" w14:textId="5611C63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irÉÉþWû | </w:t>
      </w:r>
    </w:p>
    <w:p w14:paraId="4E00A7C6"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3133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w:t>
      </w:r>
    </w:p>
    <w:p w14:paraId="1C84C3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qÉç | </w:t>
      </w:r>
    </w:p>
    <w:p w14:paraId="2C3D85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F261D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þWûÉ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þWûÉ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4574E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246524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731E0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w:t>
      </w:r>
    </w:p>
    <w:p w14:paraId="2F7B96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ÍqÉ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qÉç | </w:t>
      </w:r>
    </w:p>
    <w:p w14:paraId="333A61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61C8AC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6A7E6A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ED558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9C342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w:t>
      </w:r>
    </w:p>
    <w:p w14:paraId="42D5D7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È | </w:t>
      </w:r>
    </w:p>
    <w:p w14:paraId="20C99F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2025D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ÌiÉ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 iuÉ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ÌiÉ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 xiuÉÉ | </w:t>
      </w:r>
    </w:p>
    <w:p w14:paraId="5FD7F4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w:t>
      </w:r>
    </w:p>
    <w:p w14:paraId="7AD2616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 iuÉ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w:t>
      </w:r>
    </w:p>
    <w:p w14:paraId="73EF43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 </w:t>
      </w:r>
    </w:p>
    <w:p w14:paraId="3D02F6C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w:t>
      </w:r>
    </w:p>
    <w:p w14:paraId="35C1B7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oÉ×WûiÉç -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È | </w:t>
      </w:r>
    </w:p>
    <w:p w14:paraId="63B19A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 CÌiÉþ |</w:t>
      </w:r>
    </w:p>
    <w:p w14:paraId="2F789BD7" w14:textId="02EDD02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 </w:t>
      </w:r>
    </w:p>
    <w:p w14:paraId="40FF5F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xiÉÉåqÉåþl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F4D890" w14:textId="7857F78E"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irÉÉþWû | </w:t>
      </w:r>
    </w:p>
    <w:p w14:paraId="0F24D1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åeÉþÈ |</w:t>
      </w:r>
    </w:p>
    <w:p w14:paraId="1281FB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 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 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æeÉþÈ | </w:t>
      </w:r>
    </w:p>
    <w:p w14:paraId="1FA078C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åe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A466A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A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æeÉþ A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A64DC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AÉåe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7A6546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A3C47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586FB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767AC4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EE29E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36D567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w:t>
      </w:r>
    </w:p>
    <w:p w14:paraId="33E52E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Uç Sþ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alÉåÈ | </w:t>
      </w:r>
    </w:p>
    <w:p w14:paraId="7A47F4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58272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ÿ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alÉå xiuÉÉÿ | </w:t>
      </w:r>
    </w:p>
    <w:p w14:paraId="686046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É§ÉþrÉÉ |</w:t>
      </w:r>
    </w:p>
    <w:p w14:paraId="508EF3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ÿ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 </w:t>
      </w:r>
    </w:p>
    <w:p w14:paraId="1732A8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É§ÉþrÉÉ | CÌiÉþ |</w:t>
      </w:r>
    </w:p>
    <w:p w14:paraId="0D8622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ÌiÉþ | </w:t>
      </w:r>
    </w:p>
    <w:p w14:paraId="6DDF88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qÉÉ§ÉþrÉ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381488A" w14:textId="61C0FF0B"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irÉÉþWû | </w:t>
      </w:r>
    </w:p>
    <w:p w14:paraId="01C89D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w:t>
      </w:r>
    </w:p>
    <w:p w14:paraId="085654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qÉÉlÉÿqÉç | </w:t>
      </w:r>
    </w:p>
    <w:p w14:paraId="72FB9F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A11D8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iqÉÉlÉþ q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9BDFE4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8D1F0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90308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646180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0B7B7B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B4BF6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4C3B5F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w:t>
      </w:r>
    </w:p>
    <w:p w14:paraId="1CC56F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iuÉeÉþÈ | </w:t>
      </w:r>
    </w:p>
    <w:p w14:paraId="5D4845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mÉËUþ |</w:t>
      </w:r>
    </w:p>
    <w:p w14:paraId="38B08B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ËUþ | </w:t>
      </w:r>
    </w:p>
    <w:p w14:paraId="67E7F38C"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773D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19018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rÉÉïþWÒûÈ | </w:t>
      </w:r>
    </w:p>
    <w:p w14:paraId="300C7B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rÉÉuÉþliÉÈ |</w:t>
      </w:r>
    </w:p>
    <w:p w14:paraId="69E8CA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A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ÉuÉþliÉÈ | </w:t>
      </w:r>
    </w:p>
    <w:p w14:paraId="22B768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rÉÉuÉþli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12F7D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AÉ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ÉuÉþliÉ AÉ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60033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rÉÉuÉþli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w:t>
      </w:r>
    </w:p>
    <w:p w14:paraId="10BD62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ç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UçÎiuÉeÉþÈ | </w:t>
      </w:r>
    </w:p>
    <w:p w14:paraId="4C6931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iÉå |</w:t>
      </w:r>
    </w:p>
    <w:p w14:paraId="7A96FC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ç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ç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ç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 </w:t>
      </w:r>
    </w:p>
    <w:p w14:paraId="0D5314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474505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þlÉqÉç | </w:t>
      </w:r>
    </w:p>
    <w:p w14:paraId="3E022A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429EC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 iÉ LþlÉqÉç ÍpÉwÉerÉÎliÉ ÍpÉwÉerÉ lir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å iÉ LþlÉqÉç ÍpÉwÉerÉÎliÉ | </w:t>
      </w:r>
    </w:p>
    <w:p w14:paraId="0760FE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w:t>
      </w:r>
    </w:p>
    <w:p w14:paraId="2EFEFF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 lirÉålÉ qÉålÉqÉç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¼hÉþÈ | </w:t>
      </w:r>
    </w:p>
    <w:p w14:paraId="079811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 WûxiÉÿqÉç |</w:t>
      </w:r>
    </w:p>
    <w:p w14:paraId="6FD48B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ÎliÉ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ÎliÉ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ÿqÉç | </w:t>
      </w:r>
    </w:p>
    <w:p w14:paraId="4808E4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 Wûxi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w:t>
      </w:r>
    </w:p>
    <w:p w14:paraId="183307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prÉþ | </w:t>
      </w:r>
    </w:p>
    <w:p w14:paraId="78BEFC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Wûxi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mÉËU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51E0B0C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þ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w:t>
      </w:r>
    </w:p>
    <w:p w14:paraId="33EA36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þ | </w:t>
      </w:r>
    </w:p>
    <w:p w14:paraId="3B4C04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6E59D5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þ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ïþ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È | </w:t>
      </w:r>
    </w:p>
    <w:p w14:paraId="0753E6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38BFB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åirÉþlÉÑ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prÉþ | </w:t>
      </w:r>
    </w:p>
    <w:p w14:paraId="2E1464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5F616A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É | </w:t>
      </w:r>
    </w:p>
    <w:p w14:paraId="374C34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01838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þ UÉ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uÉæu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þ UÉ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æuÉ | </w:t>
      </w:r>
    </w:p>
    <w:p w14:paraId="2D0AFD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eÉþqÉÉlÉå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19A3BC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 uÉæuÉæ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uÉ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æuÉ rÉeÉþqÉÉlÉå | </w:t>
      </w:r>
    </w:p>
    <w:p w14:paraId="398EDD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38CCA6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irÉåþMü - kÉÉ | </w:t>
      </w:r>
    </w:p>
    <w:p w14:paraId="1E1B94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eÉþqÉÉlÉå | AÉrÉÑ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231148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È | </w:t>
      </w:r>
    </w:p>
    <w:p w14:paraId="6911D77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8425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rÉeÉþqÉÉlÉå |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24B007A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Uç SkÉÌiÉ | </w:t>
      </w:r>
    </w:p>
    <w:p w14:paraId="10229C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1AEC56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77C0EF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FBBAA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D9AA1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iÉxrÉþ |</w:t>
      </w:r>
    </w:p>
    <w:p w14:paraId="502D72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iÉxrÉþ | </w:t>
      </w:r>
    </w:p>
    <w:p w14:paraId="7A928D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iÉxrÉþ | iÉiÉç |</w:t>
      </w:r>
    </w:p>
    <w:p w14:paraId="6359EE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 </w:t>
      </w:r>
    </w:p>
    <w:p w14:paraId="0C1883C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iÉxrÉþ | iÉiÉç | ÌWûUþhrÉÉiÉç |</w:t>
      </w:r>
    </w:p>
    <w:p w14:paraId="23832C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Î®UþhrÉÉiÉç | </w:t>
      </w:r>
    </w:p>
    <w:p w14:paraId="7A5F41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iÉç | ÌWûUþhrÉÉiÉç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35588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7363DA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ÌWûUþhrÉÉiÉç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ÌlÉÈ |</w:t>
      </w:r>
    </w:p>
    <w:p w14:paraId="58BE1A60"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Wû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Uç Íh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Sè </w:t>
      </w:r>
    </w:p>
    <w:p w14:paraId="1006AC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ÌlÉÈ | </w:t>
      </w:r>
    </w:p>
    <w:p w14:paraId="6B01F8C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2F17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E755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51D929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Uç Íh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ÌlÉwÉç ÌmÉþoÉÌiÉ | </w:t>
      </w:r>
    </w:p>
    <w:p w14:paraId="132119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77E312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È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È | </w:t>
      </w:r>
    </w:p>
    <w:p w14:paraId="5D5381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679DFFC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È ÌmÉoÉÌiÉ ÌmÉ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ÉrÉÑþÈ ÌmÉoÉÌiÉ ÌmÉ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uÉæ | </w:t>
      </w:r>
    </w:p>
    <w:p w14:paraId="336A2A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ÉrÉÑþÈ | uÉæ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0AFE3B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É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563CFF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uÉæ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w:t>
      </w:r>
    </w:p>
    <w:p w14:paraId="7D1E05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æ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æ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ÿqÉç | </w:t>
      </w:r>
    </w:p>
    <w:p w14:paraId="03BF40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 ÌWûUþhrÉqÉç |</w:t>
      </w:r>
    </w:p>
    <w:p w14:paraId="5B0FF3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qÉç | </w:t>
      </w:r>
    </w:p>
    <w:p w14:paraId="0E03D7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 ÌWûUþhr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w:t>
      </w:r>
    </w:p>
    <w:p w14:paraId="4480E756"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þ </w:t>
      </w:r>
    </w:p>
    <w:p w14:paraId="2037A8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ÉÿiÉç | </w:t>
      </w:r>
    </w:p>
    <w:p w14:paraId="12465E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ÌWûUþhr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0AA1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8607D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ÉrÉÑþÈ |</w:t>
      </w:r>
    </w:p>
    <w:p w14:paraId="78A92F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 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rÉÑþÈ | </w:t>
      </w:r>
    </w:p>
    <w:p w14:paraId="0D974AFB"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443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ÉrÉÑþÈ | ÌlÉÈ |</w:t>
      </w:r>
    </w:p>
    <w:p w14:paraId="0A30B2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Uç ÍhÉ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ÌlÉÈ | </w:t>
      </w:r>
    </w:p>
    <w:p w14:paraId="094118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rÉÑþÈ |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1563B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Uç ÍhÉ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ÌlÉwÉç ÌmÉþoÉÌiÉ | </w:t>
      </w:r>
    </w:p>
    <w:p w14:paraId="04444A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w:t>
      </w:r>
    </w:p>
    <w:p w14:paraId="4AD914A9"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ÌiÉ </w:t>
      </w:r>
    </w:p>
    <w:p w14:paraId="04FA6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ÉþlÉqÉç | </w:t>
      </w:r>
    </w:p>
    <w:p w14:paraId="151950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732A3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 ÌmÉ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 ÌmÉ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ÉþlÉqÉç pÉuÉÌiÉ | </w:t>
      </w:r>
    </w:p>
    <w:p w14:paraId="3CC7C2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w:t>
      </w:r>
    </w:p>
    <w:p w14:paraId="56777E7D"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ÑþUç pÉuÉÌiÉ </w:t>
      </w:r>
    </w:p>
    <w:p w14:paraId="413C57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ÑþÈ | </w:t>
      </w:r>
    </w:p>
    <w:p w14:paraId="42E47F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w:t>
      </w:r>
    </w:p>
    <w:p w14:paraId="52EF48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40B378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 mÉÑÂþwÉÈ |</w:t>
      </w:r>
    </w:p>
    <w:p w14:paraId="402271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U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U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ÑÂþwÉÈ | </w:t>
      </w:r>
    </w:p>
    <w:p w14:paraId="0460CC7F"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91E8D9"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E95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 mÉÑÂþwÉÈ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w:t>
      </w:r>
    </w:p>
    <w:p w14:paraId="06EBE3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ÎlSìþrÉÈ | </w:t>
      </w:r>
    </w:p>
    <w:p w14:paraId="2270284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w:t>
      </w:r>
    </w:p>
    <w:p w14:paraId="43C6FF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444DF9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mÉÑÂþwÉÈ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 AÉrÉÑþÌwÉ |</w:t>
      </w:r>
    </w:p>
    <w:p w14:paraId="7E764A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ÌwÉ | </w:t>
      </w:r>
    </w:p>
    <w:p w14:paraId="1B05A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 AÉrÉÑþÌw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3BB4BD0"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5849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058C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w:t>
      </w:r>
    </w:p>
    <w:p w14:paraId="08E903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6E3507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ÉrÉÑþÌw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w:t>
      </w:r>
    </w:p>
    <w:p w14:paraId="0361F584" w14:textId="67BF63C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 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 </w:t>
      </w:r>
    </w:p>
    <w:p w14:paraId="60146F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 mÉëÌiÉþ |</w:t>
      </w:r>
    </w:p>
    <w:p w14:paraId="0AFC7066" w14:textId="086AA2F3"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mÉëÌiÉþ | </w:t>
      </w:r>
    </w:p>
    <w:p w14:paraId="1170A8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 mÉëÌi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9FC76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þ ÌiÉ¸ÌiÉ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mÉëÌiÉþ ÌiÉ¸ÌiÉ | </w:t>
      </w:r>
    </w:p>
    <w:p w14:paraId="554A15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Ìi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jÉÉåÿ |</w:t>
      </w:r>
    </w:p>
    <w:p w14:paraId="1629EF4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ÌiÉþ ÌiÉ¸ÌiÉ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þ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þ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þ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ÿ | </w:t>
      </w:r>
    </w:p>
    <w:p w14:paraId="61CE73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jÉÉåÿ | ZÉsÉÑþ |</w:t>
      </w:r>
    </w:p>
    <w:p w14:paraId="483D71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þ ÌiÉ¸ÌiÉ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uÉjÉÉåþ ÌiÉ¸ÌiÉ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þ | </w:t>
      </w:r>
    </w:p>
    <w:p w14:paraId="7849D9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jÉÉåÿ | ZÉsÉÑþ | rÉÉuÉþiÉÏÈ |</w:t>
      </w:r>
    </w:p>
    <w:p w14:paraId="441DD2B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u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u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È | </w:t>
      </w:r>
    </w:p>
    <w:p w14:paraId="47298D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jÉÉåÿ |</w:t>
      </w:r>
    </w:p>
    <w:p w14:paraId="2013F1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jÉÉåÿ | </w:t>
      </w:r>
    </w:p>
    <w:p w14:paraId="381734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ZÉsÉÑþ | rÉÉuÉþiÉÏÈ | xÉqÉÉÿÈ |</w:t>
      </w:r>
    </w:p>
    <w:p w14:paraId="6D3554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ÉqÉÉÿÈ | </w:t>
      </w:r>
    </w:p>
    <w:p w14:paraId="31EF1B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rÉÉuÉþiÉÏÈ | xÉqÉÉÿ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w:t>
      </w:r>
    </w:p>
    <w:p w14:paraId="3CFB491C"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w:t>
      </w:r>
    </w:p>
    <w:p w14:paraId="0F3099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³Éç | </w:t>
      </w:r>
    </w:p>
    <w:p w14:paraId="567703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xÉqÉÉÿ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 qÉlrÉåþiÉ |</w:t>
      </w:r>
    </w:p>
    <w:p w14:paraId="2ECA89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lÉç qÉlrÉåþiÉ | </w:t>
      </w:r>
    </w:p>
    <w:p w14:paraId="2AFA2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 qÉlrÉåþiÉ | iÉÉuÉþlqÉÉlÉqÉç |</w:t>
      </w:r>
    </w:p>
    <w:p w14:paraId="5AF049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qÉç | </w:t>
      </w:r>
    </w:p>
    <w:p w14:paraId="4F316B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qÉlrÉåþiÉ | iÉÉuÉþlqÉÉlÉqÉç |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35F1F2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aaÉç)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aaÉç) xrÉÉiÉç | </w:t>
      </w:r>
    </w:p>
    <w:p w14:paraId="1DF7FA1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322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ÉuÉþlqÉÉlÉqÉç |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qÉ×þSèkrÉæ |</w:t>
      </w:r>
    </w:p>
    <w:p w14:paraId="239D93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uÉþlqÉÉlÉ(aaÉç)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aa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aa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qÉ×þSèkrÉæ | </w:t>
      </w:r>
    </w:p>
    <w:p w14:paraId="6F4035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ÉuÉþlqÉÉlÉqÉç |</w:t>
      </w:r>
    </w:p>
    <w:p w14:paraId="0D5AD4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iÉç -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7083E8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qÉ×þSèkrÉæ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w:t>
      </w:r>
    </w:p>
    <w:p w14:paraId="0F74C0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qÉç | </w:t>
      </w:r>
    </w:p>
    <w:p w14:paraId="0D105E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xÉqÉ×þSèkrÉæ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80724EE"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É </w:t>
      </w:r>
    </w:p>
    <w:p w14:paraId="55208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 qÉþalÉå | </w:t>
      </w:r>
    </w:p>
    <w:p w14:paraId="5C0170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xÉqÉ×þSèkrÉæ |</w:t>
      </w:r>
    </w:p>
    <w:p w14:paraId="3E4026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E15D0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wÉå |</w:t>
      </w:r>
    </w:p>
    <w:p w14:paraId="65DCDC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 </w:t>
      </w:r>
    </w:p>
    <w:p w14:paraId="65097B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wÉå | uÉcÉïþxÉå |</w:t>
      </w:r>
    </w:p>
    <w:p w14:paraId="37C2D5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å Å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å Å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 </w:t>
      </w:r>
    </w:p>
    <w:p w14:paraId="48847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ÉrÉÑþwÉå | uÉcÉïþxÉå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D413DBC"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ÍkÉ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AEA18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uÉcÉïþxÉå M×üÍkÉ | </w:t>
      </w:r>
    </w:p>
    <w:p w14:paraId="31C3AA0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FB9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uÉcÉïþxÉå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054DB2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cÉïþxÉå M×üÍkÉ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iÉÏÌiÉþ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ÏÌiÉþ | </w:t>
      </w:r>
    </w:p>
    <w:p w14:paraId="10C6BD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36D7796" w14:textId="44052E8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iÉÏÌiÉþ M×üÍkÉ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þ M×üÍkÉ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Ï irÉÉþWû | </w:t>
      </w:r>
    </w:p>
    <w:p w14:paraId="09917B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w:t>
      </w:r>
    </w:p>
    <w:p w14:paraId="2D4923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rÉÑþÈ | </w:t>
      </w:r>
    </w:p>
    <w:p w14:paraId="69D74C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38CF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 U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29ACA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74A1F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194EF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cÉïþÈ |</w:t>
      </w:r>
    </w:p>
    <w:p w14:paraId="19B08A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È | </w:t>
      </w:r>
    </w:p>
    <w:p w14:paraId="24B93D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cÉï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1771D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 | </w:t>
      </w:r>
    </w:p>
    <w:p w14:paraId="01B65E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uÉcÉï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ÿ |</w:t>
      </w:r>
    </w:p>
    <w:p w14:paraId="4C44F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cÉÉåï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ÿ | </w:t>
      </w:r>
    </w:p>
    <w:p w14:paraId="0C339B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ÿ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32D37E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È | </w:t>
      </w:r>
    </w:p>
    <w:p w14:paraId="76B67C09"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C155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ÌuÉµÉåÿ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ÉUþSÌ¹È |</w:t>
      </w:r>
    </w:p>
    <w:p w14:paraId="00F4A0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µÉåþ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Uç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È | </w:t>
      </w:r>
    </w:p>
    <w:p w14:paraId="43BB9F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ÉUþSÌ¹È | rÉjÉÉÿ |</w:t>
      </w:r>
    </w:p>
    <w:p w14:paraId="0FDE63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Uç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Uç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jÉÉÿ | </w:t>
      </w:r>
    </w:p>
    <w:p w14:paraId="619700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eÉUþSÌ¹È | rÉjÉÉÿ | AxÉþiÉç |</w:t>
      </w:r>
    </w:p>
    <w:p w14:paraId="78FF5D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jÉÉ ÅxÉþiÉç | </w:t>
      </w:r>
    </w:p>
    <w:p w14:paraId="77AD29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eÉUþSÌ¹È |</w:t>
      </w:r>
    </w:p>
    <w:p w14:paraId="490F8B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747946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rÉjÉÉÿ | AxÉþiÉç | CÌiÉþ |</w:t>
      </w:r>
    </w:p>
    <w:p w14:paraId="6B8E44F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4BF99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xÉþiÉç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0FD1E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þWû | </w:t>
      </w:r>
    </w:p>
    <w:p w14:paraId="497E4E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UþSÌ¹qÉç |</w:t>
      </w:r>
    </w:p>
    <w:p w14:paraId="0D8F8E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qÉç | </w:t>
      </w:r>
    </w:p>
    <w:p w14:paraId="574D83B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UþSÌ¹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3C33F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ÉWû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UþSÌ¹ qÉÉWû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4613B4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eÉUþSÌ¹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212CE5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526367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eÉUþSÌ¹qÉç |</w:t>
      </w:r>
    </w:p>
    <w:p w14:paraId="4A8363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2D84EB8B"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4D0F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A502A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üUÉåÌiÉ MüUÉåir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ælÉþqÉç MüUÉåÌiÉ | </w:t>
      </w:r>
    </w:p>
    <w:p w14:paraId="607D44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w:t>
      </w:r>
    </w:p>
    <w:p w14:paraId="40BBD3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irÉålÉ qÉålÉqÉç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 </w:t>
      </w:r>
    </w:p>
    <w:p w14:paraId="00AFAB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AÉrÉÑþwqÉÉlÉç |</w:t>
      </w:r>
    </w:p>
    <w:p w14:paraId="6E5341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ÌiÉ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ÌiÉ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 UÉrÉÑþwqÉÉlÉç | </w:t>
      </w:r>
    </w:p>
    <w:p w14:paraId="0AF8B9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AÉrÉÑþwqÉÉlÉç | CÌiÉþ |</w:t>
      </w:r>
    </w:p>
    <w:p w14:paraId="02F76B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iÉÏ ir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þ | </w:t>
      </w:r>
    </w:p>
    <w:p w14:paraId="68D39A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AÉrÉÑþwqÉÉlÉç | CÌiÉþ | WûxiÉÿqÉç |</w:t>
      </w:r>
    </w:p>
    <w:p w14:paraId="18CFC9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iÉÏ ir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ÿqÉç | </w:t>
      </w:r>
    </w:p>
    <w:p w14:paraId="766215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CÌiÉþ | Wûxi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BE7638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ÌiÉ aÉ×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ÌiÉ | </w:t>
      </w:r>
    </w:p>
    <w:p w14:paraId="66E1C9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Wûxi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w:t>
      </w:r>
    </w:p>
    <w:p w14:paraId="7F0D20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xiÉþqÉç aÉ×ºûÉÌiÉ aÉ×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 </w:t>
      </w:r>
    </w:p>
    <w:p w14:paraId="35A7BB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uÉæ |</w:t>
      </w:r>
    </w:p>
    <w:p w14:paraId="7ED254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uÉæ | </w:t>
      </w:r>
    </w:p>
    <w:p w14:paraId="66067B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w:t>
      </w:r>
    </w:p>
    <w:p w14:paraId="21B759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È | </w:t>
      </w:r>
    </w:p>
    <w:p w14:paraId="11EF99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 AÉrÉÑþwqÉliÉÈ |</w:t>
      </w:r>
    </w:p>
    <w:p w14:paraId="2FE44F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 AÉrÉÑþwqÉliÉÈ | </w:t>
      </w:r>
    </w:p>
    <w:p w14:paraId="64DD42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 AÉrÉÑþwqÉliÉÈ | iÉå |</w:t>
      </w:r>
    </w:p>
    <w:p w14:paraId="17482FD3"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 </w:t>
      </w:r>
    </w:p>
    <w:p w14:paraId="475F68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 </w:t>
      </w:r>
    </w:p>
    <w:p w14:paraId="32278F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AÉrÉÑþwqÉliÉÈ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2BD72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8DF35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606F5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23F301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AÉrÉÑþÈ |</w:t>
      </w:r>
    </w:p>
    <w:p w14:paraId="3C9CFE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ÉrÉÑþÈ | </w:t>
      </w:r>
    </w:p>
    <w:p w14:paraId="6DDC00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BFD38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ÉrÉÑþUç SkÉÌiÉ | </w:t>
      </w:r>
    </w:p>
    <w:p w14:paraId="2C6574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uÉïÿqÉç |</w:t>
      </w:r>
    </w:p>
    <w:p w14:paraId="4B3267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qÉç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ÿqÉç | </w:t>
      </w:r>
    </w:p>
    <w:p w14:paraId="67B3CB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uÉïÿqÉç | AÉrÉÑþÈ |</w:t>
      </w:r>
    </w:p>
    <w:p w14:paraId="778A2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qÉç S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þqÉç S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È | </w:t>
      </w:r>
    </w:p>
    <w:p w14:paraId="09D26C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  xÉuÉïÿqÉç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88EC5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 Uå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UåÌiÉ | </w:t>
      </w:r>
    </w:p>
    <w:p w14:paraId="4843AC63"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67392090"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15A322E9"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2E7EFC05"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58970835"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3522C287"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118D96C1"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7FDD1831"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5FF604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C247B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åÌiÉ | </w:t>
      </w:r>
    </w:p>
    <w:p w14:paraId="1EA0F8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717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åþÌiÉ | </w:t>
      </w:r>
    </w:p>
    <w:p w14:paraId="3C48CCAE" w14:textId="77777777" w:rsidR="00C732F7" w:rsidRPr="00C732F7" w:rsidRDefault="00C732F7" w:rsidP="00C732F7">
      <w:pPr>
        <w:widowControl w:val="0"/>
        <w:autoSpaceDE w:val="0"/>
        <w:autoSpaceDN w:val="0"/>
        <w:adjustRightInd w:val="0"/>
        <w:spacing w:after="0" w:line="240" w:lineRule="auto"/>
        <w:jc w:val="center"/>
        <w:rPr>
          <w:rFonts w:ascii="Arial" w:hAnsi="Arial" w:cs="Arial"/>
          <w:b/>
          <w:color w:val="000000"/>
          <w:sz w:val="32"/>
          <w:szCs w:val="40"/>
        </w:rPr>
      </w:pPr>
      <w:r w:rsidRPr="00C732F7">
        <w:rPr>
          <w:rFonts w:ascii="Arial" w:hAnsi="Arial" w:cs="Arial"/>
          <w:b/>
          <w:color w:val="000000"/>
          <w:sz w:val="32"/>
          <w:szCs w:val="40"/>
        </w:rPr>
        <w:t>===========</w:t>
      </w:r>
    </w:p>
    <w:p w14:paraId="4FE11364" w14:textId="77777777"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32F7" w:rsidSect="000325CA">
          <w:headerReference w:type="even" r:id="rId28"/>
          <w:pgSz w:w="12240" w:h="15840"/>
          <w:pgMar w:top="1134" w:right="1134" w:bottom="1134" w:left="1134" w:header="720" w:footer="720" w:gutter="0"/>
          <w:cols w:space="720"/>
          <w:noEndnote/>
          <w:docGrid w:linePitch="299"/>
        </w:sectPr>
      </w:pPr>
    </w:p>
    <w:p w14:paraId="08B1B78D" w14:textId="77777777" w:rsidR="00C732F7" w:rsidRPr="0006327C" w:rsidRDefault="00C732F7" w:rsidP="00C732F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3028248"/>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24DB55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uÉÂþhÉÉrÉ | AµÉÿqÉç |</w:t>
      </w:r>
    </w:p>
    <w:p w14:paraId="0D7ECCD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w:t>
      </w:r>
    </w:p>
    <w:p w14:paraId="548506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ÿqÉç | </w:t>
      </w:r>
    </w:p>
    <w:p w14:paraId="0E4CF3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39180F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242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ÉrÉ</w:t>
      </w:r>
      <w:proofErr w:type="gramEnd"/>
      <w:r w:rsidRPr="00F81F6F">
        <w:rPr>
          <w:rFonts w:ascii="BRH Devanagari Extra" w:hAnsi="BRH Devanagari Extra" w:cs="BRH Devanagari Extra"/>
          <w:color w:val="000000"/>
          <w:sz w:val="32"/>
          <w:szCs w:val="40"/>
        </w:rPr>
        <w:t xml:space="preserve"> |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CD4D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 qÉlÉrÉiÉç | </w:t>
      </w:r>
    </w:p>
    <w:p w14:paraId="332AB1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07F03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24D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xuÉÉqÉç |</w:t>
      </w:r>
    </w:p>
    <w:p w14:paraId="4EAB6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uÉÉ(aaÉç) xuÉÉ(aqÉç)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uÉÉqÉç | </w:t>
      </w:r>
    </w:p>
    <w:p w14:paraId="20E6F7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57A7D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uÉÉ(aaÉç)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CE63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4C0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 qÉÉcNïûiÉç | </w:t>
      </w:r>
    </w:p>
    <w:p w14:paraId="2D543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131F55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413F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Uþ |</w:t>
      </w:r>
    </w:p>
    <w:p w14:paraId="7DB216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mÉËUþ | </w:t>
      </w:r>
    </w:p>
    <w:p w14:paraId="341884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BAE7B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É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 | </w:t>
      </w:r>
    </w:p>
    <w:p w14:paraId="5FBA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5F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ACA3B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59C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F7E3D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391AB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520697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w:t>
      </w:r>
    </w:p>
    <w:p w14:paraId="61E1C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qÉç | </w:t>
      </w:r>
    </w:p>
    <w:p w14:paraId="2D853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A359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 qÉmÉzrÉiÉç | </w:t>
      </w:r>
    </w:p>
    <w:p w14:paraId="24BC87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14:paraId="6FB8A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1A112A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qÉç</w:t>
      </w:r>
      <w:proofErr w:type="gramEnd"/>
      <w:r w:rsidRPr="00F81F6F">
        <w:rPr>
          <w:rFonts w:ascii="BRH Devanagari Extra" w:hAnsi="BRH Devanagari Extra" w:cs="BRH Devanagari Extra"/>
          <w:color w:val="000000"/>
          <w:sz w:val="32"/>
          <w:szCs w:val="40"/>
        </w:rPr>
        <w:t xml:space="preserve"> |</w:t>
      </w:r>
    </w:p>
    <w:p w14:paraId="1F8C63C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7DBC7A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7B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ÌlÉÈ |</w:t>
      </w:r>
    </w:p>
    <w:p w14:paraId="733D32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ÌlÉUç ÍhÉ¹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ÌlÉÈ | </w:t>
      </w:r>
    </w:p>
    <w:p w14:paraId="0DD359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0180B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qÉç ÌlÉUç ÍhÉwÉç OûqÉç iÉ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wÉç OûqÉç iÉqÉç ÌlÉUþuÉmÉiÉç | </w:t>
      </w:r>
    </w:p>
    <w:p w14:paraId="358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23707C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þÈ | </w:t>
      </w:r>
    </w:p>
    <w:p w14:paraId="2D53E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80ED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3C533A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þÈ</w:t>
      </w:r>
      <w:proofErr w:type="gramEnd"/>
      <w:r w:rsidRPr="00F81F6F">
        <w:rPr>
          <w:rFonts w:ascii="BRH Devanagari Extra" w:hAnsi="BRH Devanagari Extra" w:cs="BRH Devanagari Extra"/>
          <w:color w:val="000000"/>
          <w:sz w:val="32"/>
          <w:szCs w:val="40"/>
        </w:rPr>
        <w:t xml:space="preserve"> | uÉæ | xÉÈ |</w:t>
      </w:r>
    </w:p>
    <w:p w14:paraId="6003E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1048F5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9EE6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9579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330C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SþqÉÑcrÉiÉ | </w:t>
      </w:r>
    </w:p>
    <w:p w14:paraId="3E837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53FB97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75DE2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681CF4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CFA62F7"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35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uÉæ |</w:t>
      </w:r>
    </w:p>
    <w:p w14:paraId="16C649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00B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2D0F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50D7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0CD57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aÉ×þºûÉÌiÉ | </w:t>
      </w:r>
    </w:p>
    <w:p w14:paraId="60AF0D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36A2C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696B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µÉÿqÉç |</w:t>
      </w:r>
    </w:p>
    <w:p w14:paraId="703F7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ÿqÉç | </w:t>
      </w:r>
    </w:p>
    <w:p w14:paraId="4E0C0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3FA64C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69CB1A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w:t>
      </w:r>
    </w:p>
    <w:p w14:paraId="2FBF5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 </w:t>
      </w:r>
    </w:p>
    <w:p w14:paraId="5AB4C8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 AµÉÉlÉçþ |</w:t>
      </w:r>
    </w:p>
    <w:p w14:paraId="648B2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ÅµÉÉlÉçþ | </w:t>
      </w:r>
    </w:p>
    <w:p w14:paraId="496F53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4EF61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iÉÏ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52208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uÉþiÉÈ</w:t>
      </w:r>
      <w:proofErr w:type="gramEnd"/>
      <w:r w:rsidRPr="00F81F6F">
        <w:rPr>
          <w:rFonts w:ascii="BRH Devanagari Extra" w:hAnsi="BRH Devanagari Extra" w:cs="BRH Devanagari Extra"/>
          <w:color w:val="000000"/>
          <w:sz w:val="32"/>
          <w:szCs w:val="40"/>
        </w:rPr>
        <w:t xml:space="preserve"> |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455B9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65A92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w:t>
      </w:r>
    </w:p>
    <w:p w14:paraId="2650C20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 </w:t>
      </w:r>
    </w:p>
    <w:p w14:paraId="032FC1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ÉuÉþiÉÈ | </w:t>
      </w:r>
    </w:p>
    <w:p w14:paraId="5A17D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w:t>
      </w:r>
    </w:p>
    <w:p w14:paraId="5F266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 </w:t>
      </w:r>
    </w:p>
    <w:p w14:paraId="6054A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2A72D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ÌS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2ED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uÉþi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3434B827" w14:textId="77777777" w:rsidR="007910E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w:t>
      </w:r>
    </w:p>
    <w:p w14:paraId="65898D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cÉiÉÑþwMümÉÉsÉÉlÉç | </w:t>
      </w:r>
    </w:p>
    <w:p w14:paraId="6918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6FC74E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 </w:t>
      </w:r>
    </w:p>
    <w:p w14:paraId="4C211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l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2CB15E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uÉþmÉåiÉç | </w:t>
      </w:r>
    </w:p>
    <w:p w14:paraId="2B94EAC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F54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lÉç</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005A3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 </w:t>
      </w:r>
    </w:p>
    <w:p w14:paraId="208AA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w:t>
      </w:r>
    </w:p>
    <w:p w14:paraId="02B57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ÂþhÉqÉç | </w:t>
      </w:r>
    </w:p>
    <w:p w14:paraId="07F307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1747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CE72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A1857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12DE7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B0572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AFCC7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E7F9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F815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FB8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FEC3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85F9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2B75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F3A2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4208C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FB3E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2E7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C42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E2BE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34588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317A1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94FC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A733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w:t>
      </w:r>
    </w:p>
    <w:p w14:paraId="7B73A6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È | </w:t>
      </w:r>
    </w:p>
    <w:p w14:paraId="1EBD3F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D3683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0F5E9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717F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 </w:t>
      </w:r>
    </w:p>
    <w:p w14:paraId="0C325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È</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w:t>
      </w:r>
    </w:p>
    <w:p w14:paraId="01F04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w:t>
      </w:r>
    </w:p>
    <w:p w14:paraId="78D79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È</w:t>
      </w:r>
      <w:proofErr w:type="gramEnd"/>
      <w:r w:rsidRPr="00F81F6F">
        <w:rPr>
          <w:rFonts w:ascii="BRH Devanagari Extra" w:hAnsi="BRH Devanagari Extra" w:cs="BRH Devanagari Extra"/>
          <w:color w:val="000000"/>
          <w:sz w:val="32"/>
          <w:szCs w:val="40"/>
        </w:rPr>
        <w:t xml:space="preserve"> |</w:t>
      </w:r>
    </w:p>
    <w:p w14:paraId="02B6AE7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5508651"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D9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 ÌWû |</w:t>
      </w:r>
    </w:p>
    <w:p w14:paraId="7005EDB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D7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 </w:t>
      </w:r>
    </w:p>
    <w:p w14:paraId="1D7BFE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iÉç</w:t>
      </w:r>
      <w:proofErr w:type="gramEnd"/>
      <w:r w:rsidRPr="00F81F6F">
        <w:rPr>
          <w:rFonts w:ascii="BRH Devanagari Extra" w:hAnsi="BRH Devanagari Extra" w:cs="BRH Devanagari Extra"/>
          <w:color w:val="000000"/>
          <w:sz w:val="32"/>
          <w:szCs w:val="40"/>
        </w:rPr>
        <w:t xml:space="preserve"> | ÌWû | AµÉþÈ |</w:t>
      </w:r>
    </w:p>
    <w:p w14:paraId="38F1B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þÈ | </w:t>
      </w:r>
    </w:p>
    <w:p w14:paraId="2CB10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iÉç</w:t>
      </w:r>
      <w:proofErr w:type="gramEnd"/>
      <w:r w:rsidRPr="00F81F6F">
        <w:rPr>
          <w:rFonts w:ascii="BRH Devanagari Extra" w:hAnsi="BRH Devanagari Extra" w:cs="BRH Devanagari Extra"/>
          <w:color w:val="000000"/>
          <w:sz w:val="32"/>
          <w:szCs w:val="40"/>
        </w:rPr>
        <w:t xml:space="preserve"> |</w:t>
      </w:r>
    </w:p>
    <w:p w14:paraId="1DE2B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D420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AµÉþÈ | xÉqÉ×þSèkrÉæ |</w:t>
      </w:r>
    </w:p>
    <w:p w14:paraId="094B5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2BA8D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þÈ | xÉqÉ×þSèkrÉæ | LMüÿqÉç |</w:t>
      </w:r>
    </w:p>
    <w:p w14:paraId="086D9A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ÿqÉç | </w:t>
      </w:r>
    </w:p>
    <w:p w14:paraId="6FD05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LMüÿqÉç | AÌiÉþËU£üqÉç |</w:t>
      </w:r>
    </w:p>
    <w:p w14:paraId="2706DB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qÉç | </w:t>
      </w:r>
    </w:p>
    <w:p w14:paraId="4D1D6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7C95F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02E1F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ÿqÉç</w:t>
      </w:r>
      <w:proofErr w:type="gramEnd"/>
      <w:r w:rsidRPr="00F81F6F">
        <w:rPr>
          <w:rFonts w:ascii="BRH Devanagari Extra" w:hAnsi="BRH Devanagari Extra" w:cs="BRH Devanagari Extra"/>
          <w:color w:val="000000"/>
          <w:sz w:val="32"/>
          <w:szCs w:val="40"/>
        </w:rPr>
        <w:t xml:space="preserve"> | AÌiÉþËU£üqÉç | ÌlÉÈ |</w:t>
      </w:r>
    </w:p>
    <w:p w14:paraId="247506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87CACB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A09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ËU</w:t>
      </w:r>
      <w:proofErr w:type="gramEnd"/>
      <w:r w:rsidRPr="00F81F6F">
        <w:rPr>
          <w:rFonts w:ascii="BRH Devanagari Extra" w:hAnsi="BRH Devanagari Extra" w:cs="BRH Devanagari Extra"/>
          <w:color w:val="000000"/>
          <w:sz w:val="32"/>
          <w:szCs w:val="40"/>
        </w:rPr>
        <w:t>£ü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0475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B86C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ËU</w:t>
      </w:r>
      <w:proofErr w:type="gramEnd"/>
      <w:r w:rsidRPr="00F81F6F">
        <w:rPr>
          <w:rFonts w:ascii="BRH Devanagari Extra" w:hAnsi="BRH Devanagari Extra" w:cs="BRH Devanagari Extra"/>
          <w:color w:val="000000"/>
          <w:sz w:val="32"/>
          <w:szCs w:val="40"/>
        </w:rPr>
        <w:t>£üqÉç |</w:t>
      </w:r>
    </w:p>
    <w:p w14:paraId="1DC3E2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ÌiÉþ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DFA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5150D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3C02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D601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2B9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5950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5069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w:t>
      </w:r>
    </w:p>
    <w:p w14:paraId="715C12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pÉuÉþÌiÉ | </w:t>
      </w:r>
    </w:p>
    <w:p w14:paraId="743AD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 rÉqÉç |</w:t>
      </w:r>
    </w:p>
    <w:p w14:paraId="0FBBDD3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14:paraId="35235E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14:paraId="28DCF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3FA9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261D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356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ÿ | </w:t>
      </w:r>
    </w:p>
    <w:p w14:paraId="54312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7DEF0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5E07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1F3335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ÌiÉþ | </w:t>
      </w:r>
    </w:p>
    <w:p w14:paraId="0A95B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w:t>
      </w:r>
    </w:p>
    <w:p w14:paraId="2CF42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2E5CF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4CC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E4B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71139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åiÉÏirÉþÍkÉ - LÌiÉþ | </w:t>
      </w:r>
    </w:p>
    <w:p w14:paraId="17D45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487934E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CF02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539DB9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EAA4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18AB43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crÉiÉå | </w:t>
      </w:r>
    </w:p>
    <w:p w14:paraId="7D56C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14:paraId="0472C2E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w:t>
      </w:r>
    </w:p>
    <w:p w14:paraId="41AC5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14:paraId="0ADCCA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3545B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6642098D"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54F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AmÉþUqÉç |</w:t>
      </w:r>
    </w:p>
    <w:p w14:paraId="4571D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 </w:t>
      </w:r>
    </w:p>
    <w:p w14:paraId="3C3C0B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ÌSþ</w:t>
      </w:r>
      <w:proofErr w:type="gramEnd"/>
      <w:r w:rsidRPr="00F81F6F">
        <w:rPr>
          <w:rFonts w:ascii="BRH Devanagari Extra" w:hAnsi="BRH Devanagari Extra" w:cs="BRH Devanagari Extra"/>
          <w:color w:val="000000"/>
          <w:sz w:val="32"/>
          <w:szCs w:val="40"/>
        </w:rPr>
        <w:t xml:space="preserve"> |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6683E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FFA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UqÉç</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w:t>
      </w:r>
    </w:p>
    <w:p w14:paraId="275154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xrÉÉiÉç | </w:t>
      </w:r>
    </w:p>
    <w:p w14:paraId="762C6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0D6E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FF981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1DD6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36C3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w:t>
      </w:r>
    </w:p>
    <w:p w14:paraId="7947F8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 qÉåMüþMümÉÉsÉqÉç | </w:t>
      </w:r>
    </w:p>
    <w:p w14:paraId="590F3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 AlÉÑþ |</w:t>
      </w:r>
    </w:p>
    <w:p w14:paraId="376AF319"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 luÉåMüþMümÉÉsÉ(aqÉç) </w:t>
      </w:r>
    </w:p>
    <w:p w14:paraId="1CFCDB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14:paraId="2B7D9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þMümÉÉsÉqÉç</w:t>
      </w:r>
      <w:proofErr w:type="gramEnd"/>
      <w:r w:rsidRPr="00F81F6F">
        <w:rPr>
          <w:rFonts w:ascii="BRH Devanagari Extra" w:hAnsi="BRH Devanagari Extra" w:cs="BRH Devanagari Extra"/>
          <w:color w:val="000000"/>
          <w:sz w:val="32"/>
          <w:szCs w:val="40"/>
        </w:rPr>
        <w:t xml:space="preserve"> | AlÉÑþ | ÌlÉÈ |</w:t>
      </w:r>
    </w:p>
    <w:p w14:paraId="0C8B31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14:paraId="52FB7F3F"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D6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þMümÉÉsÉqÉç</w:t>
      </w:r>
      <w:proofErr w:type="gramEnd"/>
      <w:r w:rsidRPr="00F81F6F">
        <w:rPr>
          <w:rFonts w:ascii="BRH Devanagari Extra" w:hAnsi="BRH Devanagari Extra" w:cs="BRH Devanagari Extra"/>
          <w:color w:val="000000"/>
          <w:sz w:val="32"/>
          <w:szCs w:val="40"/>
        </w:rPr>
        <w:t xml:space="preserve"> |</w:t>
      </w:r>
    </w:p>
    <w:p w14:paraId="56BF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485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92B8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14:paraId="55A5C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530A8A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56790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FAC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AEF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436E9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418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2E422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3A917C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58F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MÑüþÂiÉå | </w:t>
      </w:r>
    </w:p>
    <w:p w14:paraId="4108A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14:paraId="03D9EAC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w:t>
      </w:r>
    </w:p>
    <w:p w14:paraId="5A107C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È | </w:t>
      </w:r>
    </w:p>
    <w:p w14:paraId="459494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70249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ÍqÉirÉÑþiÉç -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47B75D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796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D5B4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229EED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m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461C7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4D7E0E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æÿ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 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æþÌiÉ | </w:t>
      </w:r>
    </w:p>
    <w:p w14:paraId="77EC09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35424FE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ÍqÉirÉþuÉ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qÉç | </w:t>
      </w:r>
    </w:p>
    <w:p w14:paraId="4C001F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u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3BD179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æÿ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uÉÉuÉæÿ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Éÿ(</w:t>
      </w:r>
      <w:r w:rsidRPr="00DE3F94">
        <w:rPr>
          <w:rFonts w:ascii="Arial" w:hAnsi="Arial" w:cs="BRH Devanagari Extra"/>
          <w:color w:val="000000"/>
          <w:sz w:val="24"/>
          <w:szCs w:val="40"/>
          <w:lang w:val="it-IT"/>
        </w:rPr>
        <w:t>1</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nxuÉåÿ irÉuÉÉuÉæÿ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 | </w:t>
      </w:r>
    </w:p>
    <w:p w14:paraId="6E1CF5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67F5E3C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Éÿ(</w:t>
      </w:r>
      <w:r w:rsidRPr="00DE3F94">
        <w:rPr>
          <w:rFonts w:ascii="Arial" w:hAnsi="Arial" w:cs="BRH Devanagari Extra"/>
          <w:color w:val="000000"/>
          <w:sz w:val="24"/>
          <w:szCs w:val="40"/>
          <w:lang w:val="it-IT"/>
        </w:rPr>
        <w:t>1</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nxuÉåÿ 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åÿir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 uÉæ | </w:t>
      </w:r>
    </w:p>
    <w:p w14:paraId="5F3071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uÉæ | uÉÂþh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60799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þnxÉÑ uÉæ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uÉþnxÉÑ uÉæ uÉÂþhÉÈ | </w:t>
      </w:r>
    </w:p>
    <w:p w14:paraId="341612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4DCD8E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nxuÉirÉþmÉç - xÉÑ | </w:t>
      </w:r>
    </w:p>
    <w:p w14:paraId="61F1F8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Éæ | uÉÂþhÉÈ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1ADE4D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iÉç | </w:t>
      </w:r>
    </w:p>
    <w:p w14:paraId="5D5BB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uÉÂþhÉÈ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2A7C0E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8A0B1BE" w14:textId="77777777" w:rsidR="00825542" w:rsidRPr="00DE3F94"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CF8C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uÉÂþhÉqÉç |</w:t>
      </w:r>
    </w:p>
    <w:p w14:paraId="2051F4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uÉÂþhÉqÉç | </w:t>
      </w:r>
    </w:p>
    <w:p w14:paraId="0311EC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w:t>
      </w:r>
    </w:p>
    <w:p w14:paraId="61AA7E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ÌSÌiÉþ x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iÉç | </w:t>
      </w:r>
    </w:p>
    <w:p w14:paraId="64CF87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uÉÂþhÉqÉç | AuÉþ |</w:t>
      </w:r>
    </w:p>
    <w:p w14:paraId="08862C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 </w:t>
      </w:r>
    </w:p>
    <w:p w14:paraId="1E6BC5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uÉÂþhÉqÉç | AuÉþ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781E0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rÉeÉiÉå 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rÉeÉiÉå | </w:t>
      </w:r>
    </w:p>
    <w:p w14:paraId="3C9742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uÉþ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w:t>
      </w:r>
    </w:p>
    <w:p w14:paraId="11E39B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rÉeÉiÉå 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þ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þ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ÿqÉç | </w:t>
      </w:r>
    </w:p>
    <w:p w14:paraId="63D885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047A12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iÉå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iÉå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5A1801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mÉÑlÉþÈ |</w:t>
      </w:r>
    </w:p>
    <w:p w14:paraId="65F955C1"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þ </w:t>
      </w:r>
    </w:p>
    <w:p w14:paraId="295BA8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mÉÑlÉþÈ | </w:t>
      </w:r>
    </w:p>
    <w:p w14:paraId="3C5A2D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w:t>
      </w:r>
    </w:p>
    <w:p w14:paraId="6A990C4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þmÉÈ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ÿqÉç | </w:t>
      </w:r>
    </w:p>
    <w:p w14:paraId="0C7862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mÉÑlÉþÈ | LirÉåirÉþ |</w:t>
      </w:r>
    </w:p>
    <w:p w14:paraId="01649B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þ | </w:t>
      </w:r>
    </w:p>
    <w:p w14:paraId="0BA5EF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mÉÑlÉþÈ | LirÉåirÉþ | ÌlÉÈ |</w:t>
      </w:r>
    </w:p>
    <w:p w14:paraId="77CF99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È | </w:t>
      </w:r>
    </w:p>
    <w:p w14:paraId="7233B9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LirÉåirÉþ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55BD4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uÉþmÉåiÉç | </w:t>
      </w:r>
    </w:p>
    <w:p w14:paraId="6EE1A1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LirÉåirÉþ |</w:t>
      </w:r>
    </w:p>
    <w:p w14:paraId="60FF80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LirÉåirÉÉÿ - CirÉþ | </w:t>
      </w:r>
    </w:p>
    <w:p w14:paraId="4503E0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w:t>
      </w:r>
    </w:p>
    <w:p w14:paraId="40BE9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Uç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rÉÉåþÌlÉÈ | </w:t>
      </w:r>
    </w:p>
    <w:p w14:paraId="6B2D2F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 uÉæ |</w:t>
      </w:r>
    </w:p>
    <w:p w14:paraId="3F908114"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Uç uÉ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rÉÉåþÌlÉUç uÉmÉåSè uÉmÉå </w:t>
      </w:r>
    </w:p>
    <w:p w14:paraId="25B4A4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uÉæ | </w:t>
      </w:r>
    </w:p>
    <w:p w14:paraId="1E149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 uÉæ | AµÉþÈ |</w:t>
      </w:r>
    </w:p>
    <w:p w14:paraId="1764D8E1"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É AµÉÉå Å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w:t>
      </w:r>
    </w:p>
    <w:p w14:paraId="12E0F2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uÉÉ AµÉþÈ | </w:t>
      </w:r>
    </w:p>
    <w:p w14:paraId="5ABB4C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w:t>
      </w:r>
    </w:p>
    <w:p w14:paraId="5E78B2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57549C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uÉæ | AµÉþÈ | xuÉÉqÉç |</w:t>
      </w:r>
    </w:p>
    <w:p w14:paraId="640208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 AµÉÉå Å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aaÉç) xuÉÉ qÉ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uÉÉqÉç | </w:t>
      </w:r>
    </w:p>
    <w:p w14:paraId="3D173B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AµÉþÈ | xuÉ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F43C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aaÉç) xuÉÉ qÉµÉÉå Å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É qÉµÉÉå Å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64F8F77" w14:textId="77777777" w:rsidR="00825542" w:rsidRPr="00DE3F94"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F7F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xuÉ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00067A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É(aaÉç)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É(aaÉç)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38693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ÉåÌlÉÿqÉç |</w:t>
      </w:r>
    </w:p>
    <w:p w14:paraId="2CDA68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ÉåÌlÉÿqÉç | </w:t>
      </w:r>
    </w:p>
    <w:p w14:paraId="51D767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ÉåÌl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F9F16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 qÉå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þ qÉå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ÉåÌlÉþqÉç aÉqÉrÉÌiÉ | </w:t>
      </w:r>
    </w:p>
    <w:p w14:paraId="252B1F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rÉÉåÌl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w:t>
      </w:r>
    </w:p>
    <w:p w14:paraId="0254C5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åÌlÉþqÉç aÉ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aÉþ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093B84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4B4F43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aÉþ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aÉþ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þlÉqÉç | </w:t>
      </w:r>
    </w:p>
    <w:p w14:paraId="3AD232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w:t>
      </w:r>
    </w:p>
    <w:p w14:paraId="2CF36B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Lþ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Lþ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È | </w:t>
      </w:r>
    </w:p>
    <w:p w14:paraId="117166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 EmÉþ |</w:t>
      </w:r>
    </w:p>
    <w:p w14:paraId="466891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 qÉå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Éå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 qÉå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 EmÉþ | </w:t>
      </w:r>
    </w:p>
    <w:p w14:paraId="34A4AE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 Em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CCA54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Éå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þ ÌiÉ¸iÉå Ìi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 EmÉþ ÌiÉ¸iÉå | </w:t>
      </w:r>
    </w:p>
    <w:p w14:paraId="690E4DEC"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64D0458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250924D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6AD808A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7CD1BF3E"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15A2AB08"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1C880EFA"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2AB341B9"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39ED12D3"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56F800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Em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36D0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ÌiÉ¸iÉå Ìi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ÌiÉ¸iÉå | </w:t>
      </w:r>
    </w:p>
    <w:p w14:paraId="68FA5CC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7C542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ÌiÉ¸iÉå | </w:t>
      </w:r>
    </w:p>
    <w:p w14:paraId="1598699C"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1318357B"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29"/>
          <w:pgSz w:w="12240" w:h="15840"/>
          <w:pgMar w:top="1134" w:right="1134" w:bottom="1134" w:left="1134" w:header="720" w:footer="720" w:gutter="0"/>
          <w:cols w:space="720"/>
          <w:noEndnote/>
          <w:docGrid w:linePitch="299"/>
        </w:sectPr>
      </w:pPr>
    </w:p>
    <w:p w14:paraId="22C85ED1" w14:textId="77777777" w:rsidR="00825542" w:rsidRPr="0006327C" w:rsidRDefault="00825542"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103028249"/>
      <w:r w:rsidRPr="0006327C">
        <w:rPr>
          <w:rFonts w:ascii="BRH Devanagari RN" w:hAnsi="BRH Devanagari RN"/>
          <w:sz w:val="36"/>
          <w:szCs w:val="26"/>
        </w:rPr>
        <w:lastRenderedPageBreak/>
        <w:t xml:space="preserve">AlÉÑuÉÉMüqÉç </w:t>
      </w:r>
      <w:r>
        <w:rPr>
          <w:rFonts w:ascii="BRH Devanagari RN" w:hAnsi="BRH Devanagari RN"/>
          <w:sz w:val="36"/>
          <w:szCs w:val="26"/>
        </w:rPr>
        <w:t>13</w:t>
      </w:r>
      <w:r w:rsidRPr="0006327C">
        <w:rPr>
          <w:rFonts w:ascii="BRH Devanagari RN" w:hAnsi="BRH Devanagari RN"/>
          <w:sz w:val="36"/>
          <w:szCs w:val="26"/>
        </w:rPr>
        <w:t xml:space="preserve"> - bÉlÉqÉç</w:t>
      </w:r>
      <w:bookmarkEnd w:id="20"/>
      <w:r w:rsidRPr="0006327C">
        <w:rPr>
          <w:rFonts w:ascii="BRH Devanagari RN" w:hAnsi="BRH Devanagari RN"/>
          <w:sz w:val="36"/>
          <w:szCs w:val="26"/>
        </w:rPr>
        <w:t xml:space="preserve"> </w:t>
      </w:r>
    </w:p>
    <w:p w14:paraId="7BEA3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02A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79100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w:t>
      </w:r>
    </w:p>
    <w:p w14:paraId="7704D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hÉÉ uÉÉÇ ÆuÉÉ ÍqÉ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ÿ | </w:t>
      </w:r>
    </w:p>
    <w:p w14:paraId="0FAB1F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32E18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121D5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35F6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3308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0726C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74D65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5F296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3866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66530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1AA14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72531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28DFA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w:t>
      </w:r>
    </w:p>
    <w:p w14:paraId="2846C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 </w:t>
      </w:r>
    </w:p>
    <w:p w14:paraId="3E573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2F03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uÉÉÿqÉç | </w:t>
      </w:r>
    </w:p>
    <w:p w14:paraId="45243A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D8ED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32183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6520A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hÉÉ uÉÉÇ ÆuÉÉ ÍqÉ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305314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7E4331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72DD32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7F1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F2AB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4560C70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2CC01E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6164A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6E8B4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6FC26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1148B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2E520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1CED8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F81A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0B7C18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32C64F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CF26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7ACE4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774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8C0F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D16B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uÉÉÿqÉç | </w:t>
      </w:r>
    </w:p>
    <w:p w14:paraId="3C4872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599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03397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4FDAC11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162F055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CF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32E58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2B283C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A8B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EAF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525C6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3EB35F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6A3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404F5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3DE2F6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471259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6072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A731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C7E4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03CA0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77DAB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104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58F0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AEF3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32A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å 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72FAFB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21997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1721E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B118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B7988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6A0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CCA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w:t>
      </w:r>
    </w:p>
    <w:p w14:paraId="6E3BFE7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0E9EB0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 </w:t>
      </w:r>
    </w:p>
    <w:p w14:paraId="78E1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07DB3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14B9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62CE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 | </w:t>
      </w:r>
    </w:p>
    <w:p w14:paraId="73A01B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jxÉÑ</w:t>
      </w:r>
      <w:proofErr w:type="gramEnd"/>
      <w:r w:rsidRPr="00F81F6F">
        <w:rPr>
          <w:rFonts w:ascii="BRH Devanagari Extra" w:hAnsi="BRH Devanagari Extra" w:cs="BRH Devanagari Extra"/>
          <w:color w:val="000000"/>
          <w:sz w:val="32"/>
          <w:szCs w:val="40"/>
        </w:rPr>
        <w:t xml:space="preserve">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w:t>
      </w:r>
    </w:p>
    <w:p w14:paraId="605C0A1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wÉÑþ | </w:t>
      </w:r>
    </w:p>
    <w:p w14:paraId="45FC212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906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jxÉÑ</w:t>
      </w:r>
      <w:proofErr w:type="gramEnd"/>
      <w:r w:rsidRPr="00F81F6F">
        <w:rPr>
          <w:rFonts w:ascii="BRH Devanagari Extra" w:hAnsi="BRH Devanagari Extra" w:cs="BRH Devanagari Extra"/>
          <w:color w:val="000000"/>
          <w:sz w:val="32"/>
          <w:szCs w:val="40"/>
        </w:rPr>
        <w:t xml:space="preserve"> |</w:t>
      </w:r>
    </w:p>
    <w:p w14:paraId="63D4C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jx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41AFC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A56D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00685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D5AA4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Éå - xjÉå | </w:t>
      </w:r>
    </w:p>
    <w:p w14:paraId="59605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w:t>
      </w:r>
    </w:p>
    <w:p w14:paraId="5F007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ÉåwÉþkÉÏwÉÑ | </w:t>
      </w:r>
    </w:p>
    <w:p w14:paraId="30491D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0004F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wÉÑ | </w:t>
      </w:r>
    </w:p>
    <w:p w14:paraId="5995E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66342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14:paraId="7B05C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wÉÑ</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28B89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4CC4AC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30133FA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7D7AD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qÉç | </w:t>
      </w:r>
    </w:p>
    <w:p w14:paraId="01DD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1AC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775DB8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617A44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2AB26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184FA6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42B54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402DF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3E7F7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A5010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14:paraId="2C9A5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8E647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548B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00AEC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4C0D53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65A9B4C" w14:textId="6BFB9B4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4D048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w:t>
      </w:r>
    </w:p>
    <w:p w14:paraId="41DD9157" w14:textId="60BB019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 </w:t>
      </w:r>
    </w:p>
    <w:p w14:paraId="6C1D7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97B57A" w14:textId="6C24655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üÉqÉÌiÉ | </w:t>
      </w:r>
    </w:p>
    <w:p w14:paraId="5119EC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6A855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1975C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7B74B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DE136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33F2BAB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01F299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02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C9F0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382D87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5BD9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4B13D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E9C0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72849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63C2F6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49714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19D43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7DAE04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17EC43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w:t>
      </w:r>
    </w:p>
    <w:p w14:paraId="5DE4972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58871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pÉuÉþÌiÉ | </w:t>
      </w:r>
    </w:p>
    <w:p w14:paraId="7E7B6CD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ABD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 rÉÈ |</w:t>
      </w:r>
    </w:p>
    <w:p w14:paraId="17226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E0FE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5B825B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2F9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96440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61CDB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w:t>
      </w:r>
    </w:p>
    <w:p w14:paraId="1C2B4D22"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443ACC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 </w:t>
      </w:r>
    </w:p>
    <w:p w14:paraId="1EC01D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 iÉxqÉæÿ |</w:t>
      </w:r>
    </w:p>
    <w:p w14:paraId="4B3D6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iÉxqÉæÿ | </w:t>
      </w:r>
    </w:p>
    <w:p w14:paraId="0CF05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B75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CC04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6D0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10B1D7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w:t>
      </w:r>
    </w:p>
    <w:p w14:paraId="11B481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w:t>
      </w:r>
    </w:p>
    <w:p w14:paraId="54CE4C6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 </w:t>
      </w:r>
    </w:p>
    <w:p w14:paraId="095636C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059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60750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È | </w:t>
      </w:r>
    </w:p>
    <w:p w14:paraId="31B12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38559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irÉæ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5DB605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AF6B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Uç uÉþmÉåiÉç | </w:t>
      </w:r>
    </w:p>
    <w:p w14:paraId="556005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FCF1A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È | </w:t>
      </w:r>
    </w:p>
    <w:p w14:paraId="27421B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E27EE54" w14:textId="6FFCEBB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CEED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2503685" w14:textId="01D5715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A485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333E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18CC5B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2E086D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SþkÉÉÌiÉ | </w:t>
      </w:r>
    </w:p>
    <w:p w14:paraId="2AA29BF0"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4FCF6"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93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73F4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31CEB4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1FC8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30AF6F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54C90A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7555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7924B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09E51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24B03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F22A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405ABE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4419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2D5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3548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ÌiÉ | </w:t>
      </w:r>
    </w:p>
    <w:p w14:paraId="723B04FB"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B1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F25088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0AC60C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6ACEC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9C7B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1E472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rÉþÈ</w:t>
      </w:r>
      <w:proofErr w:type="gramEnd"/>
      <w:r w:rsidRPr="00F81F6F">
        <w:rPr>
          <w:rFonts w:ascii="BRH Devanagari Extra" w:hAnsi="BRH Devanagari Extra" w:cs="BRH Devanagari Extra"/>
          <w:color w:val="000000"/>
          <w:sz w:val="32"/>
          <w:szCs w:val="40"/>
        </w:rPr>
        <w:t xml:space="preserve"> | ÌWû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B31BC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2E093A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30BE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6B1D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CA96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69C6B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718965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þ </w:t>
      </w:r>
    </w:p>
    <w:p w14:paraId="554D17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þ | </w:t>
      </w:r>
    </w:p>
    <w:p w14:paraId="0980A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813B4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16F23E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65DA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3333E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A54231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8D3113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7EE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69B5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FBF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w:t>
      </w:r>
    </w:p>
    <w:p w14:paraId="71A05A8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FBD8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rÉiÉç | </w:t>
      </w:r>
    </w:p>
    <w:p w14:paraId="14295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10B20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19F63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w:t>
      </w:r>
    </w:p>
    <w:p w14:paraId="168D4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þÌiÉ | </w:t>
      </w:r>
    </w:p>
    <w:p w14:paraId="440AE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 mÉrÉþÈ |</w:t>
      </w:r>
    </w:p>
    <w:p w14:paraId="720748C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1C81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23419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D5F8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CA60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r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8E382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1A04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14:paraId="70217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14:paraId="4E1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0F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14:paraId="0D69C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14:paraId="2DA295B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w:t>
      </w:r>
    </w:p>
    <w:p w14:paraId="51578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14:paraId="24F040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FF469B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4E87B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47E7AD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w:t>
      </w:r>
    </w:p>
    <w:p w14:paraId="1DED359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302E4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79D66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AF9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 </w:t>
      </w:r>
    </w:p>
    <w:p w14:paraId="5BADB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3206C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ÿqÉç | </w:t>
      </w:r>
    </w:p>
    <w:p w14:paraId="49B10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7F74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ÌiÉ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þqÉç SkÉÉÌiÉ SkÉÉ </w:t>
      </w:r>
    </w:p>
    <w:p w14:paraId="3CA321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94E5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E641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0368A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5777B4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iqÉ³Éç - uÉliÉÿqÉç | </w:t>
      </w:r>
    </w:p>
    <w:p w14:paraId="2658B23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9D7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B838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 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14:paraId="7F1E1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3F91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 irÉålÉ qÉålÉqÉç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14:paraId="52EA84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09EEA56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4CF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lÉuÉliÉqÉç | </w:t>
      </w:r>
    </w:p>
    <w:p w14:paraId="5B6D3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838AD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761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AFFF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w:t>
      </w:r>
    </w:p>
    <w:p w14:paraId="39923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39817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363D5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 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 </w:t>
      </w:r>
    </w:p>
    <w:p w14:paraId="6AB85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3CF8C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F2C3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w:t>
      </w:r>
    </w:p>
    <w:p w14:paraId="4EE17D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ÌuÉ | </w:t>
      </w:r>
    </w:p>
    <w:p w14:paraId="3B8BBD9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5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58D2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urÉÔþWûÌiÉ | </w:t>
      </w:r>
    </w:p>
    <w:p w14:paraId="7C842A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75679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ïÌiÉþ cÉiÉÑÈ - kÉÉ | </w:t>
      </w:r>
    </w:p>
    <w:p w14:paraId="236EFAE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w:t>
      </w:r>
    </w:p>
    <w:p w14:paraId="23DE524F" w14:textId="0D4C90BB" w:rsidR="00DE3F94" w:rsidRPr="00F81F6F" w:rsidRDefault="00DE3F94" w:rsidP="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w:t>
      </w:r>
      <w:r w:rsidRPr="00F81F6F">
        <w:rPr>
          <w:rFonts w:ascii="BRH Devanagari Extra" w:hAnsi="BRH Devanagari Extra" w:cs="BRH Devanagari Extra"/>
          <w:color w:val="000000"/>
          <w:sz w:val="32"/>
          <w:szCs w:val="40"/>
        </w:rPr>
        <w:t>ÉþÔW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Ñ | </w:t>
      </w:r>
    </w:p>
    <w:p w14:paraId="739B2AA1" w14:textId="0BD05FCD" w:rsidR="00F81F6F"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urÉÔþWû irÉÔWû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uÉ urÉÔþ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w:t>
      </w:r>
      <w:r w:rsidR="00F81F6F" w:rsidRPr="00F81F6F">
        <w:rPr>
          <w:rFonts w:ascii="BRH Devanagari Extra" w:hAnsi="BRH Devanagari Extra" w:cs="BRH Devanagari Extra"/>
          <w:color w:val="000000"/>
          <w:sz w:val="32"/>
          <w:szCs w:val="40"/>
        </w:rPr>
        <w:t>ûþ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uÉ urÉÔþ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w:t>
      </w:r>
      <w:r>
        <w:rPr>
          <w:rFonts w:ascii="BRH Devanagari Extra" w:hAnsi="BRH Devanagari Extra" w:cs="BRH Devanagari Extra"/>
          <w:color w:val="000000"/>
          <w:sz w:val="32"/>
          <w:szCs w:val="40"/>
        </w:rPr>
        <w:t xml:space="preserve">} </w:t>
      </w:r>
      <w:bookmarkStart w:id="21" w:name="_Hlk139436033"/>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bookmarkEnd w:id="21"/>
      <w:r w:rsidR="00F81F6F" w:rsidRPr="00F81F6F">
        <w:rPr>
          <w:rFonts w:ascii="BRH Devanagari Extra" w:hAnsi="BRH Devanagari Extra" w:cs="BRH Devanagari Extra"/>
          <w:color w:val="000000"/>
          <w:sz w:val="32"/>
          <w:szCs w:val="40"/>
        </w:rPr>
        <w:t xml:space="preserve"> </w:t>
      </w:r>
    </w:p>
    <w:p w14:paraId="22BF58B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137624AB" w14:textId="74A6151D" w:rsidR="00DE3F94" w:rsidRPr="00F81F6F" w:rsidRDefault="00DE3F94" w:rsidP="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þÔW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Ô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 </w:t>
      </w:r>
    </w:p>
    <w:p w14:paraId="21BBA353" w14:textId="1F92B34F" w:rsidR="00F81F6F"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F</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Wû</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w:t>
      </w:r>
      <w:r w:rsidR="00F81F6F" w:rsidRPr="00F81F6F">
        <w:rPr>
          <w:rFonts w:ascii="BRH Devanagari Extra" w:hAnsi="BRH Devanagari Extra" w:cs="BRH Devanagari Extra"/>
          <w:color w:val="000000"/>
          <w:sz w:val="32"/>
          <w:szCs w:val="40"/>
        </w:rPr>
        <w:t>ûþ irÉÔ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uÉåþuÉæu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ûþ</w:t>
      </w:r>
      <w:r w:rsidR="00F81F6F" w:rsidRPr="00F81F6F">
        <w:rPr>
          <w:rFonts w:ascii="BRH Devanagari Extra" w:hAnsi="BRH Devanagari Extra" w:cs="BRH Devanagari Extra"/>
          <w:color w:val="000000"/>
          <w:sz w:val="32"/>
          <w:szCs w:val="40"/>
        </w:rPr>
        <w:t xml:space="preserve"> irÉÔ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uÉåþuÉ |</w:t>
      </w: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 xml:space="preserve"> </w:t>
      </w:r>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p>
    <w:p w14:paraId="36757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52CE9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mÉëÌiÉþ | </w:t>
      </w:r>
    </w:p>
    <w:p w14:paraId="5AF1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0A733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mÉëÌiÉþ ÌiÉ¸ÌiÉ | </w:t>
      </w:r>
    </w:p>
    <w:p w14:paraId="01AD2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14:paraId="6B9C8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14:paraId="701224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xÉqÉç |</w:t>
      </w:r>
    </w:p>
    <w:p w14:paraId="030E4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ç | </w:t>
      </w:r>
    </w:p>
    <w:p w14:paraId="55687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62A2F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q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qÉÔþWûÌiÉ | </w:t>
      </w:r>
    </w:p>
    <w:p w14:paraId="3E590B4D"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11F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07B9548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ÔþWû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60021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A506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9EBE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007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623D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26CB7B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673B7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14:paraId="6EEDDB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35FE3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A7DD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14:paraId="09E467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1A58A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þ | </w:t>
      </w:r>
    </w:p>
    <w:p w14:paraId="55904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w:t>
      </w:r>
    </w:p>
    <w:p w14:paraId="1B9C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 </w:t>
      </w:r>
    </w:p>
    <w:p w14:paraId="565BB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EBC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ÌiÉ | </w:t>
      </w:r>
    </w:p>
    <w:p w14:paraId="6DDE4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0386B2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åÌiÉþ xÉÇ - F½þ | </w:t>
      </w:r>
    </w:p>
    <w:p w14:paraId="6182E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6C61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796C0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AÉÌuÉþ®qÉç |</w:t>
      </w:r>
    </w:p>
    <w:p w14:paraId="5D5B9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 </w:t>
      </w:r>
    </w:p>
    <w:p w14:paraId="1D47A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1B30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2D0AE9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w:t>
      </w:r>
    </w:p>
    <w:p w14:paraId="16A6F70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w:t>
      </w:r>
    </w:p>
    <w:p w14:paraId="1E60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ØMçü | </w:t>
      </w:r>
    </w:p>
    <w:p w14:paraId="665A5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qÉç |</w:t>
      </w:r>
    </w:p>
    <w:p w14:paraId="33FB61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DC94E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ED1C0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w:t>
      </w:r>
    </w:p>
    <w:p w14:paraId="0FD0D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158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525B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iÉÏÌiÉþ Ìl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721F9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14:paraId="4032A4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14:paraId="71E3BA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È |</w:t>
      </w:r>
    </w:p>
    <w:p w14:paraId="486AB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Éå rÉ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È | </w:t>
      </w:r>
    </w:p>
    <w:p w14:paraId="4139A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D056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Éå rÉ xiÉiÉç iÉSè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 xiÉiÉç iÉSè rÉÉå uÉÉÿqÉç | </w:t>
      </w:r>
    </w:p>
    <w:p w14:paraId="34751F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C595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5A9F18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247F0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39118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70EE3A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7E3ED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0619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4047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79F0D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276C2C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BEA1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E7E3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2A478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14200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C7425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EC14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162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5EA6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6D365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597E20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6A1597C" w14:textId="15D6A93E"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06F2C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w:t>
      </w:r>
    </w:p>
    <w:p w14:paraId="2B1804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È | </w:t>
      </w:r>
    </w:p>
    <w:p w14:paraId="53667B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D9F05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8909C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ËUþwš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D00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6E376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ËUþwšÉÈ</w:t>
      </w:r>
      <w:proofErr w:type="gramEnd"/>
      <w:r w:rsidRPr="00F81F6F">
        <w:rPr>
          <w:rFonts w:ascii="BRH Devanagari Extra" w:hAnsi="BRH Devanagari Extra" w:cs="BRH Devanagari Extra"/>
          <w:color w:val="000000"/>
          <w:sz w:val="32"/>
          <w:szCs w:val="40"/>
        </w:rPr>
        <w:t xml:space="preserve"> |</w:t>
      </w:r>
    </w:p>
    <w:p w14:paraId="5E09C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83AD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87E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ÌiÉ mÉÉ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ÉÉÌiÉ | </w:t>
      </w:r>
    </w:p>
    <w:p w14:paraId="2DF2C4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569DA5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ÿirÉålÉ qÉålÉqÉç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9522541"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EA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0083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BF3D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AFE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2B46A2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4FD490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28B34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014F9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FBFE1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9B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4C9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w:t>
      </w:r>
    </w:p>
    <w:p w14:paraId="6214D2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53D1E5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36688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627ECE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9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 iÉqÉç |</w:t>
      </w:r>
    </w:p>
    <w:p w14:paraId="384A29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54A315CB"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37F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E9805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64D3B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6BEF5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584603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110C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164AC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0C39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903A1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4B69C1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3320B3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9E4DF0" w14:textId="67276BD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3C20A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w:t>
      </w:r>
    </w:p>
    <w:p w14:paraId="4B86D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iÉÏÈ | </w:t>
      </w:r>
    </w:p>
    <w:p w14:paraId="10198E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w:t>
      </w:r>
    </w:p>
    <w:p w14:paraId="3F705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534BB8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 AÉmÉþÈ |</w:t>
      </w:r>
    </w:p>
    <w:p w14:paraId="1AE5E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É AÉmÉþÈ | </w:t>
      </w:r>
    </w:p>
    <w:p w14:paraId="00A8E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mÉþÈ | AÉåwÉþkÉrÉÈ |</w:t>
      </w:r>
    </w:p>
    <w:p w14:paraId="6AE5A71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È | </w:t>
      </w:r>
    </w:p>
    <w:p w14:paraId="6B583DA7"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92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ÉþÈ</w:t>
      </w:r>
      <w:proofErr w:type="gramEnd"/>
      <w:r w:rsidRPr="00F81F6F">
        <w:rPr>
          <w:rFonts w:ascii="BRH Devanagari Extra" w:hAnsi="BRH Devanagari Extra" w:cs="BRH Devanagari Extra"/>
          <w:color w:val="000000"/>
          <w:sz w:val="32"/>
          <w:szCs w:val="40"/>
        </w:rPr>
        <w:t xml:space="preserve"> |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w:t>
      </w:r>
    </w:p>
    <w:p w14:paraId="1CEF64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þrÉÈ | </w:t>
      </w:r>
    </w:p>
    <w:p w14:paraId="26DC8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rÉÈ</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5C6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604C97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756FE49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0A104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1C457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2F7B1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1F7111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FAB2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342C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w:t>
      </w:r>
    </w:p>
    <w:p w14:paraId="63F3854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w:t>
      </w:r>
    </w:p>
    <w:p w14:paraId="104DB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107A5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1525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DEE4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099F88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þmÉ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78FAB5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11D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765B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73D4A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10F0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268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61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69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37C6F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74A67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C6D0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EEF76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qÉÑgcÉÌiÉ | </w:t>
      </w:r>
    </w:p>
    <w:p w14:paraId="739EFB73"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35217279"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30"/>
          <w:pgSz w:w="12240" w:h="15840"/>
          <w:pgMar w:top="1134" w:right="1134" w:bottom="1134" w:left="1134" w:header="720" w:footer="720" w:gutter="0"/>
          <w:cols w:space="720"/>
          <w:noEndnote/>
          <w:docGrid w:linePitch="299"/>
        </w:sectPr>
      </w:pPr>
    </w:p>
    <w:p w14:paraId="5F3163FF" w14:textId="77777777" w:rsidR="00825542" w:rsidRPr="0006327C" w:rsidRDefault="00825542" w:rsidP="00AB082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2" w:name="_Toc103028250"/>
      <w:r w:rsidRPr="0006327C">
        <w:rPr>
          <w:rFonts w:ascii="BRH Devanagari RN" w:hAnsi="BRH Devanagari RN"/>
          <w:sz w:val="36"/>
          <w:szCs w:val="26"/>
        </w:rPr>
        <w:lastRenderedPageBreak/>
        <w:t xml:space="preserve">AlÉÑuÉÉMüqÉç </w:t>
      </w:r>
      <w:r>
        <w:rPr>
          <w:rFonts w:ascii="BRH Devanagari RN" w:hAnsi="BRH Devanagari RN"/>
          <w:sz w:val="36"/>
          <w:szCs w:val="26"/>
        </w:rPr>
        <w:t>1</w:t>
      </w:r>
      <w:r w:rsidR="00AB082E">
        <w:rPr>
          <w:rFonts w:ascii="BRH Devanagari RN" w:hAnsi="BRH Devanagari RN"/>
          <w:sz w:val="36"/>
          <w:szCs w:val="26"/>
        </w:rPr>
        <w:t>4</w:t>
      </w:r>
      <w:r w:rsidRPr="0006327C">
        <w:rPr>
          <w:rFonts w:ascii="BRH Devanagari RN" w:hAnsi="BRH Devanagari RN"/>
          <w:sz w:val="36"/>
          <w:szCs w:val="26"/>
        </w:rPr>
        <w:t xml:space="preserve"> - bÉlÉqÉç</w:t>
      </w:r>
      <w:bookmarkEnd w:id="22"/>
      <w:r w:rsidRPr="0006327C">
        <w:rPr>
          <w:rFonts w:ascii="BRH Devanagari RN" w:hAnsi="BRH Devanagari RN"/>
          <w:sz w:val="36"/>
          <w:szCs w:val="26"/>
        </w:rPr>
        <w:t xml:space="preserve"> </w:t>
      </w:r>
    </w:p>
    <w:p w14:paraId="04D617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245F2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 </w:t>
      </w:r>
    </w:p>
    <w:p w14:paraId="71A813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MüÉu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58094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MüÉurÉÉÿ | </w:t>
      </w:r>
    </w:p>
    <w:p w14:paraId="77EABD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03689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SÌiÉþ mÉë¦É - uÉiÉç | </w:t>
      </w:r>
    </w:p>
    <w:p w14:paraId="5E35A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Devanagari Extra" w:hAnsi="BRH Devanagari Extra" w:cs="BRH Devanagari Extra"/>
          <w:color w:val="000000"/>
          <w:sz w:val="32"/>
          <w:szCs w:val="40"/>
        </w:rPr>
        <w:t xml:space="preserve"> | MüÉurÉÉÿ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4C886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ÿqÉç | </w:t>
      </w:r>
    </w:p>
    <w:p w14:paraId="2904A9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urÉÉÿ</w:t>
      </w:r>
      <w:proofErr w:type="gramEnd"/>
      <w:r w:rsidRPr="00F81F6F">
        <w:rPr>
          <w:rFonts w:ascii="BRH Devanagari Extra" w:hAnsi="BRH Devanagari Extra" w:cs="BRH Devanagari Extra"/>
          <w:color w:val="000000"/>
          <w:sz w:val="32"/>
          <w:szCs w:val="40"/>
        </w:rPr>
        <w:t xml:space="preserve"> |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32D53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È | </w:t>
      </w:r>
    </w:p>
    <w:p w14:paraId="3938B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0BBD9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51886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w:t>
      </w:r>
    </w:p>
    <w:p w14:paraId="78EFA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þ | </w:t>
      </w:r>
    </w:p>
    <w:p w14:paraId="1DB66E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 ClSìÿqÉç |</w:t>
      </w:r>
    </w:p>
    <w:p w14:paraId="7ABDA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ÿqÉç | </w:t>
      </w:r>
    </w:p>
    <w:p w14:paraId="580DD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ClSìÿqÉç | lÉUþÈ ||</w:t>
      </w:r>
    </w:p>
    <w:p w14:paraId="26361A2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04974575"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0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lÉUþÈ ||</w:t>
      </w:r>
    </w:p>
    <w:p w14:paraId="38522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4371B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þÈ</w:t>
      </w:r>
      <w:proofErr w:type="gramEnd"/>
      <w:r w:rsidRPr="00F81F6F">
        <w:rPr>
          <w:rFonts w:ascii="BRH Devanagari Extra" w:hAnsi="BRH Devanagari Extra" w:cs="BRH Devanagari Extra"/>
          <w:color w:val="000000"/>
          <w:sz w:val="32"/>
          <w:szCs w:val="40"/>
        </w:rPr>
        <w:t xml:space="preserve"> ||</w:t>
      </w:r>
    </w:p>
    <w:p w14:paraId="7DB6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þÈ | </w:t>
      </w:r>
    </w:p>
    <w:p w14:paraId="59445E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qÉç</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E7C1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uÉqÉç iuÉqÉç lÉþÈ xÉÉåqÉ xÉÉåq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uÉqÉç iuÉqÉç lÉþÈ xÉÉåqÉ | </w:t>
      </w:r>
    </w:p>
    <w:p w14:paraId="0BEB0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1A12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lÉÉå lÉÈ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2D6BE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w:t>
      </w:r>
    </w:p>
    <w:p w14:paraId="200AE3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 </w:t>
      </w:r>
    </w:p>
    <w:p w14:paraId="5CD02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794BE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³Éç | </w:t>
      </w:r>
    </w:p>
    <w:p w14:paraId="605517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w:t>
      </w:r>
      <w:proofErr w:type="gramEnd"/>
      <w:r w:rsidRPr="00F81F6F">
        <w:rPr>
          <w:rFonts w:ascii="BRH Devanagari Extra" w:hAnsi="BRH Devanagari Extra" w:cs="BRH Devanagari Extra"/>
          <w:color w:val="000000"/>
          <w:sz w:val="32"/>
          <w:szCs w:val="40"/>
        </w:rPr>
        <w:t>¤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3B60D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C442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C8C9C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lÉç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960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001CD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irÉþb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6EA1F2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w:t>
      </w:r>
    </w:p>
    <w:p w14:paraId="55EFA37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ËUþ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uÉÉuÉþiÉÈ | </w:t>
      </w:r>
    </w:p>
    <w:p w14:paraId="655DF818"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3AC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ËU</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 xÉZÉÉÿ ||</w:t>
      </w:r>
    </w:p>
    <w:p w14:paraId="650EC6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02D8C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uÉþiÉÈ</w:t>
      </w:r>
      <w:proofErr w:type="gramEnd"/>
      <w:r w:rsidRPr="00F81F6F">
        <w:rPr>
          <w:rFonts w:ascii="BRH Devanagari Extra" w:hAnsi="BRH Devanagari Extra" w:cs="BRH Devanagari Extra"/>
          <w:color w:val="000000"/>
          <w:sz w:val="32"/>
          <w:szCs w:val="40"/>
        </w:rPr>
        <w:t xml:space="preserve"> | xÉZÉÉÿ ||</w:t>
      </w:r>
    </w:p>
    <w:p w14:paraId="512F75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24BA1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uÉþiÉÈ</w:t>
      </w:r>
      <w:proofErr w:type="gramEnd"/>
      <w:r w:rsidRPr="00F81F6F">
        <w:rPr>
          <w:rFonts w:ascii="BRH Devanagari Extra" w:hAnsi="BRH Devanagari Extra" w:cs="BRH Devanagari Extra"/>
          <w:color w:val="000000"/>
          <w:sz w:val="32"/>
          <w:szCs w:val="40"/>
        </w:rPr>
        <w:t xml:space="preserve"> |</w:t>
      </w:r>
    </w:p>
    <w:p w14:paraId="12F04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7B1B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ZÉÉÿ</w:t>
      </w:r>
      <w:proofErr w:type="gramEnd"/>
      <w:r w:rsidRPr="00F81F6F">
        <w:rPr>
          <w:rFonts w:ascii="BRH Devanagari Extra" w:hAnsi="BRH Devanagari Extra" w:cs="BRH Devanagari Extra"/>
          <w:color w:val="000000"/>
          <w:sz w:val="32"/>
          <w:szCs w:val="40"/>
        </w:rPr>
        <w:t xml:space="preserve"> ||</w:t>
      </w:r>
    </w:p>
    <w:p w14:paraId="6908B4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Z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ÿ | </w:t>
      </w:r>
    </w:p>
    <w:p w14:paraId="0DF8C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w:t>
      </w:r>
    </w:p>
    <w:p w14:paraId="1B7CC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 </w:t>
      </w:r>
    </w:p>
    <w:p w14:paraId="1D37A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14:paraId="7C3183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14:paraId="127DD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qÉÉþÌlÉ</w:t>
      </w:r>
      <w:proofErr w:type="gramEnd"/>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w:t>
      </w:r>
    </w:p>
    <w:p w14:paraId="0197CB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rÉÉ | </w:t>
      </w:r>
    </w:p>
    <w:p w14:paraId="375ED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w:t>
      </w:r>
    </w:p>
    <w:p w14:paraId="4BE340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qÉç | </w:t>
      </w:r>
    </w:p>
    <w:p w14:paraId="682273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w:t>
      </w:r>
    </w:p>
    <w:p w14:paraId="0CB36F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 </w:t>
      </w:r>
    </w:p>
    <w:p w14:paraId="5ABBC804"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51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 mÉuÉïþiÉåwÉÑ |</w:t>
      </w:r>
    </w:p>
    <w:p w14:paraId="05C04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mÉuÉïþiÉåwÉÑ | </w:t>
      </w:r>
    </w:p>
    <w:p w14:paraId="3BC1DF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mÉuÉïþiÉåwÉÑ | AÉåwÉþkÉÏwÉÑ |</w:t>
      </w:r>
    </w:p>
    <w:p w14:paraId="17AE4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 | </w:t>
      </w:r>
    </w:p>
    <w:p w14:paraId="1393B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uÉïþiÉåwÉÑ</w:t>
      </w:r>
      <w:proofErr w:type="gramEnd"/>
      <w:r w:rsidRPr="00F81F6F">
        <w:rPr>
          <w:rFonts w:ascii="BRH Devanagari Extra" w:hAnsi="BRH Devanagari Extra" w:cs="BRH Devanagari Extra"/>
          <w:color w:val="000000"/>
          <w:sz w:val="32"/>
          <w:szCs w:val="40"/>
        </w:rPr>
        <w:t xml:space="preserve"> |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259C77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B13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ÉåwÉþk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6F392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wÉÑ</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7FAC8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1982A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4831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ÉirÉþmÉç - xÉÑ | </w:t>
      </w:r>
    </w:p>
    <w:p w14:paraId="74D27E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ÍpÉþÈ</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w:t>
      </w:r>
    </w:p>
    <w:p w14:paraId="4A549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 </w:t>
      </w:r>
    </w:p>
    <w:p w14:paraId="29605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6F271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lÉÉÿÈ | </w:t>
      </w:r>
    </w:p>
    <w:p w14:paraId="4952F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w:t>
      </w:r>
    </w:p>
    <w:p w14:paraId="0F8B7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³Éç | </w:t>
      </w:r>
    </w:p>
    <w:p w14:paraId="74D3F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 UÉeÉ³Éçþ |</w:t>
      </w:r>
    </w:p>
    <w:p w14:paraId="0370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ÉeÉ³Éçþ | </w:t>
      </w:r>
    </w:p>
    <w:p w14:paraId="7EE28F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54B5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qÉlÉÉÿÈ | </w:t>
      </w:r>
    </w:p>
    <w:p w14:paraId="431AC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åûþQû</w:t>
      </w:r>
      <w:proofErr w:type="gramEnd"/>
      <w:r w:rsidRPr="00F81F6F">
        <w:rPr>
          <w:rFonts w:ascii="BRH Devanagari Extra" w:hAnsi="BRH Devanagari Extra" w:cs="BRH Devanagari Extra"/>
          <w:color w:val="000000"/>
          <w:sz w:val="32"/>
          <w:szCs w:val="40"/>
        </w:rPr>
        <w:t>³Éç |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45B3838"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6A88B4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lÉçÿ jxÉÉåqÉ | </w:t>
      </w:r>
    </w:p>
    <w:p w14:paraId="19856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w:t>
      </w:r>
      <w:proofErr w:type="gramEnd"/>
      <w:r w:rsidRPr="00F81F6F">
        <w:rPr>
          <w:rFonts w:ascii="BRH Devanagari Extra" w:hAnsi="BRH Devanagari Extra" w:cs="BRH Devanagari Extra"/>
          <w:color w:val="000000"/>
          <w:sz w:val="32"/>
          <w:szCs w:val="40"/>
        </w:rPr>
        <w:t>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2DB2FA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46377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5A05B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 </w:t>
      </w:r>
    </w:p>
    <w:p w14:paraId="27DA7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02E9E4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61ED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63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5133D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DCE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aÉ×pÉÉrÉ | </w:t>
      </w:r>
    </w:p>
    <w:p w14:paraId="52B1F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 xÉuÉåþSxÉÉ | xÉWÕûþiÉÏ |</w:t>
      </w:r>
    </w:p>
    <w:p w14:paraId="10932FE2"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A0A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 </w:t>
      </w:r>
    </w:p>
    <w:p w14:paraId="23550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w:t>
      </w:r>
    </w:p>
    <w:p w14:paraId="10FD3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E039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åþSxÉÉ</w:t>
      </w:r>
      <w:proofErr w:type="gramEnd"/>
      <w:r w:rsidRPr="00F81F6F">
        <w:rPr>
          <w:rFonts w:ascii="BRH Devanagari Extra" w:hAnsi="BRH Devanagari Extra" w:cs="BRH Devanagari Extra"/>
          <w:color w:val="000000"/>
          <w:sz w:val="32"/>
          <w:szCs w:val="40"/>
        </w:rPr>
        <w:t xml:space="preserve"> |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B640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qÉç | </w:t>
      </w:r>
    </w:p>
    <w:p w14:paraId="58B52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åþSxÉÉ</w:t>
      </w:r>
      <w:proofErr w:type="gramEnd"/>
      <w:r w:rsidRPr="00F81F6F">
        <w:rPr>
          <w:rFonts w:ascii="BRH Devanagari Extra" w:hAnsi="BRH Devanagari Extra" w:cs="BRH Devanagari Extra"/>
          <w:color w:val="000000"/>
          <w:sz w:val="32"/>
          <w:szCs w:val="40"/>
        </w:rPr>
        <w:t xml:space="preserve"> |</w:t>
      </w:r>
    </w:p>
    <w:p w14:paraId="37F210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C6597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ÕûþiÉÏ</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08424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w:t>
      </w:r>
    </w:p>
    <w:p w14:paraId="28890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2D2C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ÕûþiÉÏ</w:t>
      </w:r>
      <w:proofErr w:type="gramEnd"/>
      <w:r w:rsidRPr="00F81F6F">
        <w:rPr>
          <w:rFonts w:ascii="BRH Devanagari Extra" w:hAnsi="BRH Devanagari Extra" w:cs="BRH Devanagari Extra"/>
          <w:color w:val="000000"/>
          <w:sz w:val="32"/>
          <w:szCs w:val="40"/>
        </w:rPr>
        <w:t xml:space="preserve"> |</w:t>
      </w:r>
    </w:p>
    <w:p w14:paraId="1A54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6E13B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9B2F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71B60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aÉUþÈ</w:t>
      </w:r>
      <w:proofErr w:type="gramEnd"/>
      <w:r w:rsidRPr="00F81F6F">
        <w:rPr>
          <w:rFonts w:ascii="BRH Devanagari Extra" w:hAnsi="BRH Devanagari Extra" w:cs="BRH Devanagari Extra"/>
          <w:color w:val="000000"/>
          <w:sz w:val="32"/>
          <w:szCs w:val="40"/>
        </w:rPr>
        <w:t xml:space="preserve"> ||</w:t>
      </w:r>
    </w:p>
    <w:p w14:paraId="703E1E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þÈ | </w:t>
      </w:r>
    </w:p>
    <w:p w14:paraId="1A1908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56D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18250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9411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4E70EB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w:t>
      </w:r>
    </w:p>
    <w:p w14:paraId="5CF5C2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ÌiÉþ SåuÉ - §ÉÉ | </w:t>
      </w:r>
    </w:p>
    <w:p w14:paraId="5B39BA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Ô</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50A2FA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Ô</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ËUÌiÉþ oÉpÉÔuÉjÉÑÈ | </w:t>
      </w:r>
    </w:p>
    <w:p w14:paraId="175DF9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w:t>
      </w:r>
    </w:p>
    <w:p w14:paraId="0B3B02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ÌlÉ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 | </w:t>
      </w:r>
    </w:p>
    <w:p w14:paraId="71E224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w:t>
      </w:r>
    </w:p>
    <w:p w14:paraId="0B9771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ÌlÉþ | </w:t>
      </w:r>
    </w:p>
    <w:p w14:paraId="4BD983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w:t>
      </w:r>
    </w:p>
    <w:p w14:paraId="72A7D4E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 </w:t>
      </w:r>
    </w:p>
    <w:p w14:paraId="2B9F4A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È | </w:t>
      </w:r>
    </w:p>
    <w:p w14:paraId="18F268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6A2D2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Éþ | </w:t>
      </w:r>
    </w:p>
    <w:p w14:paraId="4F67DA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476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xÉÉåqÉ xÉÉåqÉ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Éþ xÉÉåqÉ | </w:t>
      </w:r>
    </w:p>
    <w:p w14:paraId="1DBC58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üþiÉÔ |</w:t>
      </w:r>
    </w:p>
    <w:p w14:paraId="5DA49B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cÉ c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 </w:t>
      </w:r>
    </w:p>
    <w:p w14:paraId="0EE12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üþiÉÔ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DC483C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AkÉ¨É q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700AE6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xÉ¢üþiÉÔ AkÉ¨ÉqÉç | </w:t>
      </w:r>
    </w:p>
    <w:p w14:paraId="603087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üþiÉÔ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40DA8F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üþiÉÔ AkÉ¨É q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AkÉ¨ÉqÉç | </w:t>
      </w:r>
    </w:p>
    <w:p w14:paraId="1BCE27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üþiÉÔ |</w:t>
      </w:r>
    </w:p>
    <w:p w14:paraId="4ECED4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 ¢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6FAA2C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E8856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irÉþkÉ¨ÉqÉç | </w:t>
      </w:r>
    </w:p>
    <w:p w14:paraId="7F7137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qÉç | ÍxÉlkÉÔlÉç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w:t>
      </w:r>
    </w:p>
    <w:p w14:paraId="356688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lÉç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lÉç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zÉþxiÉåÈ | </w:t>
      </w:r>
    </w:p>
    <w:p w14:paraId="397DAE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ÍxÉlkÉÔlÉç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w:t>
      </w:r>
    </w:p>
    <w:p w14:paraId="259FB1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iÉç | </w:t>
      </w:r>
    </w:p>
    <w:p w14:paraId="7A5E8D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 AalÉÏþwÉÉåqÉÉæ |</w:t>
      </w:r>
    </w:p>
    <w:p w14:paraId="186497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 SalÉÏþwÉÉåqÉÉæ | </w:t>
      </w:r>
    </w:p>
    <w:p w14:paraId="6622F0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w:t>
      </w:r>
    </w:p>
    <w:p w14:paraId="657111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3DBD16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 AalÉÏþwÉÉåqÉÉæ | AqÉÑþgcÉiÉqÉç |</w:t>
      </w:r>
    </w:p>
    <w:p w14:paraId="1A072A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 </w:t>
      </w:r>
    </w:p>
    <w:p w14:paraId="1FFE54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alÉÏþwÉÉåqÉÉæ | AqÉÑþgcÉ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7AFB5C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aÉ×þ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1829E2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alÉÏþwÉÉåqÉÉæ |</w:t>
      </w:r>
    </w:p>
    <w:p w14:paraId="19F328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20774C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AqÉÑþgcÉ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1BB1EF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aÉ×þ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143FDD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712412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ÌiÉþ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0FEEC6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alÉÏþwÉÉåqÉÉæ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xÉÑ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564D9BE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ÎxuÉþqÉ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w:t>
      </w:r>
    </w:p>
    <w:p w14:paraId="7A621F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aqÉç) xÉÑ | </w:t>
      </w:r>
    </w:p>
    <w:p w14:paraId="215193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alÉÏþwÉÉåqÉÉæ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519287D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7D72B7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xÉÑ |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34FD16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ÎxuÉþ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qÉå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ÎxuÉþ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aqÉç) xÉÑ qÉåÿ | </w:t>
      </w:r>
    </w:p>
    <w:p w14:paraId="6C5619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ÉÑ |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3E10AE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 qÉå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Ñ xÉÑ qÉåþ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Ñ xÉÑ qÉåþ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2112F9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6FF23A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þ qÉå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 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þ qÉå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Ç ÆuÉ×þwÉhÉÉ | </w:t>
      </w:r>
    </w:p>
    <w:p w14:paraId="3AC625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ûuÉÿqÉç ||</w:t>
      </w:r>
    </w:p>
    <w:p w14:paraId="5EABFC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 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þÇ Æ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07101B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ûuÉÿqÉç ||</w:t>
      </w:r>
    </w:p>
    <w:p w14:paraId="100B25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þ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169E8C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WûuÉÿqÉç ||</w:t>
      </w:r>
    </w:p>
    <w:p w14:paraId="5B71062D" w14:textId="77777777"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Wûu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ÍqÉÌ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 WûuÉÿqÉç | </w:t>
      </w:r>
    </w:p>
    <w:p w14:paraId="1A06D28D" w14:textId="23417C9A"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Arial" w:hAnsi="Arial" w:cs="BRH Devanagari Extra"/>
          <w:color w:val="000000"/>
          <w:sz w:val="24"/>
          <w:szCs w:val="40"/>
          <w:lang w:val="it-IT"/>
        </w:rPr>
        <w:t>27</w:t>
      </w:r>
      <w:r w:rsidRPr="000E43FD">
        <w:rPr>
          <w:rFonts w:ascii="BRH Devanagari Extra" w:hAnsi="BRH Devanagari Extra" w:cs="BRH Devanagari Extra"/>
          <w:color w:val="000000"/>
          <w:sz w:val="32"/>
          <w:szCs w:val="40"/>
          <w:lang w:val="it-IT"/>
        </w:rPr>
        <w:t>)</w:t>
      </w:r>
      <w:r w:rsidRPr="000E43FD">
        <w:rPr>
          <w:rFonts w:ascii="BRH Devanagari Extra" w:hAnsi="BRH Devanagari Extra" w:cs="BRH Devanagari Extra"/>
          <w:color w:val="000000"/>
          <w:sz w:val="32"/>
          <w:szCs w:val="40"/>
          <w:lang w:val="it-IT"/>
        </w:rPr>
        <w:tab/>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3</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14</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23</w:t>
      </w:r>
      <w:r w:rsidRPr="000E43FD">
        <w:rPr>
          <w:rFonts w:ascii="BRH Devanagari Extra" w:hAnsi="BRH Devanagari Extra" w:cs="BRH Devanagari Extra"/>
          <w:color w:val="000000"/>
          <w:sz w:val="32"/>
          <w:szCs w:val="40"/>
          <w:lang w:val="it-IT"/>
        </w:rPr>
        <w:t>)-  mÉëÌiÉþ | xÉÔ</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 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rÉï</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ç |</w:t>
      </w:r>
    </w:p>
    <w:p w14:paraId="12C83BC6" w14:textId="5B049BA4"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mÉëÌiÉþ xÉÔ</w:t>
      </w:r>
      <w:r w:rsidR="00061A78"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xÉÔ</w:t>
      </w:r>
      <w:r w:rsidR="00061A78"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mÉëÌ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 mÉëÌiÉþ xÉÔ</w:t>
      </w:r>
      <w:r w:rsidR="00061A78"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WûrÉïiÉ(aqÉç) WûrÉïiÉ(aqÉç) xÉÔ</w:t>
      </w:r>
      <w:r w:rsidR="00061A78"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mÉëÌ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 mÉëÌiÉþ xÉÔ</w:t>
      </w:r>
      <w:r w:rsidR="00061A78"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üÉÌlÉþ WûrÉïiÉqÉç | </w:t>
      </w:r>
    </w:p>
    <w:p w14:paraId="26A9D886" w14:textId="2255D931"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Arial" w:hAnsi="Arial" w:cs="BRH Devanagari Extra"/>
          <w:color w:val="000000"/>
          <w:sz w:val="24"/>
          <w:szCs w:val="40"/>
          <w:lang w:val="it-IT"/>
        </w:rPr>
        <w:t>28</w:t>
      </w:r>
      <w:r w:rsidRPr="000E43FD">
        <w:rPr>
          <w:rFonts w:ascii="BRH Devanagari Extra" w:hAnsi="BRH Devanagari Extra" w:cs="BRH Devanagari Extra"/>
          <w:color w:val="000000"/>
          <w:sz w:val="32"/>
          <w:szCs w:val="40"/>
          <w:lang w:val="it-IT"/>
        </w:rPr>
        <w:t>)</w:t>
      </w:r>
      <w:r w:rsidRPr="000E43FD">
        <w:rPr>
          <w:rFonts w:ascii="BRH Devanagari Extra" w:hAnsi="BRH Devanagari Extra" w:cs="BRH Devanagari Extra"/>
          <w:color w:val="000000"/>
          <w:sz w:val="32"/>
          <w:szCs w:val="40"/>
          <w:lang w:val="it-IT"/>
        </w:rPr>
        <w:tab/>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3</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14</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24</w:t>
      </w:r>
      <w:r w:rsidRPr="000E43FD">
        <w:rPr>
          <w:rFonts w:ascii="BRH Devanagari Extra" w:hAnsi="BRH Devanagari Extra" w:cs="BRH Devanagari Extra"/>
          <w:color w:val="000000"/>
          <w:sz w:val="32"/>
          <w:szCs w:val="40"/>
          <w:lang w:val="it-IT"/>
        </w:rPr>
        <w:t>)-  xÉÔ</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 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rÉï</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ç | pÉuÉþiÉqÉç |</w:t>
      </w:r>
    </w:p>
    <w:p w14:paraId="5CE44BFE" w14:textId="404A8B74" w:rsidR="00AB082E"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xÉÔ</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WûrÉïiÉ(aqÉç) WûrÉïiÉ(aqÉç) xÉÔ</w:t>
      </w:r>
      <w:r w:rsidR="003A3124"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xÉÔ</w:t>
      </w:r>
      <w:r w:rsidR="003A3124"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WûrÉï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ç pÉuÉþ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qÉç pÉuÉþiÉ(aqÉç) WûrÉïiÉ(aqÉç) </w:t>
      </w:r>
    </w:p>
    <w:p w14:paraId="3D443BC5" w14:textId="5C28C072"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xÉÔ</w:t>
      </w:r>
      <w:r w:rsidR="003A3124"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xÉÔ</w:t>
      </w:r>
      <w:r w:rsidR="003A3124"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WûrÉï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qÉç pÉuÉþiÉqÉç | </w:t>
      </w:r>
    </w:p>
    <w:p w14:paraId="7DB5CF00" w14:textId="5279FDF3"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Arial" w:hAnsi="Arial" w:cs="BRH Devanagari Extra"/>
          <w:color w:val="000000"/>
          <w:sz w:val="24"/>
          <w:szCs w:val="40"/>
          <w:lang w:val="it-IT"/>
        </w:rPr>
        <w:t>29</w:t>
      </w:r>
      <w:r w:rsidRPr="000E43FD">
        <w:rPr>
          <w:rFonts w:ascii="BRH Devanagari Extra" w:hAnsi="BRH Devanagari Extra" w:cs="BRH Devanagari Extra"/>
          <w:color w:val="000000"/>
          <w:sz w:val="32"/>
          <w:szCs w:val="40"/>
          <w:lang w:val="it-IT"/>
        </w:rPr>
        <w:t>)</w:t>
      </w:r>
      <w:r w:rsidRPr="000E43FD">
        <w:rPr>
          <w:rFonts w:ascii="BRH Devanagari Extra" w:hAnsi="BRH Devanagari Extra" w:cs="BRH Devanagari Extra"/>
          <w:color w:val="000000"/>
          <w:sz w:val="32"/>
          <w:szCs w:val="40"/>
          <w:lang w:val="it-IT"/>
        </w:rPr>
        <w:tab/>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3</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14</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24</w:t>
      </w:r>
      <w:r w:rsidRPr="000E43FD">
        <w:rPr>
          <w:rFonts w:ascii="BRH Devanagari Extra" w:hAnsi="BRH Devanagari Extra" w:cs="BRH Devanagari Extra"/>
          <w:color w:val="000000"/>
          <w:sz w:val="32"/>
          <w:szCs w:val="40"/>
          <w:lang w:val="it-IT"/>
        </w:rPr>
        <w:t>)-  xÉÔ</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w:t>
      </w:r>
    </w:p>
    <w:p w14:paraId="42D33C6B" w14:textId="226BCF1A"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xÉÔ</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lÉÏÌiÉþ xÉÑ -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w:t>
      </w:r>
      <w:r w:rsidRPr="00560AB2">
        <w:rPr>
          <w:rFonts w:ascii="BRH Devanagari Extra" w:hAnsi="BRH Devanagari Extra" w:cs="BRH Devanagari Extra"/>
          <w:color w:val="000000"/>
          <w:sz w:val="32"/>
          <w:szCs w:val="40"/>
          <w:lang w:val="it-IT"/>
        </w:rPr>
        <w:t xml:space="preserve"> </w:t>
      </w:r>
    </w:p>
    <w:p w14:paraId="3CC1B3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uÉþiÉq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w:t>
      </w:r>
    </w:p>
    <w:p w14:paraId="6E1BC4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aqÉç) WûrÉïiÉ(aqÉç)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aqÉç) WûrÉïiÉ(aqÉç)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ÑwÉåÿ | </w:t>
      </w:r>
    </w:p>
    <w:p w14:paraId="3A6138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pÉuÉþiÉq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 qÉrÉþÈ ||</w:t>
      </w:r>
    </w:p>
    <w:p w14:paraId="3EBB230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pÉuÉþiÉqÉç </w:t>
      </w:r>
    </w:p>
    <w:p w14:paraId="2C3B40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781C8B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 qÉrÉþÈ ||</w:t>
      </w:r>
    </w:p>
    <w:p w14:paraId="7A0E52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128872A1"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A241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qÉrÉþÈ ||</w:t>
      </w:r>
    </w:p>
    <w:p w14:paraId="46C577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208D11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5ED6B3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É Å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É Å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6DC305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w:t>
      </w:r>
    </w:p>
    <w:p w14:paraId="6DB84DCE"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w:t>
      </w:r>
    </w:p>
    <w:p w14:paraId="528DCD8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ÿ | </w:t>
      </w:r>
    </w:p>
    <w:p w14:paraId="25135B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A985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U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þ eÉpÉÉU | </w:t>
      </w:r>
    </w:p>
    <w:p w14:paraId="6C82D1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qÉþjlÉÉiÉç |</w:t>
      </w:r>
    </w:p>
    <w:p w14:paraId="71A43D7A"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U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eÉç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þ </w:t>
      </w:r>
    </w:p>
    <w:p w14:paraId="44D76E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qÉþjlÉÉiÉç | </w:t>
      </w:r>
    </w:p>
    <w:p w14:paraId="17BDB8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qÉþjlÉ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w:t>
      </w:r>
    </w:p>
    <w:p w14:paraId="6455C51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eÉç eÉ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eÉç eÉ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qÉþjlÉÉ </w:t>
      </w:r>
    </w:p>
    <w:p w14:paraId="4977A5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rÉqÉç | </w:t>
      </w:r>
    </w:p>
    <w:p w14:paraId="0E113F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qÉþjlÉ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mÉËUþ |</w:t>
      </w:r>
    </w:p>
    <w:p w14:paraId="46B55E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rÉqÉç mÉËUþ | </w:t>
      </w:r>
    </w:p>
    <w:p w14:paraId="3709BB5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mÉËUþ |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w:t>
      </w:r>
    </w:p>
    <w:p w14:paraId="0B65EC7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È | </w:t>
      </w:r>
    </w:p>
    <w:p w14:paraId="602DCA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ËUþ |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ASìåÿÈ ||</w:t>
      </w:r>
    </w:p>
    <w:p w14:paraId="57B6DE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Sìåÿ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ASìåÿÈ | </w:t>
      </w:r>
    </w:p>
    <w:p w14:paraId="1D8FA3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ASìåÿÈ ||</w:t>
      </w:r>
    </w:p>
    <w:p w14:paraId="2A6E94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Sìåÿ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ASìåÿÈ | </w:t>
      </w:r>
    </w:p>
    <w:p w14:paraId="6F4A3C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SìåÿÈ ||</w:t>
      </w:r>
    </w:p>
    <w:p w14:paraId="0DFB7A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irÉSìåÿÈ | </w:t>
      </w:r>
    </w:p>
    <w:p w14:paraId="03A121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alÉÏþwÉÉåqÉÉ | oÉë¼þhÉ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w:t>
      </w:r>
    </w:p>
    <w:p w14:paraId="578AED04"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 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É </w:t>
      </w:r>
    </w:p>
    <w:p w14:paraId="07B39D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 </w:t>
      </w:r>
    </w:p>
    <w:p w14:paraId="10B4CC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alÉÏþwÉÉåqÉÉ |</w:t>
      </w:r>
    </w:p>
    <w:p w14:paraId="032609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6543401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oÉë¼þhÉ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5FFF328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w:t>
      </w:r>
    </w:p>
    <w:p w14:paraId="5C42A3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ÂqÉç | </w:t>
      </w:r>
    </w:p>
    <w:p w14:paraId="039047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w:t>
      </w:r>
    </w:p>
    <w:p w14:paraId="511B8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 </w:t>
      </w:r>
    </w:p>
    <w:p w14:paraId="281CB6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0A2F1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 ¶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cÉ¢üjÉÑÈ | </w:t>
      </w:r>
    </w:p>
    <w:p w14:paraId="3625EC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67E71C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 ¶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Â uÉÑ c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cÉ¢üjÉÑÂ | </w:t>
      </w:r>
    </w:p>
    <w:p w14:paraId="2832467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C53C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48AC50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Æ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 qÉÑþ cÉ¢üjÉÑ ¶É¢üjÉÑÂ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15A995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25E49D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Æ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 qÉÑþ uÉÑ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4E6A1C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57C68D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ÍqÉÌiÉþ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77222F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alÉÏþwÉÉåqÉ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þÈ | mÉëÎxjÉþiÉxr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7596066A"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 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å </w:t>
      </w:r>
    </w:p>
    <w:p w14:paraId="178117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ÎxjÉþiÉxrÉ | </w:t>
      </w:r>
    </w:p>
    <w:p w14:paraId="4E5C5D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alÉÏþwÉÉåq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4868A8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72137A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þÈ | mÉëÎxjÉþiÉxrÉ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703F287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åþ </w:t>
      </w:r>
    </w:p>
    <w:p w14:paraId="4200E1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6C4D9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mÉëÎxjÉþiÉxrÉ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ûrÉïþiÉqÉç |</w:t>
      </w:r>
    </w:p>
    <w:p w14:paraId="38EB13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aqÉç) WûrÉïþiÉqÉç | </w:t>
      </w:r>
    </w:p>
    <w:p w14:paraId="2D6754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mÉëÎxjÉþiÉxrÉ |</w:t>
      </w:r>
    </w:p>
    <w:p w14:paraId="7029DB7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Îxj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 Îxj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10D5BFD9"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2DAA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ûrÉïþ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9EADD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aqÉç) WûrÉïþiÉÇ ÆuÉ×wÉhÉÉ | </w:t>
      </w:r>
    </w:p>
    <w:p w14:paraId="02408B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WûrÉïþ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012864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rÉïþiÉ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Ç Æ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05A1F8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31D1BD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Ç ÆuÉ×wÉhÉÉ 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566C6F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18FA72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5AF42A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 xuÉuÉþxÉÉ | ÌWû |</w:t>
      </w:r>
    </w:p>
    <w:p w14:paraId="6412AC5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xuÉuÉþx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qÉÉïþhÉÉ </w:t>
      </w:r>
    </w:p>
    <w:p w14:paraId="3B6B26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 </w:t>
      </w:r>
    </w:p>
    <w:p w14:paraId="18B1F2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w:t>
      </w:r>
    </w:p>
    <w:p w14:paraId="7DAFAE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åÌiÉþ xÉÑ - zÉqÉÉïþhÉÉ | </w:t>
      </w:r>
    </w:p>
    <w:p w14:paraId="57D493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uÉuÉþxÉÉ | ÌWû |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112E64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BC953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uÉuÉþxÉÉ |</w:t>
      </w:r>
    </w:p>
    <w:p w14:paraId="35A1BE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ÉåÌiÉþ xÉÑ - AuÉþxÉÉ | </w:t>
      </w:r>
    </w:p>
    <w:p w14:paraId="191C40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ÌWû |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jÉþ |</w:t>
      </w:r>
    </w:p>
    <w:p w14:paraId="6BE8DF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jÉþ | </w:t>
      </w:r>
    </w:p>
    <w:p w14:paraId="5FCC1D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jÉþ |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34913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þ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jÉÉþ kÉ¨ÉqÉç | </w:t>
      </w:r>
    </w:p>
    <w:p w14:paraId="40EDDD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jÉþ |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rÉeÉþqÉÉlÉÉrÉ |</w:t>
      </w:r>
    </w:p>
    <w:p w14:paraId="00603B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jÉÉþ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ÉjÉÉ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ÉjÉÉ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rÉeÉþqÉÉlÉÉrÉ | </w:t>
      </w:r>
    </w:p>
    <w:p w14:paraId="06E324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rÉeÉþqÉÉlÉÉrÉ | zÉqÉç |</w:t>
      </w:r>
    </w:p>
    <w:p w14:paraId="5305CE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eÉþqÉÉlÉÉrÉ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20D259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rÉeÉþqÉÉlÉÉrÉ | zÉqÉç | rÉÉåÈ ||</w:t>
      </w:r>
    </w:p>
    <w:p w14:paraId="40BA7D3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Ç ÆrÉÉåUç rÉÉåÈ zÉ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D6308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zÉÇ ÆrÉÉåÈ | </w:t>
      </w:r>
    </w:p>
    <w:p w14:paraId="6B44C002" w14:textId="77777777" w:rsidR="00F81F6F" w:rsidRPr="00560AB2" w:rsidRDefault="00F81F6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560AB2">
        <w:rPr>
          <w:rFonts w:ascii="Arial" w:hAnsi="Arial" w:cs="BRH Devanagari"/>
          <w:color w:val="000000"/>
          <w:sz w:val="24"/>
          <w:szCs w:val="40"/>
          <w:lang w:val="it-IT"/>
        </w:rPr>
        <w:t>13</w:t>
      </w:r>
      <w:r w:rsidRPr="00560AB2">
        <w:rPr>
          <w:rFonts w:ascii="BRH Devanagari" w:hAnsi="BRH Devanagari" w:cs="BRH Devanagari"/>
          <w:color w:val="000000"/>
          <w:sz w:val="32"/>
          <w:szCs w:val="40"/>
          <w:lang w:val="it-IT"/>
        </w:rPr>
        <w:t>)</w:t>
      </w:r>
      <w:r w:rsidRPr="00560AB2">
        <w:rPr>
          <w:rFonts w:ascii="BRH Devanagari" w:hAnsi="BRH Devanagari" w:cs="BRH Devanagari"/>
          <w:color w:val="000000"/>
          <w:sz w:val="32"/>
          <w:szCs w:val="40"/>
          <w:lang w:val="it-IT"/>
        </w:rPr>
        <w:tab/>
      </w:r>
      <w:r w:rsidRPr="00560AB2">
        <w:rPr>
          <w:rFonts w:ascii="Arial" w:hAnsi="Arial" w:cs="BRH Devanagari"/>
          <w:color w:val="000000"/>
          <w:sz w:val="24"/>
          <w:szCs w:val="40"/>
          <w:lang w:val="it-IT"/>
        </w:rPr>
        <w:t>2</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1</w:t>
      </w:r>
      <w:r w:rsidRPr="00560AB2">
        <w:rPr>
          <w:rFonts w:ascii="BRH Devanagari" w:hAnsi="BRH Devanagari" w:cs="BRH Devanagari"/>
          <w:color w:val="000000"/>
          <w:sz w:val="32"/>
          <w:szCs w:val="40"/>
          <w:lang w:val="it-IT"/>
        </w:rPr>
        <w:t>)-  zÉqÉç | rÉÉåÈ ||</w:t>
      </w:r>
    </w:p>
    <w:p w14:paraId="4786FF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560AB2">
        <w:rPr>
          <w:rFonts w:ascii="BRH Devanagari Extra" w:hAnsi="BRH Devanagari Extra" w:cs="BRH Devanagari"/>
          <w:color w:val="000000"/>
          <w:sz w:val="32"/>
          <w:szCs w:val="40"/>
          <w:lang w:val="it-IT"/>
        </w:rPr>
        <w:t xml:space="preserve">zÉÇ ÆrÉÉåUç rÉÉåÈ zÉ(aqÉç) zÉÇ ÆrÉÉåÈ | </w:t>
      </w:r>
    </w:p>
    <w:p w14:paraId="21168EA9" w14:textId="77777777" w:rsidR="00F81F6F" w:rsidRPr="00560AB2" w:rsidRDefault="00F81F6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BRH Devanagari" w:hAnsi="BRH Devanagari" w:cs="BRH Devanagari"/>
          <w:color w:val="000000"/>
          <w:sz w:val="32"/>
          <w:szCs w:val="40"/>
          <w:lang w:val="it-IT"/>
        </w:rPr>
        <w:tab/>
      </w:r>
      <w:r w:rsidRPr="00560AB2">
        <w:rPr>
          <w:rFonts w:ascii="Arial" w:hAnsi="Arial" w:cs="BRH Devanagari"/>
          <w:color w:val="000000"/>
          <w:sz w:val="24"/>
          <w:szCs w:val="40"/>
          <w:lang w:val="it-IT"/>
        </w:rPr>
        <w:t>2</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2</w:t>
      </w:r>
      <w:r w:rsidRPr="00560AB2">
        <w:rPr>
          <w:rFonts w:ascii="BRH Devanagari" w:hAnsi="BRH Devanagari" w:cs="BRH Devanagari"/>
          <w:color w:val="000000"/>
          <w:sz w:val="32"/>
          <w:szCs w:val="40"/>
          <w:lang w:val="it-IT"/>
        </w:rPr>
        <w:t xml:space="preserve">)-  </w:t>
      </w:r>
      <w:r w:rsidRPr="00560AB2">
        <w:rPr>
          <w:rFonts w:ascii="BRH Devanagari Extra" w:hAnsi="BRH Devanagari Extra" w:cs="BRH Devanagari"/>
          <w:color w:val="000000"/>
          <w:sz w:val="32"/>
          <w:szCs w:val="40"/>
          <w:lang w:val="it-IT"/>
        </w:rPr>
        <w:t>rÉÉå</w:t>
      </w:r>
      <w:r w:rsidRPr="00560AB2">
        <w:rPr>
          <w:rFonts w:ascii="BRH Devanagari" w:hAnsi="BRH Devanagari" w:cs="BRH Devanagari"/>
          <w:color w:val="000000"/>
          <w:sz w:val="32"/>
          <w:szCs w:val="40"/>
          <w:lang w:val="it-IT"/>
        </w:rPr>
        <w:t>È ||</w:t>
      </w:r>
    </w:p>
    <w:p w14:paraId="796B9A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È | </w:t>
      </w:r>
    </w:p>
    <w:p w14:paraId="300F0C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 | 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ç |</w:t>
      </w:r>
    </w:p>
    <w:p w14:paraId="4C70B4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mrÉÉþrÉxuÉ mr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 mrÉÉþ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mrÉÉþ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 mrÉÉþ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 </w:t>
      </w:r>
    </w:p>
    <w:p w14:paraId="1ACF0D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ç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37C0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mrÉÉþrÉxuÉ mrÉÉ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mrÉÉþrÉxuÉ mrÉÉ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iÉåÿ | </w:t>
      </w:r>
    </w:p>
    <w:p w14:paraId="39DFA3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xÉqÉç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3999C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ç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iÉåÿ | </w:t>
      </w:r>
    </w:p>
    <w:p w14:paraId="470DD525"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B6B5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5DA6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iÉå | </w:t>
      </w:r>
    </w:p>
    <w:p w14:paraId="67D4BC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 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w:t>
      </w:r>
    </w:p>
    <w:p w14:paraId="673EED53"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iuÉÉ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ÉlÉÉÿqÉç </w:t>
      </w:r>
    </w:p>
    <w:p w14:paraId="742388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qÉç | </w:t>
      </w:r>
    </w:p>
    <w:p w14:paraId="123C7B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548716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iuÉÉ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WûuÉÉqÉWåû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qÉç iuÉÉ </w:t>
      </w:r>
    </w:p>
    <w:p w14:paraId="3733E0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aqÉç) WûuÉÉqÉWåû | </w:t>
      </w:r>
    </w:p>
    <w:p w14:paraId="5C32A5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w:t>
      </w:r>
    </w:p>
    <w:p w14:paraId="1DFC5530"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WûuÉÉqÉWåû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aqÉç) WûþuÉÉqÉWåû </w:t>
      </w:r>
    </w:p>
    <w:p w14:paraId="745CE0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qÉç | </w:t>
      </w:r>
    </w:p>
    <w:p w14:paraId="2A20C5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w:t>
      </w:r>
    </w:p>
    <w:p w14:paraId="464AF4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449F31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w:t>
      </w:r>
    </w:p>
    <w:p w14:paraId="2A2B5B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aqÉç) WûþuÉÉqÉWåû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aqÉç) WûþuÉÉqÉWåû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qÉç | </w:t>
      </w:r>
    </w:p>
    <w:p w14:paraId="5C70B1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6A5F61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 q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Mü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þuÉxiÉqÉqÉç | </w:t>
      </w:r>
    </w:p>
    <w:p w14:paraId="68389E0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5F13BC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 q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Mü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þuÉxiÉqÉqÉç | </w:t>
      </w:r>
    </w:p>
    <w:p w14:paraId="13439B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239F27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ir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È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2BBEDA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ÿqÉç | oÉë¼þhÉÉqÉç |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53C0B4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þ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oÉë¼hÉ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þ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oÉë¼þhÉÉqÉç oÉë¼hÉÈ | </w:t>
      </w:r>
    </w:p>
    <w:p w14:paraId="22EA31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ÿqÉç |</w:t>
      </w:r>
    </w:p>
    <w:p w14:paraId="0D6E8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ÌiÉþ erÉå¸ - UÉeÉÿqÉç | </w:t>
      </w:r>
    </w:p>
    <w:p w14:paraId="641041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oÉë¼þhÉÉqÉç |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BEC2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ÉqÉç oÉë¼hÉ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oÉë¼hÉ xmÉiÉå mÉi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oÉë¼þhÉÉqÉç oÉë¼hÉ xmÉiÉå | </w:t>
      </w:r>
    </w:p>
    <w:p w14:paraId="573482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w:t>
      </w:r>
    </w:p>
    <w:p w14:paraId="1482DC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mÉþiÉå oÉë¼hÉÉå oÉë¼hÉ xm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 </w:t>
      </w:r>
    </w:p>
    <w:p w14:paraId="7B489E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BE43CE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mÉþiÉå m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lÉÉåþ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mÉþiÉå m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lÉþÈ | </w:t>
      </w:r>
    </w:p>
    <w:p w14:paraId="6E013E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AÉ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w:t>
      </w:r>
    </w:p>
    <w:p w14:paraId="40BC84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l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l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uÉ³Éç | </w:t>
      </w:r>
    </w:p>
    <w:p w14:paraId="1B3C5E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w:t>
      </w:r>
    </w:p>
    <w:p w14:paraId="75F9EF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Éåþ lÉ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Éåþ lÉ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 </w:t>
      </w:r>
    </w:p>
    <w:p w14:paraId="10616CC7"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96D09C"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CD9A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B207E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uÉlÉç </w:t>
      </w:r>
    </w:p>
    <w:p w14:paraId="32E5F4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xÉÏS | </w:t>
      </w:r>
    </w:p>
    <w:p w14:paraId="3AE556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SþlÉqÉç ||</w:t>
      </w:r>
    </w:p>
    <w:p w14:paraId="0B3D839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aqÉç)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w:t>
      </w:r>
    </w:p>
    <w:p w14:paraId="51EE76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44523C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w:t>
      </w:r>
    </w:p>
    <w:p w14:paraId="21F144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3FCB9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SþlÉqÉç ||</w:t>
      </w:r>
    </w:p>
    <w:p w14:paraId="003F1B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aqÉç) xÉÏS 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1001E2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xÉÉSþlÉqÉç ||</w:t>
      </w:r>
    </w:p>
    <w:p w14:paraId="335AB3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3997839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xÉÈ | CiÉç | eÉlÉåþlÉ |</w:t>
      </w:r>
    </w:p>
    <w:p w14:paraId="049F17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CÌSjÉç xÉ xÉ C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åjÉç xÉ xÉ CeÉç eÉlÉåþlÉ | </w:t>
      </w:r>
    </w:p>
    <w:p w14:paraId="665B7A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CiÉç | eÉlÉåþl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5E868E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å ÌS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å ÌS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6B152F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eÉlÉåþlÉ | xÉ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26CA00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 </w:t>
      </w:r>
    </w:p>
    <w:p w14:paraId="2E88EC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xÉ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55D85E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xÉÈ | </w:t>
      </w:r>
    </w:p>
    <w:p w14:paraId="68BF4E64"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2F42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xÉÈ | eÉlqÉþl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4613F8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xÉ eÉlqÉþlÉÉ | </w:t>
      </w:r>
    </w:p>
    <w:p w14:paraId="073FD3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xÉÈ | eÉlqÉþlÉ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3694BC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031687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eÉlqÉþlÉÉ | xÉÈ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w:t>
      </w:r>
    </w:p>
    <w:p w14:paraId="12550C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È | </w:t>
      </w:r>
    </w:p>
    <w:p w14:paraId="63BB36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xÉÈ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 uÉÉeÉÿqÉç |</w:t>
      </w:r>
    </w:p>
    <w:p w14:paraId="201FC7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Uç uÉÉeÉÿqÉç | </w:t>
      </w:r>
    </w:p>
    <w:p w14:paraId="7E25E5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 uÉÉeÉÿ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EEAA3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þqÉç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Uç uÉÉeÉþqÉç pÉUiÉå | </w:t>
      </w:r>
    </w:p>
    <w:p w14:paraId="5A87AA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uÉÉeÉÿ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kÉlÉÉÿ |</w:t>
      </w:r>
    </w:p>
    <w:p w14:paraId="21AC53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eÉþqÉç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þ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ÿ | </w:t>
      </w:r>
    </w:p>
    <w:p w14:paraId="6B185B0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kÉlÉÉÿ | lÉ×ÍpÉþÈ ||</w:t>
      </w:r>
    </w:p>
    <w:p w14:paraId="20682C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þ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kÉlÉÉþ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þÈ | </w:t>
      </w:r>
    </w:p>
    <w:p w14:paraId="5785BC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kÉlÉÉÿ | lÉ×ÍpÉþÈ ||</w:t>
      </w:r>
    </w:p>
    <w:p w14:paraId="40A66F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þÈ | </w:t>
      </w:r>
    </w:p>
    <w:p w14:paraId="4C1947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lÉ×ÍpÉþÈ ||</w:t>
      </w:r>
    </w:p>
    <w:p w14:paraId="00D144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7730EE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 rÉÈ |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w:t>
      </w:r>
    </w:p>
    <w:p w14:paraId="2B35C1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UÿqÉç | </w:t>
      </w:r>
    </w:p>
    <w:p w14:paraId="483AFA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rÉÈ |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w:t>
      </w:r>
    </w:p>
    <w:p w14:paraId="19BBA6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uÉÉþxÉÌiÉ | </w:t>
      </w:r>
    </w:p>
    <w:p w14:paraId="4EF93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w:t>
      </w:r>
    </w:p>
    <w:p w14:paraId="4A5BC5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qÉþlÉÉÈ | </w:t>
      </w:r>
    </w:p>
    <w:p w14:paraId="3DC046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w:t>
      </w:r>
    </w:p>
    <w:p w14:paraId="1458C93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ÿ </w:t>
      </w:r>
    </w:p>
    <w:p w14:paraId="2D2BEB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ÿ | </w:t>
      </w:r>
    </w:p>
    <w:p w14:paraId="08F70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w:t>
      </w:r>
    </w:p>
    <w:p w14:paraId="08700B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irÉÉÿ - ÌuÉuÉÉþxÉÌiÉ | </w:t>
      </w:r>
    </w:p>
    <w:p w14:paraId="4D7DB6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 oÉë¼þhÉÈ |</w:t>
      </w:r>
    </w:p>
    <w:p w14:paraId="6AC6C357"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qÉþlÉÉÈ </w:t>
      </w:r>
    </w:p>
    <w:p w14:paraId="6640E2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È | </w:t>
      </w:r>
    </w:p>
    <w:p w14:paraId="625093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w:t>
      </w:r>
    </w:p>
    <w:p w14:paraId="4828E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3556D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 oÉë¼þhÉÈ | mÉÌiÉÿqÉç ||</w:t>
      </w:r>
    </w:p>
    <w:p w14:paraId="5F5786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ÿqÉç | </w:t>
      </w:r>
    </w:p>
    <w:p w14:paraId="3BCBAC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oÉë¼þhÉÈ | mÉÌiÉÿqÉç ||</w:t>
      </w:r>
    </w:p>
    <w:p w14:paraId="0FB5F0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ÿqÉç | </w:t>
      </w:r>
    </w:p>
    <w:p w14:paraId="51E91628"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03D6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mÉÌiÉÿqÉç ||</w:t>
      </w:r>
    </w:p>
    <w:p w14:paraId="0C522B8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ÌiÉÿqÉç | </w:t>
      </w:r>
    </w:p>
    <w:p w14:paraId="475D11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ÉÈ |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 xÉÈ |</w:t>
      </w:r>
    </w:p>
    <w:p w14:paraId="588814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778129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 xÉÈ | GYuÉþiÉÉ |</w:t>
      </w:r>
    </w:p>
    <w:p w14:paraId="3134CD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G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GYuÉþiÉÉ | </w:t>
      </w:r>
    </w:p>
    <w:p w14:paraId="51C3BF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w:t>
      </w:r>
    </w:p>
    <w:p w14:paraId="5D9CB7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ÒpÉåÌiÉþ xÉÑ - xiÉÑpÉÉÿ | </w:t>
      </w:r>
    </w:p>
    <w:p w14:paraId="6040FB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È | GYuÉþi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w:t>
      </w:r>
    </w:p>
    <w:p w14:paraId="37F614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G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ålÉþ | </w:t>
      </w:r>
    </w:p>
    <w:p w14:paraId="767807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GYuÉþi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w:t>
      </w:r>
    </w:p>
    <w:p w14:paraId="75C98F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qÉç | </w:t>
      </w:r>
    </w:p>
    <w:p w14:paraId="508548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4372F5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Â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aqÉç) </w:t>
      </w:r>
    </w:p>
    <w:p w14:paraId="741F34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ÂþUÉåeÉ | </w:t>
      </w:r>
    </w:p>
    <w:p w14:paraId="6C2C33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w:t>
      </w:r>
    </w:p>
    <w:p w14:paraId="76D04F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Â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 </w:t>
      </w:r>
    </w:p>
    <w:p w14:paraId="3087DED0"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7B934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CDC9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UuÉåþhÉ ||</w:t>
      </w:r>
    </w:p>
    <w:p w14:paraId="13C0FA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Â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UuÉ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Â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aqÉç) UuÉåþhÉ | </w:t>
      </w:r>
    </w:p>
    <w:p w14:paraId="6D682B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UuÉåþhÉ ||</w:t>
      </w:r>
    </w:p>
    <w:p w14:paraId="5052C9F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UuÉ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aqÉç) UuÉåþhÉ | </w:t>
      </w:r>
    </w:p>
    <w:p w14:paraId="131B1F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UuÉåþhÉ ||</w:t>
      </w:r>
    </w:p>
    <w:p w14:paraId="4FE29E57" w14:textId="32E80A90" w:rsidR="00D3307B" w:rsidRPr="00D3307B" w:rsidRDefault="00F81F6F" w:rsidP="00D3307B">
      <w:pPr>
        <w:autoSpaceDE w:val="0"/>
        <w:autoSpaceDN w:val="0"/>
        <w:adjustRightInd w:val="0"/>
        <w:spacing w:after="0" w:line="240" w:lineRule="auto"/>
        <w:rPr>
          <w:rFonts w:ascii="Segoe UI" w:hAnsi="Segoe UI" w:cs="Segoe UI"/>
          <w:sz w:val="16"/>
          <w:szCs w:val="16"/>
          <w:lang w:val="it-IT" w:bidi="hi-IN"/>
        </w:rPr>
      </w:pPr>
      <w:r w:rsidRPr="00560AB2">
        <w:rPr>
          <w:rFonts w:ascii="BRH Devanagari Extra" w:hAnsi="BRH Devanagari Extra" w:cs="BRH Devanagari Extra"/>
          <w:color w:val="000000"/>
          <w:sz w:val="32"/>
          <w:szCs w:val="40"/>
          <w:lang w:val="it-IT"/>
        </w:rPr>
        <w:t>U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 </w:t>
      </w:r>
    </w:p>
    <w:p w14:paraId="3808EE82" w14:textId="01C633E3" w:rsidR="00F81F6F" w:rsidRPr="000E43FD" w:rsidRDefault="00F81F6F" w:rsidP="00D3307B">
      <w:pPr>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Arial" w:hAnsi="Arial" w:cs="BRH Devanagari Extra"/>
          <w:color w:val="000000"/>
          <w:sz w:val="24"/>
          <w:szCs w:val="40"/>
          <w:lang w:val="it-IT"/>
        </w:rPr>
        <w:t>16</w:t>
      </w:r>
      <w:r w:rsidRPr="000E43FD">
        <w:rPr>
          <w:rFonts w:ascii="BRH Devanagari Extra" w:hAnsi="BRH Devanagari Extra" w:cs="BRH Devanagari Extra"/>
          <w:color w:val="000000"/>
          <w:sz w:val="32"/>
          <w:szCs w:val="40"/>
          <w:lang w:val="it-IT"/>
        </w:rPr>
        <w:t>)</w:t>
      </w:r>
      <w:r w:rsidRPr="000E43FD">
        <w:rPr>
          <w:rFonts w:ascii="BRH Devanagari Extra" w:hAnsi="BRH Devanagari Extra" w:cs="BRH Devanagari Extra"/>
          <w:color w:val="000000"/>
          <w:sz w:val="32"/>
          <w:szCs w:val="40"/>
          <w:lang w:val="it-IT"/>
        </w:rPr>
        <w:tab/>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3</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14</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4</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14</w:t>
      </w:r>
      <w:r w:rsidRPr="000E43FD">
        <w:rPr>
          <w:rFonts w:ascii="BRH Devanagari Extra" w:hAnsi="BRH Devanagari Extra" w:cs="BRH Devanagari Extra"/>
          <w:color w:val="000000"/>
          <w:sz w:val="32"/>
          <w:szCs w:val="40"/>
          <w:lang w:val="it-IT"/>
        </w:rPr>
        <w:t>)-  oÉ×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mÉÌiÉþÈ |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3307B"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ÿÈ | 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þÈ |</w:t>
      </w:r>
    </w:p>
    <w:p w14:paraId="49B2BD81" w14:textId="688E328D" w:rsidR="00AB082E"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oÉ×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mÉÌiÉþ Â</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 oÉ×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mÉÌ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Uç oÉ×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mÉÌiÉþ Â</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Wû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Éåþ Wû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þ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 </w:t>
      </w:r>
    </w:p>
    <w:p w14:paraId="691CD441" w14:textId="68441E73"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oÉ×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mÉÌ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Uç oÉ×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mÉÌiÉþ Â</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Wû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xÉÔSþÈ | </w:t>
      </w:r>
    </w:p>
    <w:p w14:paraId="1207AC04" w14:textId="2551CD88"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Arial" w:hAnsi="Arial" w:cs="BRH Devanagari Extra"/>
          <w:color w:val="000000"/>
          <w:sz w:val="24"/>
          <w:szCs w:val="40"/>
          <w:lang w:val="it-IT"/>
        </w:rPr>
        <w:t>17</w:t>
      </w:r>
      <w:r w:rsidRPr="000E43FD">
        <w:rPr>
          <w:rFonts w:ascii="BRH Devanagari Extra" w:hAnsi="BRH Devanagari Extra" w:cs="BRH Devanagari Extra"/>
          <w:color w:val="000000"/>
          <w:sz w:val="32"/>
          <w:szCs w:val="40"/>
          <w:lang w:val="it-IT"/>
        </w:rPr>
        <w:t>)</w:t>
      </w:r>
      <w:r w:rsidRPr="000E43FD">
        <w:rPr>
          <w:rFonts w:ascii="BRH Devanagari Extra" w:hAnsi="BRH Devanagari Extra" w:cs="BRH Devanagari Extra"/>
          <w:color w:val="000000"/>
          <w:sz w:val="32"/>
          <w:szCs w:val="40"/>
          <w:lang w:val="it-IT"/>
        </w:rPr>
        <w:tab/>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3</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14</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4</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15</w:t>
      </w:r>
      <w:r w:rsidRPr="000E43FD">
        <w:rPr>
          <w:rFonts w:ascii="BRH Devanagari Extra" w:hAnsi="BRH Devanagari Extra" w:cs="BRH Devanagari Extra"/>
          <w:color w:val="000000"/>
          <w:sz w:val="32"/>
          <w:szCs w:val="40"/>
          <w:lang w:val="it-IT"/>
        </w:rPr>
        <w:t>)-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ÿÈ | 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þÈ | MüÌlÉþ¢üSiÉç |</w:t>
      </w:r>
    </w:p>
    <w:p w14:paraId="4B5EC63B" w14:textId="4670F184" w:rsidR="00AB082E"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Wû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Éåþ Wû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þ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Wû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È MüÌlÉþ¢üS</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iÉç MüÌlÉþ¢üS ®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xÉÔSþ </w:t>
      </w:r>
    </w:p>
    <w:p w14:paraId="0DE7A8CB" w14:textId="4083BD7C"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Wû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È MüÌlÉþ¢üSiÉç |</w:t>
      </w:r>
      <w:r w:rsidRPr="00560AB2">
        <w:rPr>
          <w:rFonts w:ascii="BRH Devanagari Extra" w:hAnsi="BRH Devanagari Extra" w:cs="BRH Devanagari Extra"/>
          <w:color w:val="000000"/>
          <w:sz w:val="32"/>
          <w:szCs w:val="40"/>
          <w:lang w:val="it-IT"/>
        </w:rPr>
        <w:t xml:space="preserve"> </w:t>
      </w:r>
    </w:p>
    <w:p w14:paraId="0B4321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 MüÌlÉþ¢üSiÉç | uÉÉuÉþzÉiÉÏÈ |</w:t>
      </w:r>
    </w:p>
    <w:p w14:paraId="296FD0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uÉÉuÉþzÉiÉÏÈ | </w:t>
      </w:r>
    </w:p>
    <w:p w14:paraId="41AFD1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w:t>
      </w:r>
    </w:p>
    <w:p w14:paraId="110D58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WûurÉ - xÉÔSþÈ | </w:t>
      </w:r>
    </w:p>
    <w:p w14:paraId="481101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MüÌlÉþ¢üSiÉç | uÉÉuÉþzÉiÉÏÈ | EiÉç |</w:t>
      </w:r>
    </w:p>
    <w:p w14:paraId="4F83C9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ç | </w:t>
      </w:r>
    </w:p>
    <w:p w14:paraId="0DDDA1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uÉÉuÉþzÉiÉÏÈ | E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A84FF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ÉþeÉ S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ÉþeÉiÉç | </w:t>
      </w:r>
    </w:p>
    <w:p w14:paraId="2B551A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7ADC38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SÉþeÉS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ÒSÒSÉþeÉiÉç | </w:t>
      </w:r>
    </w:p>
    <w:p w14:paraId="6D69C1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D3B28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ÉþeÉiÉç | </w:t>
      </w:r>
    </w:p>
    <w:p w14:paraId="318184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qÉÂþiÉÈ | rÉi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0D3F5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þ | </w:t>
      </w:r>
    </w:p>
    <w:p w14:paraId="6E762F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rÉi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470D6D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þ uÉÉå u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þ uÉÈ | </w:t>
      </w:r>
    </w:p>
    <w:p w14:paraId="691D9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2F0943B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Wû Wû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1176FC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rÉÉ |</w:t>
      </w:r>
    </w:p>
    <w:p w14:paraId="1CC279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rÉÉ | </w:t>
      </w:r>
    </w:p>
    <w:p w14:paraId="6BCEF2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rÉ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D490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uÉÉå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rÉÉ uÉþÈ | </w:t>
      </w:r>
    </w:p>
    <w:p w14:paraId="763A56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rÉ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qÉïþ ||</w:t>
      </w:r>
    </w:p>
    <w:p w14:paraId="3725B4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 uÉÉå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r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r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qÉïþ | </w:t>
      </w:r>
    </w:p>
    <w:p w14:paraId="3C8AED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qÉïþ ||</w:t>
      </w:r>
    </w:p>
    <w:p w14:paraId="38C6B8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uÉ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qÉïþ | </w:t>
      </w:r>
    </w:p>
    <w:p w14:paraId="3A99F3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zÉqÉïþ ||</w:t>
      </w:r>
    </w:p>
    <w:p w14:paraId="3F266E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å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 </w:t>
      </w:r>
    </w:p>
    <w:p w14:paraId="407822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 AÉ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xml:space="preserve">) </w:t>
      </w:r>
    </w:p>
    <w:p w14:paraId="5BDEB840" w14:textId="1555B1F5"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A</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rÉï</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É ÅÅ rÉ</w:t>
      </w:r>
      <w:r w:rsidR="00A43501" w:rsidRPr="000E43FD">
        <w:rPr>
          <w:rFonts w:ascii="BRH Devanagari Extra" w:hAnsi="BRH Devanagari Extra" w:cs="BRH Devanagari Extra"/>
          <w:color w:val="000000"/>
          <w:sz w:val="32"/>
          <w:szCs w:val="40"/>
          <w:lang w:val="it-IT"/>
        </w:rPr>
        <w:t>É</w:t>
      </w:r>
      <w:r w:rsidR="00D01556" w:rsidRPr="000E43FD">
        <w:rPr>
          <w:rFonts w:ascii="BRH Devanagari Extra" w:hAnsi="BRH Devanagari Extra" w:cs="BRH Devanagari Extra"/>
          <w:color w:val="000000"/>
          <w:sz w:val="32"/>
          <w:szCs w:val="40"/>
          <w:lang w:val="it-IT"/>
        </w:rPr>
        <w:t>þ</w:t>
      </w:r>
      <w:r w:rsidRPr="000E43FD">
        <w:rPr>
          <w:rFonts w:ascii="BRH Devanagari Extra" w:hAnsi="BRH Devanagari Extra" w:cs="BRH Devanagari Extra"/>
          <w:color w:val="000000"/>
          <w:sz w:val="32"/>
          <w:szCs w:val="40"/>
          <w:lang w:val="it-IT"/>
        </w:rPr>
        <w:t>ÌiÉ rÉ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irÉÉ ÅrÉï</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É ÅrÉï</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É ÅÅ rÉÉþÌiÉ uÉ×w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pÉÉå uÉ×þw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pÉÉå rÉ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irÉÉ ÅrÉï</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É ÅrÉï</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É ÅÅ rÉÉþÌiÉ</w:t>
      </w:r>
      <w:r w:rsidRPr="00560AB2">
        <w:rPr>
          <w:rFonts w:ascii="BRH Devanagari Extra" w:hAnsi="BRH Devanagari Extra" w:cs="BRH Devanagari Extra"/>
          <w:color w:val="000000"/>
          <w:sz w:val="32"/>
          <w:szCs w:val="40"/>
          <w:lang w:val="it-IT"/>
        </w:rPr>
        <w:t xml:space="preserve"> </w:t>
      </w:r>
    </w:p>
    <w:p w14:paraId="0A4F57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w:t>
      </w:r>
    </w:p>
    <w:p w14:paraId="20CA70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É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115CDA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rÉÉþÌiÉ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È | </w:t>
      </w:r>
    </w:p>
    <w:p w14:paraId="323AE6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iÉÑÌuÉþwqÉÉlÉç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18B3B6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þÌiÉ rÉÉ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þÌiÉ rÉÉ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 xiÉÑÌuÉþwqÉÉlÉç | </w:t>
      </w:r>
    </w:p>
    <w:p w14:paraId="415E1F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iÉÑÌuÉþwqÉÉl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52FA78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 </w:t>
      </w:r>
    </w:p>
    <w:p w14:paraId="6DE2E8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iÉÑÌuÉþwqÉÉl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uÉxÉÔþlÉÉqÉç |</w:t>
      </w:r>
    </w:p>
    <w:p w14:paraId="35111A4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iÉÑÌuÉþwqÉÉlÉç </w:t>
      </w:r>
    </w:p>
    <w:p w14:paraId="6C2A3D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uÉxÉÔþlÉÉqÉç | </w:t>
      </w:r>
    </w:p>
    <w:p w14:paraId="2B82A5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uÉxÉÔþlÉÉqÉç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4E0BA7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3028AC3D"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6460FA"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90E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uÉxÉÔþlÉÉqÉç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AUç.Wû³Éçþ ||</w:t>
      </w:r>
    </w:p>
    <w:p w14:paraId="73EC2F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Uç.Wûþl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uÉxÉÔþlÉÉqÉç </w:t>
      </w:r>
    </w:p>
    <w:p w14:paraId="46E2F9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AUç.Wû³Éçþ | </w:t>
      </w:r>
    </w:p>
    <w:p w14:paraId="0C98EB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AUç.Wû³Éçþ ||</w:t>
      </w:r>
    </w:p>
    <w:p w14:paraId="61935B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Uç.Wûþl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AUç.Wû³Éçþ | </w:t>
      </w:r>
    </w:p>
    <w:p w14:paraId="6D3D12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5AF933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CÌiÉþ mÉÑÂ - 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25395C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Uç.Wû³Éçþ ||</w:t>
      </w:r>
    </w:p>
    <w:p w14:paraId="24A5A5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³ÉirÉUç.Wû³Éçþ | </w:t>
      </w:r>
    </w:p>
    <w:p w14:paraId="01D2B5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 uÉeÉëþoÉÉWÒûÈ |</w:t>
      </w:r>
    </w:p>
    <w:p w14:paraId="0B7A37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jÉç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Uç 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jÉç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Sè uÉeÉëþoÉÉWÒûÈ | </w:t>
      </w:r>
    </w:p>
    <w:p w14:paraId="6AA5A0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w:t>
      </w:r>
    </w:p>
    <w:p w14:paraId="6F02F6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CÌiÉþ xÉWûxÉë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È | </w:t>
      </w:r>
    </w:p>
    <w:p w14:paraId="5FC26B9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 uÉeÉëþoÉÉWÒû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w:t>
      </w:r>
    </w:p>
    <w:p w14:paraId="40A743C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Uç 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Uç </w:t>
      </w:r>
    </w:p>
    <w:p w14:paraId="6BDFBF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qÉÉxÉÑþ | </w:t>
      </w:r>
    </w:p>
    <w:p w14:paraId="01BB96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w:t>
      </w:r>
    </w:p>
    <w:p w14:paraId="1478C5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ÌSÌiÉþ aÉÉå§É - ÍpÉiÉç | </w:t>
      </w:r>
    </w:p>
    <w:p w14:paraId="784133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uÉeÉëþoÉÉWÒû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7866AF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166415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uÉeÉëþoÉÉWÒûÈ |</w:t>
      </w:r>
    </w:p>
    <w:p w14:paraId="18A53E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 - o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657C2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SìÌuÉþhÉqÉç |</w:t>
      </w:r>
    </w:p>
    <w:p w14:paraId="3FD11E8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SìÌuÉþhÉqÉç | </w:t>
      </w:r>
    </w:p>
    <w:p w14:paraId="548C1A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SìÌuÉþhÉqÉç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DD4E5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qÉç SkÉÉiÉÑ SkÉÉ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SìÌuÉþhÉqÉç SkÉÉiÉÑ | </w:t>
      </w:r>
    </w:p>
    <w:p w14:paraId="0B79E4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SìÌuÉþhÉqÉç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521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ìÌuÉþhÉqÉç SkÉÉiÉÑ SkÉÉ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SìÌuÉþhÉqÉç SkÉÉiÉÑ | </w:t>
      </w:r>
    </w:p>
    <w:p w14:paraId="37630B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DC063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iuÉÌiÉþ SkÉÉiÉÑ | </w:t>
      </w:r>
    </w:p>
    <w:p w14:paraId="08C219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rÉå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w:t>
      </w:r>
    </w:p>
    <w:p w14:paraId="1949BB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å rÉå iÉåÿ ÅrÉïqÉlÉç lÉrÉïqÉlÉç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å rÉå iÉåÿ ÅrÉïqÉ³Éç | </w:t>
      </w:r>
    </w:p>
    <w:p w14:paraId="3CB2F0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w:t>
      </w:r>
    </w:p>
    <w:p w14:paraId="37C573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iÉå iÉå Å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uÉþÈ | </w:t>
      </w:r>
    </w:p>
    <w:p w14:paraId="2CDBA6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w:t>
      </w:r>
    </w:p>
    <w:p w14:paraId="01900C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lÉ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lÉ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ÉlÉÉÿÈ | </w:t>
      </w:r>
    </w:p>
    <w:p w14:paraId="0E335F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 mÉljÉÉþlÉÈ |</w:t>
      </w:r>
    </w:p>
    <w:p w14:paraId="63DAE0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È | </w:t>
      </w:r>
    </w:p>
    <w:p w14:paraId="5EEB9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 mÉljÉÉþ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w:t>
      </w:r>
    </w:p>
    <w:p w14:paraId="0FAAACC3" w14:textId="77777777" w:rsidR="00E7186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UÉeÉlÉç 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ÉlÉÉþ </w:t>
      </w:r>
    </w:p>
    <w:p w14:paraId="21B266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Éå UÉeÉ³Éç | </w:t>
      </w:r>
    </w:p>
    <w:p w14:paraId="54197F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w:t>
      </w:r>
    </w:p>
    <w:p w14:paraId="714E27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SåuÉ - rÉÉlÉÉÿÈ | </w:t>
      </w:r>
    </w:p>
    <w:p w14:paraId="5E5CA8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mÉljÉÉþ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23C18DD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ljÉÉþlÉÉå UÉeÉlÉç 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Éå </w:t>
      </w:r>
    </w:p>
    <w:p w14:paraId="536C03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71DA58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60837F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lÉç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 l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lÉç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UþÎliÉ | </w:t>
      </w:r>
    </w:p>
    <w:p w14:paraId="2FB1A6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4D4F4F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 l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UþÎliÉ | </w:t>
      </w:r>
    </w:p>
    <w:p w14:paraId="76ACD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5EE3B6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iÉÏirÉÉÿ - cÉUþÎliÉ | </w:t>
      </w:r>
    </w:p>
    <w:p w14:paraId="60ED6A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iÉåÍpÉþÈ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F1D95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åÍpÉþUç lÉÉå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þUç lÉÉå SåuÉ Såu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þUç lÉÉå SåuÉ | </w:t>
      </w:r>
    </w:p>
    <w:p w14:paraId="7D0B15AD"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4B78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ÌWûþ |</w:t>
      </w:r>
    </w:p>
    <w:p w14:paraId="4350E0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lÉÉå 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 </w:t>
      </w:r>
    </w:p>
    <w:p w14:paraId="10AF4F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ÌWûþ | zÉqÉïþ |</w:t>
      </w:r>
    </w:p>
    <w:p w14:paraId="3098FE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 </w:t>
      </w:r>
    </w:p>
    <w:p w14:paraId="7875B1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qÉÌWûþ | zÉqÉïþ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637F5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 | </w:t>
      </w:r>
    </w:p>
    <w:p w14:paraId="3BC90A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zÉqÉïþ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qÉç |</w:t>
      </w:r>
    </w:p>
    <w:p w14:paraId="2AAA26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ïþ rÉ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þ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5C9C45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21C4A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þ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Ç ÆrÉþ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lÉþÈ | </w:t>
      </w:r>
    </w:p>
    <w:p w14:paraId="42718F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z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9A495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ç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aqÉç) zÉqÉç lÉþ LkrÉåÍk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aqÉç) zÉqÉç lÉþ LÍkÉ | </w:t>
      </w:r>
    </w:p>
    <w:p w14:paraId="5A16F6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w:t>
      </w:r>
    </w:p>
    <w:p w14:paraId="3E0853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ÍkÉ lÉÉå lÉ L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Såÿ | </w:t>
      </w:r>
    </w:p>
    <w:p w14:paraId="607CD9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 zÉqÉç |</w:t>
      </w:r>
    </w:p>
    <w:p w14:paraId="30AFC1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krÉå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krÉå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61940E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 zÉqÉç | cÉiÉÑþwmÉSå ||</w:t>
      </w:r>
    </w:p>
    <w:p w14:paraId="08040F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cÉiÉÑþwmÉSå | </w:t>
      </w:r>
    </w:p>
    <w:p w14:paraId="1EDE85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w:t>
      </w:r>
    </w:p>
    <w:p w14:paraId="59B0DC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Ì² - mÉSåÿ | </w:t>
      </w:r>
    </w:p>
    <w:p w14:paraId="7107B55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C40C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zÉqÉç | cÉiÉÑþwmÉSå ||</w:t>
      </w:r>
    </w:p>
    <w:p w14:paraId="2F0EC2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ç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cÉiÉÑþwmÉSå | </w:t>
      </w:r>
    </w:p>
    <w:p w14:paraId="643D5E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cÉiÉÑþwmÉSå ||</w:t>
      </w:r>
    </w:p>
    <w:p w14:paraId="2164AF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iÉÑþwm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2EA591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aÉëÿqÉç | AÌ…¡ûþUÉåÍpÉÈ |</w:t>
      </w:r>
    </w:p>
    <w:p w14:paraId="20C92A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qÉç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þqÉç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È | </w:t>
      </w:r>
    </w:p>
    <w:p w14:paraId="606540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aÉëÿqÉç | AÌ…¡ûþUÉåÍp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w:t>
      </w:r>
    </w:p>
    <w:p w14:paraId="2759AB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È | </w:t>
      </w:r>
    </w:p>
    <w:p w14:paraId="360E3C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AÌ…¡ûþUÉåÍp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ÌuÉ |</w:t>
      </w:r>
    </w:p>
    <w:p w14:paraId="5B2A9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ÌuÉ | </w:t>
      </w:r>
    </w:p>
    <w:p w14:paraId="0BF591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AÌ…¡ûþUÉåÍpÉÈ |</w:t>
      </w:r>
    </w:p>
    <w:p w14:paraId="66DEAF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Ì…¡ûþUÈ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07FFF8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ÌuÉ | mÉuÉïþiÉxrÉ |</w:t>
      </w:r>
    </w:p>
    <w:p w14:paraId="01F7A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ÌuÉ mÉuÉïþiÉxrÉ | </w:t>
      </w:r>
    </w:p>
    <w:p w14:paraId="151B8C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ÌuÉ | mÉuÉïþiÉxrÉ |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w:t>
      </w:r>
    </w:p>
    <w:p w14:paraId="5CF6E9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ÌlÉþ | </w:t>
      </w:r>
    </w:p>
    <w:p w14:paraId="075B4D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uÉïþiÉxrÉ |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54C7092D" w14:textId="65D3AEFD"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æþU</w:t>
      </w:r>
      <w:r w:rsidR="005E5297">
        <w:rPr>
          <w:rFonts w:ascii="BRH Devanagari Extra" w:hAnsi="BRH Devanagari Extra" w:cs="BRH Devanagari Extra"/>
          <w:color w:val="000000"/>
          <w:sz w:val="32"/>
          <w:szCs w:val="40"/>
          <w:lang w:val="it-IT"/>
        </w:rPr>
        <w:t xml:space="preserve"> </w:t>
      </w:r>
      <w:r w:rsidRPr="00560AB2">
        <w:rPr>
          <w:rFonts w:ascii="BRH Devanagari Extra" w:hAnsi="BRH Devanagari Extra" w:cs="BRH Devanagari Extra"/>
          <w:color w:val="000000"/>
          <w:sz w:val="32"/>
          <w:szCs w:val="40"/>
          <w:lang w:val="it-IT"/>
        </w:rPr>
        <w:t>SæUSè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lrÉæþUiÉç | </w:t>
      </w:r>
    </w:p>
    <w:p w14:paraId="72B7E0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33745E8" w14:textId="392FD6E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æþU</w:t>
      </w:r>
      <w:r w:rsidR="005E5297">
        <w:rPr>
          <w:rFonts w:ascii="BRH Devanagari Extra" w:hAnsi="BRH Devanagari Extra" w:cs="BRH Devanagari Extra"/>
          <w:color w:val="000000"/>
          <w:sz w:val="32"/>
          <w:szCs w:val="40"/>
          <w:lang w:val="it-IT"/>
        </w:rPr>
        <w:t xml:space="preserve"> </w:t>
      </w:r>
      <w:r w:rsidRPr="00560AB2">
        <w:rPr>
          <w:rFonts w:ascii="BRH Devanagari Extra" w:hAnsi="BRH Devanagari Extra" w:cs="BRH Devanagari Extra"/>
          <w:color w:val="000000"/>
          <w:sz w:val="32"/>
          <w:szCs w:val="40"/>
          <w:lang w:val="it-IT"/>
        </w:rPr>
        <w:t>SæUSè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lrÉæþUiÉç | </w:t>
      </w:r>
    </w:p>
    <w:p w14:paraId="4A8182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576D7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æþUiÉç | </w:t>
      </w:r>
    </w:p>
    <w:p w14:paraId="1B2368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iÉç | UÉåkÉÉ(aqÉç)þÍxÉ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w:t>
      </w:r>
    </w:p>
    <w:p w14:paraId="386826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þÍhÉ | </w:t>
      </w:r>
    </w:p>
    <w:p w14:paraId="0E9458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UÉåkÉÉ(aqÉç)þÍxÉ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C0414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hrÉåwÉÉ qÉå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ÿhrÉåwÉÉqÉç | </w:t>
      </w:r>
    </w:p>
    <w:p w14:paraId="7391F6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xÉÉåqÉþxrÉ |</w:t>
      </w:r>
    </w:p>
    <w:p w14:paraId="419F85D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 hrÉåwÉÉ qÉå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 hr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æ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þÍhÉ </w:t>
      </w:r>
    </w:p>
    <w:p w14:paraId="1FDEEF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hr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 </w:t>
      </w:r>
    </w:p>
    <w:p w14:paraId="46917D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xÉÉåqÉþxrÉ | iÉÉ |</w:t>
      </w:r>
    </w:p>
    <w:p w14:paraId="567E0D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æwÉÉ q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æwÉÉ q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 </w:t>
      </w:r>
    </w:p>
    <w:p w14:paraId="3CEB56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xÉÉåqÉþxrÉ | iÉÉ | qÉSåÿ |</w:t>
      </w:r>
    </w:p>
    <w:p w14:paraId="2B5B05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ÿ | </w:t>
      </w:r>
    </w:p>
    <w:p w14:paraId="5DF90DB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8FF35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iÉÉ | qÉSåÿ | ClSìþÈ |</w:t>
      </w:r>
    </w:p>
    <w:p w14:paraId="4B76D3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È | </w:t>
      </w:r>
    </w:p>
    <w:p w14:paraId="288F5F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qÉSåÿ |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F5927C3" w14:textId="64D9509A"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3A5723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FDBAE4" w14:textId="7B541C94"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0FF77E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4BE59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åÌiÉþ cÉMüÉU | </w:t>
      </w:r>
    </w:p>
    <w:p w14:paraId="3579E7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aÉëåþhÉ | ÌuÉ |</w:t>
      </w:r>
    </w:p>
    <w:p w14:paraId="20ACE3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rÉaÉëåþh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 </w:t>
      </w:r>
    </w:p>
    <w:p w14:paraId="23A638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aÉëåþhÉ | ÌuÉ |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AD1DD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rÉ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qÉþ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rÉ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qÉþqÉÉrÉ | </w:t>
      </w:r>
    </w:p>
    <w:p w14:paraId="2028FD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ÌuÉ |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lÉæÿÈ |</w:t>
      </w:r>
    </w:p>
    <w:p w14:paraId="5F86CD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ÍqÉþ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ÍqÉþ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ÿUç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ÍqÉþ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ÿÈ | </w:t>
      </w:r>
    </w:p>
    <w:p w14:paraId="517AC3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lÉæÿÈ | uÉeÉëåþhÉ |</w:t>
      </w:r>
    </w:p>
    <w:p w14:paraId="6D9A3D1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ÿUç ÍqÉ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ÿUç ÍqÉ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w:t>
      </w:r>
    </w:p>
    <w:p w14:paraId="512673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uÉeÉëåþhÉ | </w:t>
      </w:r>
    </w:p>
    <w:p w14:paraId="4B3CD2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qÉÉlÉæÿÈ | uÉeÉëåþhÉ | ZÉÉÌlÉþ |</w:t>
      </w:r>
    </w:p>
    <w:p w14:paraId="7776BCC0"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þ |</w:t>
      </w:r>
    </w:p>
    <w:p w14:paraId="2133FC3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 </w:t>
      </w:r>
    </w:p>
    <w:p w14:paraId="625FF4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uÉeÉëåþhÉ | Z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642B5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 S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iÉç | </w:t>
      </w:r>
    </w:p>
    <w:p w14:paraId="1827C4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Z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48A87A1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ÉlrÉþiÉ×hÉ S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þ qÉ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0260D0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57279F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þ qÉiÉ×hÉ S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2612CE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3A9761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5C81B5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uÉ×j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w:t>
      </w:r>
    </w:p>
    <w:p w14:paraId="770B390A" w14:textId="77777777" w:rsidR="00E7186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jÉÉþ ÅxÉ×eÉ Sx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jÉÉþ Å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jÉÉþ ÅxÉ×eÉiÉç </w:t>
      </w:r>
    </w:p>
    <w:p w14:paraId="049830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jÉÍpÉþÈ | </w:t>
      </w:r>
    </w:p>
    <w:p w14:paraId="5D976E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w:t>
      </w:r>
    </w:p>
    <w:p w14:paraId="1573DA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 S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 S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 </w:t>
      </w:r>
    </w:p>
    <w:p w14:paraId="188FACD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 xÉÉåqÉþxrÉ |</w:t>
      </w:r>
    </w:p>
    <w:p w14:paraId="5AE5954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w:t>
      </w:r>
    </w:p>
    <w:p w14:paraId="349BDB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xÉÉåqÉþxrÉ | </w:t>
      </w:r>
    </w:p>
    <w:p w14:paraId="5A4CCE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w:t>
      </w:r>
    </w:p>
    <w:p w14:paraId="4FA540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1A25593"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B9A79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5E44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 xÉÉåqÉþxrÉ | iÉÉ |</w:t>
      </w:r>
    </w:p>
    <w:p w14:paraId="076C94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 </w:t>
      </w:r>
    </w:p>
    <w:p w14:paraId="6B88EE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w:t>
      </w:r>
    </w:p>
    <w:p w14:paraId="7F3755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ËUÌiÉþ SÏbÉï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 </w:t>
      </w:r>
    </w:p>
    <w:p w14:paraId="08E945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xÉÉåqÉþxrÉ | iÉÉ | qÉSåÿ |</w:t>
      </w:r>
    </w:p>
    <w:p w14:paraId="782709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ÿ | </w:t>
      </w:r>
    </w:p>
    <w:p w14:paraId="0C9B0F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iÉÉ | qÉSåÿ | ClSìþÈ |</w:t>
      </w:r>
    </w:p>
    <w:p w14:paraId="33B367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È | </w:t>
      </w:r>
    </w:p>
    <w:p w14:paraId="049B8B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qÉSåÿ |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0F823" w14:textId="1B945401"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17AC2E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38D6C3B" w14:textId="24676808"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237DFE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3A7E9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åÌiÉþ cÉMüÉU | </w:t>
      </w:r>
    </w:p>
    <w:p w14:paraId="4BBDBB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mÉë | rÉÈ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w:t>
      </w:r>
    </w:p>
    <w:p w14:paraId="48C12D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rÉÉå rÉÈ mÉë mÉë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È mÉë mÉë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å | </w:t>
      </w:r>
    </w:p>
    <w:p w14:paraId="35FFE2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rÉÈ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w:t>
      </w:r>
    </w:p>
    <w:p w14:paraId="34A371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Éå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Éå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²ÉlÉç | </w:t>
      </w:r>
    </w:p>
    <w:p w14:paraId="7D527860"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0FB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w:t>
      </w:r>
    </w:p>
    <w:p w14:paraId="550D00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rÉ | </w:t>
      </w:r>
    </w:p>
    <w:p w14:paraId="6EC653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 oÉlkÉÑÿqÉç |</w:t>
      </w:r>
    </w:p>
    <w:p w14:paraId="497C2C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rÉ oÉlkÉÑÿqÉç | </w:t>
      </w:r>
    </w:p>
    <w:p w14:paraId="3BD2A6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 oÉlkÉÑÿqÉç | ÌuÉµÉÉþÌlÉ |</w:t>
      </w:r>
    </w:p>
    <w:p w14:paraId="1B42CD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ÌuÉµÉÉþÌlÉ | </w:t>
      </w:r>
    </w:p>
    <w:p w14:paraId="6CDC79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oÉlkÉÑÿqÉç | ÌuÉµÉÉþÌlÉ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61410267"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w:t>
      </w:r>
    </w:p>
    <w:p w14:paraId="160610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Æ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01B1B5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ÌuÉµÉÉþÌlÉ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eÉÌlÉþqÉÉ |</w:t>
      </w:r>
    </w:p>
    <w:p w14:paraId="199BA2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eÉÌlÉþqÉÉ | </w:t>
      </w:r>
    </w:p>
    <w:p w14:paraId="02B3FF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eÉÌlÉþq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E60AD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 ÌuÉuÉÌ£ü ÌuÉuÉ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eÉÌlÉþqÉÉ ÌuÉuÉÌ£ü | </w:t>
      </w:r>
    </w:p>
    <w:p w14:paraId="6DEDE8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eÉÌlÉþq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B0E28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ÌlÉþqÉÉ ÌuÉuÉÌ£ü ÌuÉuÉ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ÌuÉuÉÌ£ü | </w:t>
      </w:r>
    </w:p>
    <w:p w14:paraId="492D58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BB89FE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üÏÌiÉþ ÌuÉuÉÌ£ü | </w:t>
      </w:r>
    </w:p>
    <w:p w14:paraId="24DC83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oÉë¼þ | oÉë¼þhÉÈ | EiÉç |</w:t>
      </w:r>
    </w:p>
    <w:p w14:paraId="3AC07D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SÒ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iÉç | </w:t>
      </w:r>
    </w:p>
    <w:p w14:paraId="05AD4C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oÉë¼þhÉÈ | EiÉç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461F6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SÒ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eÉç eÉþ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eÉç eÉþpÉÉU | </w:t>
      </w:r>
    </w:p>
    <w:p w14:paraId="1D3040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EiÉç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SèkrÉÉÿiÉç |</w:t>
      </w:r>
    </w:p>
    <w:p w14:paraId="5F2D0C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eÉç eÉþ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ÒeÉç eÉþ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eÉç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ÒeÉç eÉþ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iÉç | </w:t>
      </w:r>
    </w:p>
    <w:p w14:paraId="5E53CE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SèkrÉÉÿiÉç |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w:t>
      </w:r>
    </w:p>
    <w:p w14:paraId="5030AD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eÉç eÉpÉÉU eÉ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ÿeÉç eÉpÉÉU eÉ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É | </w:t>
      </w:r>
    </w:p>
    <w:p w14:paraId="76805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qÉSèkrÉÉÿiÉç |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w:t>
      </w:r>
    </w:p>
    <w:p w14:paraId="34E3BC28"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qÉSèkrÉÉÿlÉç </w:t>
      </w:r>
    </w:p>
    <w:p w14:paraId="1FB60B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ŠÉ | </w:t>
      </w:r>
    </w:p>
    <w:p w14:paraId="25F50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w:t>
      </w:r>
      <w:r w:rsidRPr="00560AB2">
        <w:rPr>
          <w:rFonts w:ascii="Arial" w:hAnsi="Arial" w:cs="BRH Devanagari Extra"/>
          <w:color w:val="000000"/>
          <w:sz w:val="24"/>
          <w:szCs w:val="40"/>
          <w:lang w:val="it-IT"/>
        </w:rPr>
        <w:t>P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p>
    <w:p w14:paraId="44E766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rÉÉÿ | </w:t>
      </w:r>
    </w:p>
    <w:p w14:paraId="7C4507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w:t>
      </w:r>
      <w:r w:rsidRPr="00560AB2">
        <w:rPr>
          <w:rFonts w:ascii="Arial" w:hAnsi="Arial" w:cs="BRH Devanagari Extra"/>
          <w:color w:val="000000"/>
          <w:sz w:val="24"/>
          <w:szCs w:val="40"/>
          <w:lang w:val="it-IT"/>
        </w:rPr>
        <w:t>P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p>
    <w:p w14:paraId="7F37F6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210A31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mÉë |</w:t>
      </w:r>
    </w:p>
    <w:p w14:paraId="1F1AF3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mÉë mÉëÉ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mÉë | </w:t>
      </w:r>
    </w:p>
    <w:p w14:paraId="67ED8F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w:t>
      </w:r>
    </w:p>
    <w:p w14:paraId="1F94E4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rÉåÌiÉþ xuÉ - kÉrÉÉÿ | </w:t>
      </w:r>
    </w:p>
    <w:p w14:paraId="2E0243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mÉë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7EA251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mÉë mÉëÉprÉþÍpÉ mÉë iÉþxjÉÉæ iÉ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prÉþÍpÉ mÉë iÉþxjÉÉæ | </w:t>
      </w:r>
    </w:p>
    <w:p w14:paraId="5C9D27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mÉë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095A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iÉþxjÉÉæ iÉ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iÉþxjÉÉæ | </w:t>
      </w:r>
    </w:p>
    <w:p w14:paraId="45EECF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591F9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ÌiÉþ iÉxjÉÉæ | </w:t>
      </w:r>
    </w:p>
    <w:p w14:paraId="7C0C85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7656D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 S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AþxiÉpÉÉrÉiÉç | </w:t>
      </w:r>
    </w:p>
    <w:p w14:paraId="5937AE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ÌuÉ |</w:t>
      </w:r>
    </w:p>
    <w:p w14:paraId="481D6AC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 S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urÉþ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w:t>
      </w:r>
    </w:p>
    <w:p w14:paraId="2B968C1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þ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ÌuÉ | </w:t>
      </w:r>
    </w:p>
    <w:p w14:paraId="49893D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w:t>
      </w:r>
    </w:p>
    <w:p w14:paraId="311692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CÌi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 </w:t>
      </w:r>
    </w:p>
    <w:p w14:paraId="49FD90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ÌuÉ |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1F9E9F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urÉþxiÉpÉÉrÉ S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rÉþxiÉpÉÉrÉ S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234D5F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uÉ |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ÉqÉç |</w:t>
      </w:r>
    </w:p>
    <w:p w14:paraId="6A486B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ÌuÉ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qÉç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ÌuÉ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ÉqÉç | </w:t>
      </w:r>
    </w:p>
    <w:p w14:paraId="774781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ÉqÉç | xÉ©þ |</w:t>
      </w:r>
    </w:p>
    <w:p w14:paraId="0D4A1E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qÉç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É(aqÉç) xÉ©þ | </w:t>
      </w:r>
    </w:p>
    <w:p w14:paraId="6F78A7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ÉqÉç | xÉ©þ | mÉÉÎijÉïþuÉqÉç |</w:t>
      </w:r>
    </w:p>
    <w:p w14:paraId="02BF5A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qÉç | </w:t>
      </w:r>
    </w:p>
    <w:p w14:paraId="01FA22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xÉ©þ | mÉÉÎijÉïþu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3F79578"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2E1F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mÉÉÎijÉïþuÉqÉç cÉ | </w:t>
      </w:r>
    </w:p>
    <w:p w14:paraId="10723D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mÉÉÎijÉïþu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eÉþÈ ||</w:t>
      </w:r>
    </w:p>
    <w:p w14:paraId="09B43A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ÎijÉïþuÉ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623B3D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eÉþÈ ||</w:t>
      </w:r>
    </w:p>
    <w:p w14:paraId="15A256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0FD280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UeÉþÈ ||</w:t>
      </w:r>
    </w:p>
    <w:p w14:paraId="198B41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0E6BAC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xÉÈ |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3D7FB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jÉç xÉ 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Éÿ¹É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jÉç xÉ 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lÉÉSÉÿ¹ | </w:t>
      </w:r>
    </w:p>
    <w:p w14:paraId="1FCF30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w:t>
      </w:r>
    </w:p>
    <w:p w14:paraId="6A894A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Éÿ¹É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Éÿ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Éÿ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ÑwÉÉÿ | </w:t>
      </w:r>
    </w:p>
    <w:p w14:paraId="2FFE21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w:t>
      </w:r>
    </w:p>
    <w:p w14:paraId="4345AB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É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É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62C519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aÉëÿqÉç |</w:t>
      </w:r>
    </w:p>
    <w:p w14:paraId="3E6734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aÉëÿqÉç | </w:t>
      </w:r>
    </w:p>
    <w:p w14:paraId="186244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aÉëÿqÉç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w:t>
      </w:r>
    </w:p>
    <w:p w14:paraId="0CE868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mÉÌiÉþÈ | </w:t>
      </w:r>
    </w:p>
    <w:p w14:paraId="4B0F6AE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4E8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aÉëÿqÉç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w:t>
      </w:r>
    </w:p>
    <w:p w14:paraId="6AEA761D"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w:t>
      </w:r>
    </w:p>
    <w:p w14:paraId="3FC238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iÉÉÿ | </w:t>
      </w:r>
    </w:p>
    <w:p w14:paraId="19057F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 rÉxrÉþ |</w:t>
      </w:r>
    </w:p>
    <w:p w14:paraId="02E7B14D"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w:t>
      </w:r>
    </w:p>
    <w:p w14:paraId="0D8984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 </w:t>
      </w:r>
    </w:p>
    <w:p w14:paraId="6FAB39C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 rÉxrÉ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16D527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Qèû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Oèû | </w:t>
      </w:r>
    </w:p>
    <w:p w14:paraId="0A692F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rÉxrÉ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00604A8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Qèû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Oèû | </w:t>
      </w:r>
    </w:p>
    <w:p w14:paraId="0916DB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4CE437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ÌQûÌiÉþ xÉÇ - UÉOèû | </w:t>
      </w:r>
    </w:p>
    <w:p w14:paraId="6A2E46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rÉÈ | AaÉëÿqÉç |</w:t>
      </w:r>
    </w:p>
    <w:p w14:paraId="0C5909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rÉÉå rÉÉå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rÉÉå 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lÉÉSè rÉÉå AaÉëÿqÉç | </w:t>
      </w:r>
    </w:p>
    <w:p w14:paraId="4ECE3A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rÉÈ | AaÉëÿ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w:t>
      </w:r>
    </w:p>
    <w:p w14:paraId="589435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 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ÌiÉïþ | </w:t>
      </w:r>
    </w:p>
    <w:p w14:paraId="48DAC9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aÉëÿ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 AÉåeÉþxÉÉ |</w:t>
      </w:r>
    </w:p>
    <w:p w14:paraId="0C6CE1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irÉÉåïeÉþxÉÉ | </w:t>
      </w:r>
    </w:p>
    <w:p w14:paraId="482666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 AÉåeÉþxÉÉ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w:t>
      </w:r>
    </w:p>
    <w:p w14:paraId="043804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irÉÉåï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mÉÌiÉÿqÉç | </w:t>
      </w:r>
    </w:p>
    <w:p w14:paraId="74189D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w:t>
      </w:r>
    </w:p>
    <w:p w14:paraId="6F6E18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iÉÏïirÉþÍpÉ - AÌiÉïþ | </w:t>
      </w:r>
    </w:p>
    <w:p w14:paraId="6DAA38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AÉåeÉþxÉÉ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 AÉ |</w:t>
      </w:r>
    </w:p>
    <w:p w14:paraId="36446D51"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2298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 </w:t>
      </w:r>
    </w:p>
    <w:p w14:paraId="1C477C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 A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D75F8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ÌuÉþuÉÉxÉÎliÉ ÌuÉ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ÌuÉþuÉÉxÉÎliÉ | </w:t>
      </w:r>
    </w:p>
    <w:p w14:paraId="31DB11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A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3C2E17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ÌuÉþuÉÉxÉÎliÉ ÌuÉ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ÌuÉþ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ÌuÉþ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ÌuÉþ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4F59BF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41057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ÌuÉþuÉÉxÉÎliÉ ÌuÉ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0A8040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75408D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CÌi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488B82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i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ÌuÉ |</w:t>
      </w:r>
    </w:p>
    <w:p w14:paraId="2B23E4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Ç ÆÌuÉ | </w:t>
      </w:r>
    </w:p>
    <w:p w14:paraId="1B1433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ÌuÉ | mÉÑUþÈ |</w:t>
      </w:r>
    </w:p>
    <w:p w14:paraId="7116BE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Ç ÆÌuÉ mÉÑUþÈ | </w:t>
      </w:r>
    </w:p>
    <w:p w14:paraId="10A312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  ÌuÉ | mÉÑUþÈ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B0494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ÑUÉåþ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ÑUÉåþ SSïUÏÌiÉ | </w:t>
      </w:r>
    </w:p>
    <w:p w14:paraId="59B103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  mÉÑUþÈ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ÌlÉþ¢üSiÉç |</w:t>
      </w:r>
    </w:p>
    <w:p w14:paraId="76E30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UÉåþ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þ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Sè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þ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iÉç | </w:t>
      </w:r>
    </w:p>
    <w:p w14:paraId="7FD54C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ÌlÉþ¢üSiÉç | xÉÑuÉþÈ |</w:t>
      </w:r>
    </w:p>
    <w:p w14:paraId="34D575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Sè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Sè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ç xÉÑuÉþÈ | </w:t>
      </w:r>
    </w:p>
    <w:p w14:paraId="7C0FA3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  MüÌlÉþ¢üSiÉç | xÉÑuÉþ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w:t>
      </w:r>
    </w:p>
    <w:p w14:paraId="7F0997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È | </w:t>
      </w:r>
    </w:p>
    <w:p w14:paraId="2E08BD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  xÉÑuÉþ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05866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ÎeÉþaÉÉrÉ ÎeÉa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å ÎeÉþaÉÉrÉ | </w:t>
      </w:r>
    </w:p>
    <w:p w14:paraId="7A559D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18EC5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ÎeÉþaÉÉrÉ ÎeÉa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å ÎeÉþaÉÉrÉ | </w:t>
      </w:r>
    </w:p>
    <w:p w14:paraId="1D4CB5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2DBA8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åÌiÉþ ÎeÉaÉÉrÉ | </w:t>
      </w:r>
    </w:p>
    <w:p w14:paraId="5FCE799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1A9F9F" w14:textId="77777777" w:rsidR="00F81F6F" w:rsidRPr="00AB082E" w:rsidRDefault="00F81F6F" w:rsidP="00AB082E">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AB082E">
        <w:rPr>
          <w:rFonts w:ascii="BRH Devanagari" w:hAnsi="BRH Devanagari" w:cs="BRH Devanagari"/>
          <w:b/>
          <w:color w:val="000000"/>
          <w:sz w:val="32"/>
          <w:szCs w:val="40"/>
        </w:rPr>
        <w:t>=====zÉÑpÉqÉç====</w:t>
      </w:r>
    </w:p>
    <w:p w14:paraId="0B6A587A"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09D0FF44"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31DD76FF"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182ADD52" w14:textId="77777777" w:rsidR="00E71869" w:rsidRDefault="00E71869">
      <w:pPr>
        <w:widowControl w:val="0"/>
        <w:autoSpaceDE w:val="0"/>
        <w:autoSpaceDN w:val="0"/>
        <w:adjustRightInd w:val="0"/>
        <w:spacing w:after="0" w:line="240" w:lineRule="auto"/>
        <w:rPr>
          <w:rFonts w:ascii="Segoe UI" w:hAnsi="Segoe UI" w:cs="Segoe UI"/>
          <w:sz w:val="16"/>
          <w:szCs w:val="20"/>
        </w:rPr>
        <w:sectPr w:rsidR="00E71869" w:rsidSect="000325CA">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3A209A" w:rsidRPr="00E614C9" w14:paraId="11AE7A61" w14:textId="77777777" w:rsidTr="003A209A">
        <w:trPr>
          <w:trHeight w:val="465"/>
        </w:trPr>
        <w:tc>
          <w:tcPr>
            <w:tcW w:w="7571" w:type="dxa"/>
            <w:gridSpan w:val="11"/>
            <w:tcBorders>
              <w:top w:val="nil"/>
              <w:left w:val="nil"/>
              <w:bottom w:val="nil"/>
              <w:right w:val="nil"/>
            </w:tcBorders>
            <w:shd w:val="clear" w:color="auto" w:fill="auto"/>
            <w:noWrap/>
            <w:vAlign w:val="center"/>
            <w:hideMark/>
          </w:tcPr>
          <w:p w14:paraId="3F794D9C"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2BA323B4"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2C9D758D" w14:textId="77777777" w:rsidR="003A209A" w:rsidRPr="00E614C9" w:rsidRDefault="003A209A" w:rsidP="006405C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2FB36ECD" w14:textId="77777777" w:rsidR="003A209A" w:rsidRPr="00E614C9" w:rsidRDefault="003A209A" w:rsidP="006405CF">
            <w:pPr>
              <w:spacing w:after="0" w:line="240" w:lineRule="auto"/>
              <w:rPr>
                <w:rFonts w:ascii="Times New Roman" w:eastAsia="Times New Roman" w:hAnsi="Times New Roman"/>
                <w:sz w:val="20"/>
                <w:szCs w:val="20"/>
              </w:rPr>
            </w:pPr>
          </w:p>
        </w:tc>
      </w:tr>
      <w:tr w:rsidR="003A209A" w:rsidRPr="003A209A" w14:paraId="1F0043B9" w14:textId="77777777" w:rsidTr="003A209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D998EC9"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3707B40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3D921F8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9D02D40"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264B45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5C680B88"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1E8F3FA4"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78894B3E"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6189377"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7DE258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051A79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3796607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3A209A" w:rsidRPr="003A209A" w14:paraId="3D32071C" w14:textId="77777777" w:rsidTr="003A209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DF6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02B172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C7E6F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4994B1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858D7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343AD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66673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75A7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3B1B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2D0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A7E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23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2F6260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47A2D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3F4B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39AF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2006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DB9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B042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E0C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63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C19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C60C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D103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6E5F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7E27B38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C11C70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10DB9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684E4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2C0E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37E7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B1D4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C389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2CB83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0C2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42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1428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88D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3A209A" w:rsidRPr="003A209A" w14:paraId="2A0675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EA49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9D4C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95A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8AFE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A42FC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EF818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49AE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EB197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0E9C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072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78B4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808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22636C4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DCE8C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DA00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B50B2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E031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C9BC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625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B16E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5EDD9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BCDF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DC1A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E4FF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26B7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3A209A" w:rsidRPr="003A209A" w14:paraId="5E116A1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3ED15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F1E1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16E79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62CED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1B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FFB0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D1005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AC067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3E7D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467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B04E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B350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05434B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0D15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0D06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BF1F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C38F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BFC4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F096A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121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DFB0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C98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9583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E3F3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04B3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61BD012"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75F91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E0A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F4039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DDAAC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3BF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9C2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26AC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DA310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C8EE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6717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FACF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F65A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675F0C8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0A2DE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9028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6743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FE0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55D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F69E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3B41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35A80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FB8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BBC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B2D5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AFE1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1ECEE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0C7A6"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A80A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9505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8CA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599A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8913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CCE1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5E762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9EC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8091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5CB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711F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6512F71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66B63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6897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C801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6AF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08E3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1D90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54828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4BE9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E509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7D0B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FE8D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925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FCD86E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E36E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7ADE8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BB99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FC00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B532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61D1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3B67E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235A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4F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BA3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60E4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2AB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339E35D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BD45F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325D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93B49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3F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AF0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D2C3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9E1A9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16F9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5730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F228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0B41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EF04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89F3BA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8FA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8736D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54F625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7BAE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0E4D5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229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A85BE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FCCD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316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9BE7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18F5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8648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3A209A" w:rsidRPr="003A209A" w14:paraId="708D84F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FC2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AA0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1F7254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5DF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696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636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84C9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B4143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6AC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E252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803B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7737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777E45F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3368C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475A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7379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1214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B912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9B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65AA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05B22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43E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1876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8E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EB4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D3CD22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4F55A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89676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F59B0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EE57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D97D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B354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C66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A306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D45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3E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160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A28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1C0C61E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57211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9D8A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D2A4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FF9AB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43B3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869B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2DDA84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C8D1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CAE7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27E7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EF47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9A35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CCCA2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140D3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64BE9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42CF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25CE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C5FB1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7CB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D8E46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156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0541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AA90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77D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96DD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3182FD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893E3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253B8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6A22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C3349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C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838C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C06E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45B16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89D0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1AC1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8E68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D39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1D90D93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45F1A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5354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6CD4B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DBE4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DE35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B92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EF29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82215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AB2B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BFC2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96F3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8B8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160EC4F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EA2A1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5E5C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102E2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B131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36C74F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544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3593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613D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6E1A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EDBB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26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75B0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42FC26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A7C1F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1C86F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161D5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13A20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E0AA7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C414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25F9B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8D878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9A9E1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AF2A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2C4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BA0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3A209A" w:rsidRPr="003A209A" w14:paraId="27EA0B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5FF8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D84A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E9FB6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43A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A4CA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0554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7CCD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4D8E3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B44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6DA0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A40B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6258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0C9F377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C2684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26DA1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E8A43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3D41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1894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1117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BD59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D155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C791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41F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0656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3B4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4BD2B7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206C5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DE9D6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E4ED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77FB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00D9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9950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4A194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5CB34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A983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272C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D7AB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D06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3A209A" w:rsidRPr="003A209A" w14:paraId="7BA93D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D8137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6F3F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7EAB7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D7E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46D3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DB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C97348"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5586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F6B6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D1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C406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4510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396B99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A3B38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12B62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878C4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3C1497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13B6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9DB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A3DFA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6CB5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A7F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1BE4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15E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BF429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930861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E17B8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84C5B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4E1B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898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F15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1732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B0BA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87DB1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4FD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7ED6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F3BC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A3C10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BBD2BA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5709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10CD5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677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C22E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8FEA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253D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B40B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323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1F6A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3ACE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1663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FEF9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400A32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407C4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ECD5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C5D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61E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801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5537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4DE3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E1A7CA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2BF0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B732D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5A2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E8C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7E02BB4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77FB95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9F695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3D7E6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C517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2A48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31EB5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1F07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86A0D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89EB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0AEC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751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6E06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3A209A" w:rsidRPr="003A209A" w14:paraId="1E14EB9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D7F8A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6BC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A1D87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EC75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7349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D1C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61C5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4D53C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8700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1E4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4CC9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206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EB5C26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F76B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9B44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96DE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E135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22BDFC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8A02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2962E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67DC5E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E35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F6DE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D397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8007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3A209A" w:rsidRPr="003A209A" w14:paraId="39B68D1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E8FC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0D9F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9A9066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67DB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65A3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3399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843F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B9063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4E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FDC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725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3F3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3A209A" w:rsidRPr="003A209A" w14:paraId="068B684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B4F227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E90B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862DF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41AF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025A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4A85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F73E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2A9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F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B02AD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6967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A741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3A209A" w:rsidRPr="003A209A" w14:paraId="41817A5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2CA81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5393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04957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AAD2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C4EC8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7ACF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65C0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1847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8C1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A0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A37A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99A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3A209A" w:rsidRPr="003A209A" w14:paraId="0E70D1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3EC56E"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628C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5C44A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677F7B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6161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6B6E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A77B9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E15C5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9FF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D252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BF7B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FC84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0F7562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2C29CB"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4BFF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8A39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5BB3B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F7DB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9E52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11D037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BDC77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FDB3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EA5F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6D98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13F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6ADB16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51F79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9328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C7EF0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41A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10F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E5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EEED22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B007B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8C08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AF7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7685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F85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3A209A" w:rsidRPr="003A209A" w14:paraId="63D6AE2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057E4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7CB17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55E0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668B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2FAC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8689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94888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EA53B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E74D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A637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AEC3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8113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11BEDF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504E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F93A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54DD4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E7768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C174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D4E1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CE1B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C09014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8318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61DE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B1F5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4B9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17B2D24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C73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DB6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5F64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9E8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8EF8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EF1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2B9D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7514E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522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8057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99B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9073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D77399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38944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9D36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2E29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FD92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D784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CAB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562D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31BB9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DA9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498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40C3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918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7127781"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E91EF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7568E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992C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53A5C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0941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2B8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BFEE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02443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2C30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4780C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241F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67B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3A209A" w:rsidRPr="003A209A" w14:paraId="23F617C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7F471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D6EB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32155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E22E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C5A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BC58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AA4B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E2C2F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400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D24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43A8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5C0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0F14F6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FBE0B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3E8F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C5073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55ABC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EE7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217F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C301B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C8CD9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8FB5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3A84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0B0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2B1C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3A209A" w:rsidRPr="003A209A" w14:paraId="113C03F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F709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0F3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A195D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A368B2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4F0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F9BB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69BE2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54320D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FBA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AF33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9AB8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E62C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C2F60C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70F27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612D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4EC8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714C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9E0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DCB0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872D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89738E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6EE4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4CD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4021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50E3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E389D7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A0345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03DD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785BC5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7C4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AB8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7C11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EB62F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E40DA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8C9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1924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9816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9EA54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616C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FEC3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A9EE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62148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25E148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A4B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EC6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282089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35653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C003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4EC4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C623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3FD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5479AA3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C3359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5EBE1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526CC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917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6E1F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99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80189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E120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ECF1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05B0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4657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F0B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624B3C7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836AD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EA6FE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77E04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8690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5EAF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85C3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ABC49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44976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86E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74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1C0D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4D15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97E228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5C2C0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12D8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011F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B828E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95BC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5E04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AD2AD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F5602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098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C62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D7F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0ADA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A3B70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FE3EE6"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BFD2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3F957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FADEF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C5AB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4544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C7309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43D6A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30F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D9E3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74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AEF0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307D6BC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61234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9451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719100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78999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DAD6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3121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B89E2C7"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73CDF8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421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5D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6755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3AEC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3A209A" w:rsidRPr="003A209A" w14:paraId="566467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569BD98D"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3F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9F393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10760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A52BB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2E012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42449" w14:textId="77777777" w:rsidR="003A209A" w:rsidRPr="003A209A" w:rsidRDefault="003A209A" w:rsidP="001672CE">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1672CE">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6630D1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9F216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75865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53171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4E814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64ECF5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9458DD" w14:textId="77777777" w:rsidR="003A209A" w:rsidRDefault="003A209A" w:rsidP="003A209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3221D27"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2EC55F93"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4F04E4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F8361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A3FD5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DF1D56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1949834"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9FB6D1"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35450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A69E0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37091CB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39FEF9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9B7AD3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7D729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45A219F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CB16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82C5EA2"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937572E"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B18298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8FDBAC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18F3D1A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BF5161" w14:textId="77777777" w:rsidR="003A209A" w:rsidRPr="003E2687" w:rsidRDefault="003A209A" w:rsidP="003A209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A209A" w:rsidRPr="003E2687" w14:paraId="5D423402" w14:textId="77777777" w:rsidTr="006405CF">
        <w:tc>
          <w:tcPr>
            <w:tcW w:w="2695" w:type="dxa"/>
          </w:tcPr>
          <w:p w14:paraId="32A1E24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772E18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A209A" w:rsidRPr="003E2687" w14:paraId="4CA1C9C9" w14:textId="77777777" w:rsidTr="006405CF">
        <w:tc>
          <w:tcPr>
            <w:tcW w:w="2695" w:type="dxa"/>
          </w:tcPr>
          <w:p w14:paraId="4FD20D43"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53A9B1"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A209A" w:rsidRPr="003E2687" w14:paraId="3081A1F3" w14:textId="77777777" w:rsidTr="006405CF">
        <w:tc>
          <w:tcPr>
            <w:tcW w:w="2695" w:type="dxa"/>
          </w:tcPr>
          <w:p w14:paraId="75C6FFB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4D8F5C"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A209A" w:rsidRPr="003E2687" w14:paraId="7419CC94" w14:textId="77777777" w:rsidTr="006405CF">
        <w:tc>
          <w:tcPr>
            <w:tcW w:w="2695" w:type="dxa"/>
          </w:tcPr>
          <w:p w14:paraId="782EC5E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56B654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A209A" w:rsidRPr="003E2687" w14:paraId="7709DFEF" w14:textId="77777777" w:rsidTr="006405CF">
        <w:tc>
          <w:tcPr>
            <w:tcW w:w="2695" w:type="dxa"/>
          </w:tcPr>
          <w:p w14:paraId="1CCA3DE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5B5B5B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A209A" w:rsidRPr="003E2687" w14:paraId="56790A45" w14:textId="77777777" w:rsidTr="006405CF">
        <w:tc>
          <w:tcPr>
            <w:tcW w:w="2695" w:type="dxa"/>
          </w:tcPr>
          <w:p w14:paraId="50E0D09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BAEA83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A209A" w:rsidRPr="003E2687" w14:paraId="4138354F" w14:textId="77777777" w:rsidTr="006405CF">
        <w:tc>
          <w:tcPr>
            <w:tcW w:w="2695" w:type="dxa"/>
          </w:tcPr>
          <w:p w14:paraId="7C8BD84C"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w:t>
            </w:r>
          </w:p>
        </w:tc>
        <w:tc>
          <w:tcPr>
            <w:tcW w:w="6655" w:type="dxa"/>
          </w:tcPr>
          <w:p w14:paraId="1BF5D6A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w:t>
            </w:r>
          </w:p>
        </w:tc>
      </w:tr>
      <w:tr w:rsidR="003A209A" w:rsidRPr="003E2687" w14:paraId="7EBC0774" w14:textId="77777777" w:rsidTr="006405CF">
        <w:tc>
          <w:tcPr>
            <w:tcW w:w="2695" w:type="dxa"/>
          </w:tcPr>
          <w:p w14:paraId="2461E879"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 + Ruks</w:t>
            </w:r>
          </w:p>
        </w:tc>
        <w:tc>
          <w:tcPr>
            <w:tcW w:w="6655" w:type="dxa"/>
          </w:tcPr>
          <w:p w14:paraId="5B203C7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 which are also Ruk Stops</w:t>
            </w:r>
          </w:p>
        </w:tc>
      </w:tr>
      <w:tr w:rsidR="003A209A" w:rsidRPr="003E2687" w14:paraId="76E329F3" w14:textId="77777777" w:rsidTr="006405CF">
        <w:tc>
          <w:tcPr>
            <w:tcW w:w="2695" w:type="dxa"/>
          </w:tcPr>
          <w:p w14:paraId="0E76DAC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EL</w:t>
            </w:r>
          </w:p>
        </w:tc>
        <w:tc>
          <w:tcPr>
            <w:tcW w:w="6655" w:type="dxa"/>
          </w:tcPr>
          <w:p w14:paraId="00B33ACB"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A209A" w:rsidRPr="003E2687" w14:paraId="26DFE200" w14:textId="77777777" w:rsidTr="006405CF">
        <w:tc>
          <w:tcPr>
            <w:tcW w:w="2695" w:type="dxa"/>
          </w:tcPr>
          <w:p w14:paraId="03CD55EE"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Ordinary Padams</w:t>
            </w:r>
          </w:p>
        </w:tc>
        <w:tc>
          <w:tcPr>
            <w:tcW w:w="6655" w:type="dxa"/>
          </w:tcPr>
          <w:p w14:paraId="776633D8"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 without “PS”, “PG” and “Ruk”, but includes “PRE”</w:t>
            </w:r>
          </w:p>
        </w:tc>
      </w:tr>
      <w:tr w:rsidR="003A209A" w:rsidRPr="003E2687" w14:paraId="1BB091F5" w14:textId="77777777" w:rsidTr="006405CF">
        <w:tc>
          <w:tcPr>
            <w:tcW w:w="2695" w:type="dxa"/>
          </w:tcPr>
          <w:p w14:paraId="75EDEFA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w:t>
            </w:r>
          </w:p>
        </w:tc>
        <w:tc>
          <w:tcPr>
            <w:tcW w:w="6655" w:type="dxa"/>
          </w:tcPr>
          <w:p w14:paraId="440F580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A209A" w:rsidRPr="003E2687" w14:paraId="4D1494B1" w14:textId="77777777" w:rsidTr="006405CF">
        <w:tc>
          <w:tcPr>
            <w:tcW w:w="2695" w:type="dxa"/>
          </w:tcPr>
          <w:p w14:paraId="5FDC2B2F"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C71995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992E5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933929" w14:textId="77777777" w:rsidR="003A209A" w:rsidRDefault="003A209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3A209A" w:rsidRPr="00AC498F" w14:paraId="2FDA9625" w14:textId="77777777" w:rsidTr="006405CF">
        <w:trPr>
          <w:trHeight w:val="360"/>
        </w:trPr>
        <w:tc>
          <w:tcPr>
            <w:tcW w:w="7913" w:type="dxa"/>
            <w:gridSpan w:val="3"/>
            <w:tcBorders>
              <w:top w:val="nil"/>
              <w:left w:val="nil"/>
              <w:bottom w:val="nil"/>
              <w:right w:val="nil"/>
            </w:tcBorders>
            <w:shd w:val="clear" w:color="auto" w:fill="auto"/>
            <w:noWrap/>
            <w:vAlign w:val="bottom"/>
            <w:hideMark/>
          </w:tcPr>
          <w:p w14:paraId="4F04C245" w14:textId="77777777" w:rsidR="003A209A" w:rsidRPr="00AC498F" w:rsidRDefault="003A209A" w:rsidP="00640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67" w:type="dxa"/>
            <w:tcBorders>
              <w:top w:val="nil"/>
              <w:left w:val="nil"/>
              <w:bottom w:val="nil"/>
              <w:right w:val="nil"/>
            </w:tcBorders>
            <w:shd w:val="clear" w:color="auto" w:fill="auto"/>
            <w:noWrap/>
            <w:vAlign w:val="bottom"/>
            <w:hideMark/>
          </w:tcPr>
          <w:p w14:paraId="049DABF5" w14:textId="77777777" w:rsidR="003A209A" w:rsidRPr="00AC498F" w:rsidRDefault="003A209A" w:rsidP="006405CF">
            <w:pPr>
              <w:spacing w:after="0" w:line="240" w:lineRule="auto"/>
              <w:rPr>
                <w:rFonts w:ascii="Arial" w:eastAsia="Times New Roman" w:hAnsi="Arial" w:cs="Arial"/>
                <w:b/>
                <w:color w:val="000000"/>
                <w:sz w:val="28"/>
                <w:szCs w:val="28"/>
                <w:u w:val="single"/>
              </w:rPr>
            </w:pPr>
          </w:p>
        </w:tc>
      </w:tr>
      <w:tr w:rsidR="003A209A" w:rsidRPr="00AC498F" w14:paraId="7C4C8ED8" w14:textId="77777777" w:rsidTr="006405C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FBECF7F"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62B34F9" w14:textId="77777777" w:rsidR="003A209A" w:rsidRPr="00AC498F" w:rsidRDefault="003A209A" w:rsidP="00640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9BF56C"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22F637" w14:textId="77777777" w:rsidR="003A209A" w:rsidRPr="00AC498F" w:rsidRDefault="003A209A" w:rsidP="00640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A209A" w:rsidRPr="00AC498F" w14:paraId="7CBFB2BD"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10DFD8"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68202F"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A78630"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8D3B47B"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1672CE">
              <w:rPr>
                <w:rFonts w:ascii="Arial" w:eastAsia="Times New Roman" w:hAnsi="Arial" w:cs="Arial"/>
                <w:b/>
                <w:color w:val="000000"/>
                <w:sz w:val="28"/>
                <w:szCs w:val="28"/>
              </w:rPr>
              <w:t>0</w:t>
            </w:r>
          </w:p>
        </w:tc>
      </w:tr>
      <w:tr w:rsidR="003A209A" w:rsidRPr="00AC498F" w14:paraId="6309167F"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38F79E"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804515"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0E72AE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664F9E"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1672CE">
              <w:rPr>
                <w:rFonts w:ascii="Arial" w:eastAsia="Times New Roman" w:hAnsi="Arial" w:cs="Arial"/>
                <w:b/>
                <w:color w:val="000000"/>
                <w:sz w:val="28"/>
                <w:szCs w:val="28"/>
              </w:rPr>
              <w:t>6</w:t>
            </w:r>
          </w:p>
        </w:tc>
      </w:tr>
      <w:tr w:rsidR="003A209A" w:rsidRPr="00AC498F" w14:paraId="7F97011A" w14:textId="77777777" w:rsidTr="006405C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B0E585"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201ED"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1F09613"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5BA1A7C"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3A209A" w:rsidRPr="00AC498F" w14:paraId="6C2C647F" w14:textId="77777777" w:rsidTr="006405C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3E9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9F87309"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B61F8F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9B7C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A209A" w:rsidRPr="00AC498F" w14:paraId="55E860B6" w14:textId="77777777" w:rsidTr="006405C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4B1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506251A"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7CA0546" w14:textId="77777777" w:rsidR="003A209A" w:rsidRDefault="003A209A" w:rsidP="006405C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93C6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ACFEDF3"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3A209A" w:rsidRPr="00AC498F" w14:paraId="056CBD4B" w14:textId="77777777" w:rsidTr="006405CF">
        <w:trPr>
          <w:trHeight w:val="360"/>
        </w:trPr>
        <w:tc>
          <w:tcPr>
            <w:tcW w:w="1593" w:type="dxa"/>
            <w:tcBorders>
              <w:top w:val="single" w:sz="4" w:space="0" w:color="auto"/>
              <w:left w:val="nil"/>
              <w:bottom w:val="nil"/>
              <w:right w:val="nil"/>
            </w:tcBorders>
            <w:shd w:val="clear" w:color="auto" w:fill="auto"/>
            <w:noWrap/>
            <w:vAlign w:val="center"/>
            <w:hideMark/>
          </w:tcPr>
          <w:p w14:paraId="4ED3135D" w14:textId="77777777" w:rsidR="003A209A" w:rsidRPr="00AC498F" w:rsidRDefault="003A209A" w:rsidP="006405C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129AAA2F" w14:textId="77777777" w:rsidR="003A209A" w:rsidRPr="00AC498F" w:rsidRDefault="003A209A" w:rsidP="006405C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27F86EB" w14:textId="77777777" w:rsidR="003A209A" w:rsidRPr="00AC498F" w:rsidRDefault="003A209A" w:rsidP="006405C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67C7E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37A687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AAC8AAD"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1850C8C5" w14:textId="77777777" w:rsidR="00E71869" w:rsidRDefault="00E71869">
      <w:pPr>
        <w:widowControl w:val="0"/>
        <w:autoSpaceDE w:val="0"/>
        <w:autoSpaceDN w:val="0"/>
        <w:adjustRightInd w:val="0"/>
        <w:spacing w:after="0" w:line="240" w:lineRule="auto"/>
        <w:rPr>
          <w:rFonts w:ascii="Segoe UI" w:hAnsi="Segoe UI" w:cs="Segoe UI"/>
          <w:sz w:val="16"/>
          <w:szCs w:val="20"/>
        </w:rPr>
      </w:pPr>
    </w:p>
    <w:sectPr w:rsidR="00E71869" w:rsidSect="000325CA">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4ABC" w14:textId="77777777" w:rsidR="00021560" w:rsidRDefault="00021560" w:rsidP="000325CA">
      <w:pPr>
        <w:spacing w:after="0" w:line="240" w:lineRule="auto"/>
      </w:pPr>
      <w:r>
        <w:separator/>
      </w:r>
    </w:p>
  </w:endnote>
  <w:endnote w:type="continuationSeparator" w:id="0">
    <w:p w14:paraId="3465CA40" w14:textId="77777777" w:rsidR="00021560" w:rsidRDefault="00021560" w:rsidP="000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FFA5" w14:textId="77777777" w:rsidR="009A2C98" w:rsidRPr="00C1632B" w:rsidRDefault="009A2C98" w:rsidP="00E55B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218E3609" w14:textId="77777777" w:rsidR="009A2C98" w:rsidRDefault="009A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1500" w14:textId="77777777" w:rsidR="009A2C98" w:rsidRDefault="009A2C98" w:rsidP="00E55B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7E9D6B7A" w14:textId="77777777" w:rsidR="009A2C98" w:rsidRDefault="009A2C98" w:rsidP="00E55B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C57" w14:textId="5EF060E1" w:rsidR="009A2C98" w:rsidRPr="000A2ED8" w:rsidRDefault="009A2C98" w:rsidP="00057F3C">
    <w:pPr>
      <w:pStyle w:val="Footer"/>
      <w:pBdr>
        <w:top w:val="single" w:sz="4" w:space="1" w:color="auto"/>
      </w:pBdr>
      <w:tabs>
        <w:tab w:val="clear" w:pos="4513"/>
        <w:tab w:val="clear" w:pos="9026"/>
      </w:tabs>
      <w:rPr>
        <w:rFonts w:ascii="Arial" w:hAnsi="Arial" w:cs="Arial"/>
        <w:b/>
        <w:bCs/>
        <w:sz w:val="32"/>
        <w:szCs w:val="32"/>
        <w:lang w:val="en-US"/>
      </w:rPr>
    </w:pPr>
    <w:r w:rsidRPr="003566FB">
      <w:rPr>
        <w:rFonts w:ascii="Arial" w:hAnsi="Arial" w:cs="Arial"/>
        <w:b/>
        <w:bCs/>
        <w:sz w:val="32"/>
        <w:szCs w:val="32"/>
        <w:lang w:val="en-US"/>
      </w:rPr>
      <w:t xml:space="preserve">Version </w:t>
    </w:r>
    <w:r w:rsidR="00057F3C">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sidR="00057F3C">
      <w:rPr>
        <w:rFonts w:ascii="Arial" w:hAnsi="Arial" w:cs="Arial"/>
        <w:b/>
        <w:bCs/>
        <w:sz w:val="32"/>
        <w:szCs w:val="32"/>
        <w:lang w:val="en-US"/>
      </w:rPr>
      <w:t xml:space="preserve">     July 31, 2023</w:t>
    </w:r>
  </w:p>
  <w:p w14:paraId="482DB852" w14:textId="77777777" w:rsidR="009A2C98" w:rsidRDefault="009A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2FAE" w14:textId="77777777" w:rsidR="00021560" w:rsidRDefault="00021560" w:rsidP="000325CA">
      <w:pPr>
        <w:spacing w:after="0" w:line="240" w:lineRule="auto"/>
      </w:pPr>
      <w:r>
        <w:separator/>
      </w:r>
    </w:p>
  </w:footnote>
  <w:footnote w:type="continuationSeparator" w:id="0">
    <w:p w14:paraId="50716A37" w14:textId="77777777" w:rsidR="00021560" w:rsidRDefault="00021560" w:rsidP="000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4086" w14:textId="77777777" w:rsidR="009A2C98" w:rsidRDefault="009A2C98" w:rsidP="00E55BA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1731292" w14:textId="77777777" w:rsidR="009A2C98" w:rsidRPr="00F30973" w:rsidRDefault="009A2C98" w:rsidP="00E55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91B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4</w:t>
    </w:r>
  </w:p>
  <w:p w14:paraId="0F4D6C4D" w14:textId="77777777" w:rsidR="009A2C98" w:rsidRPr="00F30973" w:rsidRDefault="009A2C98" w:rsidP="00E55B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C34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5</w:t>
    </w:r>
  </w:p>
  <w:p w14:paraId="36347ED1" w14:textId="77777777" w:rsidR="009A2C98" w:rsidRPr="00F30973" w:rsidRDefault="009A2C98" w:rsidP="00E55B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7A8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6</w:t>
    </w:r>
  </w:p>
  <w:p w14:paraId="61ABD4EC" w14:textId="77777777" w:rsidR="009A2C98" w:rsidRPr="00F30973" w:rsidRDefault="009A2C98" w:rsidP="00E55B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6B4E"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7</w:t>
    </w:r>
  </w:p>
  <w:p w14:paraId="3A7F8307" w14:textId="77777777" w:rsidR="009A2C98" w:rsidRPr="00F30973" w:rsidRDefault="009A2C98" w:rsidP="00E55B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0E7C"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8</w:t>
    </w:r>
  </w:p>
  <w:p w14:paraId="42C4876F" w14:textId="77777777" w:rsidR="009A2C98" w:rsidRPr="00F30973" w:rsidRDefault="009A2C98" w:rsidP="00E55B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8A6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9</w:t>
    </w:r>
  </w:p>
  <w:p w14:paraId="4710D2ED" w14:textId="77777777" w:rsidR="009A2C98" w:rsidRPr="00F30973" w:rsidRDefault="009A2C98" w:rsidP="00E55B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91FB"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0</w:t>
    </w:r>
  </w:p>
  <w:p w14:paraId="23ACF7AB" w14:textId="77777777" w:rsidR="009A2C98" w:rsidRPr="00F30973" w:rsidRDefault="009A2C98" w:rsidP="00E55B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6450"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1</w:t>
    </w:r>
  </w:p>
  <w:p w14:paraId="252C27AE" w14:textId="77777777" w:rsidR="009A2C98" w:rsidRPr="00F30973" w:rsidRDefault="009A2C98" w:rsidP="00E55B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FDF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2</w:t>
    </w:r>
  </w:p>
  <w:p w14:paraId="34221165" w14:textId="77777777" w:rsidR="009A2C98" w:rsidRPr="00F30973" w:rsidRDefault="009A2C98" w:rsidP="00E55B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13E2"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3</w:t>
    </w:r>
  </w:p>
  <w:p w14:paraId="6185A229" w14:textId="77777777" w:rsidR="009A2C98" w:rsidRPr="00F30973" w:rsidRDefault="009A2C98" w:rsidP="00E5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FB15"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E65"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4</w:t>
    </w:r>
  </w:p>
  <w:p w14:paraId="7C6A1706" w14:textId="77777777" w:rsidR="009A2C98" w:rsidRPr="00F30973" w:rsidRDefault="009A2C98" w:rsidP="00E55BA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533F" w14:textId="77777777" w:rsidR="00E71869" w:rsidRPr="00E71869" w:rsidRDefault="00E71869" w:rsidP="00E718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EF2D" w14:textId="77777777" w:rsidR="009A2C98" w:rsidRPr="00C1632B" w:rsidRDefault="009A2C98" w:rsidP="00E55B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3B14" w14:textId="77777777" w:rsidR="009A2C98" w:rsidRPr="00F30973" w:rsidRDefault="009A2C98" w:rsidP="000325C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A746" w14:textId="77777777" w:rsidR="009A2C98" w:rsidRPr="000325CA" w:rsidRDefault="009A2C98" w:rsidP="000325C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4D8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w:t>
    </w:r>
  </w:p>
  <w:p w14:paraId="1B7D1C1F" w14:textId="77777777" w:rsidR="009A2C98" w:rsidRPr="00F30973" w:rsidRDefault="009A2C98" w:rsidP="00E55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E48B"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6A51"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2</w:t>
    </w:r>
  </w:p>
  <w:p w14:paraId="33D56F75" w14:textId="77777777" w:rsidR="009A2C98" w:rsidRPr="00F30973" w:rsidRDefault="009A2C98" w:rsidP="00E55B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657"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3</w:t>
    </w:r>
  </w:p>
  <w:p w14:paraId="01EBBD26" w14:textId="77777777" w:rsidR="009A2C98" w:rsidRPr="00F30973" w:rsidRDefault="009A2C98" w:rsidP="00E5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BC0456"/>
    <w:lvl w:ilvl="0">
      <w:start w:val="2"/>
      <w:numFmt w:val="decimal"/>
      <w:pStyle w:val="Heading1"/>
      <w:lvlText w:val="%1"/>
      <w:lvlJc w:val="left"/>
      <w:pPr>
        <w:ind w:left="432" w:hanging="432"/>
      </w:pPr>
      <w:rPr>
        <w:rFonts w:ascii="Arial" w:hAnsi="Arial" w:cs="Arial"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2996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414496">
    <w:abstractNumId w:val="3"/>
  </w:num>
  <w:num w:numId="3" w16cid:durableId="1397704578">
    <w:abstractNumId w:val="0"/>
  </w:num>
  <w:num w:numId="4" w16cid:durableId="525752333">
    <w:abstractNumId w:val="5"/>
  </w:num>
  <w:num w:numId="5" w16cid:durableId="607548193">
    <w:abstractNumId w:val="1"/>
  </w:num>
  <w:num w:numId="6" w16cid:durableId="337660098">
    <w:abstractNumId w:val="4"/>
  </w:num>
  <w:num w:numId="7" w16cid:durableId="576090829">
    <w:abstractNumId w:val="4"/>
  </w:num>
  <w:num w:numId="8" w16cid:durableId="154424682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6F"/>
    <w:rsid w:val="00017422"/>
    <w:rsid w:val="00021560"/>
    <w:rsid w:val="000325CA"/>
    <w:rsid w:val="0004561D"/>
    <w:rsid w:val="000519DD"/>
    <w:rsid w:val="00057F3C"/>
    <w:rsid w:val="00061A78"/>
    <w:rsid w:val="000E43FD"/>
    <w:rsid w:val="001672CE"/>
    <w:rsid w:val="00173D4D"/>
    <w:rsid w:val="001B0C39"/>
    <w:rsid w:val="001C10C8"/>
    <w:rsid w:val="001F4FAA"/>
    <w:rsid w:val="00263E4A"/>
    <w:rsid w:val="002C621E"/>
    <w:rsid w:val="002F741F"/>
    <w:rsid w:val="0032290E"/>
    <w:rsid w:val="0034619D"/>
    <w:rsid w:val="00347B81"/>
    <w:rsid w:val="003566FB"/>
    <w:rsid w:val="00367C1E"/>
    <w:rsid w:val="003A16BC"/>
    <w:rsid w:val="003A209A"/>
    <w:rsid w:val="003A3124"/>
    <w:rsid w:val="003D4187"/>
    <w:rsid w:val="00445B48"/>
    <w:rsid w:val="0047536E"/>
    <w:rsid w:val="004A3700"/>
    <w:rsid w:val="00516CB8"/>
    <w:rsid w:val="00541C84"/>
    <w:rsid w:val="005438FC"/>
    <w:rsid w:val="00560AB2"/>
    <w:rsid w:val="005A38F4"/>
    <w:rsid w:val="005C082F"/>
    <w:rsid w:val="005E5297"/>
    <w:rsid w:val="00615157"/>
    <w:rsid w:val="00625FE4"/>
    <w:rsid w:val="0076714C"/>
    <w:rsid w:val="007901B0"/>
    <w:rsid w:val="007910E1"/>
    <w:rsid w:val="007C0321"/>
    <w:rsid w:val="007C18F7"/>
    <w:rsid w:val="007C3ABC"/>
    <w:rsid w:val="007D1A9E"/>
    <w:rsid w:val="00825542"/>
    <w:rsid w:val="008368F9"/>
    <w:rsid w:val="00853FE9"/>
    <w:rsid w:val="008A1D50"/>
    <w:rsid w:val="008D534C"/>
    <w:rsid w:val="008D56C0"/>
    <w:rsid w:val="00901E1D"/>
    <w:rsid w:val="009325E4"/>
    <w:rsid w:val="009A2C98"/>
    <w:rsid w:val="00A05B51"/>
    <w:rsid w:val="00A12CC9"/>
    <w:rsid w:val="00A43501"/>
    <w:rsid w:val="00A46E67"/>
    <w:rsid w:val="00AB082E"/>
    <w:rsid w:val="00B63B74"/>
    <w:rsid w:val="00C318D9"/>
    <w:rsid w:val="00C732F7"/>
    <w:rsid w:val="00CA2869"/>
    <w:rsid w:val="00CB002C"/>
    <w:rsid w:val="00CD6AF3"/>
    <w:rsid w:val="00D01556"/>
    <w:rsid w:val="00D31719"/>
    <w:rsid w:val="00D3307B"/>
    <w:rsid w:val="00D86CA5"/>
    <w:rsid w:val="00D91BFC"/>
    <w:rsid w:val="00DA3A31"/>
    <w:rsid w:val="00DE3F94"/>
    <w:rsid w:val="00E06170"/>
    <w:rsid w:val="00E07F13"/>
    <w:rsid w:val="00E40754"/>
    <w:rsid w:val="00E55BA5"/>
    <w:rsid w:val="00E71869"/>
    <w:rsid w:val="00E73F25"/>
    <w:rsid w:val="00E96CAF"/>
    <w:rsid w:val="00EE1D36"/>
    <w:rsid w:val="00EF5928"/>
    <w:rsid w:val="00F07DE8"/>
    <w:rsid w:val="00F153C1"/>
    <w:rsid w:val="00F627ED"/>
    <w:rsid w:val="00F64D37"/>
    <w:rsid w:val="00F655A1"/>
    <w:rsid w:val="00F81F6F"/>
    <w:rsid w:val="00FE2F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40F88"/>
  <w14:defaultImageDpi w14:val="0"/>
  <w15:docId w15:val="{C5C077E6-3C59-4A16-BC63-CEF1E21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325CA"/>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5C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0325CA"/>
    <w:pPr>
      <w:widowControl w:val="0"/>
      <w:numPr>
        <w:ilvl w:val="2"/>
        <w:numId w:val="7"/>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0325CA"/>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325CA"/>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325CA"/>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325CA"/>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325CA"/>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325CA"/>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CA"/>
  </w:style>
  <w:style w:type="paragraph" w:styleId="Footer">
    <w:name w:val="footer"/>
    <w:basedOn w:val="Normal"/>
    <w:link w:val="FooterChar"/>
    <w:uiPriority w:val="99"/>
    <w:unhideWhenUsed/>
    <w:rsid w:val="000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CA"/>
  </w:style>
  <w:style w:type="character" w:styleId="Hyperlink">
    <w:name w:val="Hyperlink"/>
    <w:basedOn w:val="DefaultParagraphFont"/>
    <w:uiPriority w:val="99"/>
    <w:unhideWhenUsed/>
    <w:rsid w:val="000325CA"/>
    <w:rPr>
      <w:color w:val="0563C1" w:themeColor="hyperlink"/>
      <w:u w:val="single"/>
    </w:rPr>
  </w:style>
  <w:style w:type="paragraph" w:styleId="TOC1">
    <w:name w:val="toc 1"/>
    <w:basedOn w:val="Normal"/>
    <w:next w:val="Normal"/>
    <w:autoRedefine/>
    <w:uiPriority w:val="39"/>
    <w:unhideWhenUsed/>
    <w:rsid w:val="000325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0325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325CA"/>
    <w:pPr>
      <w:spacing w:after="100"/>
      <w:ind w:left="440"/>
    </w:pPr>
  </w:style>
  <w:style w:type="paragraph" w:styleId="ListParagraph">
    <w:name w:val="List Paragraph"/>
    <w:basedOn w:val="Normal"/>
    <w:uiPriority w:val="34"/>
    <w:qFormat/>
    <w:rsid w:val="000325CA"/>
    <w:pPr>
      <w:ind w:left="720"/>
      <w:contextualSpacing/>
    </w:pPr>
  </w:style>
  <w:style w:type="paragraph" w:styleId="NoSpacing">
    <w:name w:val="No Spacing"/>
    <w:link w:val="NoSpacingChar"/>
    <w:uiPriority w:val="1"/>
    <w:qFormat/>
    <w:rsid w:val="000325CA"/>
    <w:pPr>
      <w:spacing w:after="0" w:line="240" w:lineRule="auto"/>
    </w:pPr>
    <w:rPr>
      <w:rFonts w:ascii="Calibri" w:hAnsi="Calibri" w:cs="Mangal"/>
      <w:lang w:bidi="ml-IN"/>
    </w:rPr>
  </w:style>
  <w:style w:type="character" w:customStyle="1" w:styleId="NoSpacingChar">
    <w:name w:val="No Spacing Char"/>
    <w:link w:val="NoSpacing"/>
    <w:uiPriority w:val="1"/>
    <w:locked/>
    <w:rsid w:val="000325CA"/>
    <w:rPr>
      <w:rFonts w:ascii="Calibri" w:hAnsi="Calibri" w:cs="Mangal"/>
      <w:lang w:bidi="ml-IN"/>
    </w:rPr>
  </w:style>
  <w:style w:type="character" w:customStyle="1" w:styleId="Heading1Char">
    <w:name w:val="Heading 1 Char"/>
    <w:basedOn w:val="DefaultParagraphFont"/>
    <w:link w:val="Heading1"/>
    <w:uiPriority w:val="9"/>
    <w:rsid w:val="000325C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5CA"/>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0325C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0325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325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325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325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325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325C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02360">
      <w:bodyDiv w:val="1"/>
      <w:marLeft w:val="0"/>
      <w:marRight w:val="0"/>
      <w:marTop w:val="0"/>
      <w:marBottom w:val="0"/>
      <w:divBdr>
        <w:top w:val="none" w:sz="0" w:space="0" w:color="auto"/>
        <w:left w:val="none" w:sz="0" w:space="0" w:color="auto"/>
        <w:bottom w:val="none" w:sz="0" w:space="0" w:color="auto"/>
        <w:right w:val="none" w:sz="0" w:space="0" w:color="auto"/>
      </w:divBdr>
    </w:div>
    <w:div w:id="360328524">
      <w:bodyDiv w:val="1"/>
      <w:marLeft w:val="0"/>
      <w:marRight w:val="0"/>
      <w:marTop w:val="0"/>
      <w:marBottom w:val="0"/>
      <w:divBdr>
        <w:top w:val="none" w:sz="0" w:space="0" w:color="auto"/>
        <w:left w:val="none" w:sz="0" w:space="0" w:color="auto"/>
        <w:bottom w:val="none" w:sz="0" w:space="0" w:color="auto"/>
        <w:right w:val="none" w:sz="0" w:space="0" w:color="auto"/>
      </w:divBdr>
    </w:div>
    <w:div w:id="19141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9F64-8791-48B8-8F48-484E4C4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06</Pages>
  <Words>80731</Words>
  <Characters>460169</Characters>
  <Application>Microsoft Office Word</Application>
  <DocSecurity>0</DocSecurity>
  <Lines>3834</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2</cp:revision>
  <cp:lastPrinted>2023-07-31T02:34:00Z</cp:lastPrinted>
  <dcterms:created xsi:type="dcterms:W3CDTF">2022-05-09T15:32:00Z</dcterms:created>
  <dcterms:modified xsi:type="dcterms:W3CDTF">2023-07-31T02:39:00Z</dcterms:modified>
</cp:coreProperties>
</file>